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651F87"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651F87"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8D6B64" w:rsidRDefault="008D6B64"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075D79D"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3DD52D0"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CBED8EC"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9EDCFB" w14:textId="77777777"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A905DED"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F7037A6"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5F139A2B"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E0E4CAD" w14:textId="7FC7D01E"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55A02F49" w14:textId="77777777"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50AB4E" w14:textId="77777777" w:rsidR="00DC49C5"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B580DA4" w14:textId="77777777" w:rsidR="00167D3B" w:rsidRPr="00AE028D" w:rsidRDefault="00167D3B"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Default="00632BA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100CCB" w14:textId="77777777" w:rsidR="00167D3B" w:rsidRPr="00AE028D" w:rsidRDefault="00167D3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5C949F" w14:textId="77777777" w:rsidR="002E7EFD" w:rsidRPr="00AE028D" w:rsidRDefault="002E7EFD"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14DAA5" w14:textId="77777777" w:rsidR="00755BFE" w:rsidRPr="00AE028D"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A32700" w14:textId="77777777" w:rsidR="006E68C7" w:rsidRDefault="006E68C7" w:rsidP="006E68C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0F1C12DB" w14:textId="77777777" w:rsidR="006E68C7" w:rsidRDefault="006E68C7" w:rsidP="006E68C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QUALIFIED</w:t>
      </w:r>
      <w:r>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578273CC" w14:textId="430C05BE" w:rsidR="00755BFE" w:rsidRPr="00AE028D" w:rsidRDefault="006E68C7" w:rsidP="006E68C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AND</w:t>
      </w:r>
      <w:r>
        <w:rPr>
          <w:rFonts w:cs="Arial"/>
          <w:szCs w:val="22"/>
        </w:rPr>
        <w:t xml:space="preserve"> </w:t>
      </w:r>
      <w:r w:rsidRPr="00B02D67">
        <w:rPr>
          <w:rFonts w:cs="Arial"/>
          <w:szCs w:val="22"/>
        </w:rPr>
        <w:t>MWBE AND WORKFORCE GOALS REQUIREMENTS</w:t>
      </w:r>
    </w:p>
    <w:p w14:paraId="71FD2916" w14:textId="77777777" w:rsidR="00755BFE" w:rsidRPr="00AE028D"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651F87" w:rsidP="00167D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167D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2FD387C3"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10C18CF"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2820964A"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1A5D64F"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1B4EEB"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7CAF6C61"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0DDB6D4"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04BBCAF2" w14:textId="77777777" w:rsidR="002F0FCC" w:rsidRPr="0040397B" w:rsidRDefault="002F0FCC" w:rsidP="002F0FCC">
      <w:pPr>
        <w:rPr>
          <w:rFonts w:cs="Arial"/>
          <w:szCs w:val="22"/>
        </w:rPr>
      </w:pPr>
      <w:r w:rsidRPr="0040397B">
        <w:rPr>
          <w:rFonts w:cs="Arial"/>
          <w:szCs w:val="22"/>
        </w:rPr>
        <w:t>Department of Environmental Services</w:t>
      </w:r>
    </w:p>
    <w:p w14:paraId="336556FE" w14:textId="77777777" w:rsidR="002F0FCC" w:rsidRPr="0040397B" w:rsidRDefault="002F0FCC" w:rsidP="002F0FCC">
      <w:pPr>
        <w:rPr>
          <w:rFonts w:cs="Arial"/>
          <w:szCs w:val="22"/>
        </w:rPr>
      </w:pPr>
      <w:r w:rsidRPr="0040397B">
        <w:rPr>
          <w:rFonts w:cs="Arial"/>
          <w:szCs w:val="22"/>
        </w:rPr>
        <w:t>Bureau of Architecture and Engineering</w:t>
      </w:r>
    </w:p>
    <w:p w14:paraId="51C72723"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03553E3"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2C6A2BC3"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01DAE89" w14:textId="2BB4DBAF" w:rsidR="007A6F1D" w:rsidRPr="00AE028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 xml:space="preserve">This is a </w:t>
      </w:r>
      <w:r w:rsidR="00823CE9">
        <w:rPr>
          <w:rFonts w:cs="Arial"/>
          <w:szCs w:val="22"/>
        </w:rPr>
        <w:t>LUMP SUM</w:t>
      </w:r>
      <w:r w:rsidRPr="00AE028D">
        <w:rPr>
          <w:rFonts w:cs="Arial"/>
          <w:szCs w:val="22"/>
        </w:rPr>
        <w:t xml:space="preserve"> </w:t>
      </w:r>
      <w:r w:rsidR="00E94FC0" w:rsidRPr="00AE028D">
        <w:rPr>
          <w:rFonts w:cs="Arial"/>
          <w:szCs w:val="22"/>
        </w:rPr>
        <w:t>contract</w:t>
      </w:r>
      <w:r w:rsidRPr="00AE028D">
        <w:rPr>
          <w:rFonts w:cs="Arial"/>
          <w:szCs w:val="22"/>
        </w:rPr>
        <w:t>.</w:t>
      </w:r>
    </w:p>
    <w:p w14:paraId="0DBD7751"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37C6B7F4" w:rsidR="00390302" w:rsidRPr="00AE028D" w:rsidRDefault="00390302" w:rsidP="00390302">
      <w:pPr>
        <w:widowControl/>
        <w:rPr>
          <w:rFonts w:cs="Arial"/>
          <w:i/>
          <w:iCs/>
          <w:szCs w:val="22"/>
        </w:rPr>
      </w:pPr>
      <w:r w:rsidRPr="00AE028D">
        <w:rPr>
          <w:rFonts w:cs="Arial"/>
          <w:szCs w:val="22"/>
        </w:rPr>
        <w:t xml:space="preserve">B.  </w:t>
      </w:r>
      <w:r w:rsidR="00AE6D44" w:rsidRPr="00AE028D">
        <w:rPr>
          <w:rFonts w:cs="Arial"/>
          <w:i/>
          <w:iCs/>
          <w:szCs w:val="22"/>
        </w:rPr>
        <w:t>NYSDOT Standard Specifications (US Customary Units)</w:t>
      </w:r>
      <w:r w:rsidR="00AE6D44" w:rsidRPr="00AE028D">
        <w:rPr>
          <w:rFonts w:cs="Arial"/>
          <w:iCs/>
          <w:szCs w:val="22"/>
        </w:rPr>
        <w:t xml:space="preserve"> </w:t>
      </w:r>
      <w:r w:rsidR="00AE6D44">
        <w:rPr>
          <w:rStyle w:val="CommentReference"/>
        </w:rPr>
        <w:commentReference w:id="7"/>
      </w:r>
      <w:r w:rsidR="00AE6D44" w:rsidRPr="00AE028D">
        <w:rPr>
          <w:rFonts w:cs="Arial"/>
          <w:iCs/>
          <w:szCs w:val="22"/>
        </w:rPr>
        <w:t xml:space="preserve"> </w:t>
      </w:r>
      <w:r w:rsidR="00AE6D44">
        <w:rPr>
          <w:rFonts w:cs="Arial"/>
          <w:iCs/>
          <w:szCs w:val="22"/>
        </w:rPr>
        <w:t xml:space="preserve">edition </w:t>
      </w:r>
      <w:r w:rsidR="00AE6D44" w:rsidRPr="00AE028D">
        <w:rPr>
          <w:rFonts w:cs="Arial"/>
          <w:iCs/>
          <w:szCs w:val="22"/>
        </w:rPr>
        <w:t>–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8"/>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0A91BEC7" w14:textId="77777777" w:rsidR="002E0673" w:rsidRDefault="002E0673">
      <w:pPr>
        <w:widowControl/>
        <w:autoSpaceDE/>
        <w:autoSpaceDN/>
        <w:adjustRightInd/>
        <w:rPr>
          <w:rStyle w:val="Chaptersubh"/>
          <w:rFonts w:cs="Arial"/>
          <w:b w:val="0"/>
          <w:sz w:val="22"/>
          <w:szCs w:val="22"/>
        </w:rPr>
      </w:pPr>
      <w:r>
        <w:rPr>
          <w:rStyle w:val="Chaptersubh"/>
          <w:rFonts w:cs="Arial"/>
          <w:b w:val="0"/>
          <w:sz w:val="22"/>
          <w:szCs w:val="22"/>
        </w:rPr>
        <w:br w:type="page"/>
      </w:r>
    </w:p>
    <w:p w14:paraId="02C629C6" w14:textId="77777777" w:rsidR="002E0673" w:rsidRDefault="002E0673" w:rsidP="00167100">
      <w:pPr>
        <w:widowControl/>
        <w:autoSpaceDE/>
        <w:autoSpaceDN/>
        <w:adjustRightInd/>
        <w:rPr>
          <w:rStyle w:val="Chaptersubh"/>
          <w:rFonts w:cs="Arial"/>
          <w:b w:val="0"/>
          <w:sz w:val="22"/>
          <w:szCs w:val="22"/>
        </w:rPr>
      </w:pPr>
    </w:p>
    <w:p w14:paraId="54E076AB" w14:textId="77777777" w:rsidR="002E0673" w:rsidRDefault="002E0673" w:rsidP="00167100">
      <w:pPr>
        <w:widowControl/>
        <w:autoSpaceDE/>
        <w:autoSpaceDN/>
        <w:adjustRightInd/>
        <w:rPr>
          <w:rStyle w:val="Chaptersubh"/>
          <w:rFonts w:cs="Arial"/>
          <w:b w:val="0"/>
          <w:sz w:val="22"/>
          <w:szCs w:val="22"/>
        </w:rPr>
      </w:pPr>
    </w:p>
    <w:p w14:paraId="52C1A6E8" w14:textId="073D472E"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9"/>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010F3D5" w14:textId="77777777" w:rsidR="002E0673" w:rsidRDefault="002E0673">
      <w:pPr>
        <w:widowControl/>
        <w:autoSpaceDE/>
        <w:autoSpaceDN/>
        <w:adjustRightInd/>
        <w:rPr>
          <w:rFonts w:cs="Arial"/>
          <w:szCs w:val="22"/>
        </w:rPr>
      </w:pPr>
      <w:r>
        <w:rPr>
          <w:rFonts w:cs="Arial"/>
          <w:szCs w:val="22"/>
        </w:rPr>
        <w:br w:type="page"/>
      </w:r>
    </w:p>
    <w:p w14:paraId="29107B7E" w14:textId="77777777" w:rsidR="002E0673" w:rsidRDefault="002E0673" w:rsidP="00167100">
      <w:pPr>
        <w:widowControl/>
        <w:autoSpaceDE/>
        <w:autoSpaceDN/>
        <w:adjustRightInd/>
        <w:rPr>
          <w:rFonts w:cs="Arial"/>
          <w:szCs w:val="22"/>
        </w:rPr>
      </w:pPr>
    </w:p>
    <w:p w14:paraId="1E856753" w14:textId="77777777" w:rsidR="002E0673" w:rsidRDefault="002E0673" w:rsidP="00167100">
      <w:pPr>
        <w:widowControl/>
        <w:autoSpaceDE/>
        <w:autoSpaceDN/>
        <w:adjustRightInd/>
        <w:rPr>
          <w:rFonts w:cs="Arial"/>
          <w:szCs w:val="22"/>
        </w:rPr>
      </w:pPr>
    </w:p>
    <w:p w14:paraId="3DFAC448" w14:textId="0ECB0B83"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737CD6EC" w14:textId="77777777" w:rsidR="003579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74E1EDD"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02B2F8"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21988DCA"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48452F9" w14:textId="77777777" w:rsidR="003579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3701D6F"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549F6EA1"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C10A2C">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460B0B29"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C10A2C">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55C64C5E"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C10A2C">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C9AAF53" w14:textId="77777777" w:rsidR="00AA071B" w:rsidRPr="00AE028D" w:rsidRDefault="00AA071B" w:rsidP="00AA071B">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544CFBA" w14:textId="77777777" w:rsidR="00AA071B" w:rsidRPr="00AE028D" w:rsidRDefault="00AA071B" w:rsidP="00AA071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3015AAFC" w14:textId="77777777" w:rsidR="00732E60" w:rsidRPr="00AE028D" w:rsidRDefault="00732E60" w:rsidP="00732E60">
      <w:pPr>
        <w:widowControl/>
        <w:tabs>
          <w:tab w:val="right" w:leader="dot" w:pos="9360"/>
        </w:tabs>
        <w:rPr>
          <w:rFonts w:cs="Arial"/>
          <w:szCs w:val="22"/>
        </w:rPr>
      </w:pPr>
    </w:p>
    <w:p w14:paraId="4A4D41B7" w14:textId="77777777" w:rsidR="00732E60" w:rsidRPr="00AE028D" w:rsidRDefault="00732E60" w:rsidP="00732E60">
      <w:pPr>
        <w:widowControl/>
        <w:tabs>
          <w:tab w:val="right" w:leader="dot" w:pos="9360"/>
        </w:tabs>
        <w:rPr>
          <w:rFonts w:cs="Arial"/>
          <w:szCs w:val="22"/>
        </w:rPr>
      </w:pPr>
    </w:p>
    <w:p w14:paraId="10DEDDDA" w14:textId="77777777" w:rsidR="00732E60" w:rsidRPr="00AE028D" w:rsidRDefault="00732E60" w:rsidP="00732E60">
      <w:pPr>
        <w:widowControl/>
        <w:tabs>
          <w:tab w:val="right" w:leader="dot" w:pos="9360"/>
        </w:tabs>
        <w:rPr>
          <w:rFonts w:cs="Arial"/>
          <w:szCs w:val="22"/>
        </w:rPr>
      </w:pPr>
      <w:r w:rsidRPr="00AE028D">
        <w:rPr>
          <w:rStyle w:val="CommentReference"/>
        </w:rPr>
        <w:commentReference w:id="11"/>
      </w:r>
    </w:p>
    <w:p w14:paraId="50F1BBE7" w14:textId="77777777" w:rsidR="00732E60" w:rsidRPr="00AE028D"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4C2603C" w14:textId="77777777" w:rsidR="00732E60"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FF2DD67" w14:textId="77777777" w:rsidR="00732E60" w:rsidRDefault="00732E60" w:rsidP="00732E60">
      <w:pPr>
        <w:widowControl/>
        <w:tabs>
          <w:tab w:val="right" w:leader="dot" w:pos="9990"/>
        </w:tabs>
        <w:rPr>
          <w:rFonts w:cs="Arial"/>
          <w:szCs w:val="22"/>
        </w:rPr>
      </w:pPr>
    </w:p>
    <w:p w14:paraId="7D91EE6C" w14:textId="77777777" w:rsidR="00DC664A" w:rsidRPr="00AE028D" w:rsidRDefault="00DC664A" w:rsidP="00DC664A">
      <w:pPr>
        <w:widowControl/>
        <w:tabs>
          <w:tab w:val="left" w:pos="0"/>
          <w:tab w:val="left" w:pos="504"/>
          <w:tab w:val="right" w:leader="dot" w:pos="9990"/>
        </w:tabs>
        <w:rPr>
          <w:rFonts w:cs="Arial"/>
          <w:szCs w:val="22"/>
        </w:rPr>
      </w:pPr>
      <w:r w:rsidRPr="00AE028D">
        <w:rPr>
          <w:rFonts w:cs="Arial"/>
          <w:szCs w:val="22"/>
        </w:rPr>
        <w:t>A.  RECENT CHANGES TO THE CONTRACT DOCUMENTS</w:t>
      </w:r>
      <w:r w:rsidRPr="00AE028D">
        <w:rPr>
          <w:rFonts w:cs="Arial"/>
          <w:szCs w:val="22"/>
        </w:rPr>
        <w:tab/>
        <w:t>SIB</w:t>
      </w:r>
      <w:r w:rsidRPr="00AE028D">
        <w:rPr>
          <w:rFonts w:cs="Arial"/>
          <w:szCs w:val="22"/>
        </w:rPr>
        <w:noBreakHyphen/>
        <w:t>1</w:t>
      </w:r>
    </w:p>
    <w:p w14:paraId="627498FF"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E1E60E7" w14:textId="77777777" w:rsidR="00DC664A" w:rsidRPr="00AE028D" w:rsidRDefault="00DC664A" w:rsidP="00DC66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E7857D5" w14:textId="77777777" w:rsidR="00DC664A" w:rsidRPr="00AE028D" w:rsidRDefault="00DC664A" w:rsidP="00DC664A">
      <w:pPr>
        <w:widowControl/>
        <w:tabs>
          <w:tab w:val="left" w:pos="0"/>
          <w:tab w:val="left" w:pos="1008"/>
          <w:tab w:val="right" w:leader="dot" w:pos="9900"/>
        </w:tabs>
        <w:rPr>
          <w:rFonts w:cs="Arial"/>
          <w:szCs w:val="22"/>
        </w:rPr>
      </w:pPr>
    </w:p>
    <w:p w14:paraId="49CE5F05"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0D201817"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2348D298"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3BC3D973"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6379EE83" w14:textId="77777777"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57BFFA58"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F3EB3D"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7A948B3A" w14:textId="77777777" w:rsidR="00DC664A" w:rsidRPr="00AE028D" w:rsidRDefault="00DC664A" w:rsidP="00DC664A">
      <w:pPr>
        <w:widowControl/>
        <w:tabs>
          <w:tab w:val="left" w:pos="0"/>
          <w:tab w:val="left" w:pos="504"/>
          <w:tab w:val="left" w:pos="1512"/>
          <w:tab w:val="right" w:leader="dot" w:pos="9900"/>
        </w:tabs>
        <w:rPr>
          <w:rFonts w:cs="Arial"/>
          <w:szCs w:val="22"/>
        </w:rPr>
      </w:pPr>
    </w:p>
    <w:p w14:paraId="2FAE2AE1" w14:textId="77777777" w:rsidR="00DC664A" w:rsidRPr="00944B53" w:rsidRDefault="00DC664A" w:rsidP="00DC664A">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t>3</w:t>
      </w:r>
    </w:p>
    <w:p w14:paraId="47AFC87D" w14:textId="77777777" w:rsidR="00DC664A" w:rsidRPr="00944B53" w:rsidRDefault="00DC664A" w:rsidP="00DC664A">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DAB3994" w14:textId="7777777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6CCCB842" w14:textId="0BFC0386"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8D6B64">
        <w:rPr>
          <w:rFonts w:cs="Arial"/>
          <w:szCs w:val="22"/>
        </w:rPr>
        <w:t>6</w:t>
      </w:r>
    </w:p>
    <w:p w14:paraId="04C59F7C" w14:textId="3F1C0051"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8D6B64">
        <w:rPr>
          <w:rFonts w:cs="Arial"/>
          <w:szCs w:val="22"/>
        </w:rPr>
        <w:t>6</w:t>
      </w:r>
    </w:p>
    <w:p w14:paraId="2C8413EB" w14:textId="7777777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6</w:t>
      </w:r>
    </w:p>
    <w:p w14:paraId="61FCD6DE" w14:textId="646E501A"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8D6B64">
        <w:rPr>
          <w:rFonts w:cs="Arial"/>
          <w:szCs w:val="22"/>
        </w:rPr>
        <w:t>8</w:t>
      </w:r>
    </w:p>
    <w:p w14:paraId="3BCBDAD7" w14:textId="62523F7F"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8D6B64">
        <w:rPr>
          <w:rFonts w:cs="Arial"/>
          <w:szCs w:val="22"/>
        </w:rPr>
        <w:t>8</w:t>
      </w:r>
    </w:p>
    <w:p w14:paraId="16973BEE" w14:textId="77777777" w:rsidR="00DC664A" w:rsidRPr="00944B53" w:rsidRDefault="00DC664A" w:rsidP="00DC664A">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8</w:t>
      </w:r>
    </w:p>
    <w:p w14:paraId="42E2DA6D" w14:textId="77777777"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9</w:t>
      </w:r>
    </w:p>
    <w:p w14:paraId="13E24D95" w14:textId="77777777"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9</w:t>
      </w:r>
    </w:p>
    <w:p w14:paraId="6BC719A1" w14:textId="580059F1" w:rsidR="00DC664A" w:rsidRPr="00AE028D"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8D6B64">
        <w:rPr>
          <w:rFonts w:cs="Arial"/>
          <w:szCs w:val="22"/>
        </w:rPr>
        <w:t>10</w:t>
      </w:r>
    </w:p>
    <w:p w14:paraId="502F20C9"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099D0E"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557F48B1" w14:textId="77777777" w:rsidR="00110A38" w:rsidRPr="00AE028D" w:rsidRDefault="00110A38" w:rsidP="00110A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1E4747D" w14:textId="77777777" w:rsidR="00F34FED" w:rsidRPr="00AE028D" w:rsidRDefault="00F34FED" w:rsidP="00F34F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455A612" w14:textId="77777777" w:rsidR="00F34FED" w:rsidRPr="00AE028D" w:rsidRDefault="00F34FED" w:rsidP="00F34FED">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04D0BF08" w14:textId="77777777" w:rsidR="00F34FED" w:rsidRPr="00AE028D" w:rsidRDefault="00F34FED" w:rsidP="00F34F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011BC2" w14:textId="77777777" w:rsidR="002A7623" w:rsidRPr="00AE028D" w:rsidRDefault="002A7623" w:rsidP="002A762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D92A595" w14:textId="77777777" w:rsidR="002A7623" w:rsidRPr="00D91E41" w:rsidRDefault="002A7623" w:rsidP="002A762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7DE74999" w14:textId="77777777" w:rsidR="002A7623" w:rsidRPr="00A64071" w:rsidRDefault="002A7623" w:rsidP="002A7623">
      <w:pPr>
        <w:widowControl/>
        <w:ind w:left="450"/>
        <w:rPr>
          <w:rFonts w:cs="Arial"/>
          <w:szCs w:val="22"/>
        </w:rPr>
      </w:pPr>
    </w:p>
    <w:p w14:paraId="2CFF782E" w14:textId="77777777" w:rsidR="002A7623" w:rsidRPr="00580222" w:rsidRDefault="002A7623" w:rsidP="002A7623">
      <w:pPr>
        <w:widowControl/>
        <w:ind w:left="450"/>
        <w:rPr>
          <w:rFonts w:cs="Arial"/>
          <w:szCs w:val="22"/>
        </w:rPr>
      </w:pPr>
    </w:p>
    <w:p w14:paraId="5FB25174" w14:textId="4576BD96" w:rsidR="002A7623" w:rsidRPr="00580222" w:rsidRDefault="002A7623" w:rsidP="002A7623">
      <w:pPr>
        <w:pStyle w:val="ListParagraph"/>
        <w:numPr>
          <w:ilvl w:val="0"/>
          <w:numId w:val="36"/>
        </w:numPr>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sidR="00651F87">
        <w:rPr>
          <w:szCs w:val="22"/>
        </w:rPr>
        <w:t xml:space="preserve"> </w:t>
      </w:r>
      <w:r w:rsidRPr="00580222">
        <w:rPr>
          <w:szCs w:val="22"/>
        </w:rPr>
        <w:t>o</w:t>
      </w:r>
      <w:r w:rsidR="00651F87">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p>
    <w:p w14:paraId="56EBB9B0" w14:textId="77777777" w:rsidR="002A7623" w:rsidRPr="00580222" w:rsidRDefault="002A7623" w:rsidP="002A7623">
      <w:pPr>
        <w:widowControl/>
        <w:tabs>
          <w:tab w:val="left" w:pos="540"/>
        </w:tabs>
        <w:ind w:left="450"/>
        <w:rPr>
          <w:rFonts w:cs="Arial"/>
          <w:szCs w:val="22"/>
        </w:rPr>
      </w:pPr>
    </w:p>
    <w:p w14:paraId="2C3F7A04" w14:textId="77777777" w:rsidR="002A7623" w:rsidRPr="00A64071" w:rsidRDefault="002A7623" w:rsidP="002A7623">
      <w:pPr>
        <w:widowControl/>
        <w:autoSpaceDE/>
        <w:autoSpaceDN/>
        <w:adjustRightInd/>
        <w:ind w:left="450"/>
        <w:rPr>
          <w:rFonts w:cs="Arial"/>
          <w:szCs w:val="22"/>
        </w:rPr>
      </w:pPr>
    </w:p>
    <w:p w14:paraId="685ABE36" w14:textId="77777777" w:rsidR="00B74A25" w:rsidRPr="00932BCB" w:rsidRDefault="00B74A25" w:rsidP="00B74A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7C400A2F" w14:textId="77777777" w:rsidR="00B74A25" w:rsidRPr="00932BCB"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3B4D8" w14:textId="77777777" w:rsidR="00B74A25"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37CDA167" w14:textId="77777777" w:rsidR="00B74A25"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023DF6" w14:textId="77777777" w:rsidR="00A26E78" w:rsidRPr="00AE028D" w:rsidRDefault="00A26E78"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2"/>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5D1D9A" w14:textId="77777777" w:rsidR="00DC664A" w:rsidRPr="00AE028D" w:rsidRDefault="00DC664A"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3"/>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0B1672A"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56939" w14:textId="77777777" w:rsidR="00DC664A" w:rsidRPr="00AE028D" w:rsidRDefault="00DC664A"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C95D6" w14:textId="77777777" w:rsidR="00DC664A" w:rsidRPr="00AF3784" w:rsidRDefault="00DC664A" w:rsidP="00DC664A">
      <w:pPr>
        <w:rPr>
          <w:b/>
        </w:rPr>
      </w:pPr>
      <w:r w:rsidRPr="00AF3784">
        <w:rPr>
          <w:b/>
        </w:rPr>
        <w:t>3.  Apprenticeship and Subcontractor Data, MWBE Form P, Certification of Workforce Goals</w:t>
      </w:r>
    </w:p>
    <w:p w14:paraId="408D162C" w14:textId="77777777" w:rsidR="00DC664A" w:rsidRPr="00AF3784" w:rsidRDefault="00DC664A" w:rsidP="00DC664A"/>
    <w:p w14:paraId="7F98713E" w14:textId="77777777" w:rsidR="00DC664A" w:rsidRPr="00AF3784" w:rsidRDefault="00DC664A" w:rsidP="00DC664A">
      <w:pPr>
        <w:pStyle w:val="ListParagraph"/>
        <w:numPr>
          <w:ilvl w:val="0"/>
          <w:numId w:val="37"/>
        </w:numPr>
      </w:pPr>
      <w:r w:rsidRPr="00AF3784">
        <w:t>Submit Apprenticeship Agreements and Subcontractor Data as required by SIB-9 and SLR-17.</w:t>
      </w:r>
    </w:p>
    <w:p w14:paraId="163D60DF" w14:textId="5F776F7D" w:rsidR="00DC664A" w:rsidRPr="00AF3784" w:rsidRDefault="00DC664A" w:rsidP="00DC664A">
      <w:pPr>
        <w:pStyle w:val="ListParagraph"/>
        <w:numPr>
          <w:ilvl w:val="0"/>
          <w:numId w:val="37"/>
        </w:numPr>
      </w:pPr>
      <w:r w:rsidRPr="00AF3784">
        <w:t xml:space="preserve">Submit MWBE Form </w:t>
      </w:r>
      <w:r w:rsidR="00C23A79" w:rsidRPr="00AF3784">
        <w:t>P pages 1</w:t>
      </w:r>
      <w:r w:rsidR="00C23A79">
        <w:t xml:space="preserve"> and</w:t>
      </w:r>
      <w:r w:rsidR="00C23A79" w:rsidRPr="00AF3784">
        <w:t xml:space="preserve"> 2</w:t>
      </w:r>
      <w:r w:rsidR="00C23A79">
        <w:t>,</w:t>
      </w:r>
      <w:r w:rsidR="00C23A79" w:rsidRPr="00AF3784">
        <w:t xml:space="preserve"> and </w:t>
      </w:r>
      <w:r w:rsidR="00C23A79">
        <w:t>page 3 if required,</w:t>
      </w:r>
      <w:r w:rsidRPr="00AF3784">
        <w:t xml:space="preserve"> with the bid as required by SIB-9 and SLR-19.</w:t>
      </w:r>
    </w:p>
    <w:p w14:paraId="4BB9FC8A" w14:textId="77777777" w:rsidR="00DC664A" w:rsidRPr="00AF3784" w:rsidRDefault="00DC664A" w:rsidP="00DC664A">
      <w:pPr>
        <w:pStyle w:val="ListParagraph"/>
        <w:numPr>
          <w:ilvl w:val="0"/>
          <w:numId w:val="37"/>
        </w:numPr>
      </w:pPr>
      <w:r w:rsidRPr="00AF3784">
        <w:t>Verify intent to meet the Workforce Goals as required by SIB-9 and SLR-20 by checking the box on page P-5A.</w:t>
      </w:r>
    </w:p>
    <w:p w14:paraId="391A1672" w14:textId="77777777" w:rsidR="00DC664A" w:rsidRPr="00AF3784" w:rsidRDefault="00DC664A" w:rsidP="00DC664A">
      <w:pPr>
        <w:pStyle w:val="ListParagraph"/>
        <w:numPr>
          <w:ilvl w:val="0"/>
          <w:numId w:val="37"/>
        </w:numPr>
      </w:pPr>
      <w:r w:rsidRPr="00AF3784">
        <w:t>Complete and sign the checklist on page P-5</w:t>
      </w:r>
      <w:r>
        <w:t>A</w:t>
      </w:r>
      <w:r w:rsidRPr="00AF3784">
        <w:t xml:space="preserve"> of the proposal and submit all required documents.</w:t>
      </w:r>
    </w:p>
    <w:p w14:paraId="38DBE4DD" w14:textId="77777777" w:rsidR="00DC664A" w:rsidRPr="00AF3784" w:rsidRDefault="00DC664A" w:rsidP="00DC664A">
      <w:pPr>
        <w:pStyle w:val="ListParagraph"/>
        <w:ind w:left="0"/>
      </w:pPr>
    </w:p>
    <w:p w14:paraId="66E7B6C4" w14:textId="77777777" w:rsidR="00DC664A" w:rsidRPr="00AF3784" w:rsidRDefault="00DC664A" w:rsidP="00DC664A">
      <w:r w:rsidRPr="00AF3784">
        <w:t>The City will reject bids that lack any of the required documents.</w:t>
      </w:r>
    </w:p>
    <w:p w14:paraId="625B7E27" w14:textId="77777777" w:rsidR="00DC664A" w:rsidRPr="00AF3784" w:rsidRDefault="00DC664A" w:rsidP="00DC664A"/>
    <w:p w14:paraId="35E2861A" w14:textId="77777777" w:rsidR="00DC664A" w:rsidRPr="00AE028D" w:rsidRDefault="00DC664A"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0D8A6209"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4B1CCF">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3F577B" w14:textId="77777777" w:rsidR="00DC664A" w:rsidRPr="00AE028D" w:rsidRDefault="00DC664A"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50B264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522639" w14:textId="77777777" w:rsidR="00DC664A" w:rsidRPr="00AF3784" w:rsidRDefault="00DC664A" w:rsidP="00DC664A">
      <w:r w:rsidRPr="00AF3784">
        <w:t>The Contractor will start the work within ten (10) days of receipt of the written Notice to Proceed as issued by the City Engineer.</w:t>
      </w:r>
    </w:p>
    <w:p w14:paraId="358B78A5" w14:textId="7D2D1EBF" w:rsidR="00DC664A" w:rsidRDefault="00DC664A" w:rsidP="00DC664A"/>
    <w:p w14:paraId="6B580340" w14:textId="77777777" w:rsidR="002D3F47" w:rsidRPr="00811B88" w:rsidRDefault="002D3F47" w:rsidP="002D3F47">
      <w:r w:rsidRPr="00811B88">
        <w:t xml:space="preserve">The Contractor shall complete the work within  </w:t>
      </w:r>
      <w:r w:rsidRPr="00811B88">
        <w:rPr>
          <w:b/>
          <w:vanish/>
        </w:rPr>
        <w:commentReference w:id="14"/>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2A81A6E3" w14:textId="77777777" w:rsidR="002D3F47" w:rsidRPr="00AE028D" w:rsidRDefault="002D3F47" w:rsidP="002D3F47">
      <w:pPr>
        <w:rPr>
          <w:rFonts w:cs="Arial"/>
          <w:szCs w:val="22"/>
        </w:rPr>
      </w:pPr>
      <w:r w:rsidRPr="00811B88">
        <w:rPr>
          <w:rStyle w:val="CommentReference"/>
        </w:rPr>
        <w:commentReference w:id="15"/>
      </w:r>
    </w:p>
    <w:p w14:paraId="1685A047" w14:textId="77777777" w:rsidR="00DC664A" w:rsidRDefault="00DC664A" w:rsidP="00632BAC">
      <w:pPr>
        <w:widowControl/>
        <w:autoSpaceDE/>
        <w:autoSpaceDN/>
        <w:adjustRightInd/>
        <w:rPr>
          <w:rFonts w:cs="Arial"/>
          <w:szCs w:val="22"/>
        </w:rPr>
      </w:pPr>
    </w:p>
    <w:p w14:paraId="2B41967A" w14:textId="1F628941" w:rsidR="00632BAC" w:rsidRPr="00AE028D" w:rsidRDefault="00632BAC" w:rsidP="00632BAC">
      <w:pPr>
        <w:widowControl/>
        <w:autoSpaceDE/>
        <w:autoSpaceDN/>
        <w:adjustRightInd/>
        <w:rPr>
          <w:rFonts w:cs="Arial"/>
          <w:szCs w:val="22"/>
        </w:rPr>
      </w:pPr>
    </w:p>
    <w:p w14:paraId="63BA9E17" w14:textId="4FA236A2" w:rsidR="00AC5EF8" w:rsidRPr="00AE028D" w:rsidRDefault="006375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22C97B00" w14:textId="77777777" w:rsidR="00102C5E" w:rsidRDefault="00102C5E" w:rsidP="00102C5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26807FED" w14:textId="77777777" w:rsidR="00102C5E" w:rsidRDefault="00102C5E" w:rsidP="00102C5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6"/>
      </w:r>
    </w:p>
    <w:p w14:paraId="2AEF91B2" w14:textId="77777777" w:rsidR="00A31853" w:rsidRDefault="00A31853" w:rsidP="00A3185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43B5317B" w14:textId="77777777" w:rsidR="00A31853" w:rsidRPr="00892981" w:rsidRDefault="00A31853" w:rsidP="00A31853">
      <w:pPr>
        <w:rPr>
          <w:rFonts w:eastAsia="Times New Roman"/>
          <w:bCs/>
        </w:rPr>
      </w:pPr>
    </w:p>
    <w:p w14:paraId="19381108" w14:textId="77777777" w:rsidR="00A31853" w:rsidRDefault="00A31853" w:rsidP="00A31853">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13A5FA0F" w14:textId="77777777" w:rsidR="00DC664A" w:rsidRPr="00AF3784" w:rsidRDefault="00DC664A" w:rsidP="00DC664A"/>
    <w:p w14:paraId="6176D6E8" w14:textId="77777777" w:rsidR="00DC664A" w:rsidRPr="00AF3784" w:rsidRDefault="00DC664A" w:rsidP="00DC664A">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271F6ABC" w14:textId="77777777" w:rsidR="00DC664A" w:rsidRPr="00AF3784" w:rsidRDefault="00DC664A" w:rsidP="00DC664A">
      <w:pPr>
        <w:rPr>
          <w:rFonts w:eastAsia="Times New Roman"/>
        </w:rPr>
      </w:pPr>
    </w:p>
    <w:p w14:paraId="7B4E69B6" w14:textId="77777777" w:rsidR="00DC664A" w:rsidRDefault="00DC664A" w:rsidP="00DC664A">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A3A6CE6" w14:textId="77777777" w:rsidR="00DC664A" w:rsidRDefault="00DC664A" w:rsidP="00DC664A"/>
    <w:p w14:paraId="7E7057BE" w14:textId="77777777" w:rsidR="00DC664A" w:rsidRDefault="00DC664A" w:rsidP="00DC664A"/>
    <w:p w14:paraId="4EFF9C4D" w14:textId="77777777" w:rsidR="00133191" w:rsidRPr="00AE028D" w:rsidRDefault="0013319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7CA63C37" w14:textId="77777777" w:rsidR="00A31853" w:rsidRDefault="00A318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061017F" w14:textId="77777777" w:rsidR="00A31853" w:rsidRPr="00AE028D" w:rsidRDefault="00A318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70AB066E" w14:textId="77777777" w:rsidR="00030556" w:rsidRDefault="00030556" w:rsidP="00030556">
      <w:pPr>
        <w:widowControl/>
        <w:tabs>
          <w:tab w:val="left" w:pos="-1080"/>
        </w:tabs>
        <w:rPr>
          <w:rFonts w:cs="Arial"/>
          <w:szCs w:val="22"/>
        </w:rPr>
      </w:pPr>
    </w:p>
    <w:p w14:paraId="6C22A990" w14:textId="77777777" w:rsidR="00030556" w:rsidRPr="004B5FEE" w:rsidRDefault="00030556" w:rsidP="00030556">
      <w:pPr>
        <w:widowControl/>
        <w:tabs>
          <w:tab w:val="left" w:pos="-1080"/>
        </w:tabs>
        <w:ind w:left="450"/>
        <w:rPr>
          <w:rFonts w:cs="Arial"/>
          <w:szCs w:val="22"/>
        </w:rPr>
      </w:pPr>
      <w:r w:rsidRPr="004B5FEE">
        <w:rPr>
          <w:rFonts w:cs="Arial"/>
          <w:szCs w:val="22"/>
        </w:rPr>
        <w:t>A.  Supplemental Information Available to Bidders:</w:t>
      </w:r>
    </w:p>
    <w:p w14:paraId="08CFE00B" w14:textId="77777777" w:rsidR="00030556" w:rsidRPr="004B5FEE" w:rsidRDefault="00030556" w:rsidP="00030556">
      <w:pPr>
        <w:ind w:left="450"/>
      </w:pPr>
    </w:p>
    <w:p w14:paraId="29D2BAAC" w14:textId="77777777" w:rsidR="00030556" w:rsidRPr="004B5FEE" w:rsidRDefault="00030556" w:rsidP="00030556">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14502690" w14:textId="77777777" w:rsidR="00030556" w:rsidRPr="004B5FEE" w:rsidRDefault="00030556" w:rsidP="00030556">
      <w:pPr>
        <w:tabs>
          <w:tab w:val="left" w:pos="1008"/>
          <w:tab w:val="left" w:pos="1980"/>
        </w:tabs>
        <w:ind w:left="450"/>
      </w:pPr>
    </w:p>
    <w:p w14:paraId="61E42020" w14:textId="77777777" w:rsidR="00030556" w:rsidRPr="0019075A" w:rsidRDefault="00030556" w:rsidP="00030556">
      <w:pPr>
        <w:ind w:left="720"/>
        <w:rPr>
          <w:highlight w:val="yellow"/>
        </w:rPr>
      </w:pPr>
      <w:commentRangeStart w:id="17"/>
      <w:r w:rsidRPr="0019075A">
        <w:rPr>
          <w:highlight w:val="yellow"/>
        </w:rPr>
        <w:t>1</w:t>
      </w:r>
      <w:commentRangeEnd w:id="17"/>
      <w:r w:rsidRPr="0019075A">
        <w:rPr>
          <w:rStyle w:val="CommentReference"/>
          <w:highlight w:val="yellow"/>
        </w:rPr>
        <w:commentReference w:id="17"/>
      </w:r>
      <w:r w:rsidRPr="0019075A">
        <w:rPr>
          <w:highlight w:val="yellow"/>
        </w:rPr>
        <w:t>.  Available record plans including:</w:t>
      </w:r>
    </w:p>
    <w:p w14:paraId="07B16636" w14:textId="77777777" w:rsidR="00030556" w:rsidRPr="0019075A" w:rsidRDefault="00030556" w:rsidP="00030556">
      <w:pPr>
        <w:ind w:left="720"/>
        <w:rPr>
          <w:highlight w:val="yellow"/>
        </w:rPr>
      </w:pPr>
    </w:p>
    <w:p w14:paraId="3BAADF63" w14:textId="77777777" w:rsidR="00030556" w:rsidRPr="0019075A" w:rsidRDefault="00030556" w:rsidP="00030556">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2548B487" w14:textId="77777777" w:rsidR="00030556" w:rsidRPr="0019075A" w:rsidRDefault="00030556" w:rsidP="00030556">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71427788" w14:textId="77777777" w:rsidR="00030556" w:rsidRPr="0019075A" w:rsidRDefault="00030556" w:rsidP="00030556">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1DF08A1B" w14:textId="77777777" w:rsidR="00030556" w:rsidRPr="0019075A" w:rsidRDefault="00030556" w:rsidP="00030556">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2FEEDE4A" w14:textId="77777777" w:rsidR="00030556" w:rsidRPr="0019075A" w:rsidRDefault="00030556" w:rsidP="00030556">
      <w:pPr>
        <w:ind w:left="720"/>
        <w:rPr>
          <w:highlight w:val="yellow"/>
        </w:rPr>
      </w:pPr>
    </w:p>
    <w:p w14:paraId="79D2845C" w14:textId="77777777" w:rsidR="00030556" w:rsidRPr="0019075A" w:rsidRDefault="00030556" w:rsidP="00030556">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1C2CC891" w14:textId="77777777" w:rsidR="00030556" w:rsidRPr="0019075A" w:rsidRDefault="00030556" w:rsidP="00030556">
      <w:pPr>
        <w:ind w:left="720"/>
        <w:rPr>
          <w:highlight w:val="yellow"/>
        </w:rPr>
      </w:pPr>
    </w:p>
    <w:p w14:paraId="7D1721FD" w14:textId="77777777" w:rsidR="00030556" w:rsidRPr="0019075A" w:rsidRDefault="00030556" w:rsidP="00030556">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7B7FD367" w14:textId="77777777" w:rsidR="00030556" w:rsidRPr="0019075A" w:rsidRDefault="00030556" w:rsidP="00030556">
      <w:pPr>
        <w:ind w:left="720"/>
        <w:rPr>
          <w:highlight w:val="yellow"/>
        </w:rPr>
      </w:pPr>
    </w:p>
    <w:p w14:paraId="71DE1738" w14:textId="77777777" w:rsidR="00030556" w:rsidRPr="0019075A" w:rsidRDefault="00030556" w:rsidP="00030556">
      <w:pPr>
        <w:ind w:left="720"/>
        <w:rPr>
          <w:highlight w:val="yellow"/>
        </w:rPr>
      </w:pPr>
      <w:r w:rsidRPr="0019075A">
        <w:rPr>
          <w:highlight w:val="yellow"/>
        </w:rPr>
        <w:t>4.  Utility, drainage and lighting plans with color utilities.</w:t>
      </w:r>
    </w:p>
    <w:p w14:paraId="702DA279" w14:textId="77777777" w:rsidR="00030556" w:rsidRPr="0019075A" w:rsidRDefault="00030556" w:rsidP="00030556">
      <w:pPr>
        <w:ind w:left="720"/>
        <w:rPr>
          <w:highlight w:val="yellow"/>
        </w:rPr>
      </w:pPr>
    </w:p>
    <w:p w14:paraId="21BEE1C9" w14:textId="77777777" w:rsidR="00030556" w:rsidRPr="0019075A" w:rsidRDefault="00030556" w:rsidP="00030556">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32E8B02A" w14:textId="77777777" w:rsidR="00030556" w:rsidRPr="0019075A" w:rsidRDefault="00030556" w:rsidP="00030556">
      <w:pPr>
        <w:ind w:left="720"/>
        <w:rPr>
          <w:highlight w:val="yellow"/>
        </w:rPr>
      </w:pPr>
    </w:p>
    <w:p w14:paraId="23BB146D" w14:textId="77777777" w:rsidR="00030556" w:rsidRPr="0019075A" w:rsidRDefault="00030556" w:rsidP="00030556">
      <w:pPr>
        <w:ind w:left="720"/>
        <w:rPr>
          <w:highlight w:val="yellow"/>
        </w:rPr>
      </w:pPr>
      <w:r w:rsidRPr="0019075A">
        <w:rPr>
          <w:highlight w:val="yellow"/>
        </w:rPr>
        <w:t>6.  Utility test pit and other subsurface utility exploration results completed by RG&amp;E, Frontier Telephone and others, as available.</w:t>
      </w:r>
    </w:p>
    <w:p w14:paraId="5B0B52EB" w14:textId="77777777" w:rsidR="00030556" w:rsidRPr="0019075A" w:rsidRDefault="00030556" w:rsidP="00030556">
      <w:pPr>
        <w:ind w:left="720"/>
        <w:rPr>
          <w:highlight w:val="yellow"/>
        </w:rPr>
      </w:pPr>
    </w:p>
    <w:p w14:paraId="5C78D97C" w14:textId="77777777" w:rsidR="00030556" w:rsidRPr="00A64071" w:rsidRDefault="00030556" w:rsidP="00030556">
      <w:pPr>
        <w:ind w:left="720"/>
      </w:pPr>
      <w:r w:rsidRPr="0019075A">
        <w:rPr>
          <w:highlight w:val="yellow"/>
        </w:rPr>
        <w:t>7.  Sign face layouts for applicable guide signs as shown on the Pavement Marking and Signing Plans.</w:t>
      </w:r>
    </w:p>
    <w:p w14:paraId="233C5B44" w14:textId="17383574" w:rsidR="00030556" w:rsidRDefault="00030556" w:rsidP="00030556">
      <w:pPr>
        <w:ind w:left="720"/>
      </w:pPr>
    </w:p>
    <w:p w14:paraId="5D8604C9" w14:textId="77777777" w:rsidR="00030556" w:rsidRPr="00AE028D" w:rsidRDefault="00030556" w:rsidP="00030556">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79727EFD" w14:textId="77777777" w:rsidR="00030556" w:rsidRPr="00AE028D" w:rsidRDefault="00030556" w:rsidP="00030556">
      <w:pPr>
        <w:widowControl/>
        <w:tabs>
          <w:tab w:val="left" w:pos="1008"/>
          <w:tab w:val="left" w:pos="1980"/>
        </w:tabs>
        <w:autoSpaceDE/>
        <w:autoSpaceDN/>
        <w:adjustRightInd/>
        <w:ind w:left="450"/>
        <w:rPr>
          <w:rFonts w:cs="Arial"/>
          <w:szCs w:val="22"/>
        </w:rPr>
      </w:pPr>
    </w:p>
    <w:p w14:paraId="387EA64C" w14:textId="77777777" w:rsidR="00030556" w:rsidRPr="00F2104C" w:rsidRDefault="00030556" w:rsidP="00030556">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DBE8B25" w14:textId="77777777" w:rsidR="00030556" w:rsidRPr="00AE028D" w:rsidRDefault="00030556" w:rsidP="00030556">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41ED0CF7" w14:textId="77777777" w:rsidR="00030556" w:rsidRPr="00AE028D" w:rsidRDefault="00030556" w:rsidP="00030556">
      <w:pPr>
        <w:widowControl/>
        <w:tabs>
          <w:tab w:val="left" w:pos="-1080"/>
        </w:tabs>
        <w:ind w:left="720"/>
        <w:rPr>
          <w:rFonts w:cs="Arial"/>
          <w:szCs w:val="22"/>
        </w:rPr>
      </w:pPr>
      <w:r w:rsidRPr="00AE028D">
        <w:rPr>
          <w:rFonts w:cs="Arial"/>
          <w:szCs w:val="22"/>
        </w:rPr>
        <w:t>3.  Bonds and Insurance Forms (pages BI-1 thru BI-10)</w:t>
      </w:r>
    </w:p>
    <w:p w14:paraId="3E1749C1" w14:textId="77777777" w:rsidR="00030556" w:rsidRPr="00AE028D" w:rsidRDefault="00030556" w:rsidP="00030556">
      <w:pPr>
        <w:widowControl/>
        <w:tabs>
          <w:tab w:val="left" w:pos="-1080"/>
        </w:tabs>
        <w:ind w:left="720"/>
        <w:rPr>
          <w:rFonts w:cs="Arial"/>
          <w:szCs w:val="22"/>
        </w:rPr>
      </w:pPr>
      <w:r w:rsidRPr="00AE028D">
        <w:rPr>
          <w:rFonts w:cs="Arial"/>
          <w:szCs w:val="22"/>
        </w:rPr>
        <w:t>4.  Laws and Regulations (pages LR-1 thru LR-7)</w:t>
      </w:r>
    </w:p>
    <w:p w14:paraId="1E754BC7" w14:textId="77777777" w:rsidR="00030556" w:rsidRPr="00AE028D" w:rsidRDefault="00030556" w:rsidP="00030556">
      <w:pPr>
        <w:widowControl/>
        <w:tabs>
          <w:tab w:val="left" w:pos="-1080"/>
        </w:tabs>
        <w:ind w:left="720"/>
        <w:rPr>
          <w:rFonts w:cs="Arial"/>
          <w:szCs w:val="22"/>
        </w:rPr>
      </w:pPr>
      <w:r w:rsidRPr="00AE028D">
        <w:rPr>
          <w:rFonts w:cs="Arial"/>
          <w:szCs w:val="22"/>
        </w:rPr>
        <w:t>5.  General Terms and Conditions (pages GC-1 thru GC-55)</w:t>
      </w:r>
    </w:p>
    <w:p w14:paraId="14E8E2E5" w14:textId="77777777" w:rsidR="00030556" w:rsidRPr="00AE028D" w:rsidRDefault="00030556" w:rsidP="00030556">
      <w:pPr>
        <w:widowControl/>
        <w:tabs>
          <w:tab w:val="left" w:pos="-1080"/>
        </w:tabs>
        <w:ind w:left="720"/>
        <w:rPr>
          <w:rFonts w:cs="Arial"/>
          <w:szCs w:val="22"/>
        </w:rPr>
      </w:pPr>
      <w:r w:rsidRPr="00AE028D">
        <w:rPr>
          <w:rFonts w:cs="Arial"/>
          <w:szCs w:val="22"/>
        </w:rPr>
        <w:t>6.  Specifications (pages S-1 thru S-266)</w:t>
      </w:r>
    </w:p>
    <w:p w14:paraId="45551740" w14:textId="77777777" w:rsidR="00030556" w:rsidRPr="00AE028D" w:rsidRDefault="00030556" w:rsidP="00030556">
      <w:pPr>
        <w:widowControl/>
        <w:tabs>
          <w:tab w:val="left" w:pos="-1080"/>
        </w:tabs>
        <w:ind w:left="720"/>
        <w:rPr>
          <w:rFonts w:cs="Arial"/>
          <w:szCs w:val="22"/>
        </w:rPr>
      </w:pPr>
      <w:r w:rsidRPr="00AE028D">
        <w:rPr>
          <w:rFonts w:cs="Arial"/>
          <w:szCs w:val="22"/>
        </w:rPr>
        <w:t>7.  Details (No.R206-1 thru R917-3)</w:t>
      </w:r>
    </w:p>
    <w:p w14:paraId="6C69C498" w14:textId="77777777" w:rsidR="00030556" w:rsidRPr="00AE028D" w:rsidRDefault="00030556" w:rsidP="00030556">
      <w:pPr>
        <w:widowControl/>
        <w:tabs>
          <w:tab w:val="left" w:pos="-1080"/>
        </w:tabs>
        <w:ind w:left="720"/>
        <w:rPr>
          <w:rFonts w:cs="Arial"/>
          <w:szCs w:val="22"/>
        </w:rPr>
      </w:pPr>
    </w:p>
    <w:p w14:paraId="30A7ECF6" w14:textId="77777777" w:rsidR="00030556" w:rsidRPr="00AE028D" w:rsidRDefault="00030556" w:rsidP="00030556">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353A6904" w14:textId="77777777" w:rsidR="00030556" w:rsidRPr="00AE028D" w:rsidRDefault="00030556" w:rsidP="00030556">
      <w:pPr>
        <w:widowControl/>
        <w:tabs>
          <w:tab w:val="left" w:pos="-1080"/>
        </w:tabs>
        <w:ind w:left="450"/>
        <w:rPr>
          <w:rFonts w:cs="Arial"/>
          <w:szCs w:val="22"/>
        </w:rPr>
      </w:pPr>
    </w:p>
    <w:p w14:paraId="1CDB9B84" w14:textId="77777777" w:rsidR="00030556" w:rsidRPr="00AE028D" w:rsidRDefault="00030556" w:rsidP="00030556">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2FE9E15C" w14:textId="77777777" w:rsidR="00030556" w:rsidRPr="00AE028D" w:rsidRDefault="00030556" w:rsidP="00030556">
      <w:pPr>
        <w:widowControl/>
        <w:tabs>
          <w:tab w:val="left" w:pos="-1080"/>
        </w:tabs>
        <w:ind w:left="450"/>
        <w:rPr>
          <w:rFonts w:cs="Arial"/>
          <w:szCs w:val="22"/>
        </w:rPr>
      </w:pPr>
    </w:p>
    <w:p w14:paraId="3A77480F" w14:textId="77777777" w:rsidR="00030556" w:rsidRPr="00AE028D" w:rsidRDefault="00030556" w:rsidP="00030556">
      <w:pPr>
        <w:ind w:left="450"/>
        <w:rPr>
          <w:rFonts w:cs="Arial"/>
          <w:szCs w:val="22"/>
        </w:rPr>
      </w:pPr>
      <w:r>
        <w:rPr>
          <w:rFonts w:cs="Arial"/>
          <w:szCs w:val="22"/>
        </w:rPr>
        <w:t>E.</w:t>
      </w:r>
      <w:r w:rsidRPr="00AE028D">
        <w:rPr>
          <w:rFonts w:cs="Arial"/>
          <w:szCs w:val="22"/>
        </w:rPr>
        <w:t xml:space="preserve">  The Contract Proposal Book:</w:t>
      </w:r>
    </w:p>
    <w:p w14:paraId="0D1445CA" w14:textId="77777777" w:rsidR="00030556" w:rsidRPr="00AE028D" w:rsidRDefault="00030556" w:rsidP="00030556">
      <w:pPr>
        <w:ind w:left="450"/>
        <w:rPr>
          <w:rFonts w:cs="Arial"/>
          <w:szCs w:val="22"/>
        </w:rPr>
      </w:pPr>
    </w:p>
    <w:p w14:paraId="5DC5FDCB" w14:textId="77777777" w:rsidR="00030556" w:rsidRPr="00AE028D" w:rsidRDefault="00030556" w:rsidP="00030556">
      <w:pPr>
        <w:ind w:left="720"/>
        <w:rPr>
          <w:rFonts w:cs="Arial"/>
          <w:szCs w:val="22"/>
        </w:rPr>
      </w:pPr>
      <w:r w:rsidRPr="00AE028D">
        <w:rPr>
          <w:rFonts w:cs="Arial"/>
          <w:szCs w:val="22"/>
        </w:rPr>
        <w:commentReference w:id="18"/>
      </w:r>
      <w:r w:rsidRPr="00AE028D">
        <w:rPr>
          <w:rFonts w:cs="Arial"/>
          <w:szCs w:val="22"/>
        </w:rPr>
        <w:t>1.  Project Summary</w:t>
      </w:r>
    </w:p>
    <w:p w14:paraId="0FA6436B" w14:textId="77777777" w:rsidR="00030556" w:rsidRPr="00AE028D" w:rsidRDefault="00030556" w:rsidP="00030556">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78751E35" w14:textId="77777777" w:rsidR="00030556" w:rsidRPr="00AE028D" w:rsidRDefault="00030556" w:rsidP="00030556">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4014DC40" w14:textId="77777777" w:rsidR="00030556" w:rsidRPr="00AE028D" w:rsidRDefault="00030556" w:rsidP="00030556">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7B526CF8" w14:textId="77777777" w:rsidR="00030556" w:rsidRPr="00AE028D" w:rsidRDefault="00030556" w:rsidP="00030556">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42B719D" w14:textId="77777777" w:rsidR="00030556" w:rsidRPr="00AE028D" w:rsidRDefault="00030556" w:rsidP="00030556">
      <w:pPr>
        <w:ind w:left="720"/>
        <w:rPr>
          <w:rFonts w:cs="Arial"/>
          <w:szCs w:val="22"/>
        </w:rPr>
      </w:pPr>
      <w:r w:rsidRPr="00AE028D">
        <w:rPr>
          <w:rFonts w:cs="Arial"/>
          <w:szCs w:val="22"/>
        </w:rPr>
        <w:t>6.  Supplementary Terms and Conditions (pages STC-1 thru STC-00)</w:t>
      </w:r>
    </w:p>
    <w:p w14:paraId="31B24FE7" w14:textId="77777777" w:rsidR="00030556" w:rsidRPr="00AE028D" w:rsidRDefault="00030556" w:rsidP="00030556">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0B02FC8" w14:textId="77777777" w:rsidR="00030556" w:rsidRPr="00AE028D" w:rsidRDefault="00030556" w:rsidP="00030556">
      <w:pPr>
        <w:ind w:left="720"/>
        <w:rPr>
          <w:rFonts w:cs="Arial"/>
          <w:szCs w:val="22"/>
        </w:rPr>
      </w:pPr>
      <w:r>
        <w:rPr>
          <w:rFonts w:cs="Arial"/>
          <w:szCs w:val="22"/>
        </w:rPr>
        <w:t>8</w:t>
      </w:r>
      <w:r w:rsidRPr="00AE028D">
        <w:rPr>
          <w:rFonts w:cs="Arial"/>
          <w:szCs w:val="22"/>
        </w:rPr>
        <w:t>.  Supplementary Specifications (pages SS-1 thru SS-00)</w:t>
      </w:r>
    </w:p>
    <w:p w14:paraId="2225BD7C" w14:textId="77777777" w:rsidR="00030556" w:rsidRDefault="00030556" w:rsidP="00030556">
      <w:pPr>
        <w:widowControl/>
        <w:tabs>
          <w:tab w:val="left" w:pos="-1080"/>
        </w:tabs>
        <w:ind w:left="450"/>
        <w:rPr>
          <w:rFonts w:cs="Arial"/>
          <w:szCs w:val="22"/>
        </w:rPr>
      </w:pPr>
    </w:p>
    <w:p w14:paraId="1CE30FDF" w14:textId="77777777" w:rsidR="00030556" w:rsidRPr="00AE028D" w:rsidRDefault="00030556" w:rsidP="00030556">
      <w:pPr>
        <w:widowControl/>
        <w:tabs>
          <w:tab w:val="left" w:pos="-1080"/>
        </w:tabs>
        <w:ind w:left="450"/>
        <w:rPr>
          <w:rFonts w:cs="Arial"/>
          <w:szCs w:val="22"/>
        </w:rPr>
      </w:pPr>
      <w:r>
        <w:rPr>
          <w:rFonts w:cs="Arial"/>
          <w:szCs w:val="22"/>
        </w:rPr>
        <w:t>F</w:t>
      </w:r>
      <w:r w:rsidRPr="00AE028D">
        <w:rPr>
          <w:rFonts w:cs="Arial"/>
          <w:szCs w:val="22"/>
        </w:rPr>
        <w:t>.  Additional Contract Documents:</w:t>
      </w:r>
    </w:p>
    <w:p w14:paraId="4DE49EF9" w14:textId="77777777" w:rsidR="00030556" w:rsidRPr="00AE028D" w:rsidRDefault="00030556" w:rsidP="00030556">
      <w:pPr>
        <w:widowControl/>
        <w:tabs>
          <w:tab w:val="left" w:pos="-1080"/>
        </w:tabs>
        <w:ind w:left="450"/>
        <w:rPr>
          <w:rFonts w:cs="Arial"/>
          <w:szCs w:val="22"/>
        </w:rPr>
      </w:pPr>
    </w:p>
    <w:p w14:paraId="56B3A2CD" w14:textId="77777777" w:rsidR="00030556" w:rsidRPr="00AE028D" w:rsidRDefault="00030556" w:rsidP="00030556">
      <w:pPr>
        <w:widowControl/>
        <w:tabs>
          <w:tab w:val="left" w:pos="-1080"/>
        </w:tabs>
        <w:ind w:left="720"/>
        <w:rPr>
          <w:rFonts w:cs="Arial"/>
          <w:szCs w:val="22"/>
        </w:rPr>
      </w:pPr>
      <w:r w:rsidRPr="00AE028D">
        <w:rPr>
          <w:rFonts w:cs="Arial"/>
          <w:vanish/>
          <w:szCs w:val="22"/>
        </w:rPr>
        <w:commentReference w:id="19"/>
      </w:r>
      <w:r w:rsidRPr="00AE028D">
        <w:rPr>
          <w:rFonts w:cs="Arial"/>
          <w:szCs w:val="22"/>
        </w:rPr>
        <w:t>1.  Drawings (number 1 thru 00)</w:t>
      </w:r>
    </w:p>
    <w:p w14:paraId="44798556" w14:textId="77777777" w:rsidR="00030556" w:rsidRPr="00AE028D" w:rsidRDefault="00030556" w:rsidP="00030556">
      <w:pPr>
        <w:widowControl/>
        <w:tabs>
          <w:tab w:val="left" w:pos="-1080"/>
        </w:tabs>
        <w:ind w:left="720"/>
        <w:rPr>
          <w:rFonts w:cs="Arial"/>
          <w:szCs w:val="22"/>
        </w:rPr>
      </w:pPr>
      <w:r w:rsidRPr="00AE028D">
        <w:rPr>
          <w:rFonts w:cs="Arial"/>
          <w:szCs w:val="22"/>
        </w:rPr>
        <w:t>2.  Addenda (as issued)</w:t>
      </w:r>
    </w:p>
    <w:p w14:paraId="04FD1F8B" w14:textId="77777777" w:rsidR="00030556" w:rsidRPr="00AE028D" w:rsidRDefault="00030556" w:rsidP="00030556">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7DAFCF2A" w14:textId="77777777" w:rsidR="00030556" w:rsidRPr="00AE028D" w:rsidRDefault="00030556" w:rsidP="00030556">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CAB7CE3" w14:textId="77777777" w:rsidR="00030556" w:rsidRPr="00AE028D" w:rsidRDefault="00030556" w:rsidP="00030556">
      <w:pPr>
        <w:tabs>
          <w:tab w:val="left" w:pos="1980"/>
        </w:tabs>
      </w:pPr>
    </w:p>
    <w:p w14:paraId="39E2E968" w14:textId="77777777" w:rsidR="00030556" w:rsidRPr="00AF3784" w:rsidRDefault="00030556" w:rsidP="00030556">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5121058F" w14:textId="77777777" w:rsidR="00030556" w:rsidRDefault="00030556" w:rsidP="00030556"/>
    <w:p w14:paraId="7ADF236D" w14:textId="77777777" w:rsidR="00030556" w:rsidRPr="00A64071" w:rsidRDefault="00030556" w:rsidP="0003055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5D5EFCB0" w14:textId="77777777" w:rsidR="00030556" w:rsidRPr="00A64071" w:rsidRDefault="00030556" w:rsidP="0003055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10E1F4" w14:textId="77777777" w:rsidR="00030556" w:rsidRPr="00240205" w:rsidRDefault="00030556" w:rsidP="00030556">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42B90457" w14:textId="77777777" w:rsidR="00030556" w:rsidRPr="00240205" w:rsidRDefault="00030556" w:rsidP="00030556"/>
    <w:p w14:paraId="4EE84802" w14:textId="5A7DCD61" w:rsidR="00030556" w:rsidRDefault="00030556" w:rsidP="0003055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4A9E5BD2" w14:textId="06855469" w:rsidR="0058765D" w:rsidRDefault="0058765D" w:rsidP="0068123B">
      <w:pPr>
        <w:rPr>
          <w:rFonts w:cs="Arial"/>
          <w:szCs w:val="22"/>
        </w:rPr>
      </w:pPr>
    </w:p>
    <w:p w14:paraId="4403F9EA" w14:textId="0BF3B11F" w:rsidR="00030556" w:rsidRDefault="00030556" w:rsidP="0068123B">
      <w:pPr>
        <w:rPr>
          <w:rFonts w:cs="Arial"/>
          <w:szCs w:val="22"/>
        </w:rPr>
      </w:pPr>
    </w:p>
    <w:p w14:paraId="1EDEA717" w14:textId="77777777" w:rsidR="00030556" w:rsidRDefault="00030556"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4690D8C2" w14:textId="77777777" w:rsidR="00D62B82" w:rsidRPr="00D62B82" w:rsidRDefault="00D62B82" w:rsidP="00D62B82">
      <w:pPr>
        <w:rPr>
          <w:rFonts w:eastAsia="Times New Roman" w:cs="Arial"/>
          <w:szCs w:val="22"/>
        </w:rPr>
      </w:pPr>
    </w:p>
    <w:p w14:paraId="3DD8594D" w14:textId="77777777" w:rsidR="00D62B82" w:rsidRPr="00D62B82" w:rsidRDefault="00D62B82" w:rsidP="00D62B82">
      <w:pPr>
        <w:rPr>
          <w:rFonts w:eastAsia="Times New Roman" w:cs="Arial"/>
          <w:szCs w:val="22"/>
        </w:rPr>
      </w:pPr>
      <w:r w:rsidRPr="00D62B82">
        <w:rPr>
          <w:rFonts w:eastAsia="Times New Roman" w:cs="Arial"/>
          <w:b/>
          <w:szCs w:val="22"/>
        </w:rPr>
        <w:t>Delete</w:t>
      </w:r>
      <w:r w:rsidRPr="00D62B82">
        <w:rPr>
          <w:rFonts w:eastAsia="Times New Roman" w:cs="Arial"/>
          <w:szCs w:val="22"/>
        </w:rPr>
        <w:t xml:space="preserve"> the fourth paragraph of Subsection 9 Requirements for Preparation and Submission of Bids in its entirety, and </w:t>
      </w:r>
      <w:r w:rsidRPr="00D62B82">
        <w:rPr>
          <w:rFonts w:eastAsia="Times New Roman" w:cs="Arial"/>
          <w:b/>
          <w:szCs w:val="22"/>
        </w:rPr>
        <w:t>Replace</w:t>
      </w:r>
      <w:r w:rsidRPr="00D62B82">
        <w:rPr>
          <w:rFonts w:eastAsia="Times New Roman" w:cs="Arial"/>
          <w:szCs w:val="22"/>
        </w:rPr>
        <w:t xml:space="preserve"> with the following:</w:t>
      </w:r>
    </w:p>
    <w:p w14:paraId="2FE6BC1C" w14:textId="77777777" w:rsidR="00D62B82" w:rsidRPr="00D62B82" w:rsidRDefault="00D62B82" w:rsidP="00D62B82">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1CB4F8B" w14:textId="77777777" w:rsidR="00D62B82" w:rsidRPr="00D62B82" w:rsidRDefault="00D62B82" w:rsidP="00D62B82">
      <w:pPr>
        <w:widowControl/>
        <w:autoSpaceDE/>
        <w:autoSpaceDN/>
        <w:adjustRightInd/>
        <w:rPr>
          <w:rFonts w:eastAsia="Calibri" w:cs="Arial"/>
          <w:bCs/>
          <w:szCs w:val="22"/>
        </w:rPr>
      </w:pPr>
      <w:r w:rsidRPr="00D62B82">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2FB76B60" w14:textId="77777777" w:rsidR="00D62B82" w:rsidRPr="00D62B82" w:rsidRDefault="00D62B82" w:rsidP="00D62B82">
      <w:pPr>
        <w:widowControl/>
        <w:autoSpaceDE/>
        <w:autoSpaceDN/>
        <w:adjustRightInd/>
        <w:rPr>
          <w:rFonts w:eastAsia="Calibri" w:cs="Arial"/>
          <w:bCs/>
          <w:szCs w:val="22"/>
        </w:rPr>
      </w:pPr>
    </w:p>
    <w:p w14:paraId="2A9F2096" w14:textId="77777777" w:rsidR="00D62B82" w:rsidRPr="00D62B82" w:rsidRDefault="00D62B82" w:rsidP="00D62B82">
      <w:pPr>
        <w:widowControl/>
        <w:autoSpaceDE/>
        <w:autoSpaceDN/>
        <w:adjustRightInd/>
        <w:rPr>
          <w:rFonts w:eastAsia="Calibri" w:cs="Arial"/>
          <w:bCs/>
          <w:szCs w:val="22"/>
        </w:rPr>
      </w:pPr>
      <w:r w:rsidRPr="00D62B82">
        <w:rPr>
          <w:rFonts w:eastAsia="Calibri" w:cs="Arial"/>
          <w:bCs/>
          <w:szCs w:val="22"/>
        </w:rPr>
        <w:t>Electronic bids submitted through BidNet or any other form of bid other than a hard copy of the City provided forms, will not be accepted.</w:t>
      </w:r>
    </w:p>
    <w:p w14:paraId="35B1E4BF" w14:textId="77777777" w:rsidR="00D62B82" w:rsidRPr="00D62B82" w:rsidRDefault="00D62B82" w:rsidP="00D62B82">
      <w:pPr>
        <w:widowControl/>
        <w:autoSpaceDE/>
        <w:autoSpaceDN/>
        <w:adjustRightInd/>
        <w:rPr>
          <w:rFonts w:eastAsia="Calibri" w:cs="Arial"/>
          <w:bCs/>
          <w:szCs w:val="22"/>
        </w:rPr>
      </w:pPr>
    </w:p>
    <w:p w14:paraId="05FE8BBB"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41DE642" w14:textId="77777777" w:rsidR="00DC49C5" w:rsidRPr="00AE028D" w:rsidRDefault="00DC49C5"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1BAEBDCA" w14:textId="77777777" w:rsidR="00A26E78" w:rsidRDefault="00A26E78"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67A81CDF" w14:textId="77777777" w:rsidR="00133191" w:rsidRDefault="00133191"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Pr="00AE028D"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7F889C14"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2E77CB">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EA1DA7" w14:textId="03FCF537" w:rsidR="00DC664A" w:rsidRPr="00AE028D" w:rsidRDefault="00DC664A" w:rsidP="00DC664A">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7F226BA2" w14:textId="77777777" w:rsidR="003F080D" w:rsidRPr="00AE028D" w:rsidRDefault="003F080D" w:rsidP="003F080D"/>
    <w:p w14:paraId="66881AD0" w14:textId="77777777" w:rsidR="003F080D" w:rsidRDefault="003F080D" w:rsidP="003F080D">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0E798C3C" w14:textId="77777777" w:rsidR="003F080D" w:rsidRPr="002028CA" w:rsidRDefault="003F080D" w:rsidP="003F080D"/>
    <w:p w14:paraId="68059823" w14:textId="77777777" w:rsidR="003F080D" w:rsidRPr="002028CA" w:rsidRDefault="003F080D" w:rsidP="003F080D">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39AA555A" w14:textId="77777777" w:rsidR="003F080D" w:rsidRPr="002028CA" w:rsidRDefault="003F080D" w:rsidP="003F080D"/>
    <w:p w14:paraId="569920FB" w14:textId="77777777" w:rsidR="003F080D" w:rsidRPr="00AE028D" w:rsidRDefault="003F080D" w:rsidP="003F080D">
      <w:r w:rsidRPr="002028CA">
        <w:t>Check the box to verify acceptance of the Workforce Goals on Page P-5A</w:t>
      </w:r>
      <w:r>
        <w:t>.</w:t>
      </w:r>
    </w:p>
    <w:p w14:paraId="4B931B5E" w14:textId="77777777" w:rsidR="003F080D" w:rsidRDefault="003F080D" w:rsidP="003F080D"/>
    <w:p w14:paraId="5364AA1C" w14:textId="77777777" w:rsidR="00BA6217" w:rsidRDefault="00BA6217" w:rsidP="00BA621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DED401" w14:textId="77777777" w:rsidR="00BA6217" w:rsidRPr="00AE028D" w:rsidRDefault="00BA6217" w:rsidP="00BA6217">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1A78106B" w14:textId="77777777" w:rsidR="00BA6217" w:rsidRPr="00AE028D" w:rsidRDefault="00BA6217" w:rsidP="00BA6217">
      <w:pPr>
        <w:rPr>
          <w:rFonts w:cs="Arial"/>
          <w:szCs w:val="22"/>
        </w:rPr>
      </w:pPr>
    </w:p>
    <w:p w14:paraId="0B1A9B7C" w14:textId="77777777" w:rsidR="00BA6217" w:rsidRPr="00AE028D" w:rsidRDefault="00BA6217" w:rsidP="00BA6217">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6CBA9E2" w14:textId="32BF2C63" w:rsidR="00BA6217" w:rsidRDefault="00BA6217" w:rsidP="00BA6217">
      <w:pPr>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062637" w14:textId="77777777" w:rsidR="00DC664A" w:rsidRPr="002028CA"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AF4D7BC" w14:textId="77777777" w:rsidR="00DC664A" w:rsidRPr="002028CA"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51346" w14:textId="3C33B636" w:rsidR="00DC664A" w:rsidRPr="002028CA" w:rsidRDefault="00DC664A" w:rsidP="00DC664A">
      <w:r w:rsidRPr="002028CA">
        <w:t xml:space="preserve">K.  Failure to submit MWBE Form </w:t>
      </w:r>
      <w:r w:rsidR="00C23A79" w:rsidRPr="00AF3784">
        <w:t>P pages 1</w:t>
      </w:r>
      <w:r w:rsidR="00C23A79">
        <w:t xml:space="preserve"> and</w:t>
      </w:r>
      <w:r w:rsidR="00C23A79" w:rsidRPr="00AF3784">
        <w:t xml:space="preserve"> 2</w:t>
      </w:r>
      <w:r w:rsidR="00C23A79">
        <w:t>,</w:t>
      </w:r>
      <w:r w:rsidR="00C23A79" w:rsidRPr="00AF3784">
        <w:t xml:space="preserve"> and </w:t>
      </w:r>
      <w:r w:rsidR="00C23A79">
        <w:t>page 3 if required</w:t>
      </w:r>
      <w:r w:rsidRPr="002028CA">
        <w:t>.</w:t>
      </w:r>
    </w:p>
    <w:p w14:paraId="63C1454F" w14:textId="77777777" w:rsidR="00DC664A" w:rsidRPr="002028CA" w:rsidRDefault="00DC664A" w:rsidP="00DC664A"/>
    <w:p w14:paraId="088CE296" w14:textId="45F135C9" w:rsidR="00DC664A" w:rsidRPr="00AE028D" w:rsidRDefault="00DC664A" w:rsidP="00DC664A">
      <w:r w:rsidRPr="002028CA">
        <w:t>L.  Failure to check the box on Page P-5A to verify acceptance of the Workforce Goals</w:t>
      </w:r>
      <w:r w:rsidR="00C23A79">
        <w:t>.</w:t>
      </w:r>
    </w:p>
    <w:p w14:paraId="1FDD43C6" w14:textId="51A92F11" w:rsidR="00DC664A" w:rsidRDefault="00DC664A" w:rsidP="00DC664A"/>
    <w:p w14:paraId="07E29092" w14:textId="77777777" w:rsidR="00176422" w:rsidRPr="00AE028D"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E4B7C7" w14:textId="77777777" w:rsidR="00DC664A" w:rsidRPr="00AE028D" w:rsidRDefault="00DC664A" w:rsidP="00DC664A">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0E6FD818" w14:textId="77777777" w:rsidR="00DC664A" w:rsidRDefault="00DC664A" w:rsidP="00BE0489">
      <w:pPr>
        <w:rPr>
          <w:rFonts w:cs="Arial"/>
          <w:szCs w:val="22"/>
        </w:rPr>
      </w:pPr>
    </w:p>
    <w:p w14:paraId="60D54A33" w14:textId="76FC6DF2" w:rsidR="009C46ED" w:rsidRPr="00AE028D" w:rsidRDefault="00DC664A"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w:t>
      </w:r>
      <w:r w:rsidR="009C46ED" w:rsidRPr="00AE028D">
        <w:rPr>
          <w:rFonts w:cs="Arial"/>
          <w:szCs w:val="22"/>
        </w:rPr>
        <w:t xml:space="preserve">he City of Rochester requires any </w:t>
      </w:r>
      <w:r w:rsidR="00E773D2" w:rsidRPr="00AE028D">
        <w:rPr>
          <w:rFonts w:cs="Arial"/>
          <w:szCs w:val="22"/>
        </w:rPr>
        <w:t>Contractor</w:t>
      </w:r>
      <w:r w:rsidR="009C46ED" w:rsidRPr="00AE028D">
        <w:rPr>
          <w:rFonts w:cs="Arial"/>
          <w:szCs w:val="22"/>
        </w:rPr>
        <w:t xml:space="preserve">, prior to entering into a construction </w:t>
      </w:r>
      <w:r w:rsidR="00E94FC0" w:rsidRPr="00AE028D">
        <w:rPr>
          <w:rFonts w:cs="Arial"/>
          <w:szCs w:val="22"/>
        </w:rPr>
        <w:t>contract</w:t>
      </w:r>
      <w:r w:rsidR="009C46ED" w:rsidRPr="00AE028D">
        <w:rPr>
          <w:rFonts w:cs="Arial"/>
          <w:szCs w:val="22"/>
        </w:rPr>
        <w:t xml:space="preserve"> with the City of Rochester, to have apprenticeship agreements, appropriate for the type and scope of </w:t>
      </w:r>
      <w:r w:rsidR="00E00071" w:rsidRPr="00AE028D">
        <w:rPr>
          <w:rFonts w:cs="Arial"/>
          <w:szCs w:val="22"/>
        </w:rPr>
        <w:t>work</w:t>
      </w:r>
      <w:r w:rsidR="009C46ED"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18C74AB" w14:textId="25A82160" w:rsidR="009C46E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2C4ACCDE" w14:textId="77777777" w:rsidR="00EF6AC7" w:rsidRDefault="00EF6AC7">
      <w:pPr>
        <w:widowControl/>
        <w:autoSpaceDE/>
        <w:autoSpaceDN/>
        <w:adjustRightInd/>
        <w:rPr>
          <w:rFonts w:cs="Arial"/>
          <w:szCs w:val="22"/>
        </w:rPr>
      </w:pPr>
    </w:p>
    <w:p w14:paraId="2DAAFB4D" w14:textId="77777777" w:rsidR="00A26E78" w:rsidRDefault="00A26E78">
      <w:pPr>
        <w:widowControl/>
        <w:autoSpaceDE/>
        <w:autoSpaceDN/>
        <w:adjustRightInd/>
        <w:rPr>
          <w:rFonts w:cs="Arial"/>
          <w:szCs w:val="22"/>
        </w:rPr>
      </w:pPr>
    </w:p>
    <w:p w14:paraId="4C6B4388" w14:textId="77777777" w:rsidR="00DC664A" w:rsidRPr="00AE028D" w:rsidRDefault="00DC664A">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282ED72" w14:textId="77777777" w:rsidR="00176422" w:rsidRPr="00AE028D" w:rsidRDefault="00176422"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6A680086" w14:textId="5FDC4C75" w:rsidR="00F7694D" w:rsidRDefault="00F7694D" w:rsidP="00F7694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E8F50A" w14:textId="77777777" w:rsidR="00F7694D" w:rsidRPr="00AE028D" w:rsidRDefault="00F7694D" w:rsidP="00F7694D">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2E0D4ABD" w14:textId="77777777" w:rsidR="00F7694D" w:rsidRDefault="00F7694D" w:rsidP="00F7694D">
      <w:pPr>
        <w:widowControl/>
        <w:autoSpaceDE/>
        <w:autoSpaceDN/>
        <w:adjustRightInd/>
        <w:rPr>
          <w:rFonts w:cs="Arial"/>
          <w:szCs w:val="22"/>
        </w:rPr>
      </w:pPr>
    </w:p>
    <w:p w14:paraId="30CD462F" w14:textId="77777777" w:rsidR="00DC664A" w:rsidRDefault="00DC664A">
      <w:pPr>
        <w:widowControl/>
        <w:autoSpaceDE/>
        <w:autoSpaceDN/>
        <w:adjustRightInd/>
        <w:rPr>
          <w:rFonts w:cs="Arial"/>
          <w:szCs w:val="22"/>
        </w:rPr>
      </w:pPr>
    </w:p>
    <w:p w14:paraId="37CD3506" w14:textId="77777777" w:rsidR="00DC664A" w:rsidRPr="00AE028D" w:rsidRDefault="00DC664A">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2E348F00"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2E77CB">
        <w:t>Contractors</w:t>
      </w:r>
      <w:r w:rsidRPr="00AE028D">
        <w:t xml:space="preserve"> and first tier </w:t>
      </w:r>
      <w:r w:rsidR="002E77CB">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2C05D46C" w14:textId="77777777" w:rsidR="00D62B82" w:rsidRDefault="00D62B82" w:rsidP="00200E39">
      <w:pPr>
        <w:rPr>
          <w:rFonts w:asciiTheme="minorHAnsi" w:hAnsiTheme="minorHAnsi" w:cstheme="minorHAnsi"/>
          <w:szCs w:val="22"/>
        </w:rPr>
      </w:pPr>
    </w:p>
    <w:p w14:paraId="01A4630A" w14:textId="77777777" w:rsidR="009009A0" w:rsidRDefault="009009A0"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E634DBD"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5C3241">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68B75F98" w14:textId="39F46D64" w:rsidR="00175848"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1555A7" w14:textId="45B421FF" w:rsidR="00030556" w:rsidRDefault="00030556"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Pr="00AE028D" w:rsidRDefault="007F6E91" w:rsidP="007F6E91">
      <w:pPr>
        <w:rPr>
          <w:rFonts w:asciiTheme="minorHAnsi" w:hAnsiTheme="minorHAnsi" w:cstheme="minorHAnsi"/>
          <w:szCs w:val="22"/>
        </w:rPr>
      </w:pPr>
    </w:p>
    <w:p w14:paraId="347B71AA" w14:textId="77777777" w:rsidR="007E3D0F" w:rsidRDefault="007E3D0F" w:rsidP="007E3D0F">
      <w:pPr>
        <w:widowControl/>
        <w:autoSpaceDE/>
        <w:autoSpaceDN/>
        <w:adjustRightInd/>
        <w:rPr>
          <w:rFonts w:cs="Arial"/>
          <w:szCs w:val="22"/>
        </w:rPr>
      </w:pPr>
    </w:p>
    <w:p w14:paraId="4CE65E73" w14:textId="77777777" w:rsidR="0066446B" w:rsidRDefault="0066446B" w:rsidP="007E3D0F">
      <w:pPr>
        <w:widowControl/>
        <w:autoSpaceDE/>
        <w:autoSpaceDN/>
        <w:adjustRightInd/>
        <w:rPr>
          <w:rFonts w:cs="Arial"/>
          <w:szCs w:val="22"/>
        </w:rPr>
      </w:pPr>
    </w:p>
    <w:p w14:paraId="4CA3F74F" w14:textId="77777777" w:rsidR="007E3D0F" w:rsidRPr="00AE028D" w:rsidRDefault="007E3D0F" w:rsidP="007E3D0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IB </w:t>
      </w:r>
      <w:r>
        <w:rPr>
          <w:rFonts w:cs="Arial"/>
          <w:b/>
          <w:bCs/>
          <w:szCs w:val="22"/>
        </w:rPr>
        <w:t>17</w:t>
      </w:r>
      <w:r w:rsidRPr="00AE028D">
        <w:rPr>
          <w:rFonts w:cs="Arial"/>
          <w:b/>
          <w:bCs/>
          <w:szCs w:val="22"/>
        </w:rPr>
        <w:t xml:space="preserve">.  </w:t>
      </w:r>
      <w:r>
        <w:rPr>
          <w:rFonts w:cs="Arial"/>
          <w:b/>
          <w:bCs/>
          <w:szCs w:val="22"/>
        </w:rPr>
        <w:t>NYS Freedom of Information Law (FOIL)</w:t>
      </w:r>
    </w:p>
    <w:p w14:paraId="49536A57" w14:textId="77777777" w:rsidR="007E3D0F" w:rsidRPr="00AE028D" w:rsidRDefault="007E3D0F" w:rsidP="007E3D0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2360E0" w14:textId="77777777" w:rsidR="007E3D0F" w:rsidRDefault="007E3D0F" w:rsidP="007E3D0F">
      <w:pPr>
        <w:rPr>
          <w:rFonts w:cs="Arial"/>
        </w:rPr>
      </w:pPr>
      <w:r>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8C0FA02" w14:textId="1079FE64" w:rsidR="007E3D0F" w:rsidRDefault="007E3D0F" w:rsidP="007E3D0F">
      <w:pPr>
        <w:rPr>
          <w:rFonts w:cs="Arial"/>
        </w:rPr>
      </w:pPr>
    </w:p>
    <w:p w14:paraId="33210D68" w14:textId="77777777" w:rsidR="00030556" w:rsidRDefault="00030556" w:rsidP="007E3D0F">
      <w:pPr>
        <w:rPr>
          <w:rFonts w:cs="Arial"/>
        </w:rPr>
      </w:pPr>
    </w:p>
    <w:p w14:paraId="4FA84C69" w14:textId="77777777" w:rsidR="00892981" w:rsidRDefault="00892981" w:rsidP="007E3D0F">
      <w:pPr>
        <w:rPr>
          <w:rFonts w:cs="Arial"/>
        </w:rPr>
      </w:pPr>
    </w:p>
    <w:p w14:paraId="56CB220D" w14:textId="4664FF74" w:rsidR="007E3D0F" w:rsidRPr="00A45CDE" w:rsidRDefault="007E3D0F" w:rsidP="007E3D0F">
      <w:pPr>
        <w:rPr>
          <w:rFonts w:cs="Arial"/>
          <w:szCs w:val="22"/>
        </w:rPr>
        <w:sectPr w:rsidR="007E3D0F" w:rsidRPr="00A45CDE" w:rsidSect="00273C7B">
          <w:footerReference w:type="default" r:id="rId17"/>
          <w:pgSz w:w="12240" w:h="15840"/>
          <w:pgMar w:top="720" w:right="1152" w:bottom="720" w:left="1152" w:header="720" w:footer="720" w:gutter="0"/>
          <w:pgNumType w:start="1"/>
          <w:cols w:space="720"/>
          <w:noEndnote/>
          <w:docGrid w:linePitch="326"/>
        </w:sectPr>
      </w:pP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074AFD27" w14:textId="77777777" w:rsidR="00FE5D9B" w:rsidRPr="001B3878"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62DE7637" w14:textId="77777777" w:rsidR="00FE5D9B" w:rsidRPr="001B3878"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1B3878">
        <w:rPr>
          <w:rStyle w:val="CommentReference"/>
        </w:rPr>
        <w:commentReference w:id="20"/>
      </w:r>
    </w:p>
    <w:p w14:paraId="0B6A0CE7" w14:textId="77777777" w:rsidR="00FE5D9B"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EFBA47C" w14:textId="77777777" w:rsidR="001B3878" w:rsidRPr="001B3878" w:rsidRDefault="001B3878"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A027434" w14:textId="77777777" w:rsidR="001B3878" w:rsidRPr="001B3878" w:rsidRDefault="001B3878"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26E21312" w14:textId="77777777" w:rsidR="001B3878" w:rsidRPr="001B3878" w:rsidRDefault="001B3878"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1B3878"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1"/>
      </w:r>
    </w:p>
    <w:p w14:paraId="2AD4E9A4" w14:textId="77777777" w:rsidR="00644192" w:rsidRPr="00AE028D" w:rsidRDefault="0064419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4513F785"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0D226A2"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3920D7C3"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C02358C"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3BCD104E"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4F74F03"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5E9EF54A"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334F180"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71217844"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C0FAE75"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70A48BC1"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3F99C55C" w14:textId="77777777" w:rsidR="009979DC" w:rsidRPr="0085082A" w:rsidRDefault="009979DC" w:rsidP="009979DC">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2510C8">
          <w:rPr>
            <w:b/>
            <w:i/>
          </w:rPr>
          <w:t>http://www.ogs.ny.gov/about/regs/docs/ListofEntities.pdf</w:t>
        </w:r>
      </w:hyperlink>
      <w:r w:rsidRPr="002510C8">
        <w:t>.</w:t>
      </w:r>
    </w:p>
    <w:p w14:paraId="0935346A" w14:textId="77777777" w:rsidR="009979DC" w:rsidRPr="00F84C2C" w:rsidRDefault="009979DC" w:rsidP="009979DC">
      <w:pPr>
        <w:spacing w:line="276" w:lineRule="auto"/>
        <w:rPr>
          <w:rFonts w:cs="Arial"/>
          <w:szCs w:val="22"/>
        </w:rPr>
      </w:pPr>
    </w:p>
    <w:p w14:paraId="2FFCCB7E" w14:textId="64386CE7"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4B1CCF">
        <w:rPr>
          <w:rFonts w:cs="Arial"/>
          <w:szCs w:val="22"/>
        </w:rPr>
        <w:t>Bidder</w:t>
      </w:r>
      <w:r w:rsidRPr="00AE028D">
        <w:rPr>
          <w:rFonts w:cs="Arial"/>
          <w:szCs w:val="22"/>
        </w:rPr>
        <w:t xml:space="preserve"> and each person signing on behalf of any </w:t>
      </w:r>
      <w:r w:rsidR="004B1CCF">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4B1CCF">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17CC5BB5" w:rsidR="006A0488" w:rsidRPr="00AE028D" w:rsidRDefault="006A0488" w:rsidP="006A0488">
      <w:pPr>
        <w:spacing w:line="276" w:lineRule="auto"/>
        <w:rPr>
          <w:rFonts w:cs="Arial"/>
          <w:szCs w:val="22"/>
        </w:rPr>
      </w:pPr>
      <w:r w:rsidRPr="00AE028D">
        <w:rPr>
          <w:rFonts w:cs="Arial"/>
          <w:szCs w:val="22"/>
        </w:rPr>
        <w:t xml:space="preserve">C.  Any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45C17448"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2E77CB">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2E77CB">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5E5B44F2"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2"/>
      </w:r>
    </w:p>
    <w:p w14:paraId="30ED0E93" w14:textId="77777777" w:rsidR="00D747CC" w:rsidRPr="00AE028D" w:rsidRDefault="00D747CC" w:rsidP="00D747CC">
      <w:pPr>
        <w:rPr>
          <w:rFonts w:asciiTheme="minorHAnsi" w:hAnsiTheme="minorHAnsi" w:cstheme="minorHAnsi"/>
          <w:szCs w:val="22"/>
        </w:rPr>
        <w:sectPr w:rsidR="00D747CC" w:rsidRPr="00AE028D" w:rsidSect="00273C7B">
          <w:footerReference w:type="default" r:id="rId21"/>
          <w:pgSz w:w="12240" w:h="15840"/>
          <w:pgMar w:top="720" w:right="1152" w:bottom="720" w:left="1152" w:header="720" w:footer="720" w:gutter="0"/>
          <w:pgNumType w:start="1"/>
          <w:cols w:space="720"/>
          <w:noEndnote/>
          <w:docGrid w:linePitch="326"/>
        </w:sectPr>
      </w:pPr>
      <w:r w:rsidRPr="00AE028D">
        <w:rPr>
          <w:rFonts w:asciiTheme="minorHAnsi" w:hAnsiTheme="minorHAnsi" w:cstheme="minorHAnsi"/>
          <w:szCs w:val="22"/>
        </w:rPr>
        <w:br w:type="page"/>
      </w:r>
    </w:p>
    <w:p w14:paraId="600A12CC" w14:textId="77777777" w:rsidR="00823CE9" w:rsidRPr="001503E5" w:rsidRDefault="00823CE9" w:rsidP="00823CE9">
      <w:pPr>
        <w:rPr>
          <w:rFonts w:asciiTheme="minorHAnsi" w:hAnsiTheme="minorHAnsi" w:cstheme="minorHAnsi"/>
          <w:szCs w:val="22"/>
        </w:rPr>
      </w:pPr>
    </w:p>
    <w:p w14:paraId="7D801856" w14:textId="77777777" w:rsidR="00823CE9" w:rsidRPr="001503E5" w:rsidRDefault="00823CE9" w:rsidP="00823CE9">
      <w:pPr>
        <w:widowControl/>
        <w:autoSpaceDE/>
        <w:autoSpaceDN/>
        <w:adjustRightInd/>
        <w:spacing w:line="276" w:lineRule="auto"/>
        <w:rPr>
          <w:rFonts w:cs="Arial"/>
          <w:szCs w:val="22"/>
        </w:rPr>
      </w:pPr>
    </w:p>
    <w:p w14:paraId="3632A197"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6DEB8E"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F28E49"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496F5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41613B"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3BDB3F"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56A5F3"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293F9B"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79FF77"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4A5045"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F65151"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9A59C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C7320D4"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7BF3051" w14:textId="77777777" w:rsidR="00823CE9"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5CAD8251" w14:textId="77777777" w:rsidR="00823CE9"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76D570A" w14:textId="77777777" w:rsidR="00823CE9"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08B0C68B" w14:textId="77777777" w:rsidR="00823CE9"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0BD86E9"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01ED45E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9F7DAC"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2FA4EACA"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D01487"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07B47" w14:textId="77777777" w:rsidR="00823CE9" w:rsidRPr="001503E5" w:rsidRDefault="00823CE9" w:rsidP="00823CE9">
      <w:pPr>
        <w:widowControl/>
        <w:autoSpaceDE/>
        <w:autoSpaceDN/>
        <w:adjustRightInd/>
        <w:rPr>
          <w:rFonts w:cs="Arial"/>
          <w:szCs w:val="22"/>
        </w:rPr>
        <w:sectPr w:rsidR="00823CE9" w:rsidRPr="001503E5" w:rsidSect="00823CE9">
          <w:footerReference w:type="default" r:id="rId22"/>
          <w:footerReference w:type="first" r:id="rId23"/>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F11710" w:rsidRPr="00861A31" w14:paraId="231C6200" w14:textId="77777777" w:rsidTr="008D6B64">
        <w:trPr>
          <w:trHeight w:val="20"/>
        </w:trPr>
        <w:tc>
          <w:tcPr>
            <w:tcW w:w="5000" w:type="pct"/>
            <w:gridSpan w:val="3"/>
          </w:tcPr>
          <w:p w14:paraId="60E57945" w14:textId="77777777" w:rsidR="00F11710" w:rsidRPr="00C9602D" w:rsidRDefault="00F11710" w:rsidP="008D6B6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5E6A47FF" w14:textId="77777777" w:rsidR="00F11710" w:rsidRPr="00C9602D" w:rsidRDefault="00F11710" w:rsidP="008D6B6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2E58EC1C" w14:textId="77777777" w:rsidR="00F11710" w:rsidRPr="00C9602D" w:rsidRDefault="00F11710" w:rsidP="008D6B6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466CC49" w14:textId="77777777" w:rsidR="00F11710" w:rsidRPr="00C9602D" w:rsidRDefault="00F11710" w:rsidP="008D6B6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16B7C565" w14:textId="77777777" w:rsidR="00F11710" w:rsidRPr="00C9602D" w:rsidRDefault="00F11710" w:rsidP="008D6B64">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F11710" w:rsidRPr="00AA779F" w14:paraId="718CC96A" w14:textId="77777777" w:rsidTr="008D6B64">
        <w:trPr>
          <w:trHeight w:val="288"/>
        </w:trPr>
        <w:tc>
          <w:tcPr>
            <w:tcW w:w="524" w:type="pct"/>
            <w:vAlign w:val="center"/>
          </w:tcPr>
          <w:p w14:paraId="12E85738" w14:textId="77777777" w:rsidR="00F11710" w:rsidRPr="00C9602D" w:rsidRDefault="00F11710" w:rsidP="008D6B64">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7666C22D" w14:textId="77777777" w:rsidR="00F11710" w:rsidRPr="00C9602D" w:rsidRDefault="00F11710" w:rsidP="008D6B64">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5F343973" w14:textId="77777777" w:rsidR="00F11710" w:rsidRPr="00C9602D" w:rsidRDefault="00F11710" w:rsidP="008D6B64">
            <w:pPr>
              <w:jc w:val="center"/>
              <w:rPr>
                <w:rFonts w:asciiTheme="minorHAnsi" w:hAnsiTheme="minorHAnsi" w:cstheme="minorHAnsi"/>
                <w:b/>
                <w:szCs w:val="20"/>
              </w:rPr>
            </w:pPr>
            <w:r w:rsidRPr="00C9602D">
              <w:rPr>
                <w:rFonts w:asciiTheme="minorHAnsi" w:hAnsiTheme="minorHAnsi" w:cstheme="minorHAnsi"/>
                <w:b/>
                <w:szCs w:val="20"/>
              </w:rPr>
              <w:t>Notes</w:t>
            </w:r>
          </w:p>
        </w:tc>
      </w:tr>
      <w:tr w:rsidR="00F11710" w:rsidRPr="00AA779F" w14:paraId="5F0AA991" w14:textId="77777777" w:rsidTr="008D6B64">
        <w:trPr>
          <w:trHeight w:val="432"/>
        </w:trPr>
        <w:tc>
          <w:tcPr>
            <w:tcW w:w="524" w:type="pct"/>
            <w:vAlign w:val="center"/>
          </w:tcPr>
          <w:p w14:paraId="4117E324" w14:textId="77777777" w:rsidR="00F11710" w:rsidRPr="00C9602D" w:rsidRDefault="00F11710" w:rsidP="008D6B6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C71AAD4"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3FB35D2F" w14:textId="77777777" w:rsidR="00F11710" w:rsidRPr="00C9602D" w:rsidRDefault="00F11710" w:rsidP="008D6B64">
            <w:pPr>
              <w:rPr>
                <w:rFonts w:asciiTheme="minorHAnsi" w:hAnsiTheme="minorHAnsi" w:cstheme="minorHAnsi"/>
                <w:szCs w:val="20"/>
              </w:rPr>
            </w:pPr>
          </w:p>
        </w:tc>
      </w:tr>
      <w:tr w:rsidR="00F11710" w:rsidRPr="00AA779F" w14:paraId="25D4A556" w14:textId="77777777" w:rsidTr="008D6B64">
        <w:trPr>
          <w:trHeight w:val="432"/>
        </w:trPr>
        <w:tc>
          <w:tcPr>
            <w:tcW w:w="524" w:type="pct"/>
            <w:vAlign w:val="center"/>
          </w:tcPr>
          <w:p w14:paraId="3718032E" w14:textId="77777777" w:rsidR="00F11710" w:rsidRPr="00C9602D" w:rsidRDefault="00F11710" w:rsidP="008D6B6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F3EDDF1"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19D5456A"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F11710" w:rsidRPr="00AA779F" w14:paraId="42F91126" w14:textId="77777777" w:rsidTr="008D6B64">
        <w:trPr>
          <w:trHeight w:val="5904"/>
        </w:trPr>
        <w:tc>
          <w:tcPr>
            <w:tcW w:w="524" w:type="pct"/>
          </w:tcPr>
          <w:p w14:paraId="69D7A610" w14:textId="77777777" w:rsidR="00F11710" w:rsidRPr="00C9602D" w:rsidRDefault="00F11710" w:rsidP="008D6B64">
            <w:pPr>
              <w:rPr>
                <w:rFonts w:asciiTheme="minorHAnsi" w:hAnsiTheme="minorHAnsi" w:cstheme="minorHAnsi"/>
                <w:szCs w:val="20"/>
              </w:rPr>
            </w:pPr>
          </w:p>
          <w:p w14:paraId="110A9B24" w14:textId="77777777" w:rsidR="00F11710" w:rsidRPr="00C9602D" w:rsidRDefault="00F11710" w:rsidP="008D6B64">
            <w:pPr>
              <w:rPr>
                <w:rFonts w:asciiTheme="minorHAnsi" w:hAnsiTheme="minorHAnsi" w:cstheme="minorHAnsi"/>
                <w:szCs w:val="20"/>
              </w:rPr>
            </w:pPr>
          </w:p>
          <w:p w14:paraId="5EEE7A0F" w14:textId="77777777" w:rsidR="00F11710" w:rsidRPr="00C9602D" w:rsidRDefault="00F11710" w:rsidP="008D6B64">
            <w:pPr>
              <w:rPr>
                <w:rFonts w:asciiTheme="minorHAnsi" w:hAnsiTheme="minorHAnsi" w:cstheme="minorHAnsi"/>
                <w:szCs w:val="20"/>
              </w:rPr>
            </w:pPr>
          </w:p>
          <w:p w14:paraId="7DCD8450" w14:textId="77777777" w:rsidR="00F11710" w:rsidRPr="00C9602D" w:rsidRDefault="00F11710" w:rsidP="008D6B64">
            <w:pPr>
              <w:rPr>
                <w:rFonts w:asciiTheme="minorHAnsi" w:hAnsiTheme="minorHAnsi" w:cstheme="minorHAnsi"/>
                <w:szCs w:val="20"/>
              </w:rPr>
            </w:pPr>
          </w:p>
          <w:p w14:paraId="5059DC5C" w14:textId="77777777" w:rsidR="00F11710" w:rsidRPr="00C9602D" w:rsidRDefault="00F11710" w:rsidP="008D6B64">
            <w:pPr>
              <w:rPr>
                <w:rFonts w:asciiTheme="minorHAnsi" w:hAnsiTheme="minorHAnsi" w:cstheme="minorHAnsi"/>
                <w:szCs w:val="20"/>
              </w:rPr>
            </w:pPr>
          </w:p>
          <w:p w14:paraId="22679376"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w:t>
            </w:r>
          </w:p>
          <w:p w14:paraId="7A90C7C4" w14:textId="77777777" w:rsidR="00F11710" w:rsidRPr="00C9602D" w:rsidRDefault="00F11710" w:rsidP="008D6B64">
            <w:pPr>
              <w:rPr>
                <w:rFonts w:asciiTheme="minorHAnsi" w:hAnsiTheme="minorHAnsi" w:cstheme="minorHAnsi"/>
                <w:szCs w:val="20"/>
              </w:rPr>
            </w:pPr>
          </w:p>
          <w:p w14:paraId="1F4CA95C" w14:textId="77777777" w:rsidR="00F11710" w:rsidRPr="00C9602D" w:rsidRDefault="00F11710" w:rsidP="008D6B64">
            <w:pPr>
              <w:rPr>
                <w:rFonts w:asciiTheme="minorHAnsi" w:hAnsiTheme="minorHAnsi" w:cstheme="minorHAnsi"/>
                <w:szCs w:val="20"/>
              </w:rPr>
            </w:pPr>
          </w:p>
          <w:p w14:paraId="5B09EB56"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OR</w:t>
            </w:r>
          </w:p>
          <w:p w14:paraId="269635EF" w14:textId="77777777" w:rsidR="00F11710" w:rsidRPr="00C9602D" w:rsidRDefault="00F11710" w:rsidP="008D6B64">
            <w:pPr>
              <w:rPr>
                <w:rFonts w:asciiTheme="minorHAnsi" w:hAnsiTheme="minorHAnsi" w:cstheme="minorHAnsi"/>
                <w:szCs w:val="20"/>
              </w:rPr>
            </w:pPr>
          </w:p>
          <w:p w14:paraId="6B9FD6AE"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w:t>
            </w:r>
          </w:p>
          <w:p w14:paraId="6DFBCEA3" w14:textId="77777777" w:rsidR="00F11710" w:rsidRPr="00C9602D" w:rsidRDefault="00F11710" w:rsidP="008D6B64">
            <w:pPr>
              <w:rPr>
                <w:rFonts w:asciiTheme="minorHAnsi" w:hAnsiTheme="minorHAnsi" w:cstheme="minorHAnsi"/>
                <w:szCs w:val="20"/>
              </w:rPr>
            </w:pPr>
          </w:p>
          <w:p w14:paraId="7033461D" w14:textId="77777777" w:rsidR="00F11710" w:rsidRPr="00C9602D" w:rsidRDefault="00F11710" w:rsidP="008D6B64">
            <w:pPr>
              <w:rPr>
                <w:rFonts w:asciiTheme="minorHAnsi" w:hAnsiTheme="minorHAnsi" w:cstheme="minorHAnsi"/>
                <w:szCs w:val="20"/>
              </w:rPr>
            </w:pPr>
          </w:p>
          <w:p w14:paraId="7A15ACF5" w14:textId="77777777" w:rsidR="00F11710" w:rsidRPr="00C9602D" w:rsidRDefault="00F11710" w:rsidP="008D6B64">
            <w:pPr>
              <w:rPr>
                <w:rFonts w:asciiTheme="minorHAnsi" w:hAnsiTheme="minorHAnsi" w:cstheme="minorHAnsi"/>
                <w:szCs w:val="20"/>
              </w:rPr>
            </w:pPr>
          </w:p>
          <w:p w14:paraId="2C993EE6" w14:textId="77777777" w:rsidR="00F11710" w:rsidRPr="00C9602D" w:rsidRDefault="00F11710" w:rsidP="008D6B64">
            <w:pPr>
              <w:rPr>
                <w:rFonts w:asciiTheme="minorHAnsi" w:hAnsiTheme="minorHAnsi" w:cstheme="minorHAnsi"/>
                <w:szCs w:val="20"/>
              </w:rPr>
            </w:pPr>
          </w:p>
          <w:p w14:paraId="0E0EB5D4" w14:textId="77777777" w:rsidR="00F11710" w:rsidRPr="00C9602D" w:rsidRDefault="00F11710" w:rsidP="008D6B64">
            <w:pPr>
              <w:rPr>
                <w:rFonts w:asciiTheme="minorHAnsi" w:hAnsiTheme="minorHAnsi" w:cstheme="minorHAnsi"/>
                <w:szCs w:val="20"/>
              </w:rPr>
            </w:pPr>
          </w:p>
          <w:p w14:paraId="6562494D" w14:textId="77777777" w:rsidR="00F11710" w:rsidRPr="00C9602D" w:rsidRDefault="00F11710" w:rsidP="008D6B64">
            <w:pPr>
              <w:rPr>
                <w:rFonts w:asciiTheme="minorHAnsi" w:hAnsiTheme="minorHAnsi" w:cstheme="minorHAnsi"/>
                <w:szCs w:val="20"/>
              </w:rPr>
            </w:pPr>
          </w:p>
          <w:p w14:paraId="06A2ED29" w14:textId="77777777" w:rsidR="00F11710" w:rsidRPr="00C9602D" w:rsidRDefault="00F11710" w:rsidP="008D6B64">
            <w:pPr>
              <w:rPr>
                <w:rFonts w:asciiTheme="minorHAnsi" w:hAnsiTheme="minorHAnsi" w:cstheme="minorHAnsi"/>
                <w:szCs w:val="20"/>
              </w:rPr>
            </w:pPr>
          </w:p>
          <w:p w14:paraId="3370FDBC" w14:textId="77777777" w:rsidR="00F11710" w:rsidRPr="00C9602D" w:rsidRDefault="00F11710" w:rsidP="008D6B64">
            <w:pPr>
              <w:rPr>
                <w:rFonts w:asciiTheme="minorHAnsi" w:hAnsiTheme="minorHAnsi" w:cstheme="minorHAnsi"/>
                <w:szCs w:val="20"/>
              </w:rPr>
            </w:pPr>
          </w:p>
          <w:p w14:paraId="10C2E5D9" w14:textId="77777777" w:rsidR="00F11710" w:rsidRPr="00C9602D" w:rsidRDefault="00F11710" w:rsidP="008D6B64">
            <w:pPr>
              <w:rPr>
                <w:rFonts w:asciiTheme="minorHAnsi" w:hAnsiTheme="minorHAnsi" w:cstheme="minorHAnsi"/>
                <w:szCs w:val="20"/>
              </w:rPr>
            </w:pPr>
          </w:p>
          <w:p w14:paraId="1FF8736D" w14:textId="77777777" w:rsidR="00F11710" w:rsidRPr="00C9602D" w:rsidRDefault="00F11710" w:rsidP="008D6B64">
            <w:pPr>
              <w:rPr>
                <w:rFonts w:asciiTheme="minorHAnsi" w:hAnsiTheme="minorHAnsi" w:cstheme="minorHAnsi"/>
                <w:szCs w:val="20"/>
              </w:rPr>
            </w:pPr>
          </w:p>
          <w:p w14:paraId="1970DBEA" w14:textId="77777777" w:rsidR="00F11710" w:rsidRPr="00C9602D" w:rsidRDefault="00F11710" w:rsidP="008D6B64">
            <w:pPr>
              <w:jc w:val="both"/>
              <w:rPr>
                <w:rFonts w:asciiTheme="minorHAnsi" w:hAnsiTheme="minorHAnsi" w:cstheme="minorHAnsi"/>
                <w:szCs w:val="20"/>
              </w:rPr>
            </w:pPr>
            <w:r w:rsidRPr="00C9602D">
              <w:rPr>
                <w:rFonts w:asciiTheme="minorHAnsi" w:hAnsiTheme="minorHAnsi" w:cstheme="minorHAnsi"/>
                <w:szCs w:val="20"/>
              </w:rPr>
              <w:t>_____</w:t>
            </w:r>
          </w:p>
          <w:p w14:paraId="19B16625" w14:textId="77777777" w:rsidR="00F11710" w:rsidRPr="00C9602D" w:rsidRDefault="00F11710" w:rsidP="008D6B64">
            <w:pPr>
              <w:rPr>
                <w:rFonts w:asciiTheme="minorHAnsi" w:hAnsiTheme="minorHAnsi" w:cstheme="minorHAnsi"/>
                <w:szCs w:val="20"/>
              </w:rPr>
            </w:pPr>
          </w:p>
          <w:p w14:paraId="45A84D84" w14:textId="77777777" w:rsidR="00F11710" w:rsidRPr="00C9602D" w:rsidRDefault="00F11710" w:rsidP="008D6B64">
            <w:pPr>
              <w:rPr>
                <w:rFonts w:asciiTheme="minorHAnsi" w:hAnsiTheme="minorHAnsi" w:cstheme="minorHAnsi"/>
                <w:szCs w:val="20"/>
              </w:rPr>
            </w:pPr>
          </w:p>
          <w:p w14:paraId="64B2A402"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OR</w:t>
            </w:r>
          </w:p>
          <w:p w14:paraId="344ABF83" w14:textId="77777777" w:rsidR="00F11710" w:rsidRPr="00C9602D" w:rsidRDefault="00F11710" w:rsidP="008D6B64">
            <w:pPr>
              <w:rPr>
                <w:rFonts w:asciiTheme="minorHAnsi" w:hAnsiTheme="minorHAnsi" w:cstheme="minorHAnsi"/>
                <w:szCs w:val="20"/>
              </w:rPr>
            </w:pPr>
          </w:p>
          <w:p w14:paraId="32A1D5D0" w14:textId="77777777" w:rsidR="00F11710" w:rsidRPr="00C9602D" w:rsidRDefault="00F11710" w:rsidP="008D6B64">
            <w:pPr>
              <w:rPr>
                <w:rFonts w:asciiTheme="minorHAnsi" w:hAnsiTheme="minorHAnsi" w:cstheme="minorHAnsi"/>
                <w:szCs w:val="20"/>
              </w:rPr>
            </w:pPr>
          </w:p>
          <w:p w14:paraId="05946282"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2893D5D1" w14:textId="77777777" w:rsidR="00F11710" w:rsidRPr="00C9602D" w:rsidRDefault="00F11710" w:rsidP="008D6B64">
            <w:pPr>
              <w:rPr>
                <w:rFonts w:asciiTheme="minorHAnsi" w:hAnsiTheme="minorHAnsi" w:cstheme="minorHAnsi"/>
                <w:szCs w:val="20"/>
              </w:rPr>
            </w:pPr>
          </w:p>
        </w:tc>
        <w:tc>
          <w:tcPr>
            <w:tcW w:w="2122" w:type="pct"/>
          </w:tcPr>
          <w:p w14:paraId="4A7E7C6E" w14:textId="77777777" w:rsidR="00F11710" w:rsidRPr="00C9602D" w:rsidRDefault="00F11710" w:rsidP="008D6B64">
            <w:pPr>
              <w:rPr>
                <w:rFonts w:asciiTheme="minorHAnsi" w:hAnsiTheme="minorHAnsi" w:cstheme="minorHAnsi"/>
                <w:szCs w:val="20"/>
              </w:rPr>
            </w:pPr>
          </w:p>
          <w:p w14:paraId="71786911"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Bidder’s Apprenticeship Agreement(s)</w:t>
            </w:r>
          </w:p>
          <w:p w14:paraId="33639A9A" w14:textId="77777777" w:rsidR="00F11710" w:rsidRPr="00C9602D" w:rsidRDefault="00F11710" w:rsidP="008D6B64">
            <w:pPr>
              <w:rPr>
                <w:rFonts w:asciiTheme="minorHAnsi" w:hAnsiTheme="minorHAnsi" w:cstheme="minorHAnsi"/>
                <w:szCs w:val="20"/>
              </w:rPr>
            </w:pPr>
          </w:p>
          <w:p w14:paraId="0F2ECF4E" w14:textId="77777777" w:rsidR="00F11710" w:rsidRPr="00C9602D" w:rsidRDefault="00F11710" w:rsidP="008D6B64">
            <w:pPr>
              <w:rPr>
                <w:rFonts w:asciiTheme="minorHAnsi" w:hAnsiTheme="minorHAnsi" w:cstheme="minorHAnsi"/>
                <w:szCs w:val="20"/>
              </w:rPr>
            </w:pPr>
          </w:p>
          <w:p w14:paraId="11D39025" w14:textId="77777777" w:rsidR="00F11710" w:rsidRPr="00C9602D" w:rsidRDefault="00F11710" w:rsidP="008D6B64">
            <w:pPr>
              <w:rPr>
                <w:rFonts w:asciiTheme="minorHAnsi" w:hAnsiTheme="minorHAnsi" w:cstheme="minorHAnsi"/>
                <w:szCs w:val="20"/>
              </w:rPr>
            </w:pPr>
          </w:p>
          <w:p w14:paraId="7C4DA6BE"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4A02B5EB" w14:textId="77777777" w:rsidR="00F11710" w:rsidRPr="00C9602D" w:rsidRDefault="00F11710" w:rsidP="008D6B64">
            <w:pPr>
              <w:rPr>
                <w:rFonts w:asciiTheme="minorHAnsi" w:hAnsiTheme="minorHAnsi" w:cstheme="minorHAnsi"/>
                <w:szCs w:val="20"/>
              </w:rPr>
            </w:pPr>
          </w:p>
          <w:p w14:paraId="6509CB9D"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OR</w:t>
            </w:r>
          </w:p>
          <w:p w14:paraId="43D53EAB" w14:textId="77777777" w:rsidR="00F11710" w:rsidRPr="00C9602D" w:rsidRDefault="00F11710" w:rsidP="008D6B64">
            <w:pPr>
              <w:rPr>
                <w:rFonts w:asciiTheme="minorHAnsi" w:hAnsiTheme="minorHAnsi" w:cstheme="minorHAnsi"/>
                <w:szCs w:val="20"/>
              </w:rPr>
            </w:pPr>
          </w:p>
          <w:p w14:paraId="66D210E4"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23DEF4D0" w14:textId="77777777" w:rsidR="00F11710" w:rsidRPr="00C9602D" w:rsidRDefault="00F11710" w:rsidP="008D6B64">
            <w:pPr>
              <w:rPr>
                <w:rFonts w:asciiTheme="minorHAnsi" w:hAnsiTheme="minorHAnsi" w:cstheme="minorHAnsi"/>
                <w:szCs w:val="20"/>
              </w:rPr>
            </w:pPr>
          </w:p>
          <w:p w14:paraId="3B629E50"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  AT-10 form(s) of Bidder attached</w:t>
            </w:r>
          </w:p>
          <w:p w14:paraId="5160393B" w14:textId="77777777" w:rsidR="00F11710" w:rsidRPr="00C9602D" w:rsidRDefault="00F11710" w:rsidP="008D6B64">
            <w:pPr>
              <w:rPr>
                <w:rFonts w:asciiTheme="minorHAnsi" w:hAnsiTheme="minorHAnsi" w:cstheme="minorHAnsi"/>
                <w:szCs w:val="20"/>
              </w:rPr>
            </w:pPr>
          </w:p>
          <w:p w14:paraId="738061ED" w14:textId="77777777" w:rsidR="00F11710" w:rsidRPr="00C9602D" w:rsidRDefault="00F11710" w:rsidP="008D6B64">
            <w:pPr>
              <w:rPr>
                <w:rFonts w:asciiTheme="minorHAnsi" w:hAnsiTheme="minorHAnsi" w:cstheme="minorHAnsi"/>
                <w:szCs w:val="20"/>
              </w:rPr>
            </w:pPr>
          </w:p>
          <w:p w14:paraId="1F39A49B"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  AP3 form(s) of Bidder attached, if</w:t>
            </w:r>
          </w:p>
          <w:p w14:paraId="016C8A2E"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needed</w:t>
            </w:r>
          </w:p>
          <w:p w14:paraId="3BFDBF35" w14:textId="77777777" w:rsidR="00F11710" w:rsidRPr="00C9602D" w:rsidRDefault="00F11710" w:rsidP="008D6B64">
            <w:pPr>
              <w:rPr>
                <w:rFonts w:asciiTheme="minorHAnsi" w:hAnsiTheme="minorHAnsi" w:cstheme="minorHAnsi"/>
                <w:szCs w:val="20"/>
              </w:rPr>
            </w:pPr>
          </w:p>
          <w:p w14:paraId="109D2C73"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  AP1 form</w:t>
            </w:r>
          </w:p>
          <w:p w14:paraId="78BEEEB2" w14:textId="77777777" w:rsidR="00F11710" w:rsidRPr="00C9602D" w:rsidRDefault="00F11710" w:rsidP="008D6B64">
            <w:pPr>
              <w:rPr>
                <w:rFonts w:asciiTheme="minorHAnsi" w:hAnsiTheme="minorHAnsi" w:cstheme="minorHAnsi"/>
                <w:szCs w:val="20"/>
              </w:rPr>
            </w:pPr>
          </w:p>
          <w:p w14:paraId="4FD82856"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329046E1" w14:textId="77777777" w:rsidR="00F11710" w:rsidRPr="00C9602D" w:rsidRDefault="00F11710" w:rsidP="008D6B64">
            <w:pPr>
              <w:rPr>
                <w:rFonts w:asciiTheme="minorHAnsi" w:hAnsiTheme="minorHAnsi" w:cstheme="minorHAnsi"/>
                <w:szCs w:val="20"/>
              </w:rPr>
            </w:pPr>
          </w:p>
          <w:p w14:paraId="63FC0532"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OR</w:t>
            </w:r>
          </w:p>
          <w:p w14:paraId="566038BD" w14:textId="77777777" w:rsidR="00F11710" w:rsidRPr="00C9602D" w:rsidRDefault="00F11710" w:rsidP="008D6B64">
            <w:pPr>
              <w:rPr>
                <w:rFonts w:asciiTheme="minorHAnsi" w:hAnsiTheme="minorHAnsi" w:cstheme="minorHAnsi"/>
                <w:szCs w:val="20"/>
              </w:rPr>
            </w:pPr>
          </w:p>
          <w:p w14:paraId="446D81E0" w14:textId="77777777" w:rsidR="00F11710" w:rsidRDefault="00F11710" w:rsidP="008D6B64">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381C58B3" w14:textId="77777777" w:rsidR="00F11710" w:rsidRPr="00C9602D" w:rsidRDefault="00F11710" w:rsidP="008D6B64">
            <w:pPr>
              <w:rPr>
                <w:rFonts w:asciiTheme="minorHAnsi" w:eastAsiaTheme="minorEastAsia" w:hAnsiTheme="minorHAnsi" w:cstheme="minorHAnsi"/>
                <w:szCs w:val="20"/>
              </w:rPr>
            </w:pPr>
          </w:p>
        </w:tc>
        <w:tc>
          <w:tcPr>
            <w:tcW w:w="2354" w:type="pct"/>
          </w:tcPr>
          <w:p w14:paraId="32839B34" w14:textId="77777777" w:rsidR="00F11710" w:rsidRPr="00C9602D" w:rsidRDefault="00F11710" w:rsidP="008D6B64">
            <w:pPr>
              <w:rPr>
                <w:rFonts w:asciiTheme="minorHAnsi" w:hAnsiTheme="minorHAnsi" w:cstheme="minorHAnsi"/>
                <w:szCs w:val="20"/>
              </w:rPr>
            </w:pPr>
          </w:p>
          <w:p w14:paraId="7DE5DB00"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760F8948" w14:textId="77777777" w:rsidR="00F11710" w:rsidRDefault="00F11710" w:rsidP="008D6B64">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4D1279C7"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58D6B36A" w14:textId="77777777" w:rsidR="00F11710" w:rsidRPr="00C9602D" w:rsidRDefault="00F11710" w:rsidP="008D6B64">
            <w:pPr>
              <w:rPr>
                <w:rFonts w:asciiTheme="minorHAnsi" w:hAnsiTheme="minorHAnsi" w:cstheme="minorHAnsi"/>
                <w:szCs w:val="20"/>
              </w:rPr>
            </w:pPr>
          </w:p>
          <w:p w14:paraId="3FADC778" w14:textId="77777777" w:rsidR="00F11710" w:rsidRPr="00C9602D" w:rsidRDefault="00F11710" w:rsidP="008D6B64">
            <w:pPr>
              <w:rPr>
                <w:rFonts w:asciiTheme="minorHAnsi" w:hAnsiTheme="minorHAnsi" w:cstheme="minorHAnsi"/>
                <w:szCs w:val="20"/>
              </w:rPr>
            </w:pPr>
          </w:p>
          <w:p w14:paraId="08CA17E5" w14:textId="77777777" w:rsidR="00F11710" w:rsidRPr="00C9602D" w:rsidRDefault="00F11710" w:rsidP="008D6B64">
            <w:pPr>
              <w:rPr>
                <w:rFonts w:asciiTheme="minorHAnsi" w:hAnsiTheme="minorHAnsi" w:cstheme="minorHAnsi"/>
                <w:szCs w:val="20"/>
              </w:rPr>
            </w:pPr>
          </w:p>
          <w:p w14:paraId="4C0362BD" w14:textId="77777777" w:rsidR="00F11710" w:rsidRPr="00C9602D" w:rsidRDefault="00F11710" w:rsidP="008D6B64">
            <w:pPr>
              <w:rPr>
                <w:rFonts w:asciiTheme="minorHAnsi" w:hAnsiTheme="minorHAnsi" w:cstheme="minorHAnsi"/>
                <w:szCs w:val="20"/>
              </w:rPr>
            </w:pPr>
          </w:p>
          <w:p w14:paraId="38EFCF7E" w14:textId="77777777" w:rsidR="00F11710" w:rsidRPr="00C9602D" w:rsidRDefault="00F11710" w:rsidP="008D6B64">
            <w:pPr>
              <w:rPr>
                <w:rFonts w:asciiTheme="minorHAnsi" w:hAnsiTheme="minorHAnsi" w:cstheme="minorHAnsi"/>
                <w:szCs w:val="20"/>
              </w:rPr>
            </w:pPr>
          </w:p>
          <w:p w14:paraId="62F7DEA7" w14:textId="77777777" w:rsidR="00F11710" w:rsidRPr="00C9602D" w:rsidRDefault="00F11710" w:rsidP="008D6B64">
            <w:pPr>
              <w:rPr>
                <w:rFonts w:asciiTheme="minorHAnsi" w:hAnsiTheme="minorHAnsi" w:cstheme="minorHAnsi"/>
                <w:szCs w:val="20"/>
              </w:rPr>
            </w:pPr>
          </w:p>
          <w:p w14:paraId="5A258A41" w14:textId="77777777" w:rsidR="00F11710" w:rsidRPr="00C9602D" w:rsidRDefault="00F11710" w:rsidP="008D6B64">
            <w:pPr>
              <w:rPr>
                <w:rFonts w:asciiTheme="minorHAnsi" w:hAnsiTheme="minorHAnsi" w:cstheme="minorHAnsi"/>
                <w:szCs w:val="20"/>
              </w:rPr>
            </w:pPr>
          </w:p>
          <w:p w14:paraId="6D35B46E" w14:textId="77777777" w:rsidR="00F11710" w:rsidRPr="00C9602D" w:rsidRDefault="00F11710" w:rsidP="008D6B64">
            <w:pPr>
              <w:rPr>
                <w:rFonts w:asciiTheme="minorHAnsi" w:hAnsiTheme="minorHAnsi" w:cstheme="minorHAnsi"/>
                <w:szCs w:val="20"/>
              </w:rPr>
            </w:pPr>
          </w:p>
          <w:p w14:paraId="4057D17A"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040C165B" w14:textId="77777777" w:rsidR="00F11710" w:rsidRPr="00C9602D" w:rsidRDefault="00F11710" w:rsidP="008D6B64">
            <w:pPr>
              <w:rPr>
                <w:rFonts w:asciiTheme="minorHAnsi" w:hAnsiTheme="minorHAnsi" w:cstheme="minorHAnsi"/>
                <w:szCs w:val="20"/>
              </w:rPr>
            </w:pPr>
          </w:p>
          <w:p w14:paraId="5EC25D26"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617C6E91" w14:textId="77777777" w:rsidR="00F11710" w:rsidRPr="00C9602D" w:rsidRDefault="00F11710" w:rsidP="008D6B64">
            <w:pPr>
              <w:rPr>
                <w:rFonts w:asciiTheme="minorHAnsi" w:hAnsiTheme="minorHAnsi" w:cstheme="minorHAnsi"/>
                <w:szCs w:val="20"/>
              </w:rPr>
            </w:pPr>
          </w:p>
          <w:p w14:paraId="7DAAA2DD" w14:textId="77777777" w:rsidR="00F11710" w:rsidRPr="00C9602D" w:rsidRDefault="00F11710" w:rsidP="008D6B64">
            <w:pPr>
              <w:rPr>
                <w:rFonts w:asciiTheme="minorHAnsi" w:hAnsiTheme="minorHAnsi" w:cstheme="minorHAnsi"/>
                <w:szCs w:val="20"/>
              </w:rPr>
            </w:pPr>
          </w:p>
          <w:p w14:paraId="1636F199" w14:textId="77777777" w:rsidR="00F11710" w:rsidRPr="00C9602D" w:rsidRDefault="00F11710" w:rsidP="008D6B64">
            <w:pPr>
              <w:rPr>
                <w:rFonts w:asciiTheme="minorHAnsi" w:hAnsiTheme="minorHAnsi" w:cstheme="minorHAnsi"/>
                <w:szCs w:val="20"/>
              </w:rPr>
            </w:pPr>
          </w:p>
          <w:p w14:paraId="54DF310E" w14:textId="77777777" w:rsidR="00F11710" w:rsidRDefault="00F11710" w:rsidP="008D6B64">
            <w:pPr>
              <w:rPr>
                <w:rFonts w:asciiTheme="minorHAnsi" w:hAnsiTheme="minorHAnsi" w:cstheme="minorHAnsi"/>
                <w:szCs w:val="20"/>
              </w:rPr>
            </w:pPr>
          </w:p>
          <w:p w14:paraId="1169C1F4"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21425548" w14:textId="77777777" w:rsidR="00F11710" w:rsidRDefault="00F11710" w:rsidP="008D6B64">
            <w:pPr>
              <w:rPr>
                <w:rFonts w:asciiTheme="minorHAnsi" w:hAnsiTheme="minorHAnsi" w:cstheme="minorHAnsi"/>
                <w:szCs w:val="20"/>
              </w:rPr>
            </w:pPr>
          </w:p>
          <w:p w14:paraId="08CE6202"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709298B3" w14:textId="77777777" w:rsidR="00F11710" w:rsidRPr="00C9602D" w:rsidRDefault="00F11710" w:rsidP="008D6B64">
            <w:pPr>
              <w:rPr>
                <w:rFonts w:asciiTheme="minorHAnsi" w:eastAsiaTheme="minorEastAsia" w:hAnsiTheme="minorHAnsi" w:cstheme="minorHAnsi"/>
                <w:szCs w:val="20"/>
              </w:rPr>
            </w:pPr>
          </w:p>
        </w:tc>
      </w:tr>
      <w:tr w:rsidR="00F11710" w:rsidRPr="00AA779F" w14:paraId="20464D6D" w14:textId="77777777" w:rsidTr="008D6B64">
        <w:trPr>
          <w:trHeight w:val="1008"/>
        </w:trPr>
        <w:tc>
          <w:tcPr>
            <w:tcW w:w="524" w:type="pct"/>
            <w:vAlign w:val="center"/>
          </w:tcPr>
          <w:p w14:paraId="6813BE09" w14:textId="77777777" w:rsidR="00F11710" w:rsidRPr="00C9602D" w:rsidRDefault="00F11710" w:rsidP="008D6B6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86E5A4D" w14:textId="77777777" w:rsidR="00F11710" w:rsidRPr="00C9602D" w:rsidRDefault="00F11710" w:rsidP="008D6B6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1C8B1F8E" w14:textId="77777777" w:rsidR="00F11710" w:rsidRPr="00C9602D" w:rsidRDefault="00F11710" w:rsidP="008D6B6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F11710" w:rsidRPr="00AA779F" w14:paraId="5571E07A" w14:textId="77777777" w:rsidTr="008D6B64">
        <w:trPr>
          <w:trHeight w:val="1008"/>
        </w:trPr>
        <w:tc>
          <w:tcPr>
            <w:tcW w:w="524" w:type="pct"/>
            <w:vAlign w:val="center"/>
          </w:tcPr>
          <w:p w14:paraId="441502F9" w14:textId="77777777" w:rsidR="00F11710" w:rsidRPr="00C9602D" w:rsidRDefault="00F11710" w:rsidP="008D6B6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51FE305" w14:textId="77777777" w:rsidR="00F11710" w:rsidRPr="00C9602D" w:rsidRDefault="00F11710" w:rsidP="008D6B6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63552B7A" w14:textId="77777777" w:rsidR="00F11710" w:rsidRPr="00C9602D" w:rsidRDefault="00F11710" w:rsidP="008D6B6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F11710" w:rsidRPr="00AA779F" w14:paraId="0B2A286A" w14:textId="77777777" w:rsidTr="008D6B64">
        <w:trPr>
          <w:trHeight w:val="864"/>
        </w:trPr>
        <w:tc>
          <w:tcPr>
            <w:tcW w:w="524" w:type="pct"/>
            <w:vAlign w:val="center"/>
          </w:tcPr>
          <w:p w14:paraId="0CBD9D83" w14:textId="77777777" w:rsidR="00F11710" w:rsidRPr="00C9602D" w:rsidRDefault="00F11710" w:rsidP="008D6B6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150615C" w14:textId="77777777" w:rsidR="00F11710" w:rsidRPr="00C9602D" w:rsidRDefault="00F11710" w:rsidP="008D6B6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63B3FE28" w14:textId="77777777" w:rsidR="00F11710" w:rsidRPr="00C9602D" w:rsidRDefault="00F11710" w:rsidP="008D6B6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6B5D22DA" w14:textId="77777777" w:rsidR="00F11710" w:rsidRDefault="00F11710" w:rsidP="00F11710"/>
    <w:p w14:paraId="6F0EF5CF" w14:textId="77777777" w:rsidR="00F11710" w:rsidRPr="00834A37" w:rsidRDefault="00F11710" w:rsidP="00F11710"/>
    <w:p w14:paraId="2BF906B4" w14:textId="77777777" w:rsidR="00F11710" w:rsidRPr="00834A37" w:rsidRDefault="00F11710" w:rsidP="00F11710">
      <w:pPr>
        <w:jc w:val="center"/>
      </w:pPr>
      <w:r w:rsidRPr="00834A37">
        <w:rPr>
          <w:rFonts w:cs="Arial"/>
          <w:szCs w:val="22"/>
          <w:lang w:eastAsia="ja-JP"/>
        </w:rPr>
        <w:t>(Page 1 of 2 – continued on Page P-5B)</w:t>
      </w:r>
    </w:p>
    <w:p w14:paraId="0B82EEA7" w14:textId="77777777" w:rsidR="00F11710" w:rsidRDefault="00F11710" w:rsidP="00F11710"/>
    <w:p w14:paraId="390A262E" w14:textId="77777777" w:rsidR="00F11710" w:rsidRDefault="00F11710" w:rsidP="00F11710"/>
    <w:p w14:paraId="55677E50" w14:textId="77777777" w:rsidR="00F11710" w:rsidRPr="00834A37" w:rsidRDefault="00F11710" w:rsidP="00F11710"/>
    <w:p w14:paraId="7E65A777" w14:textId="77777777" w:rsidR="00F11710" w:rsidRPr="00834A37" w:rsidRDefault="00F11710" w:rsidP="00F11710">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1CD6695B" w14:textId="77777777" w:rsidR="00F11710" w:rsidRDefault="00F11710" w:rsidP="00F11710"/>
    <w:p w14:paraId="68949BE7" w14:textId="77777777" w:rsidR="00F11710" w:rsidRDefault="00F11710" w:rsidP="00F11710"/>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F11710" w:rsidRPr="00AA779F" w14:paraId="7C4CB7F3" w14:textId="77777777" w:rsidTr="008D6B64">
        <w:trPr>
          <w:trHeight w:val="576"/>
        </w:trPr>
        <w:tc>
          <w:tcPr>
            <w:tcW w:w="524" w:type="pct"/>
            <w:vAlign w:val="center"/>
          </w:tcPr>
          <w:p w14:paraId="282DD093" w14:textId="77777777" w:rsidR="00F11710" w:rsidRPr="00C9602D" w:rsidRDefault="00F11710" w:rsidP="008D6B6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0A76136" w14:textId="77777777" w:rsidR="00F11710" w:rsidRPr="00C9602D" w:rsidRDefault="00F11710" w:rsidP="008D6B6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304904DF" w14:textId="77777777" w:rsidR="00F11710" w:rsidRPr="00C9602D" w:rsidRDefault="00F11710" w:rsidP="008D6B64">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2E05F3" w:rsidRPr="00AA779F" w14:paraId="1FFEE64D" w14:textId="77777777" w:rsidTr="002E05F3">
        <w:trPr>
          <w:trHeight w:val="576"/>
        </w:trPr>
        <w:tc>
          <w:tcPr>
            <w:tcW w:w="524" w:type="pct"/>
            <w:vAlign w:val="center"/>
          </w:tcPr>
          <w:p w14:paraId="1BDCBA22" w14:textId="463ED792" w:rsidR="002E05F3" w:rsidRPr="00C9602D" w:rsidRDefault="002E05F3" w:rsidP="002E05F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DDD7281" w14:textId="73E0CDC8" w:rsidR="002E05F3" w:rsidRPr="00C9602D" w:rsidRDefault="002E05F3" w:rsidP="002E05F3">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337EBBFF" w14:textId="12437861" w:rsidR="002E05F3" w:rsidRPr="00C9602D" w:rsidRDefault="002E05F3" w:rsidP="002E05F3">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2E05F3" w:rsidRPr="00AA779F" w14:paraId="13722252" w14:textId="77777777" w:rsidTr="008D6B64">
        <w:trPr>
          <w:trHeight w:val="864"/>
        </w:trPr>
        <w:tc>
          <w:tcPr>
            <w:tcW w:w="524" w:type="pct"/>
            <w:vAlign w:val="center"/>
          </w:tcPr>
          <w:p w14:paraId="2639E1EC" w14:textId="77777777" w:rsidR="002E05F3" w:rsidRPr="00C9602D" w:rsidRDefault="002E05F3" w:rsidP="002E05F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59CE78A" w14:textId="77777777" w:rsidR="002E05F3" w:rsidRPr="00C9602D" w:rsidRDefault="002E05F3" w:rsidP="002E05F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3F6B5394" w14:textId="77777777" w:rsidR="002E05F3" w:rsidRPr="00C9602D" w:rsidRDefault="002E05F3" w:rsidP="002E05F3">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2E05F3" w:rsidRPr="00AA779F" w14:paraId="5B22BFB9" w14:textId="77777777" w:rsidTr="008D6B64">
        <w:trPr>
          <w:trHeight w:val="432"/>
        </w:trPr>
        <w:tc>
          <w:tcPr>
            <w:tcW w:w="524" w:type="pct"/>
            <w:tcBorders>
              <w:bottom w:val="single" w:sz="4" w:space="0" w:color="auto"/>
            </w:tcBorders>
            <w:vAlign w:val="center"/>
          </w:tcPr>
          <w:p w14:paraId="1C9B5731" w14:textId="77777777" w:rsidR="002E05F3" w:rsidRPr="00C9602D" w:rsidRDefault="002E05F3" w:rsidP="002E05F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0E6CBD82" w14:textId="77777777" w:rsidR="002E05F3" w:rsidRPr="00C9602D" w:rsidRDefault="002E05F3" w:rsidP="002E05F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7CAEDB5F" w14:textId="77777777" w:rsidR="002E05F3" w:rsidRPr="00C9602D" w:rsidRDefault="002E05F3" w:rsidP="002E05F3">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5F2211EB" w14:textId="77777777" w:rsidR="00F11710" w:rsidRDefault="00F11710" w:rsidP="00F11710"/>
    <w:p w14:paraId="39164BEC" w14:textId="77777777" w:rsidR="00F11710" w:rsidRDefault="00F11710" w:rsidP="00F11710">
      <w:pPr>
        <w:widowControl/>
        <w:autoSpaceDE/>
        <w:autoSpaceDN/>
        <w:adjustRightInd/>
        <w:rPr>
          <w:rFonts w:cs="Arial"/>
          <w:szCs w:val="22"/>
        </w:rPr>
      </w:pPr>
    </w:p>
    <w:p w14:paraId="276B77A0" w14:textId="77777777" w:rsidR="00F11710" w:rsidRPr="006D56BE" w:rsidRDefault="00F11710" w:rsidP="00F11710">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60D8F543" w14:textId="77777777" w:rsidR="00F11710" w:rsidRPr="006D56BE" w:rsidRDefault="00F11710" w:rsidP="00F11710">
      <w:pPr>
        <w:rPr>
          <w:szCs w:val="22"/>
        </w:rPr>
      </w:pPr>
    </w:p>
    <w:p w14:paraId="7E45F7C2" w14:textId="77777777" w:rsidR="00F11710" w:rsidRPr="006D56BE" w:rsidRDefault="00F11710" w:rsidP="00F11710">
      <w:pPr>
        <w:rPr>
          <w:szCs w:val="22"/>
        </w:rPr>
      </w:pPr>
    </w:p>
    <w:p w14:paraId="5D3EC74F" w14:textId="77777777" w:rsidR="00F11710" w:rsidRPr="006D56BE" w:rsidRDefault="00F11710" w:rsidP="00F11710">
      <w:pPr>
        <w:rPr>
          <w:szCs w:val="22"/>
        </w:rPr>
      </w:pPr>
    </w:p>
    <w:p w14:paraId="4C710906" w14:textId="77777777" w:rsidR="00F11710" w:rsidRPr="006D56BE" w:rsidRDefault="00F11710" w:rsidP="00F11710">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27741787" w14:textId="77777777" w:rsidR="00F11710" w:rsidRPr="006D56BE" w:rsidRDefault="00F11710" w:rsidP="00F11710">
      <w:pPr>
        <w:rPr>
          <w:szCs w:val="22"/>
        </w:rPr>
      </w:pPr>
    </w:p>
    <w:p w14:paraId="2BB7628C" w14:textId="77777777" w:rsidR="00F11710" w:rsidRPr="006D56BE" w:rsidRDefault="00F11710" w:rsidP="00F11710">
      <w:pPr>
        <w:rPr>
          <w:szCs w:val="22"/>
        </w:rPr>
      </w:pPr>
    </w:p>
    <w:p w14:paraId="354C59CB" w14:textId="77777777" w:rsidR="00F11710" w:rsidRPr="006D56BE" w:rsidRDefault="00F11710" w:rsidP="00F11710">
      <w:pPr>
        <w:rPr>
          <w:szCs w:val="22"/>
        </w:rPr>
      </w:pPr>
    </w:p>
    <w:p w14:paraId="4D1D9EC8" w14:textId="77777777" w:rsidR="00F11710" w:rsidRPr="006D56BE" w:rsidRDefault="00F11710" w:rsidP="00F11710">
      <w:pPr>
        <w:widowControl/>
        <w:autoSpaceDE/>
        <w:autoSpaceDN/>
        <w:adjustRightInd/>
        <w:spacing w:before="80" w:after="80"/>
        <w:rPr>
          <w:rFonts w:cs="Arial"/>
          <w:szCs w:val="22"/>
        </w:rPr>
      </w:pPr>
      <w:r w:rsidRPr="006D56BE">
        <w:rPr>
          <w:rFonts w:cs="Arial"/>
          <w:szCs w:val="22"/>
        </w:rPr>
        <w:t>Signed By (print):  ______________________________________</w:t>
      </w:r>
    </w:p>
    <w:p w14:paraId="046136ED" w14:textId="77777777" w:rsidR="00F11710" w:rsidRPr="006D56BE" w:rsidRDefault="00F11710" w:rsidP="00F11710">
      <w:pPr>
        <w:rPr>
          <w:szCs w:val="22"/>
        </w:rPr>
      </w:pPr>
    </w:p>
    <w:p w14:paraId="2084D487" w14:textId="77777777" w:rsidR="00F11710" w:rsidRPr="006D56BE" w:rsidRDefault="00F11710" w:rsidP="00F11710">
      <w:pPr>
        <w:rPr>
          <w:szCs w:val="22"/>
        </w:rPr>
      </w:pPr>
    </w:p>
    <w:p w14:paraId="2E506DD7" w14:textId="77777777" w:rsidR="003107D4" w:rsidRPr="006D56BE" w:rsidRDefault="003107D4" w:rsidP="003107D4">
      <w:pPr>
        <w:rPr>
          <w:szCs w:val="22"/>
        </w:rPr>
      </w:pPr>
    </w:p>
    <w:p w14:paraId="5E928A6D" w14:textId="77777777" w:rsidR="003107D4" w:rsidRPr="006D56BE" w:rsidRDefault="003107D4" w:rsidP="003107D4">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36D54FB7" w14:textId="77777777" w:rsidR="003107D4" w:rsidRDefault="003107D4" w:rsidP="003107D4">
      <w:pPr>
        <w:rPr>
          <w:szCs w:val="22"/>
        </w:rPr>
      </w:pPr>
    </w:p>
    <w:p w14:paraId="05C9098C" w14:textId="77777777" w:rsidR="00F11710" w:rsidRPr="006D56BE" w:rsidRDefault="00F11710" w:rsidP="00F11710">
      <w:pPr>
        <w:rPr>
          <w:szCs w:val="22"/>
        </w:rPr>
      </w:pPr>
    </w:p>
    <w:p w14:paraId="0C7FF97C" w14:textId="7B65B07B" w:rsidR="00F11710" w:rsidRDefault="00F11710">
      <w:pPr>
        <w:widowControl/>
        <w:autoSpaceDE/>
        <w:autoSpaceDN/>
        <w:adjustRightInd/>
        <w:rPr>
          <w:szCs w:val="22"/>
        </w:rPr>
      </w:pPr>
      <w:r>
        <w:rPr>
          <w:szCs w:val="22"/>
        </w:rPr>
        <w:br w:type="page"/>
      </w:r>
    </w:p>
    <w:p w14:paraId="0DC73198" w14:textId="77777777" w:rsidR="00823CE9" w:rsidRDefault="00823CE9" w:rsidP="00823CE9">
      <w:pPr>
        <w:rPr>
          <w:rFonts w:cs="Arial"/>
          <w:szCs w:val="22"/>
        </w:rPr>
      </w:pPr>
      <w:r w:rsidRPr="00D27796">
        <w:rPr>
          <w:rFonts w:cs="Arial"/>
          <w:szCs w:val="22"/>
        </w:rPr>
        <w:t>The undersigned proposes to complete</w:t>
      </w:r>
      <w:r>
        <w:rPr>
          <w:rFonts w:cs="Arial"/>
          <w:szCs w:val="22"/>
        </w:rPr>
        <w:t>:</w:t>
      </w:r>
    </w:p>
    <w:p w14:paraId="5D4F794E" w14:textId="77777777" w:rsidR="00FB1C21" w:rsidRPr="00950F92" w:rsidRDefault="00FB1C21" w:rsidP="00FB1C21">
      <w:pPr>
        <w:rPr>
          <w:rFonts w:cs="Arial"/>
          <w:szCs w:val="22"/>
        </w:rPr>
      </w:pPr>
    </w:p>
    <w:p w14:paraId="4CED8A90" w14:textId="77777777" w:rsidR="00FB1C21" w:rsidRPr="00950F92" w:rsidRDefault="00FB1C21" w:rsidP="00FB1C21">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4FE99F5C" w14:textId="4E92F6FE" w:rsidR="00FB1C21" w:rsidRPr="00950F92" w:rsidRDefault="00FB1C21" w:rsidP="00FB1C21">
      <w:pPr>
        <w:rPr>
          <w:rFonts w:cs="Arial"/>
          <w:szCs w:val="22"/>
        </w:rPr>
      </w:pPr>
      <w:r>
        <w:rPr>
          <w:rFonts w:cs="Arial"/>
          <w:szCs w:val="22"/>
        </w:rPr>
        <w:t>PROJECT</w:t>
      </w:r>
      <w:r w:rsidRPr="00950F92">
        <w:rPr>
          <w:rFonts w:cs="Arial"/>
          <w:szCs w:val="22"/>
        </w:rPr>
        <w:t xml:space="preserve"> NO. </w:t>
      </w:r>
      <w:r w:rsidR="00406278">
        <w:rPr>
          <w:rFonts w:cs="Arial"/>
          <w:szCs w:val="22"/>
        </w:rPr>
        <w:t xml:space="preserve"> </w:t>
      </w:r>
      <w:r w:rsidRPr="00035D68">
        <w:rPr>
          <w:rFonts w:cs="Arial"/>
          <w:b/>
          <w:szCs w:val="22"/>
        </w:rPr>
        <w:t>Projnumber</w:t>
      </w:r>
    </w:p>
    <w:p w14:paraId="50937F96" w14:textId="77777777" w:rsidR="00FB1C21" w:rsidRPr="00950F92" w:rsidRDefault="00FB1C21" w:rsidP="00FB1C21">
      <w:pPr>
        <w:rPr>
          <w:rFonts w:cs="Arial"/>
          <w:szCs w:val="22"/>
        </w:rPr>
      </w:pPr>
    </w:p>
    <w:p w14:paraId="45927E4D" w14:textId="77777777" w:rsidR="00FB1C21" w:rsidRPr="00950F92" w:rsidRDefault="00FB1C21" w:rsidP="00FB1C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950F92">
        <w:rPr>
          <w:rFonts w:cs="Arial"/>
          <w:szCs w:val="22"/>
        </w:rPr>
        <w:t xml:space="preserve">in accordance with th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 </w:t>
      </w:r>
      <w:r w:rsidRPr="00950F92">
        <w:rPr>
          <w:rFonts w:cs="Arial"/>
          <w:szCs w:val="22"/>
        </w:rPr>
        <w:t xml:space="preserve">and the </w:t>
      </w:r>
      <w:r>
        <w:rPr>
          <w:rFonts w:cs="Arial"/>
          <w:szCs w:val="22"/>
        </w:rPr>
        <w:t>Contract</w:t>
      </w:r>
      <w:r w:rsidRPr="00950F92">
        <w:rPr>
          <w:rFonts w:cs="Arial"/>
          <w:szCs w:val="22"/>
        </w:rPr>
        <w:t xml:space="preserve"> Proposal Book for this </w:t>
      </w:r>
      <w:r>
        <w:rPr>
          <w:rFonts w:cs="Arial"/>
          <w:szCs w:val="22"/>
        </w:rPr>
        <w:t>Project</w:t>
      </w:r>
      <w:r w:rsidRPr="00950F92">
        <w:rPr>
          <w:rFonts w:cs="Arial"/>
          <w:szCs w:val="22"/>
        </w:rPr>
        <w:t xml:space="preserve"> for the LUMP SUM price shown in this Proposal.</w:t>
      </w:r>
    </w:p>
    <w:p w14:paraId="20041D87" w14:textId="77777777" w:rsidR="00FB1C21" w:rsidRPr="00950F92" w:rsidRDefault="00FB1C21" w:rsidP="00FB1C21">
      <w:pPr>
        <w:rPr>
          <w:rFonts w:cs="Arial"/>
          <w:szCs w:val="22"/>
        </w:rPr>
      </w:pPr>
    </w:p>
    <w:p w14:paraId="58ED7771" w14:textId="77777777" w:rsidR="00FB1C21" w:rsidRPr="00950F92" w:rsidRDefault="00FB1C21" w:rsidP="00FB1C21">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290C1B1F" w14:textId="77777777" w:rsidR="00FB1C21" w:rsidRPr="00950F92" w:rsidRDefault="00FB1C21" w:rsidP="00FB1C21">
      <w:pPr>
        <w:rPr>
          <w:rFonts w:cs="Arial"/>
          <w:szCs w:val="22"/>
        </w:rPr>
      </w:pPr>
    </w:p>
    <w:p w14:paraId="50792B69" w14:textId="77777777" w:rsidR="00FB1C21" w:rsidRPr="00950F92" w:rsidRDefault="00FB1C21" w:rsidP="00FB1C21">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538328FF" w14:textId="77777777" w:rsidR="00FB1C21" w:rsidRPr="00950F92" w:rsidRDefault="00FB1C21" w:rsidP="00FB1C21">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9C88DE9" w14:textId="77777777" w:rsidR="00FB1C21" w:rsidRPr="00950F92" w:rsidRDefault="00FB1C21" w:rsidP="00FB1C21">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DF9043A" w14:textId="77777777" w:rsidR="00FB1C21" w:rsidRPr="00950F92" w:rsidRDefault="00FB1C21" w:rsidP="00FB1C21">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5240414" w14:textId="77777777" w:rsidR="00FB1C21" w:rsidRPr="00950F92" w:rsidRDefault="00FB1C21" w:rsidP="00FB1C21">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1BD5965" w14:textId="77777777" w:rsidR="00FB1C21" w:rsidRPr="00950F92" w:rsidRDefault="00FB1C21" w:rsidP="00FB1C21">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481B4145" w14:textId="77777777" w:rsidR="00FB1C21" w:rsidRPr="00B42728" w:rsidRDefault="00FB1C21" w:rsidP="00FB1C21">
      <w:pPr>
        <w:rPr>
          <w:rFonts w:cs="Arial"/>
          <w:szCs w:val="22"/>
          <w:u w:val="single"/>
        </w:rPr>
      </w:pPr>
    </w:p>
    <w:p w14:paraId="7FF2B169" w14:textId="77777777" w:rsidR="0057395A" w:rsidRPr="00AE028D" w:rsidRDefault="0057395A" w:rsidP="0057395A">
      <w:pPr>
        <w:rPr>
          <w:rFonts w:cs="Arial"/>
          <w:szCs w:val="22"/>
          <w:u w:val="single"/>
        </w:rPr>
      </w:pPr>
    </w:p>
    <w:p w14:paraId="1C8D08E6" w14:textId="77777777" w:rsidR="0057395A" w:rsidRPr="00AE028D" w:rsidRDefault="0057395A" w:rsidP="0057395A">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699B2DDA" w14:textId="77777777" w:rsidR="0057395A" w:rsidRPr="00AE028D" w:rsidRDefault="0057395A" w:rsidP="0057395A">
      <w:pPr>
        <w:rPr>
          <w:rFonts w:cs="Arial"/>
          <w:szCs w:val="22"/>
        </w:rPr>
      </w:pPr>
    </w:p>
    <w:p w14:paraId="131907A9" w14:textId="77777777" w:rsidR="00FB1C21" w:rsidRPr="00B42728" w:rsidRDefault="00FB1C21" w:rsidP="00FB1C21">
      <w:pPr>
        <w:rPr>
          <w:rFonts w:cs="Arial"/>
          <w:szCs w:val="22"/>
        </w:rPr>
      </w:pPr>
    </w:p>
    <w:p w14:paraId="42479937" w14:textId="77777777" w:rsidR="00FB1C21" w:rsidRPr="00B42728" w:rsidRDefault="00FB1C21" w:rsidP="00FB1C21">
      <w:pPr>
        <w:spacing w:line="276" w:lineRule="auto"/>
        <w:ind w:left="2160"/>
        <w:jc w:val="left"/>
        <w:rPr>
          <w:rFonts w:cs="Arial"/>
          <w:szCs w:val="22"/>
        </w:rPr>
      </w:pPr>
      <w:r w:rsidRPr="00B42728">
        <w:rPr>
          <w:rFonts w:cs="Arial"/>
          <w:szCs w:val="22"/>
        </w:rPr>
        <w:t>_______________________________________________________________</w:t>
      </w:r>
    </w:p>
    <w:p w14:paraId="4FCD9D02" w14:textId="77777777" w:rsidR="00FB1C21" w:rsidRPr="00B42728" w:rsidRDefault="00FB1C21" w:rsidP="00FB1C21">
      <w:pPr>
        <w:spacing w:line="276" w:lineRule="auto"/>
        <w:ind w:left="2160"/>
        <w:jc w:val="left"/>
        <w:rPr>
          <w:rFonts w:cs="Arial"/>
          <w:szCs w:val="22"/>
        </w:rPr>
      </w:pPr>
      <w:r w:rsidRPr="00B42728">
        <w:rPr>
          <w:rFonts w:cs="Arial"/>
          <w:szCs w:val="22"/>
        </w:rPr>
        <w:t>LEGAL NAME OF PERSON, FIRM OR CORPORATION</w:t>
      </w:r>
    </w:p>
    <w:p w14:paraId="1E0D4140" w14:textId="77777777" w:rsidR="00FB1C21" w:rsidRPr="00B42728" w:rsidRDefault="00FB1C21" w:rsidP="00FB1C21">
      <w:pPr>
        <w:spacing w:line="276" w:lineRule="auto"/>
        <w:ind w:left="2160"/>
        <w:jc w:val="left"/>
        <w:rPr>
          <w:rFonts w:cs="Arial"/>
          <w:szCs w:val="22"/>
        </w:rPr>
      </w:pPr>
    </w:p>
    <w:p w14:paraId="7D8D00D3" w14:textId="77777777" w:rsidR="00FB1C21" w:rsidRPr="00B42728" w:rsidRDefault="00FB1C21" w:rsidP="00FB1C21">
      <w:pPr>
        <w:spacing w:line="276" w:lineRule="auto"/>
        <w:ind w:left="2160"/>
        <w:jc w:val="left"/>
        <w:rPr>
          <w:rFonts w:cs="Arial"/>
          <w:szCs w:val="22"/>
        </w:rPr>
      </w:pPr>
      <w:r w:rsidRPr="00B42728">
        <w:rPr>
          <w:rFonts w:cs="Arial"/>
          <w:szCs w:val="22"/>
        </w:rPr>
        <w:t>SIGNED BY: _____________________________________________________</w:t>
      </w:r>
    </w:p>
    <w:p w14:paraId="256590EC" w14:textId="77777777" w:rsidR="00FB1C21" w:rsidRPr="00B42728" w:rsidRDefault="00FB1C21" w:rsidP="00FB1C21">
      <w:pPr>
        <w:widowControl/>
        <w:autoSpaceDE/>
        <w:adjustRightInd/>
        <w:spacing w:line="276" w:lineRule="auto"/>
        <w:ind w:left="2160"/>
        <w:jc w:val="left"/>
        <w:rPr>
          <w:rFonts w:cs="Arial"/>
          <w:szCs w:val="22"/>
        </w:rPr>
      </w:pPr>
    </w:p>
    <w:p w14:paraId="4475615C" w14:textId="77777777" w:rsidR="00FB1C21" w:rsidRPr="00B42728" w:rsidRDefault="00FB1C21" w:rsidP="00FB1C21">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6624E607" w14:textId="77777777" w:rsidR="00FB1C21" w:rsidRPr="00B42728" w:rsidRDefault="00FB1C21" w:rsidP="00FB1C21">
      <w:pPr>
        <w:widowControl/>
        <w:autoSpaceDE/>
        <w:adjustRightInd/>
        <w:spacing w:line="276" w:lineRule="auto"/>
        <w:ind w:left="2160"/>
        <w:jc w:val="left"/>
        <w:rPr>
          <w:rFonts w:cs="Arial"/>
          <w:szCs w:val="22"/>
        </w:rPr>
      </w:pPr>
    </w:p>
    <w:p w14:paraId="3099920E" w14:textId="77777777" w:rsidR="00FB1C21" w:rsidRPr="00B42728" w:rsidRDefault="00FB1C21" w:rsidP="00FB1C21">
      <w:pPr>
        <w:spacing w:line="276" w:lineRule="auto"/>
        <w:ind w:left="2160"/>
        <w:jc w:val="left"/>
        <w:rPr>
          <w:rFonts w:cs="Arial"/>
          <w:szCs w:val="22"/>
        </w:rPr>
      </w:pPr>
      <w:r w:rsidRPr="00B42728">
        <w:rPr>
          <w:rFonts w:cs="Arial"/>
          <w:szCs w:val="22"/>
        </w:rPr>
        <w:t>WITNESSED BY: _________________________________________________</w:t>
      </w:r>
    </w:p>
    <w:p w14:paraId="0E84F210" w14:textId="77777777" w:rsidR="00FB1C21" w:rsidRPr="00B42728" w:rsidRDefault="00FB1C21" w:rsidP="00FB1C21">
      <w:pPr>
        <w:rPr>
          <w:rFonts w:cs="Arial"/>
          <w:szCs w:val="22"/>
        </w:rPr>
      </w:pPr>
    </w:p>
    <w:p w14:paraId="1D471486" w14:textId="77777777" w:rsidR="00FB1C21" w:rsidRDefault="00FB1C21" w:rsidP="00FB1C21">
      <w:pPr>
        <w:rPr>
          <w:rFonts w:cs="Arial"/>
          <w:szCs w:val="22"/>
        </w:rPr>
      </w:pPr>
    </w:p>
    <w:p w14:paraId="4AEB21CF" w14:textId="77777777" w:rsidR="00FB1C21" w:rsidRPr="00B42728" w:rsidRDefault="00FB1C21" w:rsidP="00FB1C21">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97CE6D4" w14:textId="77777777" w:rsidR="00FB1C21" w:rsidRPr="00B42728" w:rsidRDefault="00FB1C21" w:rsidP="00FB1C21">
      <w:pPr>
        <w:rPr>
          <w:rFonts w:cs="Arial"/>
          <w:szCs w:val="22"/>
          <w:u w:val="single"/>
        </w:rPr>
      </w:pPr>
    </w:p>
    <w:p w14:paraId="07B02AAF" w14:textId="77777777" w:rsidR="00FB1C21" w:rsidRPr="00B42728" w:rsidRDefault="00FB1C21" w:rsidP="00FB1C21">
      <w:pPr>
        <w:rPr>
          <w:rFonts w:cs="Arial"/>
          <w:szCs w:val="22"/>
          <w:u w:val="single"/>
        </w:rPr>
      </w:pPr>
    </w:p>
    <w:p w14:paraId="0C6242FC" w14:textId="77777777" w:rsidR="00FB1C21" w:rsidRPr="00B42728" w:rsidRDefault="00FB1C21" w:rsidP="00FB1C21">
      <w:pPr>
        <w:spacing w:line="276" w:lineRule="auto"/>
        <w:rPr>
          <w:rFonts w:cs="Arial"/>
          <w:szCs w:val="22"/>
        </w:rPr>
      </w:pPr>
    </w:p>
    <w:p w14:paraId="30B074FF" w14:textId="77777777" w:rsidR="00FB1C21" w:rsidRPr="00B42728" w:rsidRDefault="00FB1C21" w:rsidP="00FB1C21">
      <w:pPr>
        <w:spacing w:line="276" w:lineRule="auto"/>
        <w:rPr>
          <w:rFonts w:cs="Arial"/>
          <w:szCs w:val="22"/>
        </w:rPr>
      </w:pPr>
      <w:r w:rsidRPr="00B42728">
        <w:rPr>
          <w:rFonts w:cs="Arial"/>
          <w:szCs w:val="22"/>
        </w:rPr>
        <w:t>________________________________________ STREET</w:t>
      </w:r>
    </w:p>
    <w:p w14:paraId="7C851DFE" w14:textId="77777777" w:rsidR="00FB1C21" w:rsidRPr="00B42728" w:rsidRDefault="00FB1C21" w:rsidP="00FB1C21">
      <w:pPr>
        <w:spacing w:line="276" w:lineRule="auto"/>
        <w:rPr>
          <w:rFonts w:cs="Arial"/>
          <w:szCs w:val="22"/>
        </w:rPr>
      </w:pPr>
    </w:p>
    <w:p w14:paraId="19DCA4CB" w14:textId="77777777" w:rsidR="00FB1C21" w:rsidRPr="00B42728" w:rsidRDefault="00FB1C21" w:rsidP="00FB1C21">
      <w:pPr>
        <w:spacing w:line="276" w:lineRule="auto"/>
        <w:rPr>
          <w:rFonts w:cs="Arial"/>
          <w:szCs w:val="22"/>
        </w:rPr>
      </w:pPr>
      <w:r w:rsidRPr="00B42728">
        <w:rPr>
          <w:rFonts w:cs="Arial"/>
          <w:szCs w:val="22"/>
        </w:rPr>
        <w:t>________________________________________ CITY AND STATE</w:t>
      </w:r>
    </w:p>
    <w:p w14:paraId="40AABB9D" w14:textId="77777777" w:rsidR="00FB1C21" w:rsidRPr="00B42728" w:rsidRDefault="00FB1C21" w:rsidP="00FB1C21">
      <w:pPr>
        <w:widowControl/>
        <w:autoSpaceDE/>
        <w:adjustRightInd/>
        <w:spacing w:line="276" w:lineRule="auto"/>
        <w:rPr>
          <w:rFonts w:cs="Arial"/>
          <w:szCs w:val="22"/>
        </w:rPr>
      </w:pPr>
    </w:p>
    <w:p w14:paraId="70EC54E4" w14:textId="77777777" w:rsidR="00FB1C21" w:rsidRPr="00B42728" w:rsidRDefault="00FB1C21" w:rsidP="00FB1C21">
      <w:pPr>
        <w:widowControl/>
        <w:autoSpaceDE/>
        <w:adjustRightInd/>
        <w:spacing w:line="276" w:lineRule="auto"/>
        <w:rPr>
          <w:rFonts w:cs="Arial"/>
          <w:szCs w:val="22"/>
        </w:rPr>
      </w:pPr>
      <w:r w:rsidRPr="00B42728">
        <w:rPr>
          <w:rFonts w:cs="Arial"/>
          <w:szCs w:val="22"/>
        </w:rPr>
        <w:t>________________________________________ TELEPHONE NUMBER</w:t>
      </w:r>
    </w:p>
    <w:p w14:paraId="3581AD62" w14:textId="77777777" w:rsidR="00FB1C21" w:rsidRPr="00B42728" w:rsidRDefault="00FB1C21" w:rsidP="00FB1C21">
      <w:pPr>
        <w:spacing w:line="276" w:lineRule="auto"/>
        <w:rPr>
          <w:rFonts w:cs="Arial"/>
          <w:szCs w:val="22"/>
        </w:rPr>
      </w:pPr>
    </w:p>
    <w:p w14:paraId="4AE55A7F" w14:textId="77777777" w:rsidR="00FB1C21" w:rsidRPr="00B42728" w:rsidRDefault="00FB1C21" w:rsidP="00FB1C21">
      <w:pPr>
        <w:spacing w:line="276" w:lineRule="auto"/>
        <w:rPr>
          <w:rFonts w:cs="Arial"/>
          <w:szCs w:val="22"/>
        </w:rPr>
      </w:pPr>
      <w:r w:rsidRPr="00B42728">
        <w:rPr>
          <w:rFonts w:cs="Arial"/>
          <w:szCs w:val="22"/>
        </w:rPr>
        <w:t>________________________________________ PROJECT MANAGER</w:t>
      </w:r>
    </w:p>
    <w:p w14:paraId="5BCDA86E" w14:textId="77777777" w:rsidR="00FB1C21" w:rsidRPr="00B42728" w:rsidRDefault="00FB1C21" w:rsidP="00FB1C21">
      <w:pPr>
        <w:spacing w:line="276" w:lineRule="auto"/>
        <w:rPr>
          <w:rFonts w:cs="Arial"/>
          <w:szCs w:val="22"/>
        </w:rPr>
      </w:pPr>
    </w:p>
    <w:p w14:paraId="7BC36C2F" w14:textId="77777777" w:rsidR="00FB1C21" w:rsidRPr="00B42728" w:rsidRDefault="00FB1C21" w:rsidP="00FB1C21">
      <w:pPr>
        <w:spacing w:line="276" w:lineRule="auto"/>
        <w:rPr>
          <w:rFonts w:cs="Arial"/>
          <w:szCs w:val="22"/>
        </w:rPr>
      </w:pPr>
      <w:r w:rsidRPr="00B42728">
        <w:rPr>
          <w:rFonts w:cs="Arial"/>
          <w:szCs w:val="22"/>
        </w:rPr>
        <w:t>________________________________________ E-MAIL ADDRESS</w:t>
      </w:r>
    </w:p>
    <w:p w14:paraId="2CB7219C" w14:textId="77777777" w:rsidR="00823CE9" w:rsidRPr="0047753A" w:rsidRDefault="00823CE9" w:rsidP="00823CE9">
      <w:pPr>
        <w:rPr>
          <w:rFonts w:cs="Arial"/>
          <w:szCs w:val="22"/>
        </w:rPr>
        <w:sectPr w:rsidR="00823CE9" w:rsidRPr="0047753A" w:rsidSect="00DC1FB4">
          <w:footerReference w:type="default" r:id="rId24"/>
          <w:pgSz w:w="12240" w:h="15840"/>
          <w:pgMar w:top="720" w:right="1080" w:bottom="720" w:left="1080" w:header="720" w:footer="720" w:gutter="0"/>
          <w:pgNumType w:fmt="upperLetter" w:start="1"/>
          <w:cols w:space="720"/>
          <w:noEndnote/>
          <w:docGrid w:linePitch="326"/>
        </w:sectPr>
      </w:pPr>
      <w:r>
        <w:rPr>
          <w:rFonts w:cs="Arial"/>
          <w:szCs w:val="22"/>
        </w:rPr>
        <w:br w:type="page"/>
      </w:r>
    </w:p>
    <w:p w14:paraId="5A3AE45A" w14:textId="77777777"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36120AE4" w14:textId="77777777" w:rsidR="00E03D31" w:rsidRPr="0073770B" w:rsidRDefault="00E03D31" w:rsidP="00E03D31">
      <w:pPr>
        <w:widowControl/>
        <w:autoSpaceDE/>
        <w:autoSpaceDN/>
        <w:adjustRightInd/>
        <w:rPr>
          <w:rFonts w:asciiTheme="minorHAnsi" w:hAnsiTheme="minorHAnsi" w:cstheme="minorHAnsi"/>
          <w:color w:val="000000"/>
          <w:szCs w:val="22"/>
        </w:rPr>
      </w:pPr>
    </w:p>
    <w:p w14:paraId="6D38B07B" w14:textId="77777777" w:rsidR="00E03D31" w:rsidRPr="0073770B" w:rsidRDefault="00E03D31" w:rsidP="00E03D31">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32D74EDA" w14:textId="77777777" w:rsidR="00E03D31" w:rsidRPr="0073770B" w:rsidRDefault="00E03D31" w:rsidP="00E03D31">
      <w:pPr>
        <w:widowControl/>
        <w:autoSpaceDE/>
        <w:autoSpaceDN/>
        <w:adjustRightInd/>
        <w:rPr>
          <w:rFonts w:asciiTheme="minorHAnsi" w:hAnsiTheme="minorHAnsi" w:cstheme="minorHAnsi"/>
          <w:color w:val="000000"/>
          <w:szCs w:val="22"/>
        </w:rPr>
      </w:pPr>
    </w:p>
    <w:p w14:paraId="08F8D7E4" w14:textId="77777777" w:rsidR="00E03D31" w:rsidRPr="0073770B" w:rsidRDefault="00E03D31" w:rsidP="00E03D31">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4D7EFF5F" w14:textId="77777777" w:rsidR="00E03D31" w:rsidRDefault="00E03D31" w:rsidP="00E03D31">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23"/>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508A1245" w14:textId="77777777" w:rsidTr="00FC4033">
        <w:trPr>
          <w:trHeight w:val="302"/>
        </w:trPr>
        <w:tc>
          <w:tcPr>
            <w:tcW w:w="1584" w:type="dxa"/>
            <w:vAlign w:val="center"/>
          </w:tcPr>
          <w:p w14:paraId="1C17CC89"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80E6242" w14:textId="77777777" w:rsidR="00E03D31"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ADC6A8C"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4F05E44" w14:textId="77777777" w:rsidR="00E03D31"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45D35A4"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6DF8D61" w14:textId="77777777" w:rsidR="00E03D31"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93F6993"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0C2141B" w14:textId="77777777" w:rsidR="00E03D31"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1C0CE0F4" w14:textId="77777777" w:rsidTr="00FC4033">
        <w:trPr>
          <w:trHeight w:val="302"/>
        </w:trPr>
        <w:tc>
          <w:tcPr>
            <w:tcW w:w="1584" w:type="dxa"/>
          </w:tcPr>
          <w:p w14:paraId="5BEBBF53" w14:textId="77777777" w:rsidR="00E03D31" w:rsidRDefault="00E03D31" w:rsidP="00FC4033">
            <w:pPr>
              <w:widowControl/>
              <w:autoSpaceDE/>
              <w:autoSpaceDN/>
              <w:adjustRightInd/>
              <w:rPr>
                <w:rFonts w:asciiTheme="minorHAnsi" w:hAnsiTheme="minorHAnsi" w:cstheme="minorHAnsi"/>
                <w:color w:val="000000"/>
                <w:sz w:val="22"/>
                <w:szCs w:val="22"/>
              </w:rPr>
            </w:pPr>
          </w:p>
        </w:tc>
        <w:tc>
          <w:tcPr>
            <w:tcW w:w="5904" w:type="dxa"/>
          </w:tcPr>
          <w:p w14:paraId="7E17C052" w14:textId="77777777" w:rsidR="00E03D31" w:rsidRDefault="00E03D31" w:rsidP="00FC4033">
            <w:pPr>
              <w:widowControl/>
              <w:autoSpaceDE/>
              <w:autoSpaceDN/>
              <w:adjustRightInd/>
              <w:rPr>
                <w:rFonts w:asciiTheme="minorHAnsi" w:hAnsiTheme="minorHAnsi" w:cstheme="minorHAnsi"/>
                <w:color w:val="000000"/>
                <w:sz w:val="22"/>
                <w:szCs w:val="22"/>
              </w:rPr>
            </w:pPr>
          </w:p>
        </w:tc>
        <w:tc>
          <w:tcPr>
            <w:tcW w:w="1440" w:type="dxa"/>
          </w:tcPr>
          <w:p w14:paraId="7039FC94" w14:textId="77777777" w:rsidR="00E03D31" w:rsidRDefault="00E03D31" w:rsidP="00FC4033">
            <w:pPr>
              <w:widowControl/>
              <w:autoSpaceDE/>
              <w:autoSpaceDN/>
              <w:adjustRightInd/>
              <w:rPr>
                <w:rFonts w:asciiTheme="minorHAnsi" w:hAnsiTheme="minorHAnsi" w:cstheme="minorHAnsi"/>
                <w:color w:val="000000"/>
                <w:sz w:val="22"/>
                <w:szCs w:val="22"/>
              </w:rPr>
            </w:pPr>
          </w:p>
        </w:tc>
        <w:tc>
          <w:tcPr>
            <w:tcW w:w="1440" w:type="dxa"/>
          </w:tcPr>
          <w:p w14:paraId="7B9B9E17" w14:textId="77777777" w:rsidR="00E03D31" w:rsidRDefault="00E03D31" w:rsidP="00FC4033">
            <w:pPr>
              <w:widowControl/>
              <w:autoSpaceDE/>
              <w:autoSpaceDN/>
              <w:adjustRightInd/>
              <w:rPr>
                <w:rFonts w:asciiTheme="minorHAnsi" w:hAnsiTheme="minorHAnsi" w:cstheme="minorHAnsi"/>
                <w:color w:val="000000"/>
                <w:sz w:val="22"/>
                <w:szCs w:val="22"/>
              </w:rPr>
            </w:pPr>
          </w:p>
        </w:tc>
      </w:tr>
      <w:tr w:rsidR="00E03D31" w14:paraId="77DC7239" w14:textId="77777777" w:rsidTr="00FC4033">
        <w:trPr>
          <w:trHeight w:val="302"/>
        </w:trPr>
        <w:tc>
          <w:tcPr>
            <w:tcW w:w="1584" w:type="dxa"/>
          </w:tcPr>
          <w:p w14:paraId="351EA936"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744E5BC6"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7D23AEFD"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CFD2E0C"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03D31" w14:paraId="6B2D9AB6" w14:textId="77777777" w:rsidTr="00FC4033">
        <w:trPr>
          <w:trHeight w:val="302"/>
        </w:trPr>
        <w:tc>
          <w:tcPr>
            <w:tcW w:w="1584" w:type="dxa"/>
          </w:tcPr>
          <w:p w14:paraId="5F16FC2D"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0FD533C6"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012FFC37"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8EB6FD2"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E03D31" w14:paraId="282D5802" w14:textId="77777777" w:rsidTr="00FC4033">
        <w:trPr>
          <w:trHeight w:val="302"/>
        </w:trPr>
        <w:tc>
          <w:tcPr>
            <w:tcW w:w="1584" w:type="dxa"/>
          </w:tcPr>
          <w:p w14:paraId="4F953223"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29B14E3F"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2137F16" w14:textId="77777777" w:rsidR="00E03D31" w:rsidRDefault="00E03D31" w:rsidP="00FC4033">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10FF2B50"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03D31" w14:paraId="41344BF9" w14:textId="77777777" w:rsidTr="00FC4033">
        <w:trPr>
          <w:trHeight w:val="302"/>
        </w:trPr>
        <w:tc>
          <w:tcPr>
            <w:tcW w:w="1584" w:type="dxa"/>
          </w:tcPr>
          <w:p w14:paraId="6E960430"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0C2B9FE0"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00A1005D" w14:textId="77777777" w:rsidR="00E03D31" w:rsidRDefault="00E03D31" w:rsidP="00FC4033">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B9794CD"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E03D31" w14:paraId="13934370" w14:textId="77777777" w:rsidTr="00FC4033">
        <w:trPr>
          <w:trHeight w:val="302"/>
        </w:trPr>
        <w:tc>
          <w:tcPr>
            <w:tcW w:w="1584" w:type="dxa"/>
          </w:tcPr>
          <w:p w14:paraId="0E536A0C"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311818FD"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04837875" w14:textId="77777777" w:rsidR="00E03D31" w:rsidRDefault="00E03D31" w:rsidP="00FC4033">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2B0CC1D"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03D31" w14:paraId="053D9B49" w14:textId="77777777" w:rsidTr="00FC4033">
        <w:trPr>
          <w:trHeight w:val="302"/>
        </w:trPr>
        <w:tc>
          <w:tcPr>
            <w:tcW w:w="1584" w:type="dxa"/>
          </w:tcPr>
          <w:p w14:paraId="138EDD6E"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6AD19236"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04E305E0" w14:textId="77777777" w:rsidR="00E03D31" w:rsidRDefault="00E03D31" w:rsidP="00FC4033">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465175A"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E03D31" w14:paraId="7B544D9F" w14:textId="77777777" w:rsidTr="00FC4033">
        <w:trPr>
          <w:trHeight w:val="302"/>
        </w:trPr>
        <w:tc>
          <w:tcPr>
            <w:tcW w:w="1584" w:type="dxa"/>
          </w:tcPr>
          <w:p w14:paraId="277AECDA"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31DD3CEA"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0F76AF0F"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72681F4"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E03D31" w14:paraId="5E852DF7" w14:textId="77777777" w:rsidTr="00FC4033">
        <w:trPr>
          <w:trHeight w:val="302"/>
        </w:trPr>
        <w:tc>
          <w:tcPr>
            <w:tcW w:w="1584" w:type="dxa"/>
          </w:tcPr>
          <w:p w14:paraId="6C32C0C0"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7219667B"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537D69B4"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D4D0353"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E03D31" w14:paraId="24B02CD1" w14:textId="77777777" w:rsidTr="00FC4033">
        <w:trPr>
          <w:trHeight w:val="302"/>
        </w:trPr>
        <w:tc>
          <w:tcPr>
            <w:tcW w:w="1584" w:type="dxa"/>
          </w:tcPr>
          <w:p w14:paraId="36413A04"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7F5B8AC2"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75E73679"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221C5DB"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E03D31" w14:paraId="611C6AE5" w14:textId="77777777" w:rsidTr="00FC4033">
        <w:trPr>
          <w:trHeight w:val="302"/>
        </w:trPr>
        <w:tc>
          <w:tcPr>
            <w:tcW w:w="1584" w:type="dxa"/>
          </w:tcPr>
          <w:p w14:paraId="15B401A1"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35AF3DB4"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1EDEEF6B"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993AB38"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E03D31" w14:paraId="1F189166" w14:textId="77777777" w:rsidTr="00FC4033">
        <w:trPr>
          <w:trHeight w:val="302"/>
        </w:trPr>
        <w:tc>
          <w:tcPr>
            <w:tcW w:w="1584" w:type="dxa"/>
          </w:tcPr>
          <w:p w14:paraId="1A3DAE15"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4B4C1BC4"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41D21AA0"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34543F99"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E03D31" w14:paraId="44BF9926" w14:textId="77777777" w:rsidTr="00FC4033">
        <w:trPr>
          <w:trHeight w:val="302"/>
        </w:trPr>
        <w:tc>
          <w:tcPr>
            <w:tcW w:w="1584" w:type="dxa"/>
          </w:tcPr>
          <w:p w14:paraId="0C8EAE1B"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58B9F030" w14:textId="77777777" w:rsidR="00E03D31" w:rsidRDefault="00E03D31" w:rsidP="00FC4033">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70404BFC"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DAFE79F"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1055C051"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E03D31" w14:paraId="7398D94E" w14:textId="77777777" w:rsidTr="00FC4033">
        <w:trPr>
          <w:trHeight w:val="302"/>
        </w:trPr>
        <w:tc>
          <w:tcPr>
            <w:tcW w:w="1584" w:type="dxa"/>
          </w:tcPr>
          <w:p w14:paraId="056329B7"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4843FBF7" w14:textId="77777777" w:rsidR="00E03D31" w:rsidRDefault="00E03D31" w:rsidP="00FC4033">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73260C31"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15AEAF5C"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98A2420"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E03D31" w14:paraId="04E66F9E" w14:textId="77777777" w:rsidTr="00FC4033">
        <w:trPr>
          <w:trHeight w:val="302"/>
        </w:trPr>
        <w:tc>
          <w:tcPr>
            <w:tcW w:w="1584" w:type="dxa"/>
          </w:tcPr>
          <w:p w14:paraId="49D584F0"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1F59D1EB"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53D6D8F8"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44E8F90"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E03D31" w14:paraId="2D2A12DE" w14:textId="77777777" w:rsidTr="00FC4033">
        <w:trPr>
          <w:trHeight w:val="302"/>
        </w:trPr>
        <w:tc>
          <w:tcPr>
            <w:tcW w:w="1584" w:type="dxa"/>
          </w:tcPr>
          <w:p w14:paraId="1754ADE2"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269F7465" w14:textId="77777777" w:rsidR="00E03D31" w:rsidRDefault="00E03D31" w:rsidP="00FC4033">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4E41107F"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3122AEC1"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A96FB0E"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E03D31" w14:paraId="0212E139" w14:textId="77777777" w:rsidTr="00FC4033">
        <w:trPr>
          <w:trHeight w:val="302"/>
        </w:trPr>
        <w:tc>
          <w:tcPr>
            <w:tcW w:w="1584" w:type="dxa"/>
          </w:tcPr>
          <w:p w14:paraId="42228CC4"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427F04EF"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1DED147A"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2B374305"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E03D31" w14:paraId="67F7463E" w14:textId="77777777" w:rsidTr="00FC4033">
        <w:trPr>
          <w:trHeight w:val="302"/>
        </w:trPr>
        <w:tc>
          <w:tcPr>
            <w:tcW w:w="1584" w:type="dxa"/>
          </w:tcPr>
          <w:p w14:paraId="29570959"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0B0E534F"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3F9EBC1D"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47A38A23"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E03D31" w14:paraId="251237F2" w14:textId="77777777" w:rsidTr="00FC4033">
        <w:trPr>
          <w:trHeight w:val="302"/>
        </w:trPr>
        <w:tc>
          <w:tcPr>
            <w:tcW w:w="1584" w:type="dxa"/>
          </w:tcPr>
          <w:p w14:paraId="144E9716"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2606E350"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714B3001"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C7D7C30"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E03D31" w14:paraId="26407050" w14:textId="77777777" w:rsidTr="00FC4033">
        <w:trPr>
          <w:trHeight w:val="302"/>
        </w:trPr>
        <w:tc>
          <w:tcPr>
            <w:tcW w:w="1584" w:type="dxa"/>
          </w:tcPr>
          <w:p w14:paraId="46F91827" w14:textId="77777777" w:rsidR="00E03D31"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5D2076D1" w14:textId="77777777" w:rsidR="00E03D31" w:rsidRDefault="00E03D31" w:rsidP="00FC4033">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417B2A49"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D11FDC0" w14:textId="77777777" w:rsidR="00E03D31"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E03D31" w14:paraId="379E9F30" w14:textId="77777777" w:rsidTr="00FC4033">
        <w:trPr>
          <w:trHeight w:val="302"/>
        </w:trPr>
        <w:tc>
          <w:tcPr>
            <w:tcW w:w="1584" w:type="dxa"/>
          </w:tcPr>
          <w:p w14:paraId="1121846F"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4DE241DB"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7C055CDA"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4C7FF6B"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E03D31" w14:paraId="0B751A0F" w14:textId="77777777" w:rsidTr="00FC4033">
        <w:trPr>
          <w:trHeight w:val="302"/>
        </w:trPr>
        <w:tc>
          <w:tcPr>
            <w:tcW w:w="1584" w:type="dxa"/>
          </w:tcPr>
          <w:p w14:paraId="5B4DBCE4"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50546978"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515EF6FC"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43360BF2"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E03D31" w14:paraId="57B1FE0D" w14:textId="77777777" w:rsidTr="00FC4033">
        <w:trPr>
          <w:trHeight w:val="302"/>
        </w:trPr>
        <w:tc>
          <w:tcPr>
            <w:tcW w:w="1584" w:type="dxa"/>
          </w:tcPr>
          <w:p w14:paraId="26756E71"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021AB959" w14:textId="77777777" w:rsidR="00E03D31" w:rsidRPr="0073770B" w:rsidRDefault="00E03D31" w:rsidP="00FC4033">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56454C12"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B8425FC"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E03D31" w14:paraId="75AA3E3D" w14:textId="77777777" w:rsidTr="00FC4033">
        <w:trPr>
          <w:trHeight w:val="302"/>
        </w:trPr>
        <w:tc>
          <w:tcPr>
            <w:tcW w:w="1584" w:type="dxa"/>
          </w:tcPr>
          <w:p w14:paraId="626C19D4"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6827C370" w14:textId="77777777" w:rsidR="00E03D31" w:rsidRDefault="00E03D31" w:rsidP="00FC4033">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58818F54"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7D647C14"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12F9010E"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E03D31" w14:paraId="02A6F0AE" w14:textId="77777777" w:rsidTr="00FC4033">
        <w:trPr>
          <w:trHeight w:val="302"/>
        </w:trPr>
        <w:tc>
          <w:tcPr>
            <w:tcW w:w="1584" w:type="dxa"/>
          </w:tcPr>
          <w:p w14:paraId="1F22A74B"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0F78A8EA"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22F4C31F"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22EE32E3"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22F1E7"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E03D31" w14:paraId="6AB8C643" w14:textId="77777777" w:rsidTr="00FC4033">
        <w:trPr>
          <w:trHeight w:val="302"/>
        </w:trPr>
        <w:tc>
          <w:tcPr>
            <w:tcW w:w="1584" w:type="dxa"/>
          </w:tcPr>
          <w:p w14:paraId="596BFACE"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1E81A880" w14:textId="77777777" w:rsidR="00E03D31" w:rsidRPr="0073770B"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6F2A040C"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EA407D"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4D9AE3C9" w14:textId="77777777" w:rsidR="00E03D31" w:rsidRDefault="00E03D31" w:rsidP="00E03D31">
      <w:pPr>
        <w:rPr>
          <w:rFonts w:asciiTheme="minorHAnsi" w:hAnsiTheme="minorHAnsi" w:cstheme="minorHAnsi"/>
          <w:szCs w:val="22"/>
        </w:rPr>
      </w:pPr>
    </w:p>
    <w:p w14:paraId="4A2181FE" w14:textId="77777777" w:rsidR="00E03D31" w:rsidRDefault="00E03D31" w:rsidP="00E03D3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284BD4D" w14:textId="77777777" w:rsidR="00E03D31" w:rsidRPr="00DD5002" w:rsidRDefault="00E03D31" w:rsidP="00E03D3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95EE626"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8B01BF9"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72DD39B" w14:textId="77777777" w:rsidR="00E03D31" w:rsidRPr="0073770B" w:rsidRDefault="00E03D31" w:rsidP="00E03D3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01FB6BA8" w14:textId="77777777" w:rsidTr="00FC4033">
        <w:trPr>
          <w:trHeight w:val="302"/>
        </w:trPr>
        <w:tc>
          <w:tcPr>
            <w:tcW w:w="1584" w:type="dxa"/>
            <w:vAlign w:val="center"/>
          </w:tcPr>
          <w:p w14:paraId="641BCB55"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954568B" w14:textId="77777777" w:rsidR="00E03D31"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388E418"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5A33F24" w14:textId="77777777" w:rsidR="00E03D31"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2BA1A6D"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89492F9"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6D75051"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D3128EA"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1C128951" w14:textId="77777777" w:rsidTr="00FC4033">
        <w:trPr>
          <w:trHeight w:val="302"/>
        </w:trPr>
        <w:tc>
          <w:tcPr>
            <w:tcW w:w="1584" w:type="dxa"/>
          </w:tcPr>
          <w:p w14:paraId="255DCCEC" w14:textId="77777777" w:rsidR="00E03D31" w:rsidRDefault="00E03D31" w:rsidP="00FC4033">
            <w:pPr>
              <w:widowControl/>
              <w:autoSpaceDE/>
              <w:autoSpaceDN/>
              <w:adjustRightInd/>
              <w:rPr>
                <w:rFonts w:asciiTheme="minorHAnsi" w:hAnsiTheme="minorHAnsi" w:cstheme="minorHAnsi"/>
                <w:color w:val="000000"/>
                <w:sz w:val="22"/>
                <w:szCs w:val="22"/>
              </w:rPr>
            </w:pPr>
          </w:p>
        </w:tc>
        <w:tc>
          <w:tcPr>
            <w:tcW w:w="5904" w:type="dxa"/>
          </w:tcPr>
          <w:p w14:paraId="1A8B38C1" w14:textId="77777777" w:rsidR="00E03D31" w:rsidRDefault="00E03D31" w:rsidP="00FC4033">
            <w:pPr>
              <w:widowControl/>
              <w:autoSpaceDE/>
              <w:autoSpaceDN/>
              <w:adjustRightInd/>
              <w:rPr>
                <w:rFonts w:asciiTheme="minorHAnsi" w:hAnsiTheme="minorHAnsi" w:cstheme="minorHAnsi"/>
                <w:color w:val="000000"/>
                <w:sz w:val="22"/>
                <w:szCs w:val="22"/>
              </w:rPr>
            </w:pPr>
          </w:p>
        </w:tc>
        <w:tc>
          <w:tcPr>
            <w:tcW w:w="1440" w:type="dxa"/>
          </w:tcPr>
          <w:p w14:paraId="6A0D056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c>
          <w:tcPr>
            <w:tcW w:w="1440" w:type="dxa"/>
          </w:tcPr>
          <w:p w14:paraId="109415B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r>
      <w:tr w:rsidR="00E03D31" w14:paraId="7B2C5FA4" w14:textId="77777777" w:rsidTr="00FC4033">
        <w:trPr>
          <w:trHeight w:val="302"/>
        </w:trPr>
        <w:tc>
          <w:tcPr>
            <w:tcW w:w="1584" w:type="dxa"/>
          </w:tcPr>
          <w:p w14:paraId="0E2AAEDD"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1682FDE0"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3A522695"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7C9F0269"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E03D31" w14:paraId="56766AD7" w14:textId="77777777" w:rsidTr="00FC4033">
        <w:trPr>
          <w:trHeight w:val="302"/>
        </w:trPr>
        <w:tc>
          <w:tcPr>
            <w:tcW w:w="1584" w:type="dxa"/>
          </w:tcPr>
          <w:p w14:paraId="705E0D30" w14:textId="77777777" w:rsidR="00E03D31" w:rsidRPr="00402B04" w:rsidRDefault="00E03D31" w:rsidP="00FC4033">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632CD8F4" w14:textId="77777777" w:rsidR="00E03D31" w:rsidRPr="00402B04" w:rsidRDefault="00E03D31" w:rsidP="00FC4033">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4A8C05D8"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78C91D4F"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E03D31" w14:paraId="35C3B349" w14:textId="77777777" w:rsidTr="00FC4033">
        <w:trPr>
          <w:trHeight w:val="302"/>
        </w:trPr>
        <w:tc>
          <w:tcPr>
            <w:tcW w:w="1584" w:type="dxa"/>
          </w:tcPr>
          <w:p w14:paraId="17ED9FC9"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1217A828" w14:textId="77777777" w:rsidR="00E03D31" w:rsidRPr="00402B04" w:rsidRDefault="00E03D31" w:rsidP="00FC403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09ABA9C" w14:textId="77777777" w:rsidR="00E03D31" w:rsidRPr="00402B04" w:rsidRDefault="00E03D31" w:rsidP="00FC403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3AF5AF5D"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7E556191"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C8CEF43"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E03D31" w14:paraId="5E56462D" w14:textId="77777777" w:rsidTr="00FC4033">
        <w:trPr>
          <w:trHeight w:val="302"/>
        </w:trPr>
        <w:tc>
          <w:tcPr>
            <w:tcW w:w="1584" w:type="dxa"/>
          </w:tcPr>
          <w:p w14:paraId="2FC1B81C"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35C0D3AD"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18574F4"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37E49E11"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5890BB74"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37443B5"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E03D31" w14:paraId="1C60CD91" w14:textId="77777777" w:rsidTr="00FC4033">
        <w:trPr>
          <w:trHeight w:val="302"/>
        </w:trPr>
        <w:tc>
          <w:tcPr>
            <w:tcW w:w="1584" w:type="dxa"/>
          </w:tcPr>
          <w:p w14:paraId="2ECF1ADE"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5A468D6A"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FAC0262"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4E45280"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63DDDBB"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E70119F"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E03D31" w14:paraId="03B0196C" w14:textId="77777777" w:rsidTr="00FC4033">
        <w:trPr>
          <w:trHeight w:val="302"/>
        </w:trPr>
        <w:tc>
          <w:tcPr>
            <w:tcW w:w="1584" w:type="dxa"/>
          </w:tcPr>
          <w:p w14:paraId="48BAEE1F"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64DE8D0"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5E94D54"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2485A38"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3CB9F3DB"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4CCE669"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E03D31" w14:paraId="5CC17626" w14:textId="77777777" w:rsidTr="00FC4033">
        <w:trPr>
          <w:trHeight w:val="302"/>
        </w:trPr>
        <w:tc>
          <w:tcPr>
            <w:tcW w:w="1584" w:type="dxa"/>
          </w:tcPr>
          <w:p w14:paraId="15CBFE75"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4DED8726" w14:textId="77777777" w:rsidR="00E03D31" w:rsidRPr="00402B04" w:rsidRDefault="00E03D31" w:rsidP="00FC4033">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C66A2EF"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78857467"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2CF7B7F"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E03D31" w14:paraId="2EE8E656" w14:textId="77777777" w:rsidTr="00FC4033">
        <w:trPr>
          <w:trHeight w:val="302"/>
        </w:trPr>
        <w:tc>
          <w:tcPr>
            <w:tcW w:w="1584" w:type="dxa"/>
          </w:tcPr>
          <w:p w14:paraId="04DE86CB"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7E5DE4E"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88E37E4"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030312B4"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7F13405"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B65793C"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E03D31" w14:paraId="151C6EF5" w14:textId="77777777" w:rsidTr="00FC4033">
        <w:trPr>
          <w:trHeight w:val="302"/>
        </w:trPr>
        <w:tc>
          <w:tcPr>
            <w:tcW w:w="1584" w:type="dxa"/>
          </w:tcPr>
          <w:p w14:paraId="37D94EAE"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26AC3018"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6BDDC1D"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2CB224BF"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9386F8E"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E03D31" w14:paraId="24875E3E" w14:textId="77777777" w:rsidTr="00FC4033">
        <w:trPr>
          <w:trHeight w:val="302"/>
        </w:trPr>
        <w:tc>
          <w:tcPr>
            <w:tcW w:w="1584" w:type="dxa"/>
          </w:tcPr>
          <w:p w14:paraId="7ED974B5"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775F3D6F"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BC4CAEE" w14:textId="77777777" w:rsidR="00E03D31" w:rsidRPr="00402B04" w:rsidRDefault="00E03D31" w:rsidP="00FC4033">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67A9CCD2" w14:textId="77777777" w:rsidR="00E03D31" w:rsidRPr="00402B04" w:rsidRDefault="00E03D31" w:rsidP="00FC4033">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7823959D"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82F9582" w14:textId="77777777" w:rsidR="00E03D31" w:rsidRPr="00402B04" w:rsidRDefault="00E03D31" w:rsidP="00FC4033">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E03D31" w14:paraId="3948EC42" w14:textId="77777777" w:rsidTr="00FC4033">
        <w:trPr>
          <w:trHeight w:val="302"/>
        </w:trPr>
        <w:tc>
          <w:tcPr>
            <w:tcW w:w="1584" w:type="dxa"/>
          </w:tcPr>
          <w:p w14:paraId="783724F8"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769243FD" w14:textId="77777777" w:rsidR="00E03D31" w:rsidRPr="0073770B"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64473187"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43E22F"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E03D31" w14:paraId="42B8B7EF" w14:textId="77777777" w:rsidTr="00FC4033">
        <w:trPr>
          <w:trHeight w:val="302"/>
        </w:trPr>
        <w:tc>
          <w:tcPr>
            <w:tcW w:w="1584" w:type="dxa"/>
          </w:tcPr>
          <w:p w14:paraId="3D9C68E2"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347075D4"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596503AE"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34B16DC"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E03D31" w14:paraId="4B5DF857" w14:textId="77777777" w:rsidTr="00FC4033">
        <w:trPr>
          <w:trHeight w:val="302"/>
        </w:trPr>
        <w:tc>
          <w:tcPr>
            <w:tcW w:w="1584" w:type="dxa"/>
          </w:tcPr>
          <w:p w14:paraId="437526A3"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00581AC1"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F0701EE"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5AE1DA8E"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58A72AC"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E03D31" w14:paraId="115CA57D" w14:textId="77777777" w:rsidTr="00FC4033">
        <w:trPr>
          <w:trHeight w:val="302"/>
        </w:trPr>
        <w:tc>
          <w:tcPr>
            <w:tcW w:w="1584" w:type="dxa"/>
          </w:tcPr>
          <w:p w14:paraId="6F0D02DC"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6133A948"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15F216A3"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035B18C6"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8D22830"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E03D31" w14:paraId="021C7FB7" w14:textId="77777777" w:rsidTr="00FC4033">
        <w:trPr>
          <w:trHeight w:val="302"/>
        </w:trPr>
        <w:tc>
          <w:tcPr>
            <w:tcW w:w="1584" w:type="dxa"/>
          </w:tcPr>
          <w:p w14:paraId="2A455D0A"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420F1E0D"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5900B542"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B368B55"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8BF400"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E03D31" w14:paraId="3517F45A" w14:textId="77777777" w:rsidTr="00FC4033">
        <w:trPr>
          <w:trHeight w:val="302"/>
        </w:trPr>
        <w:tc>
          <w:tcPr>
            <w:tcW w:w="1584" w:type="dxa"/>
          </w:tcPr>
          <w:p w14:paraId="1A5C4F8C"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62646CF3"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1B494DF"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47C00CBF"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DB5DE25"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E03D31" w14:paraId="053D4338" w14:textId="77777777" w:rsidTr="00FC4033">
        <w:trPr>
          <w:trHeight w:val="302"/>
        </w:trPr>
        <w:tc>
          <w:tcPr>
            <w:tcW w:w="1584" w:type="dxa"/>
          </w:tcPr>
          <w:p w14:paraId="73060266"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896FDDD"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6395D608"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640ED71"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3E1B72F"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E03D31" w14:paraId="35460AF1" w14:textId="77777777" w:rsidTr="00FC4033">
        <w:trPr>
          <w:trHeight w:val="302"/>
        </w:trPr>
        <w:tc>
          <w:tcPr>
            <w:tcW w:w="1584" w:type="dxa"/>
          </w:tcPr>
          <w:p w14:paraId="1A487737"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69123179"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A00ED82"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10A48C6A"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3AB7F79"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E03D31" w14:paraId="76B105A7" w14:textId="77777777" w:rsidTr="00FC4033">
        <w:trPr>
          <w:trHeight w:val="302"/>
        </w:trPr>
        <w:tc>
          <w:tcPr>
            <w:tcW w:w="1584" w:type="dxa"/>
          </w:tcPr>
          <w:p w14:paraId="5B1E8C0D"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3DEFBA05"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30C02FDA"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7F89676"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E03D31" w14:paraId="50C2550D" w14:textId="77777777" w:rsidTr="00FC4033">
        <w:trPr>
          <w:trHeight w:val="302"/>
        </w:trPr>
        <w:tc>
          <w:tcPr>
            <w:tcW w:w="1584" w:type="dxa"/>
          </w:tcPr>
          <w:p w14:paraId="0032E13E"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3AF7A785"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49E2624C"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CE1E2B1"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E03D31" w14:paraId="1DD8F985" w14:textId="77777777" w:rsidTr="00FC4033">
        <w:trPr>
          <w:trHeight w:val="302"/>
        </w:trPr>
        <w:tc>
          <w:tcPr>
            <w:tcW w:w="1584" w:type="dxa"/>
          </w:tcPr>
          <w:p w14:paraId="4A45A8C4"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6D684742" w14:textId="77777777" w:rsidR="00E03D31" w:rsidRPr="0073770B"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5482A9EF"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3BE1283" w14:textId="77777777" w:rsidR="00E03D31" w:rsidRPr="0073770B"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27E91333" w14:textId="77777777" w:rsidR="00E03D31" w:rsidRPr="001A79CB" w:rsidRDefault="00E03D31" w:rsidP="00E03D31">
      <w:pPr>
        <w:rPr>
          <w:rFonts w:asciiTheme="minorHAnsi" w:hAnsiTheme="minorHAnsi" w:cstheme="minorHAnsi"/>
          <w:szCs w:val="22"/>
        </w:rPr>
      </w:pPr>
    </w:p>
    <w:p w14:paraId="339241A0" w14:textId="77777777" w:rsidR="00E03D31" w:rsidRDefault="00E03D31" w:rsidP="00E03D3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CEC7683" w14:textId="77777777" w:rsidR="00E03D31" w:rsidRPr="00DD5002" w:rsidRDefault="00E03D31" w:rsidP="00E03D3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68B3BD5"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68335B8"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2B0976D" w14:textId="77777777" w:rsidR="00E03D31" w:rsidRPr="0073770B" w:rsidRDefault="00E03D31" w:rsidP="00E03D3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726C3F01" w14:textId="77777777" w:rsidTr="00FC4033">
        <w:trPr>
          <w:trHeight w:val="302"/>
        </w:trPr>
        <w:tc>
          <w:tcPr>
            <w:tcW w:w="1584" w:type="dxa"/>
            <w:vAlign w:val="center"/>
          </w:tcPr>
          <w:p w14:paraId="7BAE2AA7"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3A744D3"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3082BBF"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B82F0BE"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95A5EE6"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AF76808"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05EE9E0"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43F1097"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31BBAECC" w14:textId="77777777" w:rsidTr="00FC4033">
        <w:trPr>
          <w:trHeight w:val="302"/>
        </w:trPr>
        <w:tc>
          <w:tcPr>
            <w:tcW w:w="1584" w:type="dxa"/>
          </w:tcPr>
          <w:p w14:paraId="3DB9F483" w14:textId="77777777" w:rsidR="00E03D31" w:rsidRPr="00DD5002" w:rsidRDefault="00E03D31" w:rsidP="00FC4033">
            <w:pPr>
              <w:widowControl/>
              <w:autoSpaceDE/>
              <w:autoSpaceDN/>
              <w:adjustRightInd/>
              <w:rPr>
                <w:rFonts w:asciiTheme="minorHAnsi" w:hAnsiTheme="minorHAnsi" w:cstheme="minorHAnsi"/>
                <w:color w:val="000000"/>
                <w:sz w:val="22"/>
                <w:szCs w:val="22"/>
              </w:rPr>
            </w:pPr>
          </w:p>
        </w:tc>
        <w:tc>
          <w:tcPr>
            <w:tcW w:w="5904" w:type="dxa"/>
          </w:tcPr>
          <w:p w14:paraId="21E615D7" w14:textId="77777777" w:rsidR="00E03D31" w:rsidRPr="00DD5002" w:rsidRDefault="00E03D31" w:rsidP="00FC4033">
            <w:pPr>
              <w:widowControl/>
              <w:autoSpaceDE/>
              <w:autoSpaceDN/>
              <w:adjustRightInd/>
              <w:rPr>
                <w:rFonts w:asciiTheme="minorHAnsi" w:hAnsiTheme="minorHAnsi" w:cstheme="minorHAnsi"/>
                <w:color w:val="000000"/>
                <w:sz w:val="22"/>
                <w:szCs w:val="22"/>
              </w:rPr>
            </w:pPr>
          </w:p>
        </w:tc>
        <w:tc>
          <w:tcPr>
            <w:tcW w:w="1440" w:type="dxa"/>
          </w:tcPr>
          <w:p w14:paraId="12E0A13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c>
          <w:tcPr>
            <w:tcW w:w="1440" w:type="dxa"/>
          </w:tcPr>
          <w:p w14:paraId="4E947E3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r>
      <w:tr w:rsidR="00E03D31" w14:paraId="7B14727B" w14:textId="77777777" w:rsidTr="00FC4033">
        <w:trPr>
          <w:trHeight w:val="302"/>
        </w:trPr>
        <w:tc>
          <w:tcPr>
            <w:tcW w:w="1584" w:type="dxa"/>
          </w:tcPr>
          <w:p w14:paraId="082D8A4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561E61D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669B663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2AD3D4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E03D31" w14:paraId="51019CD7" w14:textId="77777777" w:rsidTr="00FC4033">
        <w:trPr>
          <w:trHeight w:val="302"/>
        </w:trPr>
        <w:tc>
          <w:tcPr>
            <w:tcW w:w="1584" w:type="dxa"/>
          </w:tcPr>
          <w:p w14:paraId="5A78C09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6581F81C"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4618496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2CC4B83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1DC71A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E03D31" w14:paraId="5C1A435E" w14:textId="77777777" w:rsidTr="00FC4033">
        <w:trPr>
          <w:trHeight w:val="302"/>
        </w:trPr>
        <w:tc>
          <w:tcPr>
            <w:tcW w:w="1584" w:type="dxa"/>
          </w:tcPr>
          <w:p w14:paraId="45EAB74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5885EA18"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2472899D"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59161F4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0BADF6E"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03D31" w14:paraId="132AE84C" w14:textId="77777777" w:rsidTr="00FC4033">
        <w:trPr>
          <w:trHeight w:val="302"/>
        </w:trPr>
        <w:tc>
          <w:tcPr>
            <w:tcW w:w="1584" w:type="dxa"/>
          </w:tcPr>
          <w:p w14:paraId="7697672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295C521A"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55C685B0"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3C038D6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F54617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E03D31" w14:paraId="5CD7FEE8" w14:textId="77777777" w:rsidTr="00FC4033">
        <w:trPr>
          <w:trHeight w:val="302"/>
        </w:trPr>
        <w:tc>
          <w:tcPr>
            <w:tcW w:w="1584" w:type="dxa"/>
          </w:tcPr>
          <w:p w14:paraId="701E609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586C1E14"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46CAB91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6A2C4AD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403F70D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E03D31" w14:paraId="679530B7" w14:textId="77777777" w:rsidTr="00FC4033">
        <w:trPr>
          <w:trHeight w:val="302"/>
        </w:trPr>
        <w:tc>
          <w:tcPr>
            <w:tcW w:w="1584" w:type="dxa"/>
          </w:tcPr>
          <w:p w14:paraId="655AE33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6ACBCC7C"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2770958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252525D9"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D29CC7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E03D31" w14:paraId="4583C967" w14:textId="77777777" w:rsidTr="00FC4033">
        <w:trPr>
          <w:trHeight w:val="302"/>
        </w:trPr>
        <w:tc>
          <w:tcPr>
            <w:tcW w:w="1584" w:type="dxa"/>
          </w:tcPr>
          <w:p w14:paraId="617ACD9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3F2F313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080E14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B4E4A4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E03D31" w14:paraId="08585271" w14:textId="77777777" w:rsidTr="00FC4033">
        <w:trPr>
          <w:trHeight w:val="302"/>
        </w:trPr>
        <w:tc>
          <w:tcPr>
            <w:tcW w:w="1584" w:type="dxa"/>
          </w:tcPr>
          <w:p w14:paraId="6BD23ED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7BC0E64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324F833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F69C93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E03D31" w14:paraId="12D1F146" w14:textId="77777777" w:rsidTr="00FC4033">
        <w:trPr>
          <w:trHeight w:val="302"/>
        </w:trPr>
        <w:tc>
          <w:tcPr>
            <w:tcW w:w="1584" w:type="dxa"/>
          </w:tcPr>
          <w:p w14:paraId="3F5F734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4BD5FD1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6B5AA80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FED047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E03D31" w14:paraId="1245E332" w14:textId="77777777" w:rsidTr="00FC4033">
        <w:trPr>
          <w:trHeight w:val="302"/>
        </w:trPr>
        <w:tc>
          <w:tcPr>
            <w:tcW w:w="1584" w:type="dxa"/>
          </w:tcPr>
          <w:p w14:paraId="1B21D74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7C4DB31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4BDD28F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7E7965DE"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E03D31" w14:paraId="3EA342DC" w14:textId="77777777" w:rsidTr="00FC4033">
        <w:trPr>
          <w:trHeight w:val="302"/>
        </w:trPr>
        <w:tc>
          <w:tcPr>
            <w:tcW w:w="1584" w:type="dxa"/>
          </w:tcPr>
          <w:p w14:paraId="1E29BE3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4273480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5B9E2A2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C3E13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03D31" w14:paraId="39E915AC" w14:textId="77777777" w:rsidTr="00FC4033">
        <w:trPr>
          <w:trHeight w:val="302"/>
        </w:trPr>
        <w:tc>
          <w:tcPr>
            <w:tcW w:w="1584" w:type="dxa"/>
          </w:tcPr>
          <w:p w14:paraId="1848C9E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3B75ECB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360828B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720EB95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E03D31" w14:paraId="4E1431B0" w14:textId="77777777" w:rsidTr="00FC4033">
        <w:trPr>
          <w:trHeight w:val="302"/>
        </w:trPr>
        <w:tc>
          <w:tcPr>
            <w:tcW w:w="1584" w:type="dxa"/>
          </w:tcPr>
          <w:p w14:paraId="3DF1440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6BCB5A2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734F021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910A199"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03D31" w14:paraId="302FB06C" w14:textId="77777777" w:rsidTr="00FC4033">
        <w:trPr>
          <w:trHeight w:val="302"/>
        </w:trPr>
        <w:tc>
          <w:tcPr>
            <w:tcW w:w="1584" w:type="dxa"/>
          </w:tcPr>
          <w:p w14:paraId="77C3153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1212990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6E849F1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D82C7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E03D31" w14:paraId="0E5DFDB5" w14:textId="77777777" w:rsidTr="00FC4033">
        <w:trPr>
          <w:trHeight w:val="302"/>
        </w:trPr>
        <w:tc>
          <w:tcPr>
            <w:tcW w:w="1584" w:type="dxa"/>
          </w:tcPr>
          <w:p w14:paraId="308FE03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1A98CA8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729DD01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44EDA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E03D31" w14:paraId="1C520D32" w14:textId="77777777" w:rsidTr="00FC4033">
        <w:trPr>
          <w:trHeight w:val="302"/>
        </w:trPr>
        <w:tc>
          <w:tcPr>
            <w:tcW w:w="1584" w:type="dxa"/>
          </w:tcPr>
          <w:p w14:paraId="46DABAA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503797D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FC8367E"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DF6C7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E03D31" w14:paraId="63D6C268" w14:textId="77777777" w:rsidTr="00FC4033">
        <w:trPr>
          <w:trHeight w:val="302"/>
        </w:trPr>
        <w:tc>
          <w:tcPr>
            <w:tcW w:w="1584" w:type="dxa"/>
          </w:tcPr>
          <w:p w14:paraId="12D0EE7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745900A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157AF41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F1EB2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03D31" w14:paraId="22480301" w14:textId="77777777" w:rsidTr="00FC4033">
        <w:trPr>
          <w:trHeight w:val="302"/>
        </w:trPr>
        <w:tc>
          <w:tcPr>
            <w:tcW w:w="1584" w:type="dxa"/>
          </w:tcPr>
          <w:p w14:paraId="40ECF310"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5D357A2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79B7BE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2EE7D4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E03D31" w14:paraId="5AC67337" w14:textId="77777777" w:rsidTr="00FC4033">
        <w:trPr>
          <w:trHeight w:val="302"/>
        </w:trPr>
        <w:tc>
          <w:tcPr>
            <w:tcW w:w="1584" w:type="dxa"/>
          </w:tcPr>
          <w:p w14:paraId="3FA7EF6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28989C3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01AE84C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27F3F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E03D31" w14:paraId="1D2DAEFC" w14:textId="77777777" w:rsidTr="00FC4033">
        <w:trPr>
          <w:trHeight w:val="302"/>
        </w:trPr>
        <w:tc>
          <w:tcPr>
            <w:tcW w:w="1584" w:type="dxa"/>
          </w:tcPr>
          <w:p w14:paraId="0A3EEFD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2B83729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6CD06EE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3CC3B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E03D31" w14:paraId="7839ADCC" w14:textId="77777777" w:rsidTr="00FC4033">
        <w:trPr>
          <w:trHeight w:val="302"/>
        </w:trPr>
        <w:tc>
          <w:tcPr>
            <w:tcW w:w="1584" w:type="dxa"/>
          </w:tcPr>
          <w:p w14:paraId="7C9EA90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6DC837B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350DE87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9B91E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E03D31" w14:paraId="250B886F" w14:textId="77777777" w:rsidTr="00FC4033">
        <w:trPr>
          <w:trHeight w:val="302"/>
        </w:trPr>
        <w:tc>
          <w:tcPr>
            <w:tcW w:w="1584" w:type="dxa"/>
          </w:tcPr>
          <w:p w14:paraId="57CD6B9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7EA62D4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4824661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76E7F0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03D31" w14:paraId="0B88D2C0" w14:textId="77777777" w:rsidTr="00FC4033">
        <w:trPr>
          <w:trHeight w:val="302"/>
        </w:trPr>
        <w:tc>
          <w:tcPr>
            <w:tcW w:w="1584" w:type="dxa"/>
          </w:tcPr>
          <w:p w14:paraId="467DC4D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61F566F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1E7CCD8E"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E68BA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03D31" w14:paraId="1379CE77" w14:textId="77777777" w:rsidTr="00FC4033">
        <w:trPr>
          <w:trHeight w:val="302"/>
        </w:trPr>
        <w:tc>
          <w:tcPr>
            <w:tcW w:w="1584" w:type="dxa"/>
          </w:tcPr>
          <w:p w14:paraId="1B09C8F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6170AFC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3B1480F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CA57B59"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E03D31" w14:paraId="2FE7989B" w14:textId="77777777" w:rsidTr="00FC4033">
        <w:trPr>
          <w:trHeight w:val="302"/>
        </w:trPr>
        <w:tc>
          <w:tcPr>
            <w:tcW w:w="1584" w:type="dxa"/>
          </w:tcPr>
          <w:p w14:paraId="42F2697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68C604CD"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0FB31A3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5029A5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03D31" w14:paraId="58DC0F83" w14:textId="77777777" w:rsidTr="00FC4033">
        <w:trPr>
          <w:trHeight w:val="302"/>
        </w:trPr>
        <w:tc>
          <w:tcPr>
            <w:tcW w:w="1584" w:type="dxa"/>
          </w:tcPr>
          <w:p w14:paraId="62D6311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4E266E2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35D122E"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48F4F2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E03D31" w14:paraId="69F81534" w14:textId="77777777" w:rsidTr="00FC4033">
        <w:trPr>
          <w:trHeight w:val="302"/>
        </w:trPr>
        <w:tc>
          <w:tcPr>
            <w:tcW w:w="1584" w:type="dxa"/>
          </w:tcPr>
          <w:p w14:paraId="0D4C02F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381A6033"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6E94D4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1F46AB4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526BB9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E03D31" w14:paraId="68EC976A" w14:textId="77777777" w:rsidTr="00FC4033">
        <w:trPr>
          <w:trHeight w:val="302"/>
        </w:trPr>
        <w:tc>
          <w:tcPr>
            <w:tcW w:w="1584" w:type="dxa"/>
          </w:tcPr>
          <w:p w14:paraId="6D525B4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0B85C35D"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25A47C5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43AA6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E03D31" w14:paraId="44658B7D" w14:textId="77777777" w:rsidTr="00FC4033">
        <w:trPr>
          <w:trHeight w:val="302"/>
        </w:trPr>
        <w:tc>
          <w:tcPr>
            <w:tcW w:w="1584" w:type="dxa"/>
          </w:tcPr>
          <w:p w14:paraId="5779BC9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7444A2B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0823AA6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4D6D4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E03D31" w14:paraId="7ECE8BB8" w14:textId="77777777" w:rsidTr="00FC4033">
        <w:trPr>
          <w:trHeight w:val="302"/>
        </w:trPr>
        <w:tc>
          <w:tcPr>
            <w:tcW w:w="1584" w:type="dxa"/>
          </w:tcPr>
          <w:p w14:paraId="06A526A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08C9CD1D"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40CE743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4DB2B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E03D31" w14:paraId="34B5B4E1" w14:textId="77777777" w:rsidTr="00FC4033">
        <w:trPr>
          <w:trHeight w:val="302"/>
        </w:trPr>
        <w:tc>
          <w:tcPr>
            <w:tcW w:w="1584" w:type="dxa"/>
          </w:tcPr>
          <w:p w14:paraId="54D2FF3D"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3D96A87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57CAC1B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7752F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E03D31" w14:paraId="3EE7C935" w14:textId="77777777" w:rsidTr="00FC4033">
        <w:trPr>
          <w:trHeight w:val="302"/>
        </w:trPr>
        <w:tc>
          <w:tcPr>
            <w:tcW w:w="1584" w:type="dxa"/>
          </w:tcPr>
          <w:p w14:paraId="39E8E09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35FD24A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4B73D0B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19EEB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5D1ED137" w14:textId="77777777" w:rsidR="00E03D31" w:rsidRPr="001A79CB" w:rsidRDefault="00E03D31" w:rsidP="00E03D31">
      <w:pPr>
        <w:rPr>
          <w:rFonts w:asciiTheme="minorHAnsi" w:hAnsiTheme="minorHAnsi" w:cstheme="minorHAnsi"/>
          <w:szCs w:val="22"/>
        </w:rPr>
      </w:pPr>
    </w:p>
    <w:p w14:paraId="024D1874" w14:textId="77777777" w:rsidR="00E03D31" w:rsidRDefault="00E03D31" w:rsidP="00E03D3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2AFDC13" w14:textId="77777777" w:rsidR="00E03D31" w:rsidRPr="00DD5002" w:rsidRDefault="00E03D31" w:rsidP="00E03D3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F9ABF1E"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EA28FD4"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D749F1D" w14:textId="77777777" w:rsidR="00E03D31" w:rsidRPr="0073770B" w:rsidRDefault="00E03D31" w:rsidP="00E03D3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236961D6" w14:textId="77777777" w:rsidTr="00FC4033">
        <w:trPr>
          <w:trHeight w:val="302"/>
        </w:trPr>
        <w:tc>
          <w:tcPr>
            <w:tcW w:w="1584" w:type="dxa"/>
            <w:vAlign w:val="center"/>
          </w:tcPr>
          <w:p w14:paraId="7E091956"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E1DF78C"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EAE80B7"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78CB191"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B84CD48"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0C4398C"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2E06309"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5442C6F"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29C129C5" w14:textId="77777777" w:rsidTr="00FC4033">
        <w:trPr>
          <w:trHeight w:val="302"/>
        </w:trPr>
        <w:tc>
          <w:tcPr>
            <w:tcW w:w="1584" w:type="dxa"/>
          </w:tcPr>
          <w:p w14:paraId="1CDB1B79" w14:textId="77777777" w:rsidR="00E03D31" w:rsidRPr="00DD5002" w:rsidRDefault="00E03D31" w:rsidP="00FC4033">
            <w:pPr>
              <w:widowControl/>
              <w:autoSpaceDE/>
              <w:autoSpaceDN/>
              <w:adjustRightInd/>
              <w:rPr>
                <w:rFonts w:asciiTheme="minorHAnsi" w:hAnsiTheme="minorHAnsi" w:cstheme="minorHAnsi"/>
                <w:color w:val="000000"/>
                <w:sz w:val="22"/>
                <w:szCs w:val="22"/>
              </w:rPr>
            </w:pPr>
          </w:p>
        </w:tc>
        <w:tc>
          <w:tcPr>
            <w:tcW w:w="5904" w:type="dxa"/>
          </w:tcPr>
          <w:p w14:paraId="1CB9A46F" w14:textId="77777777" w:rsidR="00E03D31" w:rsidRPr="00DD5002" w:rsidRDefault="00E03D31" w:rsidP="00FC4033">
            <w:pPr>
              <w:widowControl/>
              <w:autoSpaceDE/>
              <w:autoSpaceDN/>
              <w:adjustRightInd/>
              <w:rPr>
                <w:rFonts w:asciiTheme="minorHAnsi" w:hAnsiTheme="minorHAnsi" w:cstheme="minorHAnsi"/>
                <w:color w:val="000000"/>
                <w:sz w:val="22"/>
                <w:szCs w:val="22"/>
              </w:rPr>
            </w:pPr>
          </w:p>
        </w:tc>
        <w:tc>
          <w:tcPr>
            <w:tcW w:w="1440" w:type="dxa"/>
          </w:tcPr>
          <w:p w14:paraId="18E6080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c>
          <w:tcPr>
            <w:tcW w:w="1440" w:type="dxa"/>
          </w:tcPr>
          <w:p w14:paraId="4BCD9B0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r>
      <w:tr w:rsidR="00E03D31" w14:paraId="19ACAA04" w14:textId="77777777" w:rsidTr="00FC4033">
        <w:trPr>
          <w:trHeight w:val="302"/>
        </w:trPr>
        <w:tc>
          <w:tcPr>
            <w:tcW w:w="1584" w:type="dxa"/>
          </w:tcPr>
          <w:p w14:paraId="726C365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3C6CB3C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3139473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6EAB4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E03D31" w14:paraId="0367834D" w14:textId="77777777" w:rsidTr="00FC4033">
        <w:trPr>
          <w:trHeight w:val="302"/>
        </w:trPr>
        <w:tc>
          <w:tcPr>
            <w:tcW w:w="1584" w:type="dxa"/>
          </w:tcPr>
          <w:p w14:paraId="1003275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6409A7F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617DD41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3E985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E03D31" w14:paraId="4F1A51DF" w14:textId="77777777" w:rsidTr="00FC4033">
        <w:trPr>
          <w:trHeight w:val="302"/>
        </w:trPr>
        <w:tc>
          <w:tcPr>
            <w:tcW w:w="1584" w:type="dxa"/>
          </w:tcPr>
          <w:p w14:paraId="3524C2D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5E538FD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46C20DD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9A9A3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E03D31" w14:paraId="7B8CE28F" w14:textId="77777777" w:rsidTr="00FC4033">
        <w:trPr>
          <w:trHeight w:val="302"/>
        </w:trPr>
        <w:tc>
          <w:tcPr>
            <w:tcW w:w="1584" w:type="dxa"/>
          </w:tcPr>
          <w:p w14:paraId="3FC3AC7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50BBD32E"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50A15AE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5929764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6AAA51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E03D31" w14:paraId="6FBD0E88" w14:textId="77777777" w:rsidTr="00FC4033">
        <w:trPr>
          <w:trHeight w:val="302"/>
        </w:trPr>
        <w:tc>
          <w:tcPr>
            <w:tcW w:w="1584" w:type="dxa"/>
          </w:tcPr>
          <w:p w14:paraId="66DC7B6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337767E7"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06D9CCF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6C9883C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204730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E03D31" w14:paraId="4DA3FF7B" w14:textId="77777777" w:rsidTr="00FC4033">
        <w:trPr>
          <w:trHeight w:val="302"/>
        </w:trPr>
        <w:tc>
          <w:tcPr>
            <w:tcW w:w="1584" w:type="dxa"/>
          </w:tcPr>
          <w:p w14:paraId="42E36C7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9C420C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6429C06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0C6973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03D31" w14:paraId="35ED38DC" w14:textId="77777777" w:rsidTr="00FC4033">
        <w:trPr>
          <w:trHeight w:val="302"/>
        </w:trPr>
        <w:tc>
          <w:tcPr>
            <w:tcW w:w="1584" w:type="dxa"/>
          </w:tcPr>
          <w:p w14:paraId="278CFE1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66FD2547"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188BFBF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4D4E378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B4249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03D31" w14:paraId="744E5051" w14:textId="77777777" w:rsidTr="00FC4033">
        <w:trPr>
          <w:trHeight w:val="302"/>
        </w:trPr>
        <w:tc>
          <w:tcPr>
            <w:tcW w:w="1584" w:type="dxa"/>
          </w:tcPr>
          <w:p w14:paraId="68AB0EA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055D5E5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69F8918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F4FB0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03D31" w14:paraId="3682F9C2" w14:textId="77777777" w:rsidTr="00FC4033">
        <w:trPr>
          <w:trHeight w:val="302"/>
        </w:trPr>
        <w:tc>
          <w:tcPr>
            <w:tcW w:w="1584" w:type="dxa"/>
          </w:tcPr>
          <w:p w14:paraId="7B6C367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0172B45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87C8B1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F0373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03D31" w14:paraId="1CF498E7" w14:textId="77777777" w:rsidTr="00FC4033">
        <w:trPr>
          <w:trHeight w:val="302"/>
        </w:trPr>
        <w:tc>
          <w:tcPr>
            <w:tcW w:w="1584" w:type="dxa"/>
          </w:tcPr>
          <w:p w14:paraId="59B44F4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7551714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507312D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A5E95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E03D31" w14:paraId="074972A8" w14:textId="77777777" w:rsidTr="00FC4033">
        <w:trPr>
          <w:trHeight w:val="302"/>
        </w:trPr>
        <w:tc>
          <w:tcPr>
            <w:tcW w:w="1584" w:type="dxa"/>
          </w:tcPr>
          <w:p w14:paraId="6E9A8C8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3A0E73E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57825D9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4CFB1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E03D31" w14:paraId="434DEEF6" w14:textId="77777777" w:rsidTr="00FC4033">
        <w:trPr>
          <w:trHeight w:val="302"/>
        </w:trPr>
        <w:tc>
          <w:tcPr>
            <w:tcW w:w="1584" w:type="dxa"/>
          </w:tcPr>
          <w:p w14:paraId="27C04D9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76D099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4D15FC7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F83187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03D31" w14:paraId="0889A5A6" w14:textId="77777777" w:rsidTr="00FC4033">
        <w:trPr>
          <w:trHeight w:val="302"/>
        </w:trPr>
        <w:tc>
          <w:tcPr>
            <w:tcW w:w="1584" w:type="dxa"/>
          </w:tcPr>
          <w:p w14:paraId="1FD51E8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4E00B54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0C3719E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8EA1DE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E03D31" w14:paraId="7DCB525F" w14:textId="77777777" w:rsidTr="00FC4033">
        <w:trPr>
          <w:trHeight w:val="302"/>
        </w:trPr>
        <w:tc>
          <w:tcPr>
            <w:tcW w:w="1584" w:type="dxa"/>
          </w:tcPr>
          <w:p w14:paraId="23A4816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9056425"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5EDFD8D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C8DFA6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03D31" w14:paraId="3AD1B308" w14:textId="77777777" w:rsidTr="00FC4033">
        <w:trPr>
          <w:trHeight w:val="302"/>
        </w:trPr>
        <w:tc>
          <w:tcPr>
            <w:tcW w:w="1584" w:type="dxa"/>
          </w:tcPr>
          <w:p w14:paraId="7C23FF5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0C08B8E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45AA443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007EB1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E03D31" w14:paraId="6B179029" w14:textId="77777777" w:rsidTr="00FC4033">
        <w:trPr>
          <w:trHeight w:val="302"/>
        </w:trPr>
        <w:tc>
          <w:tcPr>
            <w:tcW w:w="1584" w:type="dxa"/>
          </w:tcPr>
          <w:p w14:paraId="19CE1B2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12F4EB4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58F2040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790DA6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E03D31" w14:paraId="37AB3C81" w14:textId="77777777" w:rsidTr="00FC4033">
        <w:trPr>
          <w:trHeight w:val="302"/>
        </w:trPr>
        <w:tc>
          <w:tcPr>
            <w:tcW w:w="1584" w:type="dxa"/>
          </w:tcPr>
          <w:p w14:paraId="0202609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03F754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0D827C5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1E8B66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E03D31" w14:paraId="5BA9D4E9" w14:textId="77777777" w:rsidTr="00FC4033">
        <w:trPr>
          <w:trHeight w:val="302"/>
        </w:trPr>
        <w:tc>
          <w:tcPr>
            <w:tcW w:w="1584" w:type="dxa"/>
          </w:tcPr>
          <w:p w14:paraId="3F3CF09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1FE68E8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6AF670F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B5875BF"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E03D31" w14:paraId="03F90D5F" w14:textId="77777777" w:rsidTr="00FC4033">
        <w:trPr>
          <w:trHeight w:val="302"/>
        </w:trPr>
        <w:tc>
          <w:tcPr>
            <w:tcW w:w="1584" w:type="dxa"/>
          </w:tcPr>
          <w:p w14:paraId="1D59D52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A52D8D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775669C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923F84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E03D31" w14:paraId="5CD31879" w14:textId="77777777" w:rsidTr="00FC4033">
        <w:trPr>
          <w:trHeight w:val="302"/>
        </w:trPr>
        <w:tc>
          <w:tcPr>
            <w:tcW w:w="1584" w:type="dxa"/>
          </w:tcPr>
          <w:p w14:paraId="0482AADD"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23E1A05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21D15BC9"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7BB059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03D31" w14:paraId="41DE72C3" w14:textId="77777777" w:rsidTr="00FC4033">
        <w:trPr>
          <w:trHeight w:val="302"/>
        </w:trPr>
        <w:tc>
          <w:tcPr>
            <w:tcW w:w="1584" w:type="dxa"/>
          </w:tcPr>
          <w:p w14:paraId="295EBBE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325ADCD1"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62D6003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46D3F47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570819"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E03D31" w14:paraId="4266EA4D" w14:textId="77777777" w:rsidTr="00FC4033">
        <w:trPr>
          <w:trHeight w:val="302"/>
        </w:trPr>
        <w:tc>
          <w:tcPr>
            <w:tcW w:w="1584" w:type="dxa"/>
          </w:tcPr>
          <w:p w14:paraId="0DE567D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34CDD4D6"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576AE9E3"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3B9B82A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7EF3A2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97821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03D31" w14:paraId="3D2CFDCC" w14:textId="77777777" w:rsidTr="00FC4033">
        <w:trPr>
          <w:trHeight w:val="302"/>
        </w:trPr>
        <w:tc>
          <w:tcPr>
            <w:tcW w:w="1584" w:type="dxa"/>
          </w:tcPr>
          <w:p w14:paraId="01375110"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22D720F"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647D7979"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3CA9FBF6"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033E083"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38DAC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E03D31" w14:paraId="120268C5" w14:textId="77777777" w:rsidTr="00FC4033">
        <w:trPr>
          <w:trHeight w:val="302"/>
        </w:trPr>
        <w:tc>
          <w:tcPr>
            <w:tcW w:w="1584" w:type="dxa"/>
          </w:tcPr>
          <w:p w14:paraId="0211533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6DB2A2EC"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7921232E"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74F9EC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148A6CD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7E515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E03D31" w14:paraId="1430EF12" w14:textId="77777777" w:rsidTr="00FC4033">
        <w:trPr>
          <w:trHeight w:val="302"/>
        </w:trPr>
        <w:tc>
          <w:tcPr>
            <w:tcW w:w="1584" w:type="dxa"/>
          </w:tcPr>
          <w:p w14:paraId="017A06F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4169EA74"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17542AE0"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2FDA44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794D80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E03D31" w14:paraId="77AB4A12" w14:textId="77777777" w:rsidTr="00FC4033">
        <w:trPr>
          <w:trHeight w:val="302"/>
        </w:trPr>
        <w:tc>
          <w:tcPr>
            <w:tcW w:w="1584" w:type="dxa"/>
          </w:tcPr>
          <w:p w14:paraId="34504D8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07BBBCB2"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48429B0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E43503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769FA12"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014583F6" w14:textId="77777777" w:rsidR="00E03D31" w:rsidRPr="001A79CB" w:rsidRDefault="00E03D31" w:rsidP="00E03D31">
      <w:pPr>
        <w:rPr>
          <w:rFonts w:asciiTheme="minorHAnsi" w:hAnsiTheme="minorHAnsi" w:cstheme="minorHAnsi"/>
          <w:szCs w:val="22"/>
        </w:rPr>
      </w:pPr>
    </w:p>
    <w:p w14:paraId="62E42BBD" w14:textId="77777777" w:rsidR="00E03D31" w:rsidRDefault="00E03D31" w:rsidP="00E03D3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66ED46A" w14:textId="77777777" w:rsidR="00E03D31" w:rsidRPr="00DD5002" w:rsidRDefault="00E03D31" w:rsidP="00E03D3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4D7DB3F"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802D994" w14:textId="77777777" w:rsidR="00E03D31" w:rsidRPr="00DD5002" w:rsidRDefault="00E03D31" w:rsidP="00E03D3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061C681" w14:textId="77777777" w:rsidR="00E03D31" w:rsidRPr="0073770B" w:rsidRDefault="00E03D31" w:rsidP="00E03D3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03D31" w14:paraId="30E9CE04" w14:textId="77777777" w:rsidTr="00FC4033">
        <w:trPr>
          <w:trHeight w:val="302"/>
        </w:trPr>
        <w:tc>
          <w:tcPr>
            <w:tcW w:w="1584" w:type="dxa"/>
            <w:vAlign w:val="center"/>
          </w:tcPr>
          <w:p w14:paraId="1208FE22"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E0A2BD3"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4036CF"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5839877" w14:textId="77777777" w:rsidR="00E03D31" w:rsidRPr="00DD5002" w:rsidRDefault="00E03D31" w:rsidP="00FC4033">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47CCAF9" w14:textId="77777777" w:rsidR="00E03D31" w:rsidRDefault="00E03D31" w:rsidP="00FC4033">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2837FB6"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9C72703" w14:textId="77777777" w:rsidR="00E03D31" w:rsidRPr="0073770B" w:rsidRDefault="00E03D31" w:rsidP="00FC4033">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83052EB" w14:textId="77777777" w:rsidR="00E03D31" w:rsidRPr="00DD5002" w:rsidRDefault="00E03D31" w:rsidP="00FC4033">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03D31" w14:paraId="05B4756A" w14:textId="77777777" w:rsidTr="00FC4033">
        <w:trPr>
          <w:trHeight w:val="302"/>
        </w:trPr>
        <w:tc>
          <w:tcPr>
            <w:tcW w:w="1584" w:type="dxa"/>
          </w:tcPr>
          <w:p w14:paraId="1491330B" w14:textId="77777777" w:rsidR="00E03D31" w:rsidRPr="00DD5002" w:rsidRDefault="00E03D31" w:rsidP="00FC4033">
            <w:pPr>
              <w:widowControl/>
              <w:autoSpaceDE/>
              <w:autoSpaceDN/>
              <w:adjustRightInd/>
              <w:rPr>
                <w:rFonts w:asciiTheme="minorHAnsi" w:hAnsiTheme="minorHAnsi" w:cstheme="minorHAnsi"/>
                <w:color w:val="000000"/>
                <w:sz w:val="22"/>
                <w:szCs w:val="22"/>
              </w:rPr>
            </w:pPr>
          </w:p>
        </w:tc>
        <w:tc>
          <w:tcPr>
            <w:tcW w:w="5904" w:type="dxa"/>
          </w:tcPr>
          <w:p w14:paraId="215FDA54"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p>
        </w:tc>
        <w:tc>
          <w:tcPr>
            <w:tcW w:w="1440" w:type="dxa"/>
          </w:tcPr>
          <w:p w14:paraId="75479E3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c>
          <w:tcPr>
            <w:tcW w:w="1440" w:type="dxa"/>
          </w:tcPr>
          <w:p w14:paraId="578E35D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p>
        </w:tc>
      </w:tr>
      <w:tr w:rsidR="00E03D31" w14:paraId="5A235921" w14:textId="77777777" w:rsidTr="00FC4033">
        <w:trPr>
          <w:trHeight w:val="302"/>
        </w:trPr>
        <w:tc>
          <w:tcPr>
            <w:tcW w:w="1584" w:type="dxa"/>
          </w:tcPr>
          <w:p w14:paraId="77092418"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34BA9C96"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761607A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463141E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AB919E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E03D31" w14:paraId="519A3CC5" w14:textId="77777777" w:rsidTr="00FC4033">
        <w:trPr>
          <w:trHeight w:val="302"/>
        </w:trPr>
        <w:tc>
          <w:tcPr>
            <w:tcW w:w="1584" w:type="dxa"/>
          </w:tcPr>
          <w:p w14:paraId="191F394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5DE44C87"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1A58AFB0"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758A1D7"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E45AA1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03D31" w14:paraId="7A32854F" w14:textId="77777777" w:rsidTr="00FC4033">
        <w:trPr>
          <w:trHeight w:val="302"/>
        </w:trPr>
        <w:tc>
          <w:tcPr>
            <w:tcW w:w="1584" w:type="dxa"/>
          </w:tcPr>
          <w:p w14:paraId="251A2F4E"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78957FBA"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1A51EBD9"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53D19F40"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D735A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03D31" w14:paraId="4F01BA9E" w14:textId="77777777" w:rsidTr="00FC4033">
        <w:trPr>
          <w:trHeight w:val="302"/>
        </w:trPr>
        <w:tc>
          <w:tcPr>
            <w:tcW w:w="1584" w:type="dxa"/>
          </w:tcPr>
          <w:p w14:paraId="7F311DA2"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1A4ACC76" w14:textId="77777777" w:rsidR="00E03D31"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4292810A"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096D42F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AF9C0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03D31" w14:paraId="6BA170A6" w14:textId="77777777" w:rsidTr="00FC4033">
        <w:trPr>
          <w:trHeight w:val="302"/>
        </w:trPr>
        <w:tc>
          <w:tcPr>
            <w:tcW w:w="1584" w:type="dxa"/>
          </w:tcPr>
          <w:p w14:paraId="106125D4"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79F4F51A"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456BE466"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72603EE"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71AA5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E03D31" w14:paraId="61FE4237" w14:textId="77777777" w:rsidTr="00FC4033">
        <w:trPr>
          <w:trHeight w:val="302"/>
        </w:trPr>
        <w:tc>
          <w:tcPr>
            <w:tcW w:w="1584" w:type="dxa"/>
          </w:tcPr>
          <w:p w14:paraId="2B6B795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51B6502"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16FEEC79"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C2A34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03D31" w14:paraId="0D82C480" w14:textId="77777777" w:rsidTr="00FC4033">
        <w:trPr>
          <w:trHeight w:val="302"/>
        </w:trPr>
        <w:tc>
          <w:tcPr>
            <w:tcW w:w="1584" w:type="dxa"/>
          </w:tcPr>
          <w:p w14:paraId="723F2200"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7B085B06"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0A98ED4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D4105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E03D31" w14:paraId="1FAD58E8" w14:textId="77777777" w:rsidTr="00FC4033">
        <w:trPr>
          <w:trHeight w:val="302"/>
        </w:trPr>
        <w:tc>
          <w:tcPr>
            <w:tcW w:w="1584" w:type="dxa"/>
          </w:tcPr>
          <w:p w14:paraId="6CB92A8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6A0860F"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2743B63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B1D10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E03D31" w14:paraId="28AA3161" w14:textId="77777777" w:rsidTr="00FC4033">
        <w:trPr>
          <w:trHeight w:val="302"/>
        </w:trPr>
        <w:tc>
          <w:tcPr>
            <w:tcW w:w="1584" w:type="dxa"/>
          </w:tcPr>
          <w:p w14:paraId="583881E3"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0ADBD7DB"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2EF49FB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9A0CB7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E03D31" w14:paraId="014638D3" w14:textId="77777777" w:rsidTr="00FC4033">
        <w:trPr>
          <w:trHeight w:val="302"/>
        </w:trPr>
        <w:tc>
          <w:tcPr>
            <w:tcW w:w="1584" w:type="dxa"/>
          </w:tcPr>
          <w:p w14:paraId="2435230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258E1771"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5726179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6448B5"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E03D31" w14:paraId="02163E41" w14:textId="77777777" w:rsidTr="00FC4033">
        <w:trPr>
          <w:trHeight w:val="302"/>
        </w:trPr>
        <w:tc>
          <w:tcPr>
            <w:tcW w:w="1584" w:type="dxa"/>
          </w:tcPr>
          <w:p w14:paraId="7DFEADD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2E613F32"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63C237DB"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E5AC7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03D31" w14:paraId="1072F128" w14:textId="77777777" w:rsidTr="00FC4033">
        <w:trPr>
          <w:trHeight w:val="302"/>
        </w:trPr>
        <w:tc>
          <w:tcPr>
            <w:tcW w:w="1584" w:type="dxa"/>
          </w:tcPr>
          <w:p w14:paraId="2A5F021B"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19E08C05"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6686DDD"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4B8D26"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03D31" w14:paraId="7113438D" w14:textId="77777777" w:rsidTr="00FC4033">
        <w:trPr>
          <w:trHeight w:val="302"/>
        </w:trPr>
        <w:tc>
          <w:tcPr>
            <w:tcW w:w="1584" w:type="dxa"/>
          </w:tcPr>
          <w:p w14:paraId="249A32DF"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4A9E5659"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7637D2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C545C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03D31" w14:paraId="64442235" w14:textId="77777777" w:rsidTr="00FC4033">
        <w:trPr>
          <w:trHeight w:val="302"/>
        </w:trPr>
        <w:tc>
          <w:tcPr>
            <w:tcW w:w="1584" w:type="dxa"/>
          </w:tcPr>
          <w:p w14:paraId="0B136B17"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0300165E"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566D2CA"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4B16388"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03D31" w14:paraId="65C08F17" w14:textId="77777777" w:rsidTr="00FC4033">
        <w:trPr>
          <w:trHeight w:val="302"/>
        </w:trPr>
        <w:tc>
          <w:tcPr>
            <w:tcW w:w="1584" w:type="dxa"/>
          </w:tcPr>
          <w:p w14:paraId="24E1483C"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719CFEBC"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EE5637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24A451"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E03D31" w14:paraId="47F2CCAC" w14:textId="77777777" w:rsidTr="00FC4033">
        <w:trPr>
          <w:trHeight w:val="302"/>
        </w:trPr>
        <w:tc>
          <w:tcPr>
            <w:tcW w:w="1584" w:type="dxa"/>
          </w:tcPr>
          <w:p w14:paraId="273E5321" w14:textId="77777777" w:rsidR="00E03D31" w:rsidRPr="00DD5002" w:rsidRDefault="00E03D31" w:rsidP="00FC4033">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1D07D070" w14:textId="77777777" w:rsidR="00E03D31" w:rsidRPr="00DD5002" w:rsidRDefault="00E03D31" w:rsidP="00FC4033">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FD41C0C"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44DD84" w14:textId="77777777" w:rsidR="00E03D31" w:rsidRPr="00DD5002" w:rsidRDefault="00E03D31" w:rsidP="00FC4033">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48A2B368" w14:textId="77777777" w:rsidR="00E03D31" w:rsidRDefault="00E03D31" w:rsidP="00E03D31">
      <w:pPr>
        <w:widowControl/>
        <w:autoSpaceDE/>
        <w:autoSpaceDN/>
        <w:adjustRightInd/>
        <w:rPr>
          <w:rFonts w:asciiTheme="minorHAnsi" w:hAnsiTheme="minorHAnsi" w:cstheme="minorHAnsi"/>
          <w:color w:val="000000"/>
          <w:szCs w:val="22"/>
        </w:rPr>
      </w:pPr>
    </w:p>
    <w:p w14:paraId="24C97D37" w14:textId="77777777" w:rsidR="00E03D31" w:rsidRDefault="00E03D31" w:rsidP="00E03D31">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5"/>
          <w:footerReference w:type="first" r:id="rId26"/>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5B815DD9" w:rsidR="00AC5EF8" w:rsidRPr="00AE028D" w:rsidRDefault="004A40CF" w:rsidP="003C7B84">
      <w:pPr>
        <w:widowControl/>
        <w:spacing w:line="276" w:lineRule="auto"/>
        <w:jc w:val="right"/>
        <w:rPr>
          <w:rFonts w:cs="Arial"/>
          <w:szCs w:val="22"/>
        </w:rPr>
      </w:pPr>
      <w:r>
        <w:rPr>
          <w:rFonts w:cs="Arial"/>
          <w:szCs w:val="22"/>
        </w:rPr>
        <w:t>D</w:t>
      </w:r>
      <w:r w:rsidR="00AC5EF8" w:rsidRPr="00AE028D">
        <w:rPr>
          <w:rFonts w:cs="Arial"/>
          <w:szCs w:val="22"/>
        </w:rPr>
        <w:t>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27"/>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D5836E1"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D77867">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14616461"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2E77CB">
        <w:rPr>
          <w:rFonts w:cs="Arial"/>
          <w:szCs w:val="22"/>
        </w:rPr>
        <w:t>Contractor</w:t>
      </w:r>
      <w:r w:rsidR="00A56A1C" w:rsidRPr="00AE028D">
        <w:rPr>
          <w:rFonts w:cs="Arial"/>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6B27E302"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2E77CB">
        <w:t>Subcontractors</w:t>
      </w:r>
      <w:r w:rsidR="00A56A1C" w:rsidRPr="00AE028D">
        <w:t xml:space="preserve"> and intended to meet the requirements of the Apprenticeship Training Program.</w:t>
      </w:r>
    </w:p>
    <w:p w14:paraId="012D33A9" w14:textId="77777777" w:rsidR="00A46016" w:rsidRPr="0025078E" w:rsidRDefault="00A46016" w:rsidP="00A46016">
      <w:pPr>
        <w:pStyle w:val="ListParagraph"/>
        <w:spacing w:line="228" w:lineRule="auto"/>
        <w:ind w:left="1080"/>
        <w:rPr>
          <w:rFonts w:cs="Arial"/>
          <w:szCs w:val="22"/>
        </w:rPr>
      </w:pPr>
    </w:p>
    <w:p w14:paraId="3E238973" w14:textId="77777777" w:rsidR="00A46016" w:rsidRPr="0025078E" w:rsidRDefault="00A46016" w:rsidP="00A46016">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28" w:history="1">
        <w:r w:rsidRPr="0025078E">
          <w:rPr>
            <w:rStyle w:val="Hyperlink"/>
            <w:b/>
            <w:i/>
            <w:color w:val="auto"/>
            <w:u w:val="none"/>
          </w:rPr>
          <w:t>http://www.cityofrochester.gov/apprenticeshiptraining</w:t>
        </w:r>
      </w:hyperlink>
      <w:r w:rsidRPr="0025078E">
        <w:rPr>
          <w:b/>
          <w:i/>
        </w:rPr>
        <w:t>.</w:t>
      </w:r>
    </w:p>
    <w:p w14:paraId="745CDD50" w14:textId="77777777" w:rsidR="00A46016" w:rsidRPr="0025078E" w:rsidRDefault="00A46016" w:rsidP="00A46016">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29"/>
          <w:pgSz w:w="12240" w:h="15840"/>
          <w:pgMar w:top="720" w:right="1152" w:bottom="720" w:left="1152" w:header="720" w:footer="720" w:gutter="0"/>
          <w:pgNumType w:start="8"/>
          <w:cols w:space="720"/>
          <w:noEndnote/>
          <w:docGrid w:linePitch="326"/>
        </w:sectPr>
      </w:pPr>
      <w:r w:rsidRPr="00AE028D">
        <w:rPr>
          <w:rFonts w:cs="Arial"/>
          <w:szCs w:val="22"/>
        </w:rPr>
        <w:br w:type="page"/>
      </w:r>
    </w:p>
    <w:p w14:paraId="25FF117F" w14:textId="77777777" w:rsidR="00DD2382" w:rsidRPr="00716310" w:rsidRDefault="00DD2382" w:rsidP="00DD2382">
      <w:pPr>
        <w:spacing w:line="228" w:lineRule="auto"/>
        <w:ind w:left="540"/>
        <w:jc w:val="center"/>
        <w:rPr>
          <w:rFonts w:cs="Arial"/>
          <w:b/>
          <w:szCs w:val="22"/>
        </w:rPr>
      </w:pPr>
      <w:r w:rsidRPr="00716310">
        <w:rPr>
          <w:rFonts w:cs="Arial"/>
          <w:b/>
          <w:szCs w:val="22"/>
        </w:rPr>
        <w:t>Schedule of Subcontracts and Apprenticeship Agreements.</w:t>
      </w:r>
    </w:p>
    <w:p w14:paraId="454EFBCB" w14:textId="77777777" w:rsidR="00DD2382" w:rsidRPr="00716310" w:rsidRDefault="00DD2382" w:rsidP="00DD2382">
      <w:pPr>
        <w:spacing w:line="228" w:lineRule="auto"/>
        <w:ind w:left="540"/>
        <w:jc w:val="center"/>
        <w:rPr>
          <w:rFonts w:eastAsia="Calibri"/>
        </w:rPr>
      </w:pPr>
      <w:r w:rsidRPr="00716310">
        <w:rPr>
          <w:rFonts w:cs="Arial"/>
          <w:szCs w:val="22"/>
        </w:rPr>
        <w:t xml:space="preserve">A copy of this form may be downloaded from the </w:t>
      </w:r>
      <w:r w:rsidRPr="00716310">
        <w:rPr>
          <w:rFonts w:cs="Arial"/>
        </w:rPr>
        <w:t xml:space="preserve">City of Rochester’s </w:t>
      </w:r>
      <w:r w:rsidRPr="00716310">
        <w:rPr>
          <w:rFonts w:eastAsia="Calibri"/>
        </w:rPr>
        <w:t>website at</w:t>
      </w:r>
    </w:p>
    <w:p w14:paraId="021E7F9B" w14:textId="77777777" w:rsidR="00DD2382" w:rsidRPr="00716310" w:rsidRDefault="00651F87" w:rsidP="00DD2382">
      <w:pPr>
        <w:spacing w:line="228" w:lineRule="auto"/>
        <w:ind w:left="540"/>
        <w:jc w:val="center"/>
        <w:rPr>
          <w:rFonts w:cs="Arial"/>
          <w:szCs w:val="22"/>
        </w:rPr>
      </w:pPr>
      <w:hyperlink r:id="rId30" w:history="1">
        <w:r w:rsidR="00DD2382" w:rsidRPr="00716310">
          <w:rPr>
            <w:rStyle w:val="Hyperlink"/>
            <w:b/>
            <w:i/>
            <w:color w:val="auto"/>
            <w:u w:val="none"/>
          </w:rPr>
          <w:t>http://www.cityofrochester.gov/apprenticeshiptraining</w:t>
        </w:r>
      </w:hyperlink>
      <w:r w:rsidR="00DD2382" w:rsidRPr="00716310">
        <w:rPr>
          <w:rFonts w:cs="Arial"/>
          <w:szCs w:val="22"/>
        </w:rPr>
        <w:t>, or by calling (585) 428-8858</w:t>
      </w:r>
      <w:r w:rsidR="00DD2382" w:rsidRPr="00716310">
        <w:rPr>
          <w:rStyle w:val="CommentReference"/>
        </w:rPr>
        <w:commentReference w:id="24"/>
      </w:r>
      <w:r w:rsidR="00DD2382" w:rsidRPr="00716310">
        <w:rPr>
          <w:rFonts w:cs="Arial"/>
          <w:szCs w:val="22"/>
        </w:rPr>
        <w:t>.</w:t>
      </w:r>
    </w:p>
    <w:p w14:paraId="49652428" w14:textId="6711FD27" w:rsidR="00ED6AFD" w:rsidRPr="00AE028D" w:rsidRDefault="00DD2382" w:rsidP="00DD2382">
      <w:pPr>
        <w:widowControl/>
        <w:autoSpaceDE/>
        <w:autoSpaceDN/>
        <w:adjustRightInd/>
        <w:rPr>
          <w:rFonts w:cs="Arial"/>
          <w:szCs w:val="22"/>
        </w:rPr>
        <w:sectPr w:rsidR="00ED6AFD" w:rsidRPr="00AE028D" w:rsidSect="00F27CF0">
          <w:footerReference w:type="default" r:id="rId31"/>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3829A294" wp14:editId="304ED757">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25"/>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3"/>
          <w:pgSz w:w="12240" w:h="15840"/>
          <w:pgMar w:top="720" w:right="1152" w:bottom="720" w:left="1152" w:header="720" w:footer="720" w:gutter="0"/>
          <w:pgNumType w:start="11"/>
          <w:cols w:space="720"/>
          <w:noEndnote/>
          <w:docGrid w:linePitch="326"/>
        </w:sectPr>
      </w:pPr>
    </w:p>
    <w:p w14:paraId="103F315F" w14:textId="5530948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3D4071">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0B14AD78"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3D4071">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1E8734" w14:textId="77777777" w:rsidR="00903C59" w:rsidRPr="00F4283A" w:rsidRDefault="00903C59" w:rsidP="00903C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21358266" w14:textId="77777777" w:rsidR="00903C59" w:rsidRPr="00F4283A" w:rsidRDefault="00903C59" w:rsidP="00903C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CD858DA" w14:textId="77777777" w:rsidR="00903C59" w:rsidRPr="00F4283A" w:rsidRDefault="00903C59" w:rsidP="00903C59">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2D555D9" w14:textId="77777777" w:rsidR="00903C59" w:rsidRPr="00F4283A" w:rsidRDefault="00903C59" w:rsidP="00903C59">
      <w:pPr>
        <w:ind w:left="360"/>
        <w:rPr>
          <w:rFonts w:asciiTheme="minorHAnsi" w:hAnsiTheme="minorHAnsi" w:cstheme="minorHAnsi"/>
          <w:szCs w:val="22"/>
        </w:rPr>
      </w:pPr>
    </w:p>
    <w:p w14:paraId="52749489" w14:textId="41EBE3DE" w:rsidR="0088267A" w:rsidRDefault="00903C59" w:rsidP="00903C59">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28CC5CF0" w14:textId="77777777" w:rsidR="0088267A" w:rsidRDefault="0088267A" w:rsidP="00903C59">
      <w:pPr>
        <w:ind w:left="360"/>
        <w:rPr>
          <w:rFonts w:asciiTheme="minorHAnsi" w:hAnsiTheme="minorHAnsi" w:cstheme="minorHAnsi"/>
          <w:szCs w:val="22"/>
        </w:rPr>
      </w:pPr>
    </w:p>
    <w:p w14:paraId="3D4B3794" w14:textId="431619E3" w:rsidR="00903C59" w:rsidRPr="00F4283A" w:rsidRDefault="0088267A" w:rsidP="00903C59">
      <w:pPr>
        <w:ind w:left="360"/>
        <w:rPr>
          <w:rFonts w:asciiTheme="minorHAnsi" w:hAnsiTheme="minorHAnsi" w:cstheme="minorHAnsi"/>
          <w:szCs w:val="22"/>
        </w:rPr>
      </w:pPr>
      <w:r>
        <w:rPr>
          <w:rFonts w:asciiTheme="minorHAnsi" w:hAnsiTheme="minorHAnsi" w:cstheme="minorHAnsi"/>
          <w:szCs w:val="22"/>
        </w:rPr>
        <w:t>T</w:t>
      </w:r>
      <w:r w:rsidR="00903C59" w:rsidRPr="00F4283A">
        <w:rPr>
          <w:rFonts w:asciiTheme="minorHAnsi" w:hAnsiTheme="minorHAnsi" w:cstheme="minorHAnsi"/>
          <w:szCs w:val="22"/>
        </w:rPr>
        <w:t>he Bidder must complete and submit Form P, Page 3, if the Bidder is not meeting the 20% M and 10% W goals.</w:t>
      </w:r>
    </w:p>
    <w:p w14:paraId="09A00921" w14:textId="77777777" w:rsidR="00903C59" w:rsidRPr="00F4283A" w:rsidRDefault="00903C59" w:rsidP="00903C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B8ADABA" w14:textId="77777777" w:rsidR="00903C59" w:rsidRPr="00F4283A" w:rsidRDefault="00903C59" w:rsidP="00903C59">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736A8B27" w14:textId="77777777" w:rsidR="005435B3" w:rsidRPr="00F4283A" w:rsidRDefault="005435B3" w:rsidP="005435B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9694264" w14:textId="77777777" w:rsidR="005435B3" w:rsidRPr="00F4283A" w:rsidRDefault="005435B3" w:rsidP="005435B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24CD78" w14:textId="77777777" w:rsidR="005435B3" w:rsidRPr="00F4283A" w:rsidRDefault="005435B3" w:rsidP="005435B3">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3CEB57F3" w14:textId="77777777" w:rsidR="005435B3" w:rsidRPr="00F4283A" w:rsidRDefault="005435B3" w:rsidP="005435B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B99D993" w14:textId="77777777" w:rsidR="005435B3" w:rsidRPr="00AE028D" w:rsidRDefault="005435B3" w:rsidP="005435B3">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483C9D24" w14:textId="77777777" w:rsidR="005435B3" w:rsidRPr="00AE028D" w:rsidRDefault="005435B3" w:rsidP="005435B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8654585" w14:textId="77777777" w:rsidR="005435B3" w:rsidRPr="00AE028D" w:rsidRDefault="005435B3" w:rsidP="005435B3">
      <w:pPr>
        <w:widowControl/>
        <w:autoSpaceDE/>
        <w:autoSpaceDN/>
        <w:adjustRightInd/>
        <w:rPr>
          <w:rFonts w:asciiTheme="minorHAnsi" w:hAnsiTheme="minorHAnsi" w:cstheme="minorHAnsi"/>
          <w:szCs w:val="22"/>
        </w:rPr>
        <w:sectPr w:rsidR="005435B3" w:rsidRPr="00AE028D" w:rsidSect="00245C20">
          <w:footerReference w:type="default" r:id="rId34"/>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4028D82F" w14:textId="77777777" w:rsidR="005435B3" w:rsidRDefault="005435B3" w:rsidP="005435B3">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13E1C08F" wp14:editId="56A4F940">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A46E2" w14:textId="77777777" w:rsidR="005435B3" w:rsidRDefault="005435B3" w:rsidP="005435B3">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11FAFB26" wp14:editId="64818DAF">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6">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E34B4" w14:textId="77777777" w:rsidR="005435B3" w:rsidRPr="00C77DC7" w:rsidRDefault="005435B3" w:rsidP="005435B3">
      <w:pPr>
        <w:widowControl/>
        <w:autoSpaceDE/>
        <w:autoSpaceDN/>
        <w:adjustRightInd/>
        <w:rPr>
          <w:rFonts w:cs="Arial"/>
          <w:szCs w:val="22"/>
        </w:rPr>
        <w:sectPr w:rsidR="005435B3" w:rsidRPr="00C77DC7" w:rsidSect="00245C20">
          <w:footerReference w:type="default" r:id="rId37"/>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59256B35" wp14:editId="0B8EBB08">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38">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A08D5" w14:textId="009B0211" w:rsidR="00996397" w:rsidRPr="00AE028D" w:rsidRDefault="002E2EDC" w:rsidP="002E2EDC">
      <w:pPr>
        <w:widowControl/>
        <w:autoSpaceDE/>
        <w:autoSpaceDN/>
        <w:adjustRightInd/>
        <w:ind w:left="-360"/>
        <w:rPr>
          <w:rFonts w:cs="Arial"/>
          <w:szCs w:val="22"/>
        </w:rPr>
        <w:sectPr w:rsidR="00996397" w:rsidRPr="00AE028D" w:rsidSect="002E2EDC">
          <w:footerReference w:type="default" r:id="rId39"/>
          <w:footerReference w:type="first" r:id="rId40"/>
          <w:pgSz w:w="12240" w:h="15840" w:code="1"/>
          <w:pgMar w:top="346" w:right="936" w:bottom="302" w:left="936" w:header="0" w:footer="576" w:gutter="0"/>
          <w:pgNumType w:start="16"/>
          <w:cols w:space="720"/>
          <w:noEndnote/>
          <w:docGrid w:linePitch="326"/>
        </w:sectPr>
      </w:pPr>
      <w:r>
        <w:rPr>
          <w:rFonts w:cs="Arial"/>
          <w:szCs w:val="22"/>
        </w:rPr>
        <w:object w:dxaOrig="11178" w:dyaOrig="14611" w14:anchorId="77B84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3pt;height:730.55pt" o:ole="">
            <v:imagedata r:id="rId41" o:title=""/>
          </v:shape>
          <o:OLEObject Type="Embed" ProgID="Word.Document.12" ShapeID="_x0000_i1025" DrawAspect="Content" ObjectID="_1694579790" r:id="rId42">
            <o:FieldCodes>\s</o:FieldCodes>
          </o:OLEObject>
        </w:object>
      </w:r>
      <w:r>
        <w:rPr>
          <w:rFonts w:cs="Arial"/>
          <w:szCs w:val="22"/>
        </w:rPr>
        <w:object w:dxaOrig="11178" w:dyaOrig="14278" w14:anchorId="22815E70">
          <v:shape id="_x0000_i1026" type="#_x0000_t75" style="width:559.3pt;height:713.85pt" o:ole="">
            <v:imagedata r:id="rId43" o:title=""/>
          </v:shape>
          <o:OLEObject Type="Embed" ProgID="Word.Document.12" ShapeID="_x0000_i1026" DrawAspect="Content" ObjectID="_1694579791" r:id="rId44">
            <o:FieldCodes>\s</o:FieldCodes>
          </o:OLEObject>
        </w:object>
      </w:r>
      <w:r w:rsidR="00996397" w:rsidRPr="00AE028D">
        <w:rPr>
          <w:rFonts w:cs="Arial"/>
          <w:szCs w:val="22"/>
        </w:rPr>
        <w:br w:type="page"/>
      </w:r>
    </w:p>
    <w:p w14:paraId="1B31FE75" w14:textId="77777777" w:rsidR="00996397" w:rsidRPr="00AE028D" w:rsidRDefault="00996397" w:rsidP="00996397">
      <w:pPr>
        <w:tabs>
          <w:tab w:val="left" w:pos="-1170"/>
          <w:tab w:val="left" w:pos="126"/>
          <w:tab w:val="left" w:pos="1134"/>
          <w:tab w:val="left" w:pos="3870"/>
          <w:tab w:val="left" w:pos="5310"/>
          <w:tab w:val="left" w:pos="6750"/>
          <w:tab w:val="left" w:pos="8460"/>
        </w:tabs>
        <w:rPr>
          <w:rFonts w:cs="Arial"/>
          <w:szCs w:val="22"/>
        </w:rPr>
      </w:pPr>
    </w:p>
    <w:p w14:paraId="67FB9875" w14:textId="77777777" w:rsidR="00996397" w:rsidRPr="00AE028D" w:rsidRDefault="00996397" w:rsidP="00996397">
      <w:pPr>
        <w:tabs>
          <w:tab w:val="left" w:pos="-1170"/>
          <w:tab w:val="left" w:pos="126"/>
          <w:tab w:val="left" w:pos="1134"/>
          <w:tab w:val="left" w:pos="3870"/>
          <w:tab w:val="left" w:pos="5310"/>
          <w:tab w:val="left" w:pos="6750"/>
          <w:tab w:val="left" w:pos="8460"/>
        </w:tabs>
        <w:rPr>
          <w:rFonts w:cs="Arial"/>
          <w:szCs w:val="22"/>
        </w:rPr>
      </w:pPr>
    </w:p>
    <w:p w14:paraId="3A14A50F" w14:textId="77777777" w:rsidR="00996397" w:rsidRPr="00AE028D" w:rsidRDefault="00996397" w:rsidP="00996397">
      <w:pPr>
        <w:tabs>
          <w:tab w:val="left" w:pos="-1170"/>
          <w:tab w:val="left" w:pos="126"/>
          <w:tab w:val="left" w:pos="1134"/>
          <w:tab w:val="left" w:pos="3870"/>
          <w:tab w:val="left" w:pos="5310"/>
          <w:tab w:val="left" w:pos="6750"/>
          <w:tab w:val="left" w:pos="8460"/>
        </w:tabs>
        <w:rPr>
          <w:rFonts w:cs="Arial"/>
          <w:szCs w:val="22"/>
        </w:rPr>
      </w:pPr>
    </w:p>
    <w:p w14:paraId="450D0126" w14:textId="77777777" w:rsidR="00996397" w:rsidRPr="00AE028D" w:rsidRDefault="00996397" w:rsidP="00996397">
      <w:pPr>
        <w:tabs>
          <w:tab w:val="left" w:pos="-1170"/>
          <w:tab w:val="left" w:pos="126"/>
          <w:tab w:val="left" w:pos="1134"/>
          <w:tab w:val="left" w:pos="3870"/>
          <w:tab w:val="left" w:pos="5310"/>
          <w:tab w:val="left" w:pos="6750"/>
          <w:tab w:val="left" w:pos="8460"/>
        </w:tabs>
        <w:rPr>
          <w:rFonts w:cs="Arial"/>
          <w:szCs w:val="22"/>
        </w:rPr>
        <w:sectPr w:rsidR="00996397" w:rsidRPr="00AE028D" w:rsidSect="00245C20">
          <w:footerReference w:type="default" r:id="rId45"/>
          <w:pgSz w:w="12240" w:h="15840"/>
          <w:pgMar w:top="720" w:right="1152" w:bottom="720" w:left="1152" w:header="720" w:footer="720" w:gutter="0"/>
          <w:pgNumType w:start="0"/>
          <w:cols w:space="720"/>
          <w:noEndnote/>
          <w:docGrid w:linePitch="326"/>
        </w:sectPr>
      </w:pPr>
    </w:p>
    <w:p w14:paraId="1EF1DA56" w14:textId="77777777" w:rsidR="00996397" w:rsidRPr="00AE028D" w:rsidRDefault="00996397" w:rsidP="009963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bookmarkStart w:id="26" w:name="_GoBack"/>
      <w:bookmarkEnd w:id="26"/>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6"/>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0CFA4160"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4A40CF">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27"/>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3795B6" w14:textId="6774B79F" w:rsidR="00AC01AE"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B53425" w14:textId="77777777" w:rsidR="009F7C11" w:rsidRPr="00AE028D" w:rsidRDefault="009F7C11"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7756D7"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414B22EA"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87364F"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303B6398"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689176" w14:textId="77777777" w:rsidR="00AC01AE" w:rsidRPr="00B6696A" w:rsidRDefault="00AC01AE" w:rsidP="00AC01AE">
      <w:pPr>
        <w:rPr>
          <w:rStyle w:val="Chaptersubh"/>
          <w:rFonts w:cs="Arial"/>
          <w:b w:val="0"/>
          <w:sz w:val="22"/>
          <w:szCs w:val="22"/>
        </w:rPr>
      </w:pPr>
      <w:r w:rsidRPr="00B6696A">
        <w:rPr>
          <w:rFonts w:cs="Arial"/>
        </w:rPr>
        <w:tab/>
        <w:t xml:space="preserve">The Project was designed by </w:t>
      </w:r>
      <w:r w:rsidRPr="00B6696A">
        <w:rPr>
          <w:rFonts w:cs="Arial"/>
          <w:vanish/>
        </w:rPr>
        <w:commentReference w:id="28"/>
      </w:r>
      <w:r w:rsidRPr="00B6696A">
        <w:rPr>
          <w:rFonts w:cs="Arial"/>
          <w:szCs w:val="22"/>
        </w:rPr>
        <w:t xml:space="preserve">City of Rochester, New York, Department of Environmental Services, Bureau of Architecture and Engineering, </w:t>
      </w:r>
      <w:r w:rsidRPr="00B6696A">
        <w:rPr>
          <w:rStyle w:val="CommentReference"/>
        </w:rPr>
        <w:commentReference w:id="29"/>
      </w:r>
    </w:p>
    <w:p w14:paraId="53A15480" w14:textId="77777777" w:rsidR="00AC01AE" w:rsidRPr="00B6696A" w:rsidRDefault="00AC01AE" w:rsidP="00AC01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F339D6C" w14:textId="77777777" w:rsidR="00AC01AE" w:rsidRPr="00AE028D"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2A2B19CB" w14:textId="77777777" w:rsidR="00AC01AE" w:rsidRPr="00AE028D"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7A7B791D"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E2553A"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7AFA58" w14:textId="77777777" w:rsidR="00F5750F" w:rsidRDefault="00F5750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F2FCB3" w14:textId="4991CD8A" w:rsidR="009F7C11" w:rsidRDefault="009F7C11">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4E63932D"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120A46"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C399825"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688E91BD"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79F8BF"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22487F3F" w14:textId="3299AABF"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383AED" w14:textId="77777777" w:rsidR="009F7C11" w:rsidRDefault="009F7C11"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464EC8"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491FA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06503113"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774C7D"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Pr>
          <w:rFonts w:cs="Arial"/>
          <w:szCs w:val="22"/>
        </w:rPr>
        <w:t>, and Section 13.3 of the Supplementary Terms and Conditions</w:t>
      </w:r>
      <w:r w:rsidRPr="00950F92">
        <w:rPr>
          <w:rFonts w:cs="Arial"/>
        </w:rPr>
        <w:t>.</w:t>
      </w:r>
    </w:p>
    <w:p w14:paraId="74BE462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9631D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1702DFB2"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4C7A4A"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r w:rsidRPr="00950F92">
        <w:rPr>
          <w:rFonts w:cs="Arial"/>
        </w:rPr>
        <w:t>.</w:t>
      </w:r>
    </w:p>
    <w:p w14:paraId="64FC65C9"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1D9C85B"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5AE819F5" w14:textId="77777777"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38B01C" w14:textId="51DBA1AB"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D5EB32" w14:textId="0CC725A7" w:rsidR="009F7C11" w:rsidRDefault="009F7C11">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2B161662" w:rsidR="002C5D9C"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656C05"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26CA2509"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FBA011"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E50E8B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FCA8C6"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177DA365" w:rsidR="009F7C11" w:rsidRDefault="009F7C11">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30"/>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30F4D20F" w:rsidR="002138B8" w:rsidRPr="00AE028D" w:rsidRDefault="002138B8" w:rsidP="002138B8">
      <w:pPr>
        <w:ind w:left="1008"/>
        <w:rPr>
          <w:rFonts w:cs="Arial"/>
          <w:szCs w:val="22"/>
        </w:rPr>
      </w:pPr>
      <w:r w:rsidRPr="00AE028D">
        <w:rPr>
          <w:rFonts w:cs="Arial"/>
          <w:szCs w:val="22"/>
        </w:rPr>
        <w:t>3.  Proposal  (pages P-1 thru P-</w:t>
      </w:r>
      <w:r w:rsidR="00C10A2C">
        <w:rPr>
          <w:rFonts w:cs="Arial"/>
          <w:szCs w:val="22"/>
        </w:rPr>
        <w:t>00</w:t>
      </w:r>
      <w:r w:rsidRPr="00AE028D">
        <w:rPr>
          <w:rFonts w:cs="Arial"/>
          <w:szCs w:val="22"/>
        </w:rPr>
        <w:t>)</w:t>
      </w:r>
    </w:p>
    <w:p w14:paraId="7B5AE212" w14:textId="30ECD135"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C10A2C">
        <w:rPr>
          <w:rFonts w:cs="Arial"/>
          <w:szCs w:val="22"/>
        </w:rPr>
        <w:t>00</w:t>
      </w:r>
      <w:r w:rsidRPr="00AE028D">
        <w:rPr>
          <w:rFonts w:cs="Arial"/>
          <w:szCs w:val="22"/>
        </w:rPr>
        <w:t>)</w:t>
      </w:r>
    </w:p>
    <w:p w14:paraId="67B1429F" w14:textId="7D3D2C16"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C10A2C">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3912E7F" w14:textId="77777777" w:rsidR="00EA57C6" w:rsidRPr="00AE028D" w:rsidRDefault="00EA57C6" w:rsidP="00EA57C6">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3B1BEF1" w14:textId="77777777" w:rsidR="00EA57C6" w:rsidRPr="00AE028D" w:rsidRDefault="00EA57C6" w:rsidP="00EA57C6">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31"/>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7D07B13B" w:rsidR="00B8128C" w:rsidRDefault="00B8128C" w:rsidP="00B8128C">
      <w:pPr>
        <w:widowControl/>
        <w:autoSpaceDE/>
        <w:autoSpaceDN/>
        <w:adjustRightInd/>
        <w:rPr>
          <w:rFonts w:cs="Arial"/>
        </w:rPr>
      </w:pPr>
    </w:p>
    <w:p w14:paraId="2B271EA5" w14:textId="656320D3" w:rsidR="009F7C11" w:rsidRDefault="009F7C1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347B9726" w14:textId="77777777" w:rsidR="00F421C4" w:rsidRPr="00AE028D" w:rsidRDefault="00F421C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6397FFF2"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5942D67B"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7C025870"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A40CF">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6E382C24"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11A62793" w14:textId="77777777" w:rsidR="00067710" w:rsidRPr="00BA1581" w:rsidRDefault="00067710" w:rsidP="00067710">
            <w:pPr>
              <w:rPr>
                <w:rFonts w:asciiTheme="minorHAnsi" w:eastAsia="Times New Roman" w:hAnsiTheme="minorHAnsi" w:cstheme="minorHAnsi"/>
                <w:sz w:val="22"/>
                <w:szCs w:val="22"/>
                <w:highlight w:val="yellow"/>
              </w:rPr>
            </w:pPr>
            <w:r w:rsidRPr="00BA1581">
              <w:rPr>
                <w:rFonts w:asciiTheme="minorHAnsi" w:eastAsia="Times New Roman" w:hAnsiTheme="minorHAnsi" w:cstheme="minorHAnsi"/>
                <w:sz w:val="22"/>
                <w:szCs w:val="22"/>
                <w:highlight w:val="yellow"/>
              </w:rPr>
              <w:t>CONTRACTORS POLLUTION</w:t>
            </w:r>
          </w:p>
          <w:p w14:paraId="757EDD43" w14:textId="2E48FA43" w:rsidR="00E62D99" w:rsidRPr="00AE028D" w:rsidRDefault="00067710" w:rsidP="00067710">
            <w:pPr>
              <w:rPr>
                <w:rFonts w:asciiTheme="minorHAnsi" w:eastAsia="Times New Roman" w:hAnsiTheme="minorHAnsi" w:cstheme="minorHAnsi"/>
                <w:szCs w:val="22"/>
              </w:rPr>
            </w:pPr>
            <w:r w:rsidRPr="00BA1581">
              <w:rPr>
                <w:rFonts w:asciiTheme="minorHAnsi" w:eastAsia="Times New Roman" w:hAnsiTheme="minorHAnsi" w:cstheme="minorHAnsi"/>
                <w:sz w:val="22"/>
                <w:szCs w:val="22"/>
                <w:highlight w:val="yellow"/>
              </w:rPr>
              <w:t>LIABILITY</w:t>
            </w:r>
            <w:r w:rsidRPr="00BA1581">
              <w:rPr>
                <w:rStyle w:val="CommentReference"/>
                <w:highlight w:val="yellow"/>
              </w:rPr>
              <w:commentReference w:id="32"/>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7"/>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48"/>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59378BBF" w14:textId="77777777" w:rsidR="00732E60" w:rsidRPr="00AE028D" w:rsidRDefault="00732E60" w:rsidP="00732E60">
      <w:pPr>
        <w:widowControl/>
        <w:tabs>
          <w:tab w:val="right" w:leader="dot" w:pos="9360"/>
        </w:tabs>
        <w:rPr>
          <w:rFonts w:cs="Arial"/>
          <w:szCs w:val="22"/>
        </w:rPr>
      </w:pPr>
    </w:p>
    <w:p w14:paraId="42F9100E" w14:textId="77777777" w:rsidR="00732E60" w:rsidRPr="00AE028D" w:rsidRDefault="00732E60" w:rsidP="00732E60">
      <w:pPr>
        <w:widowControl/>
        <w:tabs>
          <w:tab w:val="right" w:leader="dot" w:pos="9360"/>
        </w:tabs>
        <w:rPr>
          <w:rFonts w:cs="Arial"/>
          <w:szCs w:val="22"/>
        </w:rPr>
      </w:pPr>
    </w:p>
    <w:p w14:paraId="67E9B19D" w14:textId="77777777" w:rsidR="00732E60" w:rsidRPr="00AE028D" w:rsidRDefault="00732E60" w:rsidP="00732E60">
      <w:pPr>
        <w:widowControl/>
        <w:tabs>
          <w:tab w:val="right" w:leader="dot" w:pos="9360"/>
        </w:tabs>
        <w:rPr>
          <w:rFonts w:cs="Arial"/>
          <w:szCs w:val="22"/>
        </w:rPr>
      </w:pPr>
      <w:r w:rsidRPr="00AE028D">
        <w:rPr>
          <w:rStyle w:val="CommentReference"/>
        </w:rPr>
        <w:commentReference w:id="33"/>
      </w:r>
    </w:p>
    <w:p w14:paraId="0B4FCDA6" w14:textId="77777777" w:rsidR="00732E60" w:rsidRPr="00AE028D"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910537" w14:textId="77777777" w:rsidR="00732E60"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981D364" w14:textId="77777777" w:rsidR="00732E60" w:rsidRDefault="00732E60" w:rsidP="00732E60">
      <w:pPr>
        <w:widowControl/>
        <w:tabs>
          <w:tab w:val="right" w:leader="dot" w:pos="9990"/>
        </w:tabs>
        <w:rPr>
          <w:rFonts w:cs="Arial"/>
          <w:szCs w:val="22"/>
        </w:rPr>
      </w:pPr>
    </w:p>
    <w:p w14:paraId="458DD4A6" w14:textId="77777777" w:rsidR="00DC664A" w:rsidRPr="00AE028D" w:rsidRDefault="00DC664A" w:rsidP="00DC664A">
      <w:pPr>
        <w:widowControl/>
        <w:tabs>
          <w:tab w:val="right" w:leader="dot" w:pos="9990"/>
        </w:tabs>
        <w:rPr>
          <w:rFonts w:cs="Arial"/>
          <w:szCs w:val="22"/>
        </w:rPr>
      </w:pPr>
      <w:r w:rsidRPr="00AE028D">
        <w:rPr>
          <w:rFonts w:cs="Arial"/>
          <w:szCs w:val="22"/>
        </w:rPr>
        <w:t>SLR 2.  Compliance with Policies Prohibiting Discrimination</w:t>
      </w:r>
    </w:p>
    <w:p w14:paraId="6D23D153" w14:textId="77777777" w:rsidR="00DC664A" w:rsidRPr="00AE028D" w:rsidRDefault="00DC664A" w:rsidP="00DC664A">
      <w:pPr>
        <w:widowControl/>
        <w:tabs>
          <w:tab w:val="right" w:leader="dot" w:pos="9360"/>
        </w:tabs>
        <w:rPr>
          <w:rFonts w:cs="Arial"/>
          <w:szCs w:val="22"/>
        </w:rPr>
      </w:pPr>
    </w:p>
    <w:p w14:paraId="12224202" w14:textId="77777777" w:rsidR="00DC664A" w:rsidRPr="00AE028D" w:rsidRDefault="00DC664A" w:rsidP="00DC664A">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474B0D16" w14:textId="77777777" w:rsidR="00DC664A" w:rsidRPr="00AE028D" w:rsidRDefault="00DC664A" w:rsidP="00DC664A">
      <w:pPr>
        <w:widowControl/>
        <w:tabs>
          <w:tab w:val="right" w:leader="dot" w:pos="9360"/>
        </w:tabs>
        <w:rPr>
          <w:rFonts w:cs="Arial"/>
          <w:szCs w:val="22"/>
        </w:rPr>
      </w:pPr>
    </w:p>
    <w:p w14:paraId="2541CDF9" w14:textId="77777777" w:rsidR="00DC664A" w:rsidRPr="00AE028D" w:rsidRDefault="00DC664A" w:rsidP="00DC664A">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6887A026" w14:textId="77777777" w:rsidR="00DC664A" w:rsidRPr="00AE028D" w:rsidRDefault="00DC664A" w:rsidP="00DC664A">
      <w:pPr>
        <w:widowControl/>
        <w:tabs>
          <w:tab w:val="right" w:leader="dot" w:pos="9360"/>
        </w:tabs>
        <w:rPr>
          <w:rFonts w:cs="Arial"/>
          <w:szCs w:val="22"/>
        </w:rPr>
      </w:pPr>
    </w:p>
    <w:p w14:paraId="3617B1B7" w14:textId="77777777" w:rsidR="00DC664A" w:rsidRPr="00AE028D" w:rsidRDefault="00DC664A" w:rsidP="00DC664A">
      <w:pPr>
        <w:widowControl/>
        <w:tabs>
          <w:tab w:val="right" w:leader="dot" w:pos="9990"/>
        </w:tabs>
        <w:rPr>
          <w:rFonts w:cs="Arial"/>
          <w:szCs w:val="22"/>
        </w:rPr>
      </w:pPr>
      <w:r w:rsidRPr="00AE028D">
        <w:rPr>
          <w:rFonts w:cs="Arial"/>
          <w:szCs w:val="22"/>
        </w:rPr>
        <w:t>SLR 9.  Safety and Health Requirements</w:t>
      </w:r>
    </w:p>
    <w:p w14:paraId="643EFC1C" w14:textId="77777777" w:rsidR="002F4D20" w:rsidRPr="00AE028D" w:rsidRDefault="002F4D20" w:rsidP="002F4D20">
      <w:pPr>
        <w:widowControl/>
        <w:tabs>
          <w:tab w:val="right" w:leader="dot" w:pos="9360"/>
        </w:tabs>
        <w:rPr>
          <w:rFonts w:cs="Arial"/>
          <w:szCs w:val="22"/>
        </w:rPr>
      </w:pPr>
    </w:p>
    <w:p w14:paraId="5F5AA6B2" w14:textId="77777777" w:rsidR="002F4D20" w:rsidRPr="000A20A0" w:rsidRDefault="002F4D20" w:rsidP="002F4D20">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33B9E36A" w14:textId="77777777" w:rsidR="002F4D20" w:rsidRPr="000A20A0" w:rsidRDefault="002F4D20" w:rsidP="002F4D20">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7D5630CC" w14:textId="77777777" w:rsidR="002F4D20" w:rsidRPr="000A20A0" w:rsidRDefault="002F4D20" w:rsidP="002F4D20">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6E9AF366" w14:textId="77777777" w:rsidR="002F4D20" w:rsidRPr="00AE028D" w:rsidRDefault="002F4D20" w:rsidP="002F4D20">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49788278" w14:textId="77777777" w:rsidR="002F4D20" w:rsidRPr="00AE028D" w:rsidRDefault="002F4D20" w:rsidP="002F4D20">
      <w:pPr>
        <w:widowControl/>
        <w:tabs>
          <w:tab w:val="right" w:leader="dot" w:pos="9990"/>
        </w:tabs>
        <w:rPr>
          <w:rFonts w:cs="Arial"/>
          <w:szCs w:val="22"/>
        </w:rPr>
      </w:pPr>
    </w:p>
    <w:p w14:paraId="382911C3" w14:textId="77777777" w:rsidR="00DC664A" w:rsidRPr="00AE028D" w:rsidRDefault="00DC664A" w:rsidP="00DC664A">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1A9B33EB" w14:textId="77777777" w:rsidR="00DC664A" w:rsidRPr="00AE028D" w:rsidRDefault="00DC664A" w:rsidP="00DC664A">
      <w:pPr>
        <w:widowControl/>
        <w:tabs>
          <w:tab w:val="right" w:leader="dot" w:pos="9360"/>
        </w:tabs>
        <w:rPr>
          <w:rFonts w:cs="Arial"/>
          <w:szCs w:val="22"/>
        </w:rPr>
      </w:pPr>
    </w:p>
    <w:p w14:paraId="4F237C30" w14:textId="77777777" w:rsidR="00DC664A" w:rsidRPr="00AE028D" w:rsidRDefault="00DC664A" w:rsidP="00DC664A">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1F6011A9" w14:textId="77777777" w:rsidR="00DC664A" w:rsidRPr="00AE028D" w:rsidRDefault="00DC664A" w:rsidP="00DC664A">
      <w:pPr>
        <w:widowControl/>
        <w:tabs>
          <w:tab w:val="right" w:leader="dot" w:pos="9900"/>
        </w:tabs>
        <w:rPr>
          <w:rFonts w:cs="Arial"/>
          <w:szCs w:val="22"/>
        </w:rPr>
      </w:pPr>
    </w:p>
    <w:p w14:paraId="43923A2A" w14:textId="77777777" w:rsidR="00DC664A" w:rsidRPr="00AE028D" w:rsidRDefault="00DC664A" w:rsidP="00DC664A">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5BCE38D2" w14:textId="77777777" w:rsidR="00DC664A" w:rsidRDefault="00DC664A" w:rsidP="00DC664A">
      <w:pPr>
        <w:widowControl/>
        <w:tabs>
          <w:tab w:val="right" w:leader="dot" w:pos="9900"/>
        </w:tabs>
        <w:rPr>
          <w:rFonts w:cs="Arial"/>
          <w:szCs w:val="22"/>
        </w:rPr>
      </w:pPr>
    </w:p>
    <w:p w14:paraId="1166A8C8" w14:textId="77777777" w:rsidR="00DC664A" w:rsidRPr="00AE028D" w:rsidRDefault="00DC664A" w:rsidP="00DC664A">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2A65C7FD" w14:textId="77777777" w:rsidR="00DC664A" w:rsidRPr="00AE028D" w:rsidRDefault="00DC664A" w:rsidP="00DC664A">
      <w:pPr>
        <w:widowControl/>
        <w:tabs>
          <w:tab w:val="right" w:leader="dot" w:pos="9900"/>
        </w:tabs>
        <w:rPr>
          <w:rFonts w:cs="Arial"/>
          <w:szCs w:val="22"/>
        </w:rPr>
      </w:pPr>
    </w:p>
    <w:p w14:paraId="1DB60BC1" w14:textId="77777777" w:rsidR="00DC664A" w:rsidRPr="00AE028D" w:rsidRDefault="00DC664A" w:rsidP="00DC664A">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6BEDB298" w14:textId="77777777" w:rsidR="00DC664A" w:rsidRPr="00AE028D" w:rsidRDefault="00DC664A" w:rsidP="00DC664A">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18E95600" w14:textId="77777777" w:rsidR="00DC664A" w:rsidRPr="00AE028D" w:rsidRDefault="00DC664A" w:rsidP="00DC664A">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49"/>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43903999" w14:textId="77777777" w:rsidR="000C15ED" w:rsidRPr="00AE028D" w:rsidRDefault="000C15ED" w:rsidP="000C15ED">
      <w:pPr>
        <w:widowControl/>
        <w:autoSpaceDE/>
        <w:autoSpaceDN/>
        <w:adjustRightInd/>
        <w:rPr>
          <w:rFonts w:cs="Arial"/>
          <w:szCs w:val="22"/>
        </w:rPr>
      </w:pPr>
    </w:p>
    <w:p w14:paraId="0EFE712F" w14:textId="77777777" w:rsidR="000C15ED" w:rsidRPr="00466F4C" w:rsidRDefault="000C15ED" w:rsidP="000C15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5248E04E" w14:textId="77777777" w:rsidR="000C15ED" w:rsidRPr="00466F4C" w:rsidRDefault="000C15ED" w:rsidP="000C15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D1EE12" w14:textId="77777777" w:rsidR="000C15ED" w:rsidRPr="00466F4C" w:rsidRDefault="000C15ED" w:rsidP="000C15ED">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20A70B4C" w14:textId="77777777" w:rsidR="000C15ED" w:rsidRPr="00466F4C" w:rsidRDefault="000C15ED" w:rsidP="000C15ED">
      <w:pPr>
        <w:widowControl/>
        <w:autoSpaceDE/>
        <w:autoSpaceDN/>
        <w:adjustRightInd/>
        <w:ind w:left="504"/>
        <w:rPr>
          <w:rFonts w:cs="Arial"/>
          <w:szCs w:val="22"/>
        </w:rPr>
      </w:pPr>
    </w:p>
    <w:p w14:paraId="43692585" w14:textId="77777777" w:rsidR="000C15ED" w:rsidRDefault="000C15ED" w:rsidP="000C15ED">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3D14106" w14:textId="77777777" w:rsidR="000C15ED" w:rsidRPr="00AE028D" w:rsidRDefault="000C15ED" w:rsidP="000C15ED">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50"/>
          <w:pgSz w:w="12240" w:h="15840"/>
          <w:pgMar w:top="720" w:right="1152" w:bottom="720" w:left="1152" w:header="720" w:footer="720" w:gutter="0"/>
          <w:pgNumType w:start="1"/>
          <w:cols w:space="720"/>
          <w:noEndnote/>
          <w:docGrid w:linePitch="326"/>
        </w:sectPr>
      </w:pPr>
      <w:bookmarkStart w:id="34" w:name="QuickMark"/>
      <w:bookmarkStart w:id="35" w:name="Apprenticeship_training__Requirement"/>
      <w:bookmarkEnd w:id="34"/>
      <w:bookmarkEnd w:id="35"/>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5711D541"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D77867">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06BB146D"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2E77CB">
        <w:rPr>
          <w:rFonts w:cs="Arial"/>
          <w:szCs w:val="22"/>
        </w:rPr>
        <w:t>Contractor</w:t>
      </w:r>
      <w:r w:rsidRPr="00AE028D">
        <w:rPr>
          <w:rFonts w:cs="Arial"/>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3BA60378"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2E77CB">
        <w:rPr>
          <w:rFonts w:cs="Arial"/>
          <w:szCs w:val="22"/>
        </w:rPr>
        <w:t>Subcontractors</w:t>
      </w:r>
      <w:r w:rsidRPr="00AE028D">
        <w:rPr>
          <w:rFonts w:cs="Arial"/>
          <w:szCs w:val="22"/>
        </w:rPr>
        <w:t xml:space="preserve"> and intended to meet the requirements of the Apprenticeship Training Program.</w:t>
      </w:r>
    </w:p>
    <w:p w14:paraId="601AF501" w14:textId="77777777" w:rsidR="001B72D1" w:rsidRPr="00CB2F7E" w:rsidRDefault="001B72D1" w:rsidP="001B72D1">
      <w:pPr>
        <w:pStyle w:val="ListParagraph"/>
        <w:ind w:left="1080"/>
        <w:rPr>
          <w:rFonts w:cs="Arial"/>
          <w:szCs w:val="22"/>
        </w:rPr>
      </w:pPr>
    </w:p>
    <w:p w14:paraId="053609E6" w14:textId="77777777" w:rsidR="001B72D1" w:rsidRPr="00CB2F7E" w:rsidRDefault="001B72D1" w:rsidP="001B72D1">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51" w:history="1">
        <w:r w:rsidRPr="00CB2F7E">
          <w:rPr>
            <w:rStyle w:val="Hyperlink"/>
            <w:b/>
            <w:i/>
            <w:color w:val="auto"/>
            <w:u w:val="none"/>
          </w:rPr>
          <w:t>http://www.cityofrochester.gov/apprenticeshiptraining</w:t>
        </w:r>
      </w:hyperlink>
      <w:r w:rsidRPr="00CB2F7E">
        <w:rPr>
          <w:i/>
        </w:rPr>
        <w:t>.</w:t>
      </w:r>
    </w:p>
    <w:p w14:paraId="05266A91" w14:textId="77777777" w:rsidR="001B72D1" w:rsidRPr="00CB2F7E" w:rsidRDefault="001B72D1" w:rsidP="001B72D1">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52"/>
          <w:footerReference w:type="first" r:id="rId53"/>
          <w:pgSz w:w="12240" w:h="15840"/>
          <w:pgMar w:top="720" w:right="1152" w:bottom="720" w:left="1152" w:header="720" w:footer="720" w:gutter="0"/>
          <w:cols w:space="720"/>
          <w:noEndnote/>
          <w:docGrid w:linePitch="326"/>
        </w:sectPr>
      </w:pPr>
      <w:r w:rsidRPr="00AE028D">
        <w:rPr>
          <w:rFonts w:cs="Arial"/>
          <w:szCs w:val="22"/>
        </w:rPr>
        <w:br w:type="page"/>
      </w:r>
    </w:p>
    <w:p w14:paraId="0309963C" w14:textId="77777777" w:rsidR="00F85134" w:rsidRPr="003B2D6F" w:rsidRDefault="00F85134" w:rsidP="00F85134">
      <w:pPr>
        <w:spacing w:line="228" w:lineRule="auto"/>
        <w:ind w:left="540"/>
        <w:jc w:val="center"/>
        <w:rPr>
          <w:rFonts w:cs="Arial"/>
          <w:b/>
          <w:szCs w:val="22"/>
        </w:rPr>
      </w:pPr>
      <w:r w:rsidRPr="003B2D6F">
        <w:rPr>
          <w:rFonts w:cs="Arial"/>
          <w:b/>
          <w:szCs w:val="22"/>
        </w:rPr>
        <w:t>Schedule of Subcontracts and Apprenticeship Agreements.</w:t>
      </w:r>
    </w:p>
    <w:p w14:paraId="21D53A24" w14:textId="77777777" w:rsidR="00F85134" w:rsidRPr="003B2D6F" w:rsidRDefault="00F85134" w:rsidP="00F85134">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0C242F5B" w14:textId="77777777" w:rsidR="00F85134" w:rsidRPr="003B2D6F" w:rsidRDefault="00651F87" w:rsidP="00F85134">
      <w:pPr>
        <w:spacing w:line="228" w:lineRule="auto"/>
        <w:ind w:left="540"/>
        <w:jc w:val="center"/>
        <w:rPr>
          <w:rFonts w:cs="Arial"/>
          <w:szCs w:val="22"/>
        </w:rPr>
      </w:pPr>
      <w:hyperlink r:id="rId54" w:history="1">
        <w:r w:rsidR="00F85134" w:rsidRPr="003B2D6F">
          <w:rPr>
            <w:rStyle w:val="Hyperlink"/>
            <w:b/>
            <w:i/>
            <w:color w:val="auto"/>
            <w:u w:val="none"/>
          </w:rPr>
          <w:t>http://www.cityofrochester.gov/apprenticeshiptraining</w:t>
        </w:r>
      </w:hyperlink>
      <w:r w:rsidR="00F85134" w:rsidRPr="003B2D6F">
        <w:rPr>
          <w:rFonts w:cs="Arial"/>
          <w:szCs w:val="22"/>
        </w:rPr>
        <w:t>, or by calling (585) 428-8858</w:t>
      </w:r>
      <w:r w:rsidR="00F85134" w:rsidRPr="003B2D6F">
        <w:rPr>
          <w:rStyle w:val="CommentReference"/>
        </w:rPr>
        <w:commentReference w:id="36"/>
      </w:r>
      <w:r w:rsidR="00F85134" w:rsidRPr="003B2D6F">
        <w:rPr>
          <w:rFonts w:cs="Arial"/>
          <w:szCs w:val="22"/>
        </w:rPr>
        <w:t>.</w:t>
      </w:r>
    </w:p>
    <w:p w14:paraId="633969FB" w14:textId="77777777" w:rsidR="00F85134" w:rsidRPr="00ED6AFD" w:rsidRDefault="00F85134" w:rsidP="00F85134">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1C74347F" wp14:editId="310EA2C3">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3BDAB" w14:textId="77777777" w:rsidR="00F85134" w:rsidRPr="00AE028D" w:rsidRDefault="00F85134" w:rsidP="00F85134">
      <w:pPr>
        <w:widowControl/>
        <w:autoSpaceDE/>
        <w:autoSpaceDN/>
        <w:adjustRightInd/>
        <w:rPr>
          <w:rFonts w:cs="Arial"/>
          <w:szCs w:val="22"/>
        </w:rPr>
        <w:sectPr w:rsidR="00F85134" w:rsidRPr="00AE028D" w:rsidSect="0094799D">
          <w:footerReference w:type="default" r:id="rId55"/>
          <w:pgSz w:w="12240" w:h="15840"/>
          <w:pgMar w:top="720" w:right="1152" w:bottom="720" w:left="1152" w:header="720" w:footer="720" w:gutter="0"/>
          <w:cols w:space="720"/>
          <w:noEndnote/>
          <w:titlePg/>
          <w:docGrid w:linePitch="326"/>
        </w:sectPr>
      </w:pPr>
    </w:p>
    <w:p w14:paraId="20B009C9" w14:textId="77777777" w:rsidR="00F85134" w:rsidRPr="00AE028D" w:rsidRDefault="00F85134" w:rsidP="00F85134">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7"/>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24E4CBD0"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D77867">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2E77CB">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2E77CB">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2E77CB">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3CB16F0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2E77CB">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661C13BC"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2E77CB">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2505D156"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2E77CB">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0BA17B00"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2E77CB">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73228EBE"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2E77CB">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7C5EB27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2E77CB">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7E747FB1"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2E77CB">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2E77CB">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7EE9ADE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2E77CB">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5C260139"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2E77CB">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458C927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2E77CB">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2E77CB">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2E77CB">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7109CFFC"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4B1CCF">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2E77CB">
        <w:rPr>
          <w:rFonts w:asciiTheme="majorHAnsi" w:hAnsiTheme="majorHAnsi" w:cstheme="majorHAnsi"/>
          <w:szCs w:val="22"/>
        </w:rPr>
        <w:t>Contractor</w:t>
      </w:r>
      <w:r w:rsidR="00CA1422" w:rsidRPr="00AE028D">
        <w:rPr>
          <w:rFonts w:asciiTheme="majorHAnsi" w:hAnsiTheme="majorHAnsi" w:cstheme="majorHAnsi"/>
          <w:szCs w:val="22"/>
        </w:rPr>
        <w:t xml:space="preserve"> or subcontractor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3FC0041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2E77CB">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2E77CB">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2E77CB">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56AF3619"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1D19B7AF"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1D56504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5C8705C5"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6"/>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59B4382D" w14:textId="77777777" w:rsidR="00872169" w:rsidRPr="002E2AB2" w:rsidRDefault="00872169" w:rsidP="0087216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71DC0730" w14:textId="77777777" w:rsidR="00872169" w:rsidRPr="002E2AB2" w:rsidRDefault="00872169" w:rsidP="00872169">
      <w:pPr>
        <w:tabs>
          <w:tab w:val="left" w:pos="1710"/>
        </w:tabs>
        <w:rPr>
          <w:b/>
          <w:szCs w:val="22"/>
          <w:u w:val="single"/>
        </w:rPr>
      </w:pPr>
      <w:r w:rsidRPr="002E2AB2">
        <w:rPr>
          <w:b/>
          <w:szCs w:val="22"/>
          <w:u w:val="single"/>
        </w:rPr>
        <w:t>Section 1  Incentive Program</w:t>
      </w:r>
    </w:p>
    <w:p w14:paraId="210CAB69" w14:textId="77777777" w:rsidR="00872169" w:rsidRPr="002E2AB2" w:rsidRDefault="00872169" w:rsidP="00872169">
      <w:pPr>
        <w:tabs>
          <w:tab w:val="left" w:pos="1710"/>
        </w:tabs>
        <w:rPr>
          <w:szCs w:val="22"/>
        </w:rPr>
      </w:pPr>
    </w:p>
    <w:p w14:paraId="7E188F11"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F357AA9" w14:textId="77777777" w:rsidR="00872169" w:rsidRPr="002E2AB2" w:rsidRDefault="00872169" w:rsidP="00872169">
      <w:pPr>
        <w:widowControl/>
        <w:shd w:val="clear" w:color="auto" w:fill="FFFFFF"/>
        <w:autoSpaceDE/>
        <w:autoSpaceDN/>
        <w:adjustRightInd/>
        <w:rPr>
          <w:rFonts w:eastAsia="Times New Roman" w:cs="Arial"/>
          <w:szCs w:val="22"/>
        </w:rPr>
      </w:pPr>
    </w:p>
    <w:p w14:paraId="11AF6610"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10EB1DED" w14:textId="77777777" w:rsidR="00872169" w:rsidRPr="002E2AB2" w:rsidRDefault="00872169" w:rsidP="00872169">
      <w:pPr>
        <w:widowControl/>
        <w:shd w:val="clear" w:color="auto" w:fill="FFFFFF"/>
        <w:autoSpaceDE/>
        <w:autoSpaceDN/>
        <w:adjustRightInd/>
        <w:rPr>
          <w:rFonts w:eastAsia="Times New Roman" w:cs="Arial"/>
          <w:szCs w:val="22"/>
        </w:rPr>
      </w:pPr>
    </w:p>
    <w:p w14:paraId="26E7C3B9"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244C53A5" w14:textId="77777777" w:rsidR="00872169" w:rsidRPr="002E2AB2" w:rsidRDefault="00872169" w:rsidP="00872169">
      <w:pPr>
        <w:widowControl/>
        <w:shd w:val="clear" w:color="auto" w:fill="FFFFFF"/>
        <w:autoSpaceDE/>
        <w:autoSpaceDN/>
        <w:adjustRightInd/>
        <w:rPr>
          <w:rFonts w:eastAsia="Times New Roman" w:cs="Arial"/>
          <w:szCs w:val="22"/>
        </w:rPr>
      </w:pPr>
    </w:p>
    <w:p w14:paraId="1F31A6B4"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4ED4FEFD" w14:textId="77777777" w:rsidR="00872169" w:rsidRPr="002E2AB2" w:rsidRDefault="00872169" w:rsidP="00872169">
      <w:pPr>
        <w:tabs>
          <w:tab w:val="left" w:pos="450"/>
          <w:tab w:val="left" w:pos="1710"/>
        </w:tabs>
        <w:rPr>
          <w:szCs w:val="22"/>
        </w:rPr>
      </w:pPr>
    </w:p>
    <w:p w14:paraId="5C470135" w14:textId="77777777" w:rsidR="00872169" w:rsidRPr="002E2AB2" w:rsidRDefault="00872169" w:rsidP="00872169">
      <w:pPr>
        <w:tabs>
          <w:tab w:val="left" w:pos="1710"/>
        </w:tabs>
        <w:rPr>
          <w:szCs w:val="22"/>
        </w:rPr>
      </w:pPr>
    </w:p>
    <w:p w14:paraId="2B062B2B" w14:textId="77777777" w:rsidR="00872169" w:rsidRPr="002E2AB2" w:rsidRDefault="00872169" w:rsidP="00872169">
      <w:pPr>
        <w:tabs>
          <w:tab w:val="left" w:pos="1710"/>
        </w:tabs>
        <w:rPr>
          <w:b/>
          <w:szCs w:val="22"/>
          <w:u w:val="single"/>
        </w:rPr>
      </w:pPr>
      <w:r w:rsidRPr="002E2AB2">
        <w:rPr>
          <w:b/>
          <w:szCs w:val="22"/>
          <w:u w:val="single"/>
        </w:rPr>
        <w:t>Section 2  Definitions</w:t>
      </w:r>
    </w:p>
    <w:p w14:paraId="26B2CD17" w14:textId="77777777" w:rsidR="00872169" w:rsidRPr="002E2AB2" w:rsidRDefault="00872169" w:rsidP="00872169">
      <w:pPr>
        <w:tabs>
          <w:tab w:val="left" w:pos="1710"/>
        </w:tabs>
        <w:rPr>
          <w:szCs w:val="22"/>
          <w:u w:val="single"/>
        </w:rPr>
      </w:pPr>
    </w:p>
    <w:p w14:paraId="3472B53C"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2F9F9C62" w14:textId="77777777" w:rsidR="00872169" w:rsidRPr="002E2AB2" w:rsidRDefault="00872169" w:rsidP="00872169">
      <w:pPr>
        <w:widowControl/>
        <w:shd w:val="clear" w:color="auto" w:fill="FFFFFF"/>
        <w:autoSpaceDE/>
        <w:autoSpaceDN/>
        <w:adjustRightInd/>
        <w:rPr>
          <w:rFonts w:eastAsia="Times New Roman" w:cs="Arial"/>
          <w:szCs w:val="22"/>
        </w:rPr>
      </w:pPr>
    </w:p>
    <w:p w14:paraId="193F306C"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28316A64" w14:textId="77777777" w:rsidR="00872169" w:rsidRPr="002E2AB2" w:rsidRDefault="00872169" w:rsidP="00872169">
      <w:pPr>
        <w:widowControl/>
        <w:shd w:val="clear" w:color="auto" w:fill="FFFFFF"/>
        <w:autoSpaceDE/>
        <w:autoSpaceDN/>
        <w:adjustRightInd/>
        <w:rPr>
          <w:rFonts w:eastAsia="Times New Roman" w:cs="Arial"/>
          <w:szCs w:val="22"/>
        </w:rPr>
      </w:pPr>
    </w:p>
    <w:p w14:paraId="0ACB38ED"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31539139" w14:textId="77777777" w:rsidR="00872169" w:rsidRPr="002E2AB2" w:rsidRDefault="00872169" w:rsidP="00872169">
      <w:pPr>
        <w:widowControl/>
        <w:shd w:val="clear" w:color="auto" w:fill="FFFFFF"/>
        <w:autoSpaceDE/>
        <w:autoSpaceDN/>
        <w:adjustRightInd/>
        <w:rPr>
          <w:rFonts w:eastAsia="Times New Roman" w:cs="Arial"/>
          <w:szCs w:val="22"/>
        </w:rPr>
      </w:pPr>
    </w:p>
    <w:p w14:paraId="6DF7093A"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3929E7E3" w14:textId="77777777" w:rsidR="00872169" w:rsidRPr="002E2AB2" w:rsidRDefault="00872169" w:rsidP="00872169">
      <w:pPr>
        <w:widowControl/>
        <w:shd w:val="clear" w:color="auto" w:fill="FFFFFF"/>
        <w:autoSpaceDE/>
        <w:autoSpaceDN/>
        <w:adjustRightInd/>
        <w:rPr>
          <w:rFonts w:eastAsia="Times New Roman" w:cs="Arial"/>
          <w:szCs w:val="22"/>
        </w:rPr>
      </w:pPr>
    </w:p>
    <w:p w14:paraId="17B1C603"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1A060CB3" w14:textId="77777777" w:rsidR="00872169" w:rsidRPr="002E2AB2" w:rsidRDefault="00872169" w:rsidP="00872169">
      <w:pPr>
        <w:widowControl/>
        <w:shd w:val="clear" w:color="auto" w:fill="FFFFFF"/>
        <w:autoSpaceDE/>
        <w:autoSpaceDN/>
        <w:adjustRightInd/>
        <w:rPr>
          <w:rFonts w:eastAsia="Times New Roman" w:cs="Arial"/>
          <w:szCs w:val="22"/>
        </w:rPr>
      </w:pPr>
    </w:p>
    <w:p w14:paraId="7521FDED"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4175134" w14:textId="77777777" w:rsidR="00872169" w:rsidRPr="002E2AB2" w:rsidRDefault="00872169" w:rsidP="00872169">
      <w:pPr>
        <w:widowControl/>
        <w:shd w:val="clear" w:color="auto" w:fill="FFFFFF"/>
        <w:autoSpaceDE/>
        <w:autoSpaceDN/>
        <w:adjustRightInd/>
        <w:rPr>
          <w:rFonts w:eastAsia="Times New Roman" w:cs="Arial"/>
          <w:szCs w:val="22"/>
        </w:rPr>
      </w:pPr>
    </w:p>
    <w:p w14:paraId="7D930523"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0C391A56" w14:textId="77777777" w:rsidR="00872169" w:rsidRPr="002E2AB2" w:rsidRDefault="00872169" w:rsidP="0087216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5B40A38" w14:textId="77777777" w:rsidR="00872169" w:rsidRPr="002E2AB2" w:rsidRDefault="00872169" w:rsidP="0087216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6F8C9ED" w14:textId="77777777" w:rsidR="00872169" w:rsidRPr="002E2AB2" w:rsidRDefault="00872169" w:rsidP="00872169">
      <w:pPr>
        <w:widowControl/>
        <w:autoSpaceDE/>
        <w:autoSpaceDN/>
        <w:adjustRightInd/>
        <w:rPr>
          <w:b/>
          <w:szCs w:val="22"/>
          <w:u w:val="single"/>
        </w:rPr>
      </w:pPr>
      <w:r w:rsidRPr="002E2AB2">
        <w:rPr>
          <w:b/>
          <w:szCs w:val="22"/>
          <w:u w:val="single"/>
        </w:rPr>
        <w:t>Section 3  Documentation Required</w:t>
      </w:r>
    </w:p>
    <w:p w14:paraId="71678327" w14:textId="77777777" w:rsidR="00872169" w:rsidRPr="002E2AB2" w:rsidRDefault="00872169" w:rsidP="008721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1F6B40"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6F62484B" w14:textId="77777777" w:rsidR="00872169" w:rsidRPr="002E2AB2" w:rsidRDefault="00872169" w:rsidP="00872169">
      <w:pPr>
        <w:widowControl/>
        <w:shd w:val="clear" w:color="auto" w:fill="FFFFFF"/>
        <w:autoSpaceDE/>
        <w:autoSpaceDN/>
        <w:adjustRightInd/>
        <w:rPr>
          <w:rFonts w:eastAsia="Times New Roman" w:cs="Arial"/>
          <w:szCs w:val="22"/>
        </w:rPr>
      </w:pPr>
    </w:p>
    <w:p w14:paraId="287C617B"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46B46574" w14:textId="77777777" w:rsidR="00872169" w:rsidRPr="002E2AB2" w:rsidRDefault="00872169" w:rsidP="00872169">
      <w:pPr>
        <w:widowControl/>
        <w:shd w:val="clear" w:color="auto" w:fill="FFFFFF"/>
        <w:autoSpaceDE/>
        <w:autoSpaceDN/>
        <w:adjustRightInd/>
        <w:rPr>
          <w:rFonts w:eastAsia="Times New Roman" w:cs="Arial"/>
          <w:szCs w:val="22"/>
        </w:rPr>
      </w:pPr>
    </w:p>
    <w:p w14:paraId="11A4EEB5"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F6647E1" w14:textId="77777777" w:rsidR="00872169" w:rsidRPr="00872169" w:rsidRDefault="00872169" w:rsidP="008721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6EA835E" w14:textId="77777777" w:rsidR="00F16E6E" w:rsidRPr="00872169"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AD76AC6" w14:textId="77777777" w:rsidR="00B7302E" w:rsidRPr="0094092F" w:rsidRDefault="00AB6E27"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872169">
        <w:rPr>
          <w:szCs w:val="22"/>
        </w:rPr>
        <w:br w:type="page"/>
      </w:r>
      <w:r w:rsidR="00B7302E" w:rsidRPr="0094092F">
        <w:rPr>
          <w:szCs w:val="22"/>
        </w:rPr>
        <w:t>Exhibit A  INCENTIVE PROGRAM SUMMARY OF GROSS PAYROLL WORKSHEET</w:t>
      </w:r>
    </w:p>
    <w:p w14:paraId="59A6A78D" w14:textId="3B37E84B" w:rsidR="00B3361E" w:rsidRPr="00AE028D" w:rsidRDefault="00B3361E"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9870C6A" w14:textId="77777777" w:rsidR="00B7302E" w:rsidRPr="0094092F" w:rsidRDefault="00B7302E" w:rsidP="00B7302E">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4CF4308C" w14:textId="77777777" w:rsidR="00B7302E" w:rsidRPr="0094092F" w:rsidRDefault="00651F87" w:rsidP="00B7302E">
      <w:pPr>
        <w:spacing w:line="228" w:lineRule="auto"/>
        <w:ind w:left="540"/>
        <w:jc w:val="center"/>
        <w:rPr>
          <w:szCs w:val="22"/>
        </w:rPr>
      </w:pPr>
      <w:hyperlink r:id="rId58" w:history="1">
        <w:r w:rsidR="00B7302E" w:rsidRPr="0094092F">
          <w:rPr>
            <w:rStyle w:val="Hyperlink"/>
            <w:b/>
            <w:i/>
            <w:color w:val="auto"/>
            <w:szCs w:val="22"/>
            <w:u w:val="none"/>
          </w:rPr>
          <w:t>https://www.cityofrochester.gov/purchasing</w:t>
        </w:r>
      </w:hyperlink>
      <w:r w:rsidR="00B7302E" w:rsidRPr="0094092F">
        <w:rPr>
          <w:szCs w:val="22"/>
        </w:rPr>
        <w:t>,</w:t>
      </w:r>
    </w:p>
    <w:p w14:paraId="4EF75662" w14:textId="77777777" w:rsidR="00B7302E" w:rsidRPr="0094092F" w:rsidRDefault="00B7302E" w:rsidP="00B7302E">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01B9BA2F" w14:textId="77777777" w:rsidR="00B7302E" w:rsidRPr="0094092F" w:rsidRDefault="00B7302E" w:rsidP="00B7302E">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4D28429D" w14:textId="77777777" w:rsidR="00B7302E" w:rsidRPr="00F733A0" w:rsidRDefault="00B7302E" w:rsidP="00B7302E">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B664621" w14:textId="77777777" w:rsidR="00B7302E" w:rsidRPr="00F733A0" w:rsidRDefault="00B7302E"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4D9D49B6" w14:textId="77777777" w:rsidR="00B7302E" w:rsidRPr="00F733A0" w:rsidRDefault="00B7302E"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2621B059" w14:textId="77777777" w:rsidR="00B7302E" w:rsidRPr="00F733A0" w:rsidRDefault="00B7302E" w:rsidP="00B7302E">
      <w:pPr>
        <w:widowControl/>
        <w:autoSpaceDE/>
        <w:autoSpaceDN/>
        <w:adjustRightInd/>
        <w:rPr>
          <w:rFonts w:cs="Arial"/>
          <w:sz w:val="20"/>
          <w:szCs w:val="20"/>
        </w:rPr>
      </w:pPr>
    </w:p>
    <w:p w14:paraId="75770904" w14:textId="77777777" w:rsidR="00B7302E" w:rsidRPr="00F733A0" w:rsidRDefault="00B7302E" w:rsidP="00B7302E">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72A1D19D" w14:textId="77777777" w:rsidR="00B7302E" w:rsidRPr="00F733A0" w:rsidRDefault="00B7302E" w:rsidP="00B7302E">
      <w:pPr>
        <w:widowControl/>
        <w:autoSpaceDE/>
        <w:autoSpaceDN/>
        <w:adjustRightInd/>
        <w:spacing w:after="200" w:line="276" w:lineRule="auto"/>
        <w:jc w:val="left"/>
        <w:rPr>
          <w:rFonts w:asciiTheme="minorHAnsi" w:eastAsia="Calibri" w:hAnsiTheme="minorHAnsi" w:cstheme="minorHAnsi"/>
          <w:sz w:val="24"/>
        </w:rPr>
      </w:pPr>
    </w:p>
    <w:p w14:paraId="44F37B48" w14:textId="77777777" w:rsidR="00B7302E" w:rsidRPr="00F733A0" w:rsidRDefault="00B7302E" w:rsidP="00B7302E">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4BCD4DC0" w14:textId="77777777" w:rsidR="00B7302E" w:rsidRPr="00F733A0" w:rsidRDefault="00B7302E" w:rsidP="00B7302E">
      <w:pPr>
        <w:widowControl/>
        <w:autoSpaceDE/>
        <w:autoSpaceDN/>
        <w:adjustRightInd/>
        <w:spacing w:after="200"/>
        <w:jc w:val="left"/>
        <w:rPr>
          <w:rFonts w:asciiTheme="minorHAnsi" w:eastAsia="Calibri" w:hAnsiTheme="minorHAnsi" w:cstheme="minorHAnsi"/>
          <w:szCs w:val="22"/>
        </w:rPr>
      </w:pPr>
    </w:p>
    <w:p w14:paraId="1E2C9B5D"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305105BE"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2F562463"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16BEC60E"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2FC0C3A1"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111DC857"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3E9B64B5"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6A7348F2"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63C259E8"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32000BF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6D912F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10BAA6E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63A2368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61129283"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208B91A5"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255F298E"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EC9F26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3465D7CD"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4214A0A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2C63DD98"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0E38C92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338A2BE5"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56C2CFA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0AA4FCE2"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76861AF4"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11C4ECF8"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AC38FFA"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B775844"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3C81F881"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6127317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37A2BDAA"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7952E524"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7C2D93B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7B895E4C"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5FF38311"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1BF80DF3"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163BF6E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157BA44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435B1A81" w14:textId="77777777" w:rsidR="00B7302E" w:rsidRDefault="00B7302E" w:rsidP="00B7302E">
      <w:pPr>
        <w:widowControl/>
        <w:autoSpaceDE/>
        <w:autoSpaceDN/>
        <w:adjustRightInd/>
        <w:rPr>
          <w:rFonts w:cs="Arial"/>
        </w:rPr>
      </w:pPr>
    </w:p>
    <w:p w14:paraId="19149C5C" w14:textId="77777777" w:rsidR="00B7302E" w:rsidRPr="00AE028D" w:rsidRDefault="00B7302E" w:rsidP="00B7302E">
      <w:pPr>
        <w:widowControl/>
        <w:autoSpaceDE/>
        <w:autoSpaceDN/>
        <w:adjustRightInd/>
        <w:rPr>
          <w:rFonts w:cs="Arial"/>
        </w:rPr>
      </w:pPr>
    </w:p>
    <w:p w14:paraId="1AFF7AFA" w14:textId="7BED3AEB" w:rsidR="00FB58A9" w:rsidRPr="00AE028D" w:rsidRDefault="00FB58A9" w:rsidP="00B7302E">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B58A9" w:rsidRPr="00AE028D" w:rsidSect="00245C20">
          <w:footerReference w:type="default" r:id="rId59"/>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7C6031C1"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3D4071">
        <w:rPr>
          <w:rFonts w:asciiTheme="minorHAnsi" w:hAnsiTheme="minorHAnsi" w:cstheme="minorHAnsi"/>
          <w:b/>
          <w:szCs w:val="22"/>
        </w:rPr>
        <w:t>MWBE</w:t>
      </w:r>
      <w:r w:rsidRPr="00AE028D">
        <w:rPr>
          <w:rFonts w:asciiTheme="minorHAnsi" w:hAnsiTheme="minorHAnsi" w:cstheme="minorHAnsi"/>
          <w:b/>
          <w:szCs w:val="22"/>
        </w:rPr>
        <w:t>) Requirements</w:t>
      </w:r>
    </w:p>
    <w:p w14:paraId="4523F6FA" w14:textId="77777777" w:rsidR="00EB225F" w:rsidRPr="00AD3E2E" w:rsidRDefault="00EB225F" w:rsidP="00EB225F">
      <w:pPr>
        <w:rPr>
          <w:rFonts w:eastAsia="Calibri"/>
          <w:b/>
        </w:rPr>
      </w:pPr>
    </w:p>
    <w:p w14:paraId="0FC69CFB" w14:textId="77777777" w:rsidR="00EB225F" w:rsidRPr="00AD3E2E" w:rsidRDefault="00EB225F" w:rsidP="00EB225F">
      <w:pPr>
        <w:rPr>
          <w:rFonts w:eastAsia="Calibri"/>
        </w:rPr>
      </w:pPr>
    </w:p>
    <w:p w14:paraId="5180F996" w14:textId="77777777" w:rsidR="00EB225F" w:rsidRPr="00AD3E2E" w:rsidRDefault="00EB225F" w:rsidP="00EB225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5BF3D65E" w14:textId="77777777" w:rsidR="00EB225F" w:rsidRPr="00AD3E2E" w:rsidRDefault="00EB225F" w:rsidP="00EB225F">
      <w:pPr>
        <w:rPr>
          <w:rFonts w:eastAsia="Calibri"/>
        </w:rPr>
      </w:pPr>
    </w:p>
    <w:p w14:paraId="3473BD0D" w14:textId="77777777" w:rsidR="00EB225F" w:rsidRPr="00AD3E2E" w:rsidRDefault="00EB225F" w:rsidP="00EB225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7285A96" w14:textId="77777777" w:rsidR="00EB225F" w:rsidRPr="00AD3E2E" w:rsidRDefault="00EB225F" w:rsidP="00EB225F">
      <w:pPr>
        <w:rPr>
          <w:rFonts w:eastAsia="Calibri"/>
        </w:rPr>
      </w:pPr>
    </w:p>
    <w:p w14:paraId="4228158B" w14:textId="77777777" w:rsidR="00EB225F" w:rsidRPr="00AD3E2E" w:rsidRDefault="00EB225F" w:rsidP="00EB225F">
      <w:pPr>
        <w:rPr>
          <w:rFonts w:ascii="Calibri" w:eastAsia="Calibri" w:hAnsi="Calibri" w:cs="Times New Roman"/>
        </w:rPr>
      </w:pPr>
      <w:r w:rsidRPr="00AD3E2E">
        <w:rPr>
          <w:rFonts w:eastAsia="Calibri"/>
        </w:rPr>
        <w:t xml:space="preserve">All MWBE requirements, documents and forms are provided on the City’s website at </w:t>
      </w:r>
      <w:hyperlink r:id="rId60"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123701BD" w14:textId="77777777" w:rsidR="001014FA" w:rsidRPr="00D22189" w:rsidRDefault="001014FA" w:rsidP="001014FA">
      <w:pPr>
        <w:rPr>
          <w:rFonts w:eastAsia="Calibri"/>
        </w:rPr>
      </w:pPr>
    </w:p>
    <w:p w14:paraId="634A60A9" w14:textId="77777777" w:rsidR="001014FA" w:rsidRPr="00D22189" w:rsidRDefault="001014FA" w:rsidP="001014FA">
      <w:pPr>
        <w:rPr>
          <w:rFonts w:eastAsia="Calibri"/>
        </w:rPr>
      </w:pPr>
      <w:r w:rsidRPr="00D22189">
        <w:rPr>
          <w:rFonts w:eastAsia="Calibri"/>
        </w:rPr>
        <w:t>Information about MWBE goals may be obtained on an advisory basis by contacting the City of Rochester MWBE Officer at (585) 428-7384.</w:t>
      </w:r>
    </w:p>
    <w:p w14:paraId="376B2BA8" w14:textId="77777777" w:rsidR="001014FA" w:rsidRPr="00D22189" w:rsidRDefault="001014FA" w:rsidP="001014FA">
      <w:pPr>
        <w:rPr>
          <w:rFonts w:eastAsia="Calibri"/>
        </w:rPr>
      </w:pPr>
    </w:p>
    <w:p w14:paraId="257693F7" w14:textId="77777777" w:rsidR="001014FA" w:rsidRPr="00D22189" w:rsidRDefault="001014FA" w:rsidP="001014FA">
      <w:pPr>
        <w:rPr>
          <w:rFonts w:eastAsia="Calibri"/>
        </w:rPr>
      </w:pPr>
    </w:p>
    <w:p w14:paraId="4CED4BB4" w14:textId="77777777" w:rsidR="00EB225F" w:rsidRPr="00AD3E2E" w:rsidRDefault="00EB225F" w:rsidP="00EB225F">
      <w:pPr>
        <w:widowControl/>
        <w:autoSpaceDE/>
        <w:autoSpaceDN/>
        <w:adjustRightInd/>
        <w:rPr>
          <w:rFonts w:eastAsia="Calibri"/>
        </w:rPr>
      </w:pPr>
      <w:r w:rsidRPr="00AD3E2E">
        <w:rPr>
          <w:rFonts w:eastAsia="Calibri"/>
        </w:rPr>
        <w:br w:type="page"/>
      </w:r>
    </w:p>
    <w:p w14:paraId="467E15FA" w14:textId="77777777" w:rsidR="00EB225F" w:rsidRPr="00AD3E2E" w:rsidRDefault="00EB225F" w:rsidP="00EB225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6E1DECA3" w14:textId="77777777" w:rsidR="00EB225F" w:rsidRPr="00AD3E2E" w:rsidRDefault="00EB225F" w:rsidP="00EB225F">
      <w:pPr>
        <w:jc w:val="center"/>
        <w:rPr>
          <w:rFonts w:eastAsia="Times New Roman"/>
          <w:b/>
          <w:lang w:eastAsia="ja-JP"/>
        </w:rPr>
      </w:pPr>
      <w:r w:rsidRPr="00AD3E2E">
        <w:rPr>
          <w:rFonts w:eastAsia="Times New Roman"/>
          <w:b/>
          <w:lang w:eastAsia="ja-JP"/>
        </w:rPr>
        <w:t>CONSTRUCTION UTILIZATION GOAL</w:t>
      </w:r>
    </w:p>
    <w:p w14:paraId="0D0C1ABC" w14:textId="77777777" w:rsidR="00EB225F" w:rsidRPr="00AD3E2E" w:rsidRDefault="00EB225F" w:rsidP="00EB225F">
      <w:pPr>
        <w:widowControl/>
        <w:autoSpaceDE/>
        <w:autoSpaceDN/>
        <w:adjustRightInd/>
        <w:jc w:val="center"/>
        <w:rPr>
          <w:rFonts w:eastAsia="Times New Roman" w:cs="Times New Roman"/>
          <w:szCs w:val="22"/>
          <w:u w:val="single"/>
          <w:lang w:eastAsia="ja-JP"/>
        </w:rPr>
      </w:pPr>
    </w:p>
    <w:p w14:paraId="246A58F8" w14:textId="77777777" w:rsidR="00EB225F" w:rsidRPr="00AD3E2E" w:rsidRDefault="00EB225F" w:rsidP="00EB225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38"/>
      </w:r>
    </w:p>
    <w:p w14:paraId="1EE3DE30" w14:textId="77777777" w:rsidR="00EB225F" w:rsidRPr="00AD3E2E" w:rsidRDefault="00EB225F" w:rsidP="00EB225F">
      <w:pPr>
        <w:widowControl/>
        <w:autoSpaceDE/>
        <w:autoSpaceDN/>
        <w:adjustRightInd/>
        <w:rPr>
          <w:rFonts w:eastAsia="Times New Roman" w:cs="Arial"/>
          <w:szCs w:val="22"/>
        </w:rPr>
      </w:pPr>
    </w:p>
    <w:p w14:paraId="26CFA4D7" w14:textId="77777777" w:rsidR="00EB225F" w:rsidRPr="00AD3E2E" w:rsidRDefault="00EB225F" w:rsidP="00EB225F">
      <w:pPr>
        <w:rPr>
          <w:rFonts w:eastAsia="Times New Roman" w:cs="Arial"/>
          <w:szCs w:val="22"/>
        </w:rPr>
      </w:pPr>
    </w:p>
    <w:p w14:paraId="06F397F0" w14:textId="77777777" w:rsidR="00EB225F" w:rsidRPr="00AD3E2E" w:rsidRDefault="00EB225F" w:rsidP="00EB225F">
      <w:pPr>
        <w:rPr>
          <w:rFonts w:eastAsia="Times New Roman"/>
          <w:b/>
        </w:rPr>
      </w:pPr>
      <w:r w:rsidRPr="00AD3E2E">
        <w:rPr>
          <w:rFonts w:eastAsia="Times New Roman"/>
          <w:b/>
        </w:rPr>
        <w:t>1.  Policy Goals</w:t>
      </w:r>
    </w:p>
    <w:p w14:paraId="4A187EC5" w14:textId="77777777" w:rsidR="00EB225F" w:rsidRPr="00AD3E2E" w:rsidRDefault="00EB225F" w:rsidP="00EB225F">
      <w:pPr>
        <w:rPr>
          <w:rFonts w:eastAsia="Times New Roman"/>
        </w:rPr>
      </w:pPr>
    </w:p>
    <w:p w14:paraId="28C42854" w14:textId="77777777" w:rsidR="00EB225F" w:rsidRPr="00AD3E2E" w:rsidRDefault="00EB225F" w:rsidP="00EB225F">
      <w:pPr>
        <w:rPr>
          <w:rFonts w:eastAsia="Calibri"/>
        </w:rPr>
      </w:pPr>
      <w:r w:rsidRPr="00AD3E2E">
        <w:rPr>
          <w:rFonts w:eastAsia="Calibri"/>
        </w:rPr>
        <w:t>City of Rochester Ordinance 2018-54 sets forth the following policy goals for all City public works construction contracts:</w:t>
      </w:r>
    </w:p>
    <w:p w14:paraId="084BF36A" w14:textId="77777777" w:rsidR="00EB225F" w:rsidRPr="00AD3E2E" w:rsidRDefault="00EB225F" w:rsidP="00EB225F">
      <w:pPr>
        <w:rPr>
          <w:rFonts w:eastAsia="Calibri"/>
        </w:rPr>
      </w:pPr>
    </w:p>
    <w:p w14:paraId="64C5D544" w14:textId="77777777" w:rsidR="00EB225F" w:rsidRPr="00AD3E2E" w:rsidRDefault="00EB225F" w:rsidP="00EB225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4936E8B" w14:textId="77777777" w:rsidR="00EB225F" w:rsidRPr="00AD3E2E" w:rsidRDefault="00EB225F" w:rsidP="00EB225F">
      <w:pPr>
        <w:rPr>
          <w:rFonts w:eastAsia="Calibri"/>
        </w:rPr>
      </w:pPr>
    </w:p>
    <w:p w14:paraId="77047FFE" w14:textId="77777777" w:rsidR="00EB225F" w:rsidRPr="00AD3E2E" w:rsidRDefault="00EB225F" w:rsidP="00EB225F">
      <w:pPr>
        <w:rPr>
          <w:rFonts w:eastAsia="Calibri"/>
        </w:rPr>
      </w:pPr>
      <w:r w:rsidRPr="00AD3E2E">
        <w:rPr>
          <w:rFonts w:eastAsia="Calibri"/>
        </w:rPr>
        <w:t>1.2  A contractor, vendor or consultant shall be eligible for meeting the MWBE goals if:</w:t>
      </w:r>
    </w:p>
    <w:p w14:paraId="02AF27A4" w14:textId="77777777" w:rsidR="00EB225F" w:rsidRPr="00AD3E2E" w:rsidRDefault="00EB225F" w:rsidP="00EB225F">
      <w:pPr>
        <w:pStyle w:val="ListParagraph"/>
        <w:ind w:left="450"/>
        <w:rPr>
          <w:rFonts w:eastAsia="Calibri"/>
        </w:rPr>
      </w:pPr>
    </w:p>
    <w:p w14:paraId="14907581" w14:textId="77777777" w:rsidR="00EB225F" w:rsidRPr="00AD3E2E" w:rsidRDefault="00EB225F" w:rsidP="00EB225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04F88ED1" w14:textId="77777777" w:rsidR="00EB225F" w:rsidRPr="00AD3E2E" w:rsidRDefault="00EB225F" w:rsidP="00EB225F">
      <w:pPr>
        <w:pStyle w:val="ListParagraph"/>
        <w:ind w:left="450"/>
        <w:rPr>
          <w:rFonts w:eastAsia="Calibri"/>
        </w:rPr>
      </w:pPr>
    </w:p>
    <w:p w14:paraId="4E8B8DD7" w14:textId="77777777" w:rsidR="00EB225F" w:rsidRPr="00AD3E2E" w:rsidRDefault="00EB225F" w:rsidP="00EB225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5ACD477F" w14:textId="77777777" w:rsidR="00EB225F" w:rsidRPr="00AD3E2E" w:rsidRDefault="00EB225F" w:rsidP="00EB225F">
      <w:pPr>
        <w:rPr>
          <w:rFonts w:eastAsia="Times New Roman"/>
        </w:rPr>
      </w:pPr>
    </w:p>
    <w:p w14:paraId="103CBD8A" w14:textId="77777777" w:rsidR="00EB225F" w:rsidRPr="00AD3E2E" w:rsidRDefault="00EB225F" w:rsidP="00EB225F">
      <w:pPr>
        <w:rPr>
          <w:rFonts w:eastAsia="Times New Roman"/>
        </w:rPr>
      </w:pPr>
    </w:p>
    <w:p w14:paraId="054007EA" w14:textId="77777777" w:rsidR="00EB225F" w:rsidRPr="00AD3E2E" w:rsidRDefault="00EB225F" w:rsidP="00EB225F">
      <w:pPr>
        <w:rPr>
          <w:rFonts w:eastAsia="Times New Roman"/>
          <w:b/>
        </w:rPr>
      </w:pPr>
      <w:r w:rsidRPr="00AD3E2E">
        <w:rPr>
          <w:rFonts w:eastAsia="Times New Roman"/>
          <w:b/>
        </w:rPr>
        <w:t>2.  Participation Plan Requirements</w:t>
      </w:r>
    </w:p>
    <w:p w14:paraId="7AA68DCF" w14:textId="77777777" w:rsidR="002A7417" w:rsidRPr="00AD3E2E" w:rsidRDefault="002A7417" w:rsidP="002A7417">
      <w:pPr>
        <w:rPr>
          <w:rFonts w:eastAsia="Times New Roman"/>
        </w:rPr>
      </w:pPr>
    </w:p>
    <w:p w14:paraId="629B2BBE" w14:textId="77777777" w:rsidR="002A7417" w:rsidRPr="00AD3E2E" w:rsidRDefault="002A7417" w:rsidP="002A7417">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75EA0770" w14:textId="77777777" w:rsidR="002A7417" w:rsidRPr="00AF5A25" w:rsidRDefault="002A7417" w:rsidP="002A7417"/>
    <w:p w14:paraId="2E2C57B6" w14:textId="77777777" w:rsidR="002A7417" w:rsidRPr="002849AA" w:rsidRDefault="002A7417" w:rsidP="002A7417">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762DBD0D" w14:textId="77777777" w:rsidR="002A7417" w:rsidRPr="002849AA" w:rsidRDefault="002A7417" w:rsidP="002A7417">
      <w:pPr>
        <w:rPr>
          <w:rFonts w:eastAsia="Calibri"/>
        </w:rPr>
      </w:pPr>
    </w:p>
    <w:p w14:paraId="53BA970E" w14:textId="77777777" w:rsidR="002A7417" w:rsidRPr="00AF5A25" w:rsidRDefault="002A7417" w:rsidP="002A7417">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841CD54" w14:textId="77777777" w:rsidR="002A7417" w:rsidRPr="00AF5A25" w:rsidRDefault="002A7417" w:rsidP="002A7417">
      <w:pPr>
        <w:rPr>
          <w:rFonts w:eastAsia="Calibri"/>
        </w:rPr>
      </w:pPr>
    </w:p>
    <w:p w14:paraId="4F6ECFCE" w14:textId="77777777" w:rsidR="002A7417" w:rsidRPr="00AD3E2E" w:rsidRDefault="002A7417" w:rsidP="002A7417">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1" w:history="1">
        <w:r w:rsidRPr="00AD3E2E">
          <w:rPr>
            <w:b/>
            <w:i/>
          </w:rPr>
          <w:t>http://www.cityofrochester.gov/mwbe/</w:t>
        </w:r>
      </w:hyperlink>
      <w:r w:rsidRPr="00AD3E2E">
        <w:t>).</w:t>
      </w:r>
    </w:p>
    <w:p w14:paraId="6926E5D4" w14:textId="77777777" w:rsidR="002A7417" w:rsidRPr="00AD3E2E" w:rsidRDefault="002A7417" w:rsidP="002A7417">
      <w:pPr>
        <w:rPr>
          <w:rFonts w:eastAsia="Calibri"/>
        </w:rPr>
      </w:pPr>
    </w:p>
    <w:p w14:paraId="144BE79C" w14:textId="77777777" w:rsidR="002A7417" w:rsidRPr="00AD3E2E" w:rsidRDefault="002A7417" w:rsidP="002A7417">
      <w:pPr>
        <w:rPr>
          <w:rFonts w:eastAsia="Calibri"/>
        </w:rPr>
      </w:pPr>
    </w:p>
    <w:p w14:paraId="3F010D3C" w14:textId="77777777" w:rsidR="002A7417" w:rsidRPr="00AD3E2E" w:rsidRDefault="002A7417" w:rsidP="002A7417">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26658E2A" w14:textId="77777777" w:rsidR="002A7417" w:rsidRPr="00AD3E2E" w:rsidRDefault="002A7417" w:rsidP="002A7417">
      <w:pPr>
        <w:rPr>
          <w:rFonts w:eastAsia="Calibri"/>
        </w:rPr>
      </w:pPr>
    </w:p>
    <w:p w14:paraId="210BB328" w14:textId="77777777" w:rsidR="002A7417" w:rsidRPr="00AD3E2E" w:rsidRDefault="002A7417" w:rsidP="002A7417">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58E4CD76" w14:textId="77777777" w:rsidR="002A7417" w:rsidRPr="00AD3E2E" w:rsidRDefault="002A7417" w:rsidP="002A7417">
      <w:pPr>
        <w:rPr>
          <w:rFonts w:eastAsia="Calibri"/>
        </w:rPr>
      </w:pPr>
    </w:p>
    <w:p w14:paraId="5CAB1017" w14:textId="77777777" w:rsidR="002A7417" w:rsidRPr="00AD3E2E" w:rsidRDefault="002A7417" w:rsidP="002A7417">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29953599" w14:textId="77777777" w:rsidR="002A7417" w:rsidRPr="00AD3E2E" w:rsidRDefault="002A7417" w:rsidP="002A7417">
      <w:pPr>
        <w:ind w:left="450"/>
        <w:rPr>
          <w:rFonts w:eastAsia="Calibri"/>
        </w:rPr>
      </w:pPr>
    </w:p>
    <w:p w14:paraId="5C35EFFE" w14:textId="77777777" w:rsidR="002A7417" w:rsidRPr="00AD3E2E" w:rsidRDefault="002A7417" w:rsidP="002A7417">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1C44D312" w14:textId="77777777" w:rsidR="002A7417" w:rsidRPr="00AD3E2E" w:rsidRDefault="002A7417" w:rsidP="002A7417">
      <w:pPr>
        <w:ind w:left="450"/>
        <w:rPr>
          <w:rFonts w:eastAsia="Calibri"/>
        </w:rPr>
      </w:pPr>
    </w:p>
    <w:p w14:paraId="17620D51" w14:textId="77777777" w:rsidR="002A7417" w:rsidRPr="00AD3E2E" w:rsidRDefault="002A7417" w:rsidP="002A7417">
      <w:pPr>
        <w:ind w:left="450"/>
        <w:rPr>
          <w:rFonts w:eastAsia="Calibri"/>
        </w:rPr>
      </w:pPr>
      <w:r w:rsidRPr="00AD3E2E">
        <w:rPr>
          <w:rFonts w:eastAsia="Calibri"/>
        </w:rPr>
        <w:t>2.5.3  The City will not accept brokered services to count towards meeting the goal.</w:t>
      </w:r>
    </w:p>
    <w:p w14:paraId="27A5A39C" w14:textId="77777777" w:rsidR="002A7417" w:rsidRPr="00AD3E2E" w:rsidRDefault="002A7417" w:rsidP="002A7417">
      <w:pPr>
        <w:ind w:left="450"/>
        <w:rPr>
          <w:rFonts w:eastAsia="Calibri"/>
        </w:rPr>
      </w:pPr>
    </w:p>
    <w:p w14:paraId="18826094" w14:textId="77777777" w:rsidR="002A7417" w:rsidRPr="00AD3E2E" w:rsidRDefault="002A7417" w:rsidP="002A7417">
      <w:pPr>
        <w:rPr>
          <w:rFonts w:eastAsia="Calibri"/>
        </w:rPr>
      </w:pPr>
      <w:r w:rsidRPr="00AD3E2E">
        <w:rPr>
          <w:rFonts w:eastAsia="Calibri"/>
        </w:rPr>
        <w:t>2.6  If the contract award is less than $50,000, only the aggregate MWBE goal shall apply.  Any single MWBE or group of MWBE’s may be utilized.</w:t>
      </w:r>
    </w:p>
    <w:p w14:paraId="5CBFDD7D" w14:textId="77777777" w:rsidR="002A7417" w:rsidRPr="00AD3E2E" w:rsidRDefault="002A7417" w:rsidP="002A7417">
      <w:pPr>
        <w:rPr>
          <w:rFonts w:eastAsia="Calibri"/>
        </w:rPr>
      </w:pPr>
    </w:p>
    <w:p w14:paraId="47A0E870" w14:textId="77777777" w:rsidR="002A7417" w:rsidRPr="00AD3E2E" w:rsidRDefault="002A7417" w:rsidP="002A7417">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0301FD56" w14:textId="77777777" w:rsidR="002A7417" w:rsidRPr="00AD3E2E" w:rsidRDefault="002A7417" w:rsidP="002A7417">
      <w:pPr>
        <w:rPr>
          <w:rFonts w:eastAsia="Calibri"/>
        </w:rPr>
      </w:pPr>
    </w:p>
    <w:p w14:paraId="7E608E40" w14:textId="77777777" w:rsidR="002A7417" w:rsidRPr="00AD3E2E" w:rsidRDefault="002A7417" w:rsidP="002A7417">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593E2E6D" w14:textId="77777777" w:rsidR="002A7417" w:rsidRPr="00AD3E2E" w:rsidRDefault="002A7417" w:rsidP="002A7417">
      <w:pPr>
        <w:rPr>
          <w:rFonts w:eastAsia="Calibri"/>
        </w:rPr>
      </w:pPr>
    </w:p>
    <w:p w14:paraId="41880236" w14:textId="77777777" w:rsidR="002A7417" w:rsidRPr="00AD3E2E" w:rsidRDefault="002A7417" w:rsidP="002A7417">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19C999B3" w14:textId="77777777" w:rsidR="002A7417" w:rsidRPr="00AD3E2E" w:rsidRDefault="002A7417" w:rsidP="002A7417">
      <w:pPr>
        <w:rPr>
          <w:rFonts w:eastAsia="Times New Roman"/>
        </w:rPr>
      </w:pPr>
    </w:p>
    <w:p w14:paraId="661A37D3" w14:textId="77777777" w:rsidR="002A7417" w:rsidRPr="00AD3E2E" w:rsidRDefault="002A7417" w:rsidP="002A7417">
      <w:pPr>
        <w:rPr>
          <w:rFonts w:eastAsia="Times New Roman"/>
        </w:rPr>
      </w:pPr>
    </w:p>
    <w:p w14:paraId="16DC84A7" w14:textId="77777777" w:rsidR="002A7417" w:rsidRPr="00AD3E2E" w:rsidRDefault="002A7417" w:rsidP="002A7417">
      <w:pPr>
        <w:rPr>
          <w:rFonts w:eastAsia="Times New Roman"/>
        </w:rPr>
      </w:pPr>
    </w:p>
    <w:p w14:paraId="24D9BCD5" w14:textId="77777777" w:rsidR="002A7417" w:rsidRPr="00AD3E2E" w:rsidRDefault="002A7417" w:rsidP="002A7417">
      <w:pPr>
        <w:rPr>
          <w:rFonts w:eastAsia="Times New Roman"/>
        </w:rPr>
      </w:pPr>
    </w:p>
    <w:p w14:paraId="502DF9C4" w14:textId="77777777" w:rsidR="002A7417" w:rsidRPr="00AD3E2E" w:rsidRDefault="002A7417" w:rsidP="002A7417">
      <w:pPr>
        <w:rPr>
          <w:rFonts w:eastAsia="Times New Roman"/>
        </w:rPr>
      </w:pPr>
    </w:p>
    <w:p w14:paraId="0ED3AB7F" w14:textId="77777777" w:rsidR="002A7417" w:rsidRPr="00AD3E2E" w:rsidRDefault="002A7417" w:rsidP="002A7417">
      <w:pPr>
        <w:rPr>
          <w:rFonts w:eastAsia="Times New Roman"/>
        </w:rPr>
      </w:pPr>
    </w:p>
    <w:p w14:paraId="6966F210" w14:textId="77777777" w:rsidR="002A7417" w:rsidRPr="00AD3E2E" w:rsidRDefault="002A7417" w:rsidP="002A7417">
      <w:pPr>
        <w:rPr>
          <w:rFonts w:eastAsia="Times New Roman"/>
        </w:rPr>
      </w:pPr>
    </w:p>
    <w:p w14:paraId="2D61423B" w14:textId="77777777" w:rsidR="002A7417" w:rsidRPr="00AD3E2E" w:rsidRDefault="002A7417" w:rsidP="002A7417">
      <w:pPr>
        <w:rPr>
          <w:rFonts w:eastAsia="Times New Roman"/>
          <w:b/>
        </w:rPr>
      </w:pPr>
      <w:r w:rsidRPr="00AD3E2E">
        <w:rPr>
          <w:rFonts w:eastAsia="Times New Roman"/>
          <w:b/>
        </w:rPr>
        <w:t>3.   Utilization Requirements</w:t>
      </w:r>
    </w:p>
    <w:p w14:paraId="073692ED" w14:textId="77777777" w:rsidR="002A7417" w:rsidRPr="00AD3E2E" w:rsidRDefault="002A7417" w:rsidP="002A7417">
      <w:pPr>
        <w:rPr>
          <w:rFonts w:eastAsia="Times New Roman"/>
        </w:rPr>
      </w:pPr>
    </w:p>
    <w:p w14:paraId="53AF3822" w14:textId="77777777" w:rsidR="002A7417" w:rsidRPr="00AD3E2E" w:rsidRDefault="002A7417" w:rsidP="002A7417">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04094660" w14:textId="77777777" w:rsidR="002A7417" w:rsidRPr="00AD3E2E" w:rsidRDefault="002A7417" w:rsidP="002A7417">
      <w:pPr>
        <w:rPr>
          <w:rFonts w:eastAsia="Times New Roman"/>
        </w:rPr>
      </w:pPr>
    </w:p>
    <w:p w14:paraId="72DD7211" w14:textId="77777777" w:rsidR="002A7417" w:rsidRPr="00AD3E2E" w:rsidRDefault="002A7417" w:rsidP="002A7417">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346DE1EC" w14:textId="77777777" w:rsidR="002A7417" w:rsidRPr="00AD3E2E" w:rsidRDefault="002A7417" w:rsidP="002A7417">
      <w:pPr>
        <w:rPr>
          <w:rFonts w:eastAsia="Calibri"/>
        </w:rPr>
      </w:pPr>
    </w:p>
    <w:p w14:paraId="7680FC5D" w14:textId="77777777" w:rsidR="002A7417" w:rsidRPr="00AD3E2E" w:rsidRDefault="002A7417" w:rsidP="002A7417">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4D5E6FA0" w14:textId="77777777" w:rsidR="002A7417" w:rsidRPr="00AD3E2E" w:rsidRDefault="002A7417" w:rsidP="002A7417">
      <w:pPr>
        <w:rPr>
          <w:rFonts w:eastAsia="Calibri"/>
        </w:rPr>
      </w:pPr>
    </w:p>
    <w:p w14:paraId="3AED2012" w14:textId="77777777" w:rsidR="002A7417" w:rsidRPr="00AD3E2E" w:rsidRDefault="002A7417" w:rsidP="002A7417">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5F42F4D" w14:textId="77777777" w:rsidR="002A7417" w:rsidRPr="00AD3E2E" w:rsidRDefault="002A7417" w:rsidP="002A7417">
      <w:pPr>
        <w:rPr>
          <w:rFonts w:eastAsia="Calibri"/>
        </w:rPr>
      </w:pPr>
    </w:p>
    <w:p w14:paraId="73C771DD" w14:textId="77777777" w:rsidR="002A7417" w:rsidRPr="00AD3E2E" w:rsidRDefault="002A7417" w:rsidP="002A7417">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456823C5" w14:textId="77777777" w:rsidR="002A7417" w:rsidRPr="00AD3E2E" w:rsidRDefault="002A7417" w:rsidP="002A7417">
      <w:pPr>
        <w:rPr>
          <w:rFonts w:eastAsia="Calibri"/>
        </w:rPr>
      </w:pPr>
    </w:p>
    <w:p w14:paraId="47311967" w14:textId="77777777" w:rsidR="002A7417" w:rsidRPr="002849AA" w:rsidRDefault="002A7417" w:rsidP="002A7417">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1A86048" w14:textId="77777777" w:rsidR="002A7417" w:rsidRPr="002849AA" w:rsidRDefault="002A7417" w:rsidP="002A7417">
      <w:pPr>
        <w:rPr>
          <w:rFonts w:eastAsia="Calibri"/>
        </w:rPr>
      </w:pPr>
    </w:p>
    <w:p w14:paraId="73827827" w14:textId="77777777" w:rsidR="002A7417" w:rsidRPr="002849AA" w:rsidRDefault="002A7417" w:rsidP="002A7417">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6F4873BD" w14:textId="77777777" w:rsidR="002A7417" w:rsidRPr="002849AA" w:rsidRDefault="002A7417" w:rsidP="002A7417">
      <w:pPr>
        <w:rPr>
          <w:rFonts w:cs="Arial"/>
          <w:szCs w:val="22"/>
        </w:rPr>
      </w:pPr>
    </w:p>
    <w:p w14:paraId="498D185D" w14:textId="77777777" w:rsidR="002A7417" w:rsidRPr="002849AA" w:rsidRDefault="002A7417" w:rsidP="002A7417">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44EC879E" w14:textId="77777777" w:rsidR="002A7417" w:rsidRPr="002849AA" w:rsidRDefault="002A7417" w:rsidP="002A7417">
      <w:pPr>
        <w:rPr>
          <w:rFonts w:eastAsia="Calibri"/>
        </w:rPr>
      </w:pPr>
    </w:p>
    <w:p w14:paraId="411B9E73" w14:textId="77777777" w:rsidR="002A7417" w:rsidRPr="002849AA" w:rsidRDefault="002A7417" w:rsidP="002A7417">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5B9A8AC0" w14:textId="77777777" w:rsidR="002A7417" w:rsidRPr="002849AA" w:rsidRDefault="002A7417" w:rsidP="002A7417">
      <w:pPr>
        <w:rPr>
          <w:rFonts w:eastAsia="Calibri"/>
        </w:rPr>
      </w:pPr>
    </w:p>
    <w:p w14:paraId="52C9D3F2" w14:textId="77777777" w:rsidR="002A7417" w:rsidRPr="002849AA" w:rsidRDefault="002A7417" w:rsidP="002A7417">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2" w:history="1">
        <w:r w:rsidRPr="002849AA">
          <w:rPr>
            <w:b/>
            <w:i/>
          </w:rPr>
          <w:t>http://www.cityofrochester.gov/mwbe/</w:t>
        </w:r>
      </w:hyperlink>
      <w:r w:rsidRPr="002849AA">
        <w:t>.</w:t>
      </w:r>
    </w:p>
    <w:p w14:paraId="23D4CFD8" w14:textId="77777777" w:rsidR="002A7417" w:rsidRPr="002849AA" w:rsidRDefault="002A7417" w:rsidP="002A7417"/>
    <w:p w14:paraId="36365EA5" w14:textId="77777777" w:rsidR="002A7417" w:rsidRPr="002849AA" w:rsidRDefault="002A7417" w:rsidP="002A7417">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5ED9BD3A" w14:textId="77777777" w:rsidR="002A7417" w:rsidRPr="002849AA" w:rsidRDefault="002A7417" w:rsidP="002A7417">
      <w:pPr>
        <w:rPr>
          <w:rFonts w:eastAsia="Calibri"/>
        </w:rPr>
      </w:pPr>
    </w:p>
    <w:p w14:paraId="623D3961" w14:textId="77777777" w:rsidR="002A7417" w:rsidRPr="00AF5A25" w:rsidRDefault="002A7417" w:rsidP="002A7417">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61CF19E0" w14:textId="77777777" w:rsidR="002A7417" w:rsidRPr="00AF5A25" w:rsidRDefault="002A7417" w:rsidP="002A7417">
      <w:pPr>
        <w:rPr>
          <w:rFonts w:eastAsia="Calibri"/>
        </w:rPr>
      </w:pPr>
    </w:p>
    <w:p w14:paraId="612085D5" w14:textId="77777777" w:rsidR="002A7417" w:rsidRPr="00AD3E2E" w:rsidRDefault="002A7417" w:rsidP="002A7417">
      <w:pPr>
        <w:rPr>
          <w:rFonts w:eastAsia="Calibri"/>
        </w:rPr>
      </w:pPr>
    </w:p>
    <w:p w14:paraId="37BB25F4" w14:textId="77777777" w:rsidR="002A7417" w:rsidRPr="00AD3E2E" w:rsidRDefault="002A7417" w:rsidP="002A7417">
      <w:pPr>
        <w:rPr>
          <w:rFonts w:eastAsia="Calibri"/>
          <w:b/>
        </w:rPr>
      </w:pPr>
      <w:r w:rsidRPr="00AD3E2E">
        <w:rPr>
          <w:rFonts w:eastAsia="Calibri"/>
          <w:b/>
        </w:rPr>
        <w:t>4.  Good Faith Effort</w:t>
      </w:r>
    </w:p>
    <w:p w14:paraId="21ABD8DC" w14:textId="77777777" w:rsidR="002A7417" w:rsidRPr="00AD3E2E" w:rsidRDefault="002A7417" w:rsidP="002A7417">
      <w:pPr>
        <w:rPr>
          <w:rFonts w:eastAsia="Calibri"/>
        </w:rPr>
      </w:pPr>
    </w:p>
    <w:p w14:paraId="58AB33E1" w14:textId="77777777" w:rsidR="002A7417" w:rsidRPr="00AD3E2E" w:rsidRDefault="002A7417" w:rsidP="002A7417">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AF23547" w14:textId="77777777" w:rsidR="002A7417" w:rsidRPr="00AD3E2E" w:rsidRDefault="002A7417" w:rsidP="002A7417">
      <w:pPr>
        <w:rPr>
          <w:rFonts w:eastAsia="Calibri"/>
        </w:rPr>
      </w:pPr>
    </w:p>
    <w:p w14:paraId="78F2A5E7" w14:textId="77777777" w:rsidR="002A7417" w:rsidRPr="00AD3E2E" w:rsidRDefault="002A7417" w:rsidP="002A7417">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0FD38934" w14:textId="77777777" w:rsidR="002A7417" w:rsidRPr="00AD3E2E" w:rsidRDefault="002A7417" w:rsidP="002A7417">
      <w:pPr>
        <w:rPr>
          <w:rFonts w:eastAsia="Calibri"/>
        </w:rPr>
      </w:pPr>
    </w:p>
    <w:p w14:paraId="41435427" w14:textId="77777777" w:rsidR="002A7417" w:rsidRPr="00AD3E2E" w:rsidRDefault="002A7417" w:rsidP="002A7417">
      <w:pPr>
        <w:rPr>
          <w:rFonts w:eastAsia="Calibri"/>
        </w:rPr>
      </w:pPr>
      <w:r w:rsidRPr="00AD3E2E">
        <w:rPr>
          <w:rFonts w:eastAsia="Calibri"/>
        </w:rPr>
        <w:t>4.3  Demonstration of a good faith effort should include, but not be limited to, the following actions:</w:t>
      </w:r>
    </w:p>
    <w:p w14:paraId="4F0021DA" w14:textId="77777777" w:rsidR="002A7417" w:rsidRPr="00AD3E2E" w:rsidRDefault="002A7417" w:rsidP="002A7417">
      <w:pPr>
        <w:rPr>
          <w:rFonts w:eastAsia="Calibri"/>
        </w:rPr>
      </w:pPr>
    </w:p>
    <w:p w14:paraId="531F7F30" w14:textId="77777777" w:rsidR="002A7417" w:rsidRPr="00AD3E2E" w:rsidRDefault="002A7417" w:rsidP="002A7417">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7A5F29DA" w14:textId="77777777" w:rsidR="002A7417" w:rsidRPr="00AD3E2E" w:rsidRDefault="002A7417" w:rsidP="002A7417">
      <w:pPr>
        <w:ind w:left="450"/>
        <w:rPr>
          <w:rFonts w:eastAsia="Calibri"/>
        </w:rPr>
      </w:pPr>
    </w:p>
    <w:p w14:paraId="2FD59319" w14:textId="77777777" w:rsidR="002A7417" w:rsidRPr="00AD3E2E" w:rsidRDefault="002A7417" w:rsidP="002A7417">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3"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2F78E626" w14:textId="77777777" w:rsidR="002A7417" w:rsidRPr="00AD3E2E" w:rsidRDefault="002A7417" w:rsidP="002A7417">
      <w:pPr>
        <w:ind w:left="450"/>
        <w:rPr>
          <w:rFonts w:eastAsia="Calibri"/>
        </w:rPr>
      </w:pPr>
    </w:p>
    <w:p w14:paraId="4C21FEE5" w14:textId="77777777" w:rsidR="002A7417" w:rsidRPr="00AD3E2E" w:rsidRDefault="002A7417" w:rsidP="002A7417">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4F3C6EC8" w14:textId="77777777" w:rsidR="002A7417" w:rsidRPr="00AD3E2E" w:rsidRDefault="002A7417" w:rsidP="002A7417">
      <w:pPr>
        <w:ind w:left="450"/>
        <w:rPr>
          <w:rFonts w:eastAsia="Calibri"/>
        </w:rPr>
      </w:pPr>
    </w:p>
    <w:p w14:paraId="5C72D575" w14:textId="77777777" w:rsidR="002A7417" w:rsidRPr="00AD3E2E" w:rsidRDefault="002A7417" w:rsidP="002A7417">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3C73CB70" w14:textId="77777777" w:rsidR="002A7417" w:rsidRPr="00AD3E2E" w:rsidRDefault="002A7417" w:rsidP="002A7417">
      <w:pPr>
        <w:ind w:left="450"/>
        <w:rPr>
          <w:rFonts w:eastAsia="Calibri"/>
        </w:rPr>
      </w:pPr>
    </w:p>
    <w:p w14:paraId="41504AAC" w14:textId="77777777" w:rsidR="002A7417" w:rsidRPr="00AD3E2E" w:rsidRDefault="002A7417" w:rsidP="002A7417">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404D9129" w14:textId="77777777" w:rsidR="002A7417" w:rsidRDefault="002A7417" w:rsidP="002A7417">
      <w:pPr>
        <w:ind w:left="450"/>
        <w:rPr>
          <w:rFonts w:eastAsia="Calibri"/>
        </w:rPr>
      </w:pPr>
    </w:p>
    <w:p w14:paraId="7AC6A237" w14:textId="77777777" w:rsidR="002A7417" w:rsidRDefault="002A7417" w:rsidP="002A7417">
      <w:pPr>
        <w:ind w:left="450"/>
        <w:rPr>
          <w:rFonts w:eastAsia="Calibri"/>
        </w:rPr>
      </w:pPr>
    </w:p>
    <w:p w14:paraId="314A0D65" w14:textId="77777777" w:rsidR="002A7417" w:rsidRPr="00AD3E2E" w:rsidRDefault="002A7417" w:rsidP="002A7417">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00F0A773" w14:textId="77777777" w:rsidR="002A7417" w:rsidRPr="00AD3E2E" w:rsidRDefault="002A7417" w:rsidP="002A7417">
      <w:pPr>
        <w:rPr>
          <w:rFonts w:eastAsia="Calibri"/>
        </w:rPr>
      </w:pPr>
    </w:p>
    <w:p w14:paraId="2B548C65" w14:textId="77777777" w:rsidR="002A7417" w:rsidRPr="00AD3E2E" w:rsidRDefault="002A7417" w:rsidP="002A7417">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59AB936" w14:textId="77777777" w:rsidR="002A7417" w:rsidRPr="00AD3E2E" w:rsidRDefault="002A7417" w:rsidP="002A7417">
      <w:pPr>
        <w:rPr>
          <w:rFonts w:eastAsia="Calibri"/>
        </w:rPr>
      </w:pPr>
    </w:p>
    <w:p w14:paraId="7BC02CA2" w14:textId="77777777" w:rsidR="002A7417" w:rsidRPr="00AD3E2E" w:rsidRDefault="002A7417" w:rsidP="002A7417">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167D4D79" w14:textId="77777777" w:rsidR="002A7417" w:rsidRPr="00AD3E2E" w:rsidRDefault="002A7417" w:rsidP="002A7417">
      <w:pPr>
        <w:ind w:left="450"/>
        <w:rPr>
          <w:rFonts w:eastAsia="Calibri"/>
        </w:rPr>
      </w:pPr>
    </w:p>
    <w:p w14:paraId="6011CFEE" w14:textId="77777777" w:rsidR="002A7417" w:rsidRPr="00AD3E2E" w:rsidRDefault="002A7417" w:rsidP="002A7417">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2662C769" w14:textId="77777777" w:rsidR="002A7417" w:rsidRPr="00AD3E2E" w:rsidRDefault="002A7417" w:rsidP="002A7417">
      <w:pPr>
        <w:rPr>
          <w:rFonts w:eastAsia="Calibri"/>
        </w:rPr>
      </w:pPr>
    </w:p>
    <w:p w14:paraId="3688DAD7" w14:textId="77777777" w:rsidR="002A7417" w:rsidRPr="00AD3E2E" w:rsidRDefault="002A7417" w:rsidP="002A7417">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B403FD3" w14:textId="77777777" w:rsidR="002A7417" w:rsidRPr="00AD3E2E" w:rsidRDefault="002A7417" w:rsidP="002A7417">
      <w:pPr>
        <w:rPr>
          <w:rFonts w:eastAsia="Calibri"/>
        </w:rPr>
      </w:pPr>
    </w:p>
    <w:p w14:paraId="2ADD53B3" w14:textId="77777777" w:rsidR="002A7417" w:rsidRPr="00AD3E2E" w:rsidRDefault="002A7417" w:rsidP="002A7417">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07E0CFE6" w14:textId="77777777" w:rsidR="002A7417" w:rsidRPr="00AD3E2E" w:rsidRDefault="002A7417" w:rsidP="002A7417">
      <w:pPr>
        <w:rPr>
          <w:rFonts w:eastAsia="Calibri"/>
        </w:rPr>
      </w:pPr>
    </w:p>
    <w:p w14:paraId="5694642C" w14:textId="77777777" w:rsidR="002A7417" w:rsidRPr="00AD3E2E" w:rsidRDefault="002A7417" w:rsidP="002A7417">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15D3DFFA" w14:textId="77777777" w:rsidR="002A7417" w:rsidRPr="00AD3E2E" w:rsidRDefault="002A7417" w:rsidP="002A7417">
      <w:pPr>
        <w:rPr>
          <w:rFonts w:eastAsia="Calibri"/>
        </w:rPr>
      </w:pPr>
    </w:p>
    <w:p w14:paraId="7C443430" w14:textId="77777777" w:rsidR="002A7417" w:rsidRPr="00AD3E2E" w:rsidRDefault="002A7417" w:rsidP="002A7417">
      <w:pPr>
        <w:rPr>
          <w:rFonts w:eastAsia="Calibri"/>
        </w:rPr>
      </w:pPr>
      <w:r w:rsidRPr="00AD3E2E">
        <w:rPr>
          <w:rFonts w:eastAsia="Calibri"/>
        </w:rPr>
        <w:t>4.8  The City’s decision as to sufficiency of documentation and/or adequacy of a good faith effort shall be final.</w:t>
      </w:r>
    </w:p>
    <w:p w14:paraId="5F930262" w14:textId="77777777" w:rsidR="002A7417" w:rsidRPr="00AD3E2E" w:rsidRDefault="002A7417" w:rsidP="002A7417">
      <w:pPr>
        <w:rPr>
          <w:rFonts w:eastAsia="Calibri"/>
        </w:rPr>
      </w:pPr>
    </w:p>
    <w:p w14:paraId="25CF47A3" w14:textId="77777777" w:rsidR="002A7417" w:rsidRPr="00AD3E2E" w:rsidRDefault="002A7417" w:rsidP="002A7417">
      <w:pPr>
        <w:rPr>
          <w:rFonts w:eastAsia="Calibri"/>
        </w:rPr>
      </w:pPr>
    </w:p>
    <w:p w14:paraId="26D7EFBF" w14:textId="77777777" w:rsidR="00EB225F" w:rsidRPr="00AD3E2E" w:rsidRDefault="00EB225F" w:rsidP="00EB225F">
      <w:r w:rsidRPr="00AD3E2E">
        <w:br w:type="page"/>
      </w:r>
    </w:p>
    <w:p w14:paraId="45154422" w14:textId="77777777" w:rsidR="00EB225F" w:rsidRPr="00AD3E2E" w:rsidRDefault="00EB225F" w:rsidP="00EB225F">
      <w:pPr>
        <w:jc w:val="center"/>
        <w:rPr>
          <w:rFonts w:eastAsia="Times New Roman"/>
          <w:b/>
          <w:lang w:eastAsia="ja-JP"/>
        </w:rPr>
      </w:pPr>
      <w:r w:rsidRPr="00AD3E2E">
        <w:rPr>
          <w:rFonts w:eastAsia="Times New Roman"/>
          <w:b/>
          <w:lang w:eastAsia="ja-JP"/>
        </w:rPr>
        <w:t>TYPES OF WORK IN THIS CONTRACT</w:t>
      </w:r>
    </w:p>
    <w:p w14:paraId="5BE3ACB5" w14:textId="77777777" w:rsidR="00EB225F" w:rsidRPr="00AD3E2E" w:rsidRDefault="00EB225F" w:rsidP="00EB225F">
      <w:pPr>
        <w:rPr>
          <w:rFonts w:eastAsia="Times New Roman"/>
          <w:lang w:eastAsia="ja-JP"/>
        </w:rPr>
      </w:pPr>
    </w:p>
    <w:p w14:paraId="48658C39" w14:textId="77777777" w:rsidR="00EB225F" w:rsidRPr="00AD3E2E" w:rsidRDefault="00EB225F" w:rsidP="00EB225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4"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7AC132D5" w14:textId="77777777" w:rsidR="00EB225F" w:rsidRPr="00AD3E2E" w:rsidRDefault="00EB225F" w:rsidP="00EB225F">
      <w:pPr>
        <w:rPr>
          <w:rFonts w:eastAsia="Times New Roman"/>
          <w:lang w:eastAsia="ja-JP"/>
        </w:rPr>
      </w:pPr>
    </w:p>
    <w:p w14:paraId="60C80432" w14:textId="77777777" w:rsidR="00EB225F" w:rsidRPr="00AD3E2E" w:rsidRDefault="00EB225F" w:rsidP="00EB225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7455E4E0" w14:textId="77777777" w:rsidR="00EB225F" w:rsidRPr="00AD3E2E" w:rsidRDefault="00EB225F" w:rsidP="00EB225F">
      <w:pPr>
        <w:rPr>
          <w:rFonts w:eastAsia="Times New Roman"/>
          <w:lang w:eastAsia="ja-JP"/>
        </w:rPr>
      </w:pPr>
    </w:p>
    <w:p w14:paraId="1E3A691A" w14:textId="77777777" w:rsidR="00EB225F" w:rsidRPr="00AD3E2E" w:rsidRDefault="00EB225F" w:rsidP="00EB225F">
      <w:pPr>
        <w:jc w:val="center"/>
        <w:rPr>
          <w:rFonts w:eastAsia="Times New Roman"/>
          <w:b/>
          <w:lang w:eastAsia="ja-JP"/>
        </w:rPr>
      </w:pPr>
      <w:r w:rsidRPr="00AD3E2E">
        <w:rPr>
          <w:rStyle w:val="CommentReference"/>
        </w:rPr>
        <w:commentReference w:id="39"/>
      </w:r>
      <w:r w:rsidRPr="00AD3E2E">
        <w:rPr>
          <w:rFonts w:eastAsia="Times New Roman"/>
          <w:b/>
          <w:lang w:eastAsia="ja-JP"/>
        </w:rPr>
        <w:t>TYPE/SCOPE OF WORK INCLUDED IN THIS PROJECT IS INDICATED BY A CHECK</w:t>
      </w:r>
    </w:p>
    <w:p w14:paraId="41DECA82" w14:textId="77777777" w:rsidR="00EB225F" w:rsidRPr="00AD3E2E" w:rsidRDefault="00EB225F" w:rsidP="00EB225F">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EB225F" w:rsidRPr="00AD3E2E" w14:paraId="161D6E3E" w14:textId="77777777" w:rsidTr="003F080D">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0BC2AF" w14:textId="77777777" w:rsidR="00EB225F" w:rsidRPr="00AD3E2E" w:rsidRDefault="00EB225F" w:rsidP="003F080D">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2D3864CE" w14:textId="77777777" w:rsidR="00EB225F" w:rsidRPr="00AD3E2E" w:rsidRDefault="00EB225F" w:rsidP="003F080D">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677FF346" w14:textId="77777777" w:rsidR="00EB225F" w:rsidRPr="00AD3E2E" w:rsidRDefault="00EB225F" w:rsidP="003F080D">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A4A65D" w14:textId="77777777" w:rsidR="00EB225F" w:rsidRPr="00AD3E2E" w:rsidRDefault="00EB225F" w:rsidP="003F080D">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718F00C5" w14:textId="77777777" w:rsidR="00EB225F" w:rsidRPr="00AD3E2E" w:rsidRDefault="00EB225F" w:rsidP="003F080D">
            <w:pPr>
              <w:jc w:val="center"/>
              <w:rPr>
                <w:rFonts w:eastAsia="Times New Roman"/>
                <w:b/>
              </w:rPr>
            </w:pPr>
            <w:r w:rsidRPr="00AD3E2E">
              <w:rPr>
                <w:rFonts w:eastAsia="Times New Roman"/>
                <w:b/>
              </w:rPr>
              <w:t>Type of Work in the Contract</w:t>
            </w:r>
          </w:p>
        </w:tc>
      </w:tr>
      <w:tr w:rsidR="00EB225F" w:rsidRPr="00AD3E2E" w14:paraId="5C21B753"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1B10ED"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6503C0" w14:textId="77777777" w:rsidR="00EB225F" w:rsidRPr="00AD3E2E" w:rsidRDefault="00EB225F" w:rsidP="003F080D">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354DCAAC"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46504E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278B76E" w14:textId="77777777" w:rsidR="00EB225F" w:rsidRPr="00AD3E2E" w:rsidRDefault="00EB225F" w:rsidP="003F080D">
            <w:pPr>
              <w:rPr>
                <w:rFonts w:eastAsia="Times New Roman"/>
              </w:rPr>
            </w:pPr>
            <w:r w:rsidRPr="00AD3E2E">
              <w:rPr>
                <w:rFonts w:eastAsia="Times New Roman"/>
              </w:rPr>
              <w:t>Masonry</w:t>
            </w:r>
          </w:p>
        </w:tc>
      </w:tr>
      <w:tr w:rsidR="00EB225F" w:rsidRPr="00AD3E2E" w14:paraId="03B8C7C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482C61E"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F73401" w14:textId="77777777" w:rsidR="00EB225F" w:rsidRPr="00AD3E2E" w:rsidRDefault="00EB225F" w:rsidP="003F080D">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6192F2A9"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74379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85F299" w14:textId="77777777" w:rsidR="00EB225F" w:rsidRPr="00AD3E2E" w:rsidRDefault="00EB225F" w:rsidP="003F080D">
            <w:pPr>
              <w:rPr>
                <w:rFonts w:eastAsia="Times New Roman"/>
              </w:rPr>
            </w:pPr>
            <w:r w:rsidRPr="00AD3E2E">
              <w:rPr>
                <w:rFonts w:eastAsia="Times New Roman"/>
              </w:rPr>
              <w:t>Metal Fabrication</w:t>
            </w:r>
          </w:p>
        </w:tc>
      </w:tr>
      <w:tr w:rsidR="00EB225F" w:rsidRPr="00AD3E2E" w14:paraId="78D49D99"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D3E75E"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5FDA16" w14:textId="77777777" w:rsidR="00EB225F" w:rsidRPr="00AD3E2E" w:rsidRDefault="00EB225F" w:rsidP="003F080D">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563E6F22"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43A4FFB"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C1B27DA" w14:textId="77777777" w:rsidR="00EB225F" w:rsidRPr="00AD3E2E" w:rsidRDefault="00EB225F" w:rsidP="003F080D">
            <w:pPr>
              <w:rPr>
                <w:rFonts w:eastAsia="Times New Roman"/>
              </w:rPr>
            </w:pPr>
            <w:r w:rsidRPr="00AD3E2E">
              <w:rPr>
                <w:rFonts w:eastAsia="Times New Roman"/>
              </w:rPr>
              <w:t>Metal Frame Structures</w:t>
            </w:r>
          </w:p>
        </w:tc>
      </w:tr>
      <w:tr w:rsidR="00EB225F" w:rsidRPr="00AD3E2E" w14:paraId="225BE32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AEFAC2"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6D6A7D6" w14:textId="77777777" w:rsidR="00EB225F" w:rsidRPr="00AD3E2E" w:rsidRDefault="00EB225F" w:rsidP="003F080D">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3F1A1E5"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7DCB04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633E5A" w14:textId="77777777" w:rsidR="00EB225F" w:rsidRPr="00AD3E2E" w:rsidRDefault="00EB225F" w:rsidP="003F080D">
            <w:pPr>
              <w:rPr>
                <w:rFonts w:eastAsia="Times New Roman"/>
              </w:rPr>
            </w:pPr>
            <w:r w:rsidRPr="00AD3E2E">
              <w:rPr>
                <w:rFonts w:eastAsia="Times New Roman"/>
              </w:rPr>
              <w:t>Nursery</w:t>
            </w:r>
          </w:p>
        </w:tc>
      </w:tr>
      <w:tr w:rsidR="00EB225F" w:rsidRPr="00AD3E2E" w14:paraId="3849EF38"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253A1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313FD2" w14:textId="77777777" w:rsidR="00EB225F" w:rsidRPr="00AD3E2E" w:rsidRDefault="00EB225F" w:rsidP="003F080D">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196A241F"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7F8820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A0BB9B" w14:textId="77777777" w:rsidR="00EB225F" w:rsidRPr="00AD3E2E" w:rsidRDefault="00EB225F" w:rsidP="003F080D">
            <w:pPr>
              <w:rPr>
                <w:rFonts w:eastAsia="Times New Roman"/>
              </w:rPr>
            </w:pPr>
            <w:r w:rsidRPr="00AD3E2E">
              <w:rPr>
                <w:rFonts w:eastAsia="Times New Roman"/>
              </w:rPr>
              <w:t>Painting</w:t>
            </w:r>
          </w:p>
        </w:tc>
      </w:tr>
      <w:tr w:rsidR="00EB225F" w:rsidRPr="00AD3E2E" w14:paraId="54CA8DDF"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76AFCE2"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E740CCB" w14:textId="77777777" w:rsidR="00EB225F" w:rsidRPr="00AD3E2E" w:rsidRDefault="00EB225F" w:rsidP="003F080D">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351BA568"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0A56293"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C34212" w14:textId="77777777" w:rsidR="00EB225F" w:rsidRPr="00AD3E2E" w:rsidRDefault="00EB225F" w:rsidP="003F080D">
            <w:pPr>
              <w:rPr>
                <w:rFonts w:eastAsia="Times New Roman"/>
              </w:rPr>
            </w:pPr>
            <w:r w:rsidRPr="00AD3E2E">
              <w:rPr>
                <w:rFonts w:eastAsia="Times New Roman"/>
              </w:rPr>
              <w:t>Paving</w:t>
            </w:r>
          </w:p>
        </w:tc>
      </w:tr>
      <w:tr w:rsidR="00EB225F" w:rsidRPr="00AD3E2E" w14:paraId="7CFFA454"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B1877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A5D551" w14:textId="77777777" w:rsidR="00EB225F" w:rsidRPr="00AD3E2E" w:rsidRDefault="00EB225F" w:rsidP="003F080D">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36F54132"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D2DA8D"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91746B0" w14:textId="77777777" w:rsidR="00EB225F" w:rsidRPr="00AD3E2E" w:rsidRDefault="00EB225F" w:rsidP="003F080D">
            <w:pPr>
              <w:rPr>
                <w:rFonts w:eastAsia="Times New Roman"/>
              </w:rPr>
            </w:pPr>
            <w:r w:rsidRPr="00AD3E2E">
              <w:rPr>
                <w:rFonts w:eastAsia="Times New Roman"/>
              </w:rPr>
              <w:t>Pavement Marking</w:t>
            </w:r>
          </w:p>
        </w:tc>
      </w:tr>
      <w:tr w:rsidR="00EB225F" w:rsidRPr="00AD3E2E" w14:paraId="2B574DAB"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5014E9"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3F2C25" w14:textId="77777777" w:rsidR="00EB225F" w:rsidRPr="00AD3E2E" w:rsidRDefault="00EB225F" w:rsidP="003F080D">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078D913D"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098622"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6BB04D" w14:textId="77777777" w:rsidR="00EB225F" w:rsidRPr="00AD3E2E" w:rsidRDefault="00EB225F" w:rsidP="003F080D">
            <w:pPr>
              <w:rPr>
                <w:rFonts w:eastAsia="Times New Roman"/>
              </w:rPr>
            </w:pPr>
            <w:r w:rsidRPr="00AD3E2E">
              <w:rPr>
                <w:rFonts w:eastAsia="Times New Roman"/>
              </w:rPr>
              <w:t>Pipe Installation, Trenchless</w:t>
            </w:r>
          </w:p>
        </w:tc>
      </w:tr>
      <w:tr w:rsidR="00EB225F" w:rsidRPr="00AD3E2E" w14:paraId="39DDAAE5"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4B6ED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BE80028" w14:textId="77777777" w:rsidR="00EB225F" w:rsidRPr="00AD3E2E" w:rsidRDefault="00EB225F" w:rsidP="003F080D">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2E5AAE0A"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7D36F4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5FDE3D" w14:textId="77777777" w:rsidR="00EB225F" w:rsidRPr="00AD3E2E" w:rsidRDefault="00EB225F" w:rsidP="003F080D">
            <w:pPr>
              <w:rPr>
                <w:rFonts w:eastAsia="Times New Roman"/>
              </w:rPr>
            </w:pPr>
            <w:r w:rsidRPr="00AD3E2E">
              <w:rPr>
                <w:rFonts w:eastAsia="Times New Roman"/>
              </w:rPr>
              <w:t>Plumbing</w:t>
            </w:r>
          </w:p>
        </w:tc>
      </w:tr>
      <w:tr w:rsidR="00EB225F" w:rsidRPr="00AD3E2E" w14:paraId="572FFA66"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7F1D9C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3C5ED0" w14:textId="77777777" w:rsidR="00EB225F" w:rsidRPr="00AD3E2E" w:rsidRDefault="00EB225F" w:rsidP="003F080D">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7B0E4240"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D1098A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BCD479" w14:textId="77777777" w:rsidR="00EB225F" w:rsidRPr="00AD3E2E" w:rsidRDefault="00EB225F" w:rsidP="003F080D">
            <w:pPr>
              <w:rPr>
                <w:rFonts w:eastAsia="Times New Roman"/>
              </w:rPr>
            </w:pPr>
            <w:r w:rsidRPr="00AD3E2E">
              <w:rPr>
                <w:rFonts w:eastAsia="Times New Roman"/>
              </w:rPr>
              <w:t>Roofing</w:t>
            </w:r>
          </w:p>
        </w:tc>
      </w:tr>
      <w:tr w:rsidR="00EB225F" w:rsidRPr="00AD3E2E" w14:paraId="067EC384"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A6101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C437EC" w14:textId="77777777" w:rsidR="00EB225F" w:rsidRPr="00AD3E2E" w:rsidRDefault="00EB225F" w:rsidP="003F080D">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01A20BFD"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0B2A5AD"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8AC39B" w14:textId="77777777" w:rsidR="00EB225F" w:rsidRPr="00AD3E2E" w:rsidRDefault="00EB225F" w:rsidP="003F080D">
            <w:pPr>
              <w:rPr>
                <w:rFonts w:eastAsia="Times New Roman"/>
              </w:rPr>
            </w:pPr>
            <w:r w:rsidRPr="00AD3E2E">
              <w:rPr>
                <w:rFonts w:eastAsia="Times New Roman"/>
              </w:rPr>
              <w:t>Saw Cutting</w:t>
            </w:r>
          </w:p>
        </w:tc>
      </w:tr>
      <w:tr w:rsidR="00EB225F" w:rsidRPr="00AD3E2E" w14:paraId="786A3723"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1F46E4"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EF6B8C" w14:textId="77777777" w:rsidR="00EB225F" w:rsidRPr="00AD3E2E" w:rsidRDefault="00EB225F" w:rsidP="003F080D">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65FDC814"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3F18899"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122D8C" w14:textId="77777777" w:rsidR="00EB225F" w:rsidRPr="00AD3E2E" w:rsidRDefault="00EB225F" w:rsidP="003F080D">
            <w:pPr>
              <w:rPr>
                <w:rFonts w:eastAsia="Times New Roman"/>
              </w:rPr>
            </w:pPr>
            <w:r w:rsidRPr="00AD3E2E">
              <w:rPr>
                <w:rFonts w:eastAsia="Times New Roman"/>
              </w:rPr>
              <w:t>Sealcoating, Asphalt</w:t>
            </w:r>
          </w:p>
        </w:tc>
      </w:tr>
      <w:tr w:rsidR="00EB225F" w:rsidRPr="00AD3E2E" w14:paraId="788F9C76"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DD22D7B"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279397" w14:textId="77777777" w:rsidR="00EB225F" w:rsidRPr="00AD3E2E" w:rsidRDefault="00EB225F" w:rsidP="003F080D">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4055BB68"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4035D6C"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23CD82" w14:textId="77777777" w:rsidR="00EB225F" w:rsidRPr="00AD3E2E" w:rsidRDefault="00EB225F" w:rsidP="003F080D">
            <w:pPr>
              <w:rPr>
                <w:rFonts w:eastAsia="Times New Roman"/>
              </w:rPr>
            </w:pPr>
            <w:r w:rsidRPr="00AD3E2E">
              <w:rPr>
                <w:rFonts w:eastAsia="Times New Roman"/>
              </w:rPr>
              <w:t>Sewer/Water Mains</w:t>
            </w:r>
          </w:p>
        </w:tc>
      </w:tr>
      <w:tr w:rsidR="00EB225F" w:rsidRPr="00AD3E2E" w14:paraId="1519988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72497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3791FFE" w14:textId="77777777" w:rsidR="00EB225F" w:rsidRPr="00AD3E2E" w:rsidRDefault="00EB225F" w:rsidP="003F080D">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28CD0ADF"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26DE4F"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2B599C" w14:textId="77777777" w:rsidR="00EB225F" w:rsidRPr="00AD3E2E" w:rsidRDefault="00EB225F" w:rsidP="003F080D">
            <w:pPr>
              <w:rPr>
                <w:rFonts w:eastAsia="Times New Roman"/>
              </w:rPr>
            </w:pPr>
            <w:r w:rsidRPr="00AD3E2E">
              <w:rPr>
                <w:rFonts w:eastAsia="Times New Roman"/>
              </w:rPr>
              <w:t>Skylights</w:t>
            </w:r>
          </w:p>
        </w:tc>
      </w:tr>
      <w:tr w:rsidR="00EB225F" w:rsidRPr="00AD3E2E" w14:paraId="24B58E93"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FC56BF"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98949D" w14:textId="77777777" w:rsidR="00EB225F" w:rsidRPr="00AD3E2E" w:rsidRDefault="00EB225F" w:rsidP="003F080D">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3089F97E"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3521ED"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63620D" w14:textId="77777777" w:rsidR="00EB225F" w:rsidRPr="00AD3E2E" w:rsidRDefault="00EB225F" w:rsidP="003F080D">
            <w:pPr>
              <w:rPr>
                <w:rFonts w:eastAsia="Times New Roman"/>
              </w:rPr>
            </w:pPr>
            <w:r w:rsidRPr="00AD3E2E">
              <w:rPr>
                <w:rFonts w:eastAsia="Times New Roman"/>
              </w:rPr>
              <w:t>Steam Cleaning</w:t>
            </w:r>
          </w:p>
        </w:tc>
      </w:tr>
      <w:tr w:rsidR="00EB225F" w:rsidRPr="00AD3E2E" w14:paraId="4787927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2B6EEC"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4B458C" w14:textId="77777777" w:rsidR="00EB225F" w:rsidRPr="00AD3E2E" w:rsidRDefault="00EB225F" w:rsidP="003F080D">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6FB808B0"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232397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D2F82C" w14:textId="77777777" w:rsidR="00EB225F" w:rsidRPr="00AD3E2E" w:rsidRDefault="00EB225F" w:rsidP="003F080D">
            <w:pPr>
              <w:rPr>
                <w:rFonts w:eastAsia="Times New Roman"/>
              </w:rPr>
            </w:pPr>
            <w:r w:rsidRPr="00AD3E2E">
              <w:rPr>
                <w:rFonts w:eastAsia="Times New Roman"/>
              </w:rPr>
              <w:t>Steel Erectors</w:t>
            </w:r>
          </w:p>
        </w:tc>
      </w:tr>
      <w:tr w:rsidR="00EB225F" w:rsidRPr="00AD3E2E" w14:paraId="239E7BE5"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09DD75"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819445" w14:textId="77777777" w:rsidR="00EB225F" w:rsidRPr="00AD3E2E" w:rsidRDefault="00EB225F" w:rsidP="003F080D">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5621C879"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14A6A4"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49D5DE" w14:textId="77777777" w:rsidR="00EB225F" w:rsidRPr="00AD3E2E" w:rsidRDefault="00EB225F" w:rsidP="003F080D">
            <w:pPr>
              <w:rPr>
                <w:rFonts w:eastAsia="Times New Roman"/>
              </w:rPr>
            </w:pPr>
            <w:r w:rsidRPr="00AD3E2E">
              <w:rPr>
                <w:rFonts w:eastAsia="Times New Roman"/>
              </w:rPr>
              <w:t>Street Construction</w:t>
            </w:r>
          </w:p>
        </w:tc>
      </w:tr>
      <w:tr w:rsidR="00EB225F" w:rsidRPr="00AD3E2E" w14:paraId="31F0040A"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03B64B"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751445" w14:textId="77777777" w:rsidR="00EB225F" w:rsidRPr="00AD3E2E" w:rsidRDefault="00EB225F" w:rsidP="003F080D">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2D97574F"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FD4D0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813C39" w14:textId="77777777" w:rsidR="00EB225F" w:rsidRPr="00AD3E2E" w:rsidRDefault="00EB225F" w:rsidP="003F080D">
            <w:pPr>
              <w:rPr>
                <w:rFonts w:eastAsia="Times New Roman"/>
              </w:rPr>
            </w:pPr>
            <w:r w:rsidRPr="00AD3E2E">
              <w:rPr>
                <w:rFonts w:eastAsia="Times New Roman"/>
              </w:rPr>
              <w:t>Surveying</w:t>
            </w:r>
          </w:p>
        </w:tc>
      </w:tr>
      <w:tr w:rsidR="00EB225F" w:rsidRPr="00AD3E2E" w14:paraId="42DC7DF4"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D7C959"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5453BD" w14:textId="77777777" w:rsidR="00EB225F" w:rsidRPr="00AD3E2E" w:rsidRDefault="00EB225F" w:rsidP="003F080D">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621D75E4"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F408BF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4637EF" w14:textId="77777777" w:rsidR="00EB225F" w:rsidRPr="00AD3E2E" w:rsidRDefault="00EB225F" w:rsidP="003F080D">
            <w:pPr>
              <w:rPr>
                <w:rFonts w:eastAsia="Times New Roman"/>
              </w:rPr>
            </w:pPr>
            <w:r w:rsidRPr="00AD3E2E">
              <w:rPr>
                <w:rFonts w:eastAsia="Times New Roman"/>
              </w:rPr>
              <w:t>Tiling: Floor and Walls</w:t>
            </w:r>
          </w:p>
        </w:tc>
      </w:tr>
      <w:tr w:rsidR="00EB225F" w:rsidRPr="00AD3E2E" w14:paraId="325583FC"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FD8C0F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6FE74C" w14:textId="77777777" w:rsidR="00EB225F" w:rsidRPr="00AD3E2E" w:rsidRDefault="00EB225F" w:rsidP="003F080D">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35093C75"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E6112EB"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1FA6FA" w14:textId="77777777" w:rsidR="00EB225F" w:rsidRPr="00AD3E2E" w:rsidRDefault="00EB225F" w:rsidP="003F080D">
            <w:pPr>
              <w:rPr>
                <w:rFonts w:eastAsia="Times New Roman"/>
              </w:rPr>
            </w:pPr>
            <w:r w:rsidRPr="00AD3E2E">
              <w:rPr>
                <w:rFonts w:eastAsia="Times New Roman"/>
              </w:rPr>
              <w:t>Tree Services</w:t>
            </w:r>
          </w:p>
        </w:tc>
      </w:tr>
      <w:tr w:rsidR="00EB225F" w:rsidRPr="00AD3E2E" w14:paraId="180A9FEA"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B5391C"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5CA37D" w14:textId="77777777" w:rsidR="00EB225F" w:rsidRPr="00AD3E2E" w:rsidRDefault="00EB225F" w:rsidP="003F080D">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50F8D4B7"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505564E"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CCE8C4" w14:textId="77777777" w:rsidR="00EB225F" w:rsidRPr="00AD3E2E" w:rsidRDefault="00EB225F" w:rsidP="003F080D">
            <w:pPr>
              <w:rPr>
                <w:rFonts w:eastAsia="Times New Roman"/>
              </w:rPr>
            </w:pPr>
            <w:r w:rsidRPr="00AD3E2E">
              <w:rPr>
                <w:rFonts w:eastAsia="Times New Roman"/>
              </w:rPr>
              <w:t>Trucking and Services</w:t>
            </w:r>
          </w:p>
        </w:tc>
      </w:tr>
      <w:tr w:rsidR="00EB225F" w:rsidRPr="00AD3E2E" w14:paraId="71CED1F4"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AA59F62"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E06876" w14:textId="77777777" w:rsidR="00EB225F" w:rsidRPr="00AD3E2E" w:rsidRDefault="00EB225F" w:rsidP="003F080D">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32146C5B"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48DB1B4"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E72DA4" w14:textId="77777777" w:rsidR="00EB225F" w:rsidRPr="00AD3E2E" w:rsidRDefault="00EB225F" w:rsidP="003F080D">
            <w:pPr>
              <w:rPr>
                <w:rFonts w:eastAsia="Times New Roman"/>
              </w:rPr>
            </w:pPr>
            <w:r w:rsidRPr="00AD3E2E">
              <w:rPr>
                <w:rFonts w:eastAsia="Times New Roman"/>
              </w:rPr>
              <w:t>Waterproof and Sealing</w:t>
            </w:r>
          </w:p>
        </w:tc>
      </w:tr>
      <w:tr w:rsidR="00EB225F" w:rsidRPr="00AD3E2E" w14:paraId="2E4DF07C"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5974A1"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0DC090C" w14:textId="77777777" w:rsidR="00EB225F" w:rsidRPr="00AD3E2E" w:rsidRDefault="00EB225F" w:rsidP="003F080D">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2453F2EB"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39AE7E1"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8BE79A8" w14:textId="77777777" w:rsidR="00EB225F" w:rsidRPr="00AD3E2E" w:rsidRDefault="00EB225F" w:rsidP="003F080D">
            <w:pPr>
              <w:rPr>
                <w:rFonts w:eastAsia="Times New Roman"/>
              </w:rPr>
            </w:pPr>
            <w:r w:rsidRPr="00AD3E2E">
              <w:rPr>
                <w:rFonts w:eastAsia="Times New Roman"/>
              </w:rPr>
              <w:t>Welding, General</w:t>
            </w:r>
          </w:p>
        </w:tc>
      </w:tr>
      <w:tr w:rsidR="00EB225F" w:rsidRPr="00AD3E2E" w14:paraId="0BEB09C0"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0F7F56"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951296" w14:textId="77777777" w:rsidR="00EB225F" w:rsidRPr="00AD3E2E" w:rsidRDefault="00EB225F" w:rsidP="003F080D">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41F6C036"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38A88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A69691" w14:textId="77777777" w:rsidR="00EB225F" w:rsidRPr="00AD3E2E" w:rsidRDefault="00EB225F" w:rsidP="003F080D">
            <w:pPr>
              <w:rPr>
                <w:rFonts w:eastAsia="Times New Roman"/>
              </w:rPr>
            </w:pPr>
            <w:r w:rsidRPr="00AD3E2E">
              <w:rPr>
                <w:rFonts w:eastAsia="Times New Roman"/>
              </w:rPr>
              <w:t>Window and Door Installation</w:t>
            </w:r>
          </w:p>
        </w:tc>
      </w:tr>
      <w:tr w:rsidR="00EB225F" w:rsidRPr="00AD3E2E" w14:paraId="62EB4510"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E1D2C1"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C5F254F" w14:textId="77777777" w:rsidR="00EB225F" w:rsidRPr="00AD3E2E" w:rsidRDefault="00EB225F" w:rsidP="003F080D">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29271075"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AF1A4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907528" w14:textId="77777777" w:rsidR="00EB225F" w:rsidRPr="00AD3E2E" w:rsidRDefault="00EB225F" w:rsidP="003F080D">
            <w:pPr>
              <w:rPr>
                <w:rFonts w:eastAsia="Times New Roman"/>
              </w:rPr>
            </w:pPr>
            <w:r w:rsidRPr="00AD3E2E">
              <w:rPr>
                <w:rFonts w:eastAsia="Times New Roman"/>
              </w:rPr>
              <w:t>Window Treatment and Trim</w:t>
            </w:r>
          </w:p>
        </w:tc>
      </w:tr>
      <w:tr w:rsidR="00EB225F" w:rsidRPr="00AD3E2E" w14:paraId="6B682911"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C5663A"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EFC319" w14:textId="77777777" w:rsidR="00EB225F" w:rsidRPr="00AD3E2E" w:rsidRDefault="00EB225F" w:rsidP="003F080D">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421C4BA8"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28F410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BD7617" w14:textId="77777777" w:rsidR="00EB225F" w:rsidRPr="00AD3E2E" w:rsidRDefault="00EB225F" w:rsidP="003F080D">
            <w:pPr>
              <w:rPr>
                <w:rFonts w:eastAsia="Times New Roman"/>
              </w:rPr>
            </w:pPr>
            <w:r w:rsidRPr="00AD3E2E">
              <w:rPr>
                <w:rFonts w:eastAsia="Times New Roman"/>
              </w:rPr>
              <w:t>Window Blinds/Drapes</w:t>
            </w:r>
          </w:p>
        </w:tc>
      </w:tr>
      <w:tr w:rsidR="00EB225F" w:rsidRPr="00AD3E2E" w14:paraId="5FAB5C2E"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FC73C7"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F263DA" w14:textId="77777777" w:rsidR="00EB225F" w:rsidRPr="00AD3E2E" w:rsidRDefault="00EB225F" w:rsidP="003F080D">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3DED4B68"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372AADF"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1221E6" w14:textId="77777777" w:rsidR="00EB225F" w:rsidRPr="00AD3E2E" w:rsidRDefault="00EB225F" w:rsidP="003F080D">
            <w:pPr>
              <w:rPr>
                <w:rFonts w:eastAsia="Times New Roman"/>
              </w:rPr>
            </w:pPr>
            <w:r w:rsidRPr="00AD3E2E">
              <w:rPr>
                <w:rFonts w:eastAsia="Times New Roman"/>
              </w:rPr>
              <w:t>Other (specify)</w:t>
            </w:r>
          </w:p>
        </w:tc>
      </w:tr>
      <w:tr w:rsidR="00EB225F" w:rsidRPr="00AD3E2E" w14:paraId="29091F70" w14:textId="77777777" w:rsidTr="003F080D">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FC32A4"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2FA6EE" w14:textId="77777777" w:rsidR="00EB225F" w:rsidRPr="00AD3E2E" w:rsidRDefault="00EB225F" w:rsidP="003F080D">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3023BAC6" w14:textId="77777777" w:rsidR="00EB225F" w:rsidRPr="00AD3E2E" w:rsidRDefault="00EB225F" w:rsidP="003F080D">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C10E40" w14:textId="77777777" w:rsidR="00EB225F" w:rsidRPr="00AD3E2E" w:rsidRDefault="00EB225F" w:rsidP="003F080D">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4CA2AA" w14:textId="77777777" w:rsidR="00EB225F" w:rsidRPr="00AD3E2E" w:rsidRDefault="00EB225F" w:rsidP="003F080D">
            <w:pPr>
              <w:rPr>
                <w:rFonts w:eastAsia="Times New Roman"/>
              </w:rPr>
            </w:pPr>
            <w:r w:rsidRPr="00AD3E2E">
              <w:rPr>
                <w:rFonts w:eastAsia="Times New Roman"/>
              </w:rPr>
              <w:t>Other (specify)</w:t>
            </w:r>
          </w:p>
        </w:tc>
      </w:tr>
    </w:tbl>
    <w:p w14:paraId="5E07D0B2"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DE21AA"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BE7145"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0C16F1"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D90233"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3658E2"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FCC7C4"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89918"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662754"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FF93C9"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570CA"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54EF5E"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6FB7E7"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11EEC8BA" w14:textId="77777777" w:rsidR="00EB225F" w:rsidRPr="00270D22" w:rsidRDefault="00EB225F" w:rsidP="00EB225F">
      <w:pPr>
        <w:rPr>
          <w:rFonts w:eastAsia="Calibri"/>
        </w:rPr>
      </w:pPr>
    </w:p>
    <w:p w14:paraId="109736B4" w14:textId="77777777" w:rsidR="00EB225F" w:rsidRPr="00AD3E2E" w:rsidRDefault="00EB225F" w:rsidP="00EB225F">
      <w:pPr>
        <w:widowControl/>
        <w:autoSpaceDE/>
        <w:autoSpaceDN/>
        <w:adjustRightInd/>
        <w:rPr>
          <w:b/>
        </w:rPr>
      </w:pPr>
      <w:r w:rsidRPr="00AD3E2E">
        <w:rPr>
          <w:b/>
        </w:rPr>
        <w:br w:type="page"/>
      </w:r>
    </w:p>
    <w:p w14:paraId="141A5489" w14:textId="77777777" w:rsidR="00EB225F" w:rsidRPr="00AD3E2E" w:rsidRDefault="00EB225F" w:rsidP="00EB225F">
      <w:pPr>
        <w:rPr>
          <w:b/>
        </w:rPr>
      </w:pPr>
      <w:r w:rsidRPr="00AD3E2E">
        <w:rPr>
          <w:b/>
        </w:rPr>
        <w:t>SLR 20.  Workforce Goals and Requirements</w:t>
      </w:r>
    </w:p>
    <w:p w14:paraId="5129C7A3" w14:textId="77777777" w:rsidR="00EB225F" w:rsidRDefault="00EB225F" w:rsidP="00EB225F">
      <w:pPr>
        <w:rPr>
          <w:rFonts w:eastAsia="Calibri"/>
        </w:rPr>
      </w:pPr>
    </w:p>
    <w:p w14:paraId="4ADC9713" w14:textId="77777777" w:rsidR="00EB225F" w:rsidRPr="00AD3E2E" w:rsidRDefault="00EB225F" w:rsidP="00EB225F">
      <w:pPr>
        <w:rPr>
          <w:rFonts w:eastAsia="Calibri"/>
        </w:rPr>
      </w:pPr>
    </w:p>
    <w:p w14:paraId="0B9C8C19" w14:textId="77777777" w:rsidR="00EB225F" w:rsidRPr="00AD3E2E" w:rsidRDefault="00EB225F" w:rsidP="00EB225F">
      <w:pPr>
        <w:rPr>
          <w:rFonts w:eastAsia="Calibri"/>
        </w:rPr>
      </w:pPr>
      <w:r w:rsidRPr="00AD3E2E">
        <w:rPr>
          <w:rFonts w:eastAsia="Calibri"/>
        </w:rPr>
        <w:t>Ordinance 2018-54 established a goal that 20% of the workers on this project are minorities (M) and that 6.9% of the workers on this project are females (W).</w:t>
      </w:r>
    </w:p>
    <w:p w14:paraId="0FB7468B" w14:textId="77777777" w:rsidR="00EB225F" w:rsidRPr="00AD3E2E" w:rsidRDefault="00EB225F" w:rsidP="00EB225F">
      <w:pPr>
        <w:rPr>
          <w:rFonts w:eastAsia="Calibri"/>
        </w:rPr>
      </w:pPr>
    </w:p>
    <w:p w14:paraId="051A0376" w14:textId="77777777" w:rsidR="00EB225F" w:rsidRPr="00AD3E2E" w:rsidRDefault="00EB225F" w:rsidP="00EB225F">
      <w:pPr>
        <w:rPr>
          <w:rFonts w:eastAsia="Calibri"/>
        </w:rPr>
      </w:pPr>
      <w:r w:rsidRPr="00AD3E2E">
        <w:rPr>
          <w:rFonts w:eastAsia="Calibri"/>
        </w:rPr>
        <w:t>The requirements specified herein are established in o</w:t>
      </w:r>
      <w:r>
        <w:rPr>
          <w:rFonts w:eastAsia="Calibri"/>
        </w:rPr>
        <w:t>rder to accomplish these goals.</w:t>
      </w:r>
    </w:p>
    <w:p w14:paraId="510520CA" w14:textId="77777777" w:rsidR="00406EA6" w:rsidRPr="009868E8" w:rsidRDefault="00406EA6" w:rsidP="00406EA6">
      <w:pPr>
        <w:rPr>
          <w:rFonts w:eastAsia="Calibri"/>
        </w:rPr>
      </w:pPr>
    </w:p>
    <w:p w14:paraId="4CC7C631" w14:textId="77777777" w:rsidR="00406EA6" w:rsidRPr="009868E8" w:rsidRDefault="00406EA6" w:rsidP="00406EA6">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65"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270B135A" w14:textId="77777777" w:rsidR="00406EA6" w:rsidRPr="009868E8" w:rsidRDefault="00406EA6" w:rsidP="00406EA6">
      <w:pPr>
        <w:rPr>
          <w:rFonts w:eastAsia="Calibri"/>
        </w:rPr>
      </w:pPr>
    </w:p>
    <w:p w14:paraId="36CC245A" w14:textId="77777777" w:rsidR="006D76B4" w:rsidRPr="0060637B" w:rsidRDefault="006D76B4" w:rsidP="006D76B4">
      <w:pPr>
        <w:rPr>
          <w:b/>
        </w:rPr>
      </w:pPr>
      <w:r w:rsidRPr="0060637B">
        <w:rPr>
          <w:rFonts w:eastAsia="Calibri"/>
          <w:b/>
        </w:rPr>
        <w:t>1.  Commitment to Workforce Goals</w:t>
      </w:r>
    </w:p>
    <w:p w14:paraId="509B57CD" w14:textId="77777777" w:rsidR="006D76B4" w:rsidRPr="0060637B" w:rsidRDefault="006D76B4" w:rsidP="006D76B4"/>
    <w:p w14:paraId="72843BC5" w14:textId="77777777" w:rsidR="006D76B4" w:rsidRPr="0060637B" w:rsidRDefault="006D76B4" w:rsidP="006D76B4">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55F5EEC6" w14:textId="77777777" w:rsidR="006D76B4" w:rsidRPr="0060637B" w:rsidRDefault="006D76B4" w:rsidP="006D76B4">
      <w:pPr>
        <w:rPr>
          <w:rFonts w:eastAsia="Calibri"/>
        </w:rPr>
      </w:pPr>
    </w:p>
    <w:p w14:paraId="56D605A8" w14:textId="77777777" w:rsidR="006D76B4" w:rsidRPr="0060637B" w:rsidRDefault="006D76B4" w:rsidP="006D76B4">
      <w:pPr>
        <w:rPr>
          <w:rFonts w:eastAsia="Calibri"/>
          <w:b/>
        </w:rPr>
      </w:pPr>
      <w:r w:rsidRPr="0060637B">
        <w:rPr>
          <w:rFonts w:eastAsia="Calibri"/>
          <w:b/>
        </w:rPr>
        <w:t>2.  Workforce Staffing Plan</w:t>
      </w:r>
    </w:p>
    <w:p w14:paraId="6BA3F52A" w14:textId="77777777" w:rsidR="006D76B4" w:rsidRPr="0060637B" w:rsidRDefault="006D76B4" w:rsidP="006D76B4"/>
    <w:p w14:paraId="0C01451F" w14:textId="77777777" w:rsidR="006D76B4" w:rsidRPr="0060637B" w:rsidRDefault="006D76B4" w:rsidP="006D76B4">
      <w:r w:rsidRPr="0060637B">
        <w:t>2.1  The Contractor shall submit a Workforce Staffing Plan on forms required by the City and distributed before or at the pre-construction meeting.  The form may be paper or on a web based system provided by the City.</w:t>
      </w:r>
    </w:p>
    <w:p w14:paraId="27C5694A" w14:textId="77777777" w:rsidR="006D76B4" w:rsidRPr="0060637B" w:rsidRDefault="006D76B4" w:rsidP="006D76B4"/>
    <w:p w14:paraId="5B650A1B" w14:textId="77777777" w:rsidR="006D76B4" w:rsidRPr="0060637B" w:rsidRDefault="006D76B4" w:rsidP="006D76B4">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E419FED" w14:textId="77777777" w:rsidR="006D76B4" w:rsidRPr="0060637B" w:rsidRDefault="006D76B4" w:rsidP="006D76B4"/>
    <w:p w14:paraId="46A11313" w14:textId="77777777" w:rsidR="006D76B4" w:rsidRPr="0060637B" w:rsidRDefault="006D76B4" w:rsidP="006D76B4">
      <w:r w:rsidRPr="0060637B">
        <w:t>The City reserves the right to require that the Contractor and/or any subcontractor to submit the following information in support of the workforce staffing plan submitted:</w:t>
      </w:r>
    </w:p>
    <w:p w14:paraId="2C65A0C9" w14:textId="77777777" w:rsidR="006D76B4" w:rsidRPr="0060637B" w:rsidRDefault="006D76B4" w:rsidP="006D76B4"/>
    <w:p w14:paraId="51D6138A" w14:textId="77777777" w:rsidR="006D76B4" w:rsidRPr="0060637B" w:rsidRDefault="006D76B4" w:rsidP="006D76B4">
      <w:pPr>
        <w:ind w:left="450"/>
      </w:pPr>
      <w:r w:rsidRPr="0060637B">
        <w:t>2.2.1  Name, I.D. (last 4 digits of social security number), ethnicity, gender, and if required OSHA-10 certification, for each employee the Contractor expects to employ on the job;</w:t>
      </w:r>
    </w:p>
    <w:p w14:paraId="1CB86AC7" w14:textId="77777777" w:rsidR="006D76B4" w:rsidRPr="0060637B" w:rsidRDefault="006D76B4" w:rsidP="006D76B4">
      <w:pPr>
        <w:ind w:left="450"/>
      </w:pPr>
    </w:p>
    <w:p w14:paraId="69E51F5E" w14:textId="77777777" w:rsidR="006D76B4" w:rsidRPr="0060637B" w:rsidRDefault="006D76B4" w:rsidP="006D76B4">
      <w:pPr>
        <w:ind w:left="450"/>
      </w:pPr>
      <w:r w:rsidRPr="0060637B">
        <w:t>2.2.2  Name of each subcontractor;</w:t>
      </w:r>
    </w:p>
    <w:p w14:paraId="15F15981" w14:textId="77777777" w:rsidR="006D76B4" w:rsidRPr="0060637B" w:rsidRDefault="006D76B4" w:rsidP="006D76B4">
      <w:pPr>
        <w:ind w:left="450"/>
      </w:pPr>
    </w:p>
    <w:p w14:paraId="6703631B" w14:textId="77777777" w:rsidR="006D76B4" w:rsidRPr="0060637B" w:rsidRDefault="006D76B4" w:rsidP="006D76B4">
      <w:pPr>
        <w:ind w:left="450"/>
      </w:pPr>
      <w:r w:rsidRPr="0060637B">
        <w:t>2.2.3  Name, I.D. (last 4 digits of social security number), ethnicity, gender, and if required OSHA-10 certification, for each employee the each subcontractor expects to employ on the job;</w:t>
      </w:r>
    </w:p>
    <w:p w14:paraId="07FDFA53" w14:textId="77777777" w:rsidR="006D76B4" w:rsidRPr="0060637B" w:rsidRDefault="006D76B4" w:rsidP="006D76B4">
      <w:pPr>
        <w:ind w:left="450"/>
      </w:pPr>
    </w:p>
    <w:p w14:paraId="3578EAC4" w14:textId="77777777" w:rsidR="006D76B4" w:rsidRPr="0060637B" w:rsidRDefault="006D76B4" w:rsidP="006D76B4">
      <w:pPr>
        <w:ind w:left="450"/>
      </w:pPr>
      <w:r w:rsidRPr="0060637B">
        <w:t>2.2.4  Should additional subcontractors be added during the term of the contract, the same information must be provided as required in Sections 2.2.2 and 2.2.3 above.</w:t>
      </w:r>
    </w:p>
    <w:p w14:paraId="7AD325E9" w14:textId="77777777" w:rsidR="006D76B4" w:rsidRPr="0060637B" w:rsidRDefault="006D76B4" w:rsidP="006D76B4"/>
    <w:p w14:paraId="11624B24" w14:textId="77777777" w:rsidR="006D76B4" w:rsidRPr="0060637B" w:rsidRDefault="006D76B4" w:rsidP="006D76B4">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02E96259" w14:textId="77777777" w:rsidR="006D76B4" w:rsidRPr="0060637B" w:rsidRDefault="006D76B4" w:rsidP="006D76B4"/>
    <w:p w14:paraId="4E6EA1A2" w14:textId="77777777" w:rsidR="006D76B4" w:rsidRPr="0060637B" w:rsidRDefault="006D76B4" w:rsidP="006D76B4">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053BB1A1" w14:textId="77777777" w:rsidR="006D76B4" w:rsidRPr="0060637B" w:rsidRDefault="006D76B4" w:rsidP="006D76B4">
      <w:pPr>
        <w:rPr>
          <w:rFonts w:cs="Arial"/>
          <w:lang w:eastAsia="ja-JP"/>
        </w:rPr>
      </w:pPr>
    </w:p>
    <w:p w14:paraId="5E1A1593" w14:textId="77777777" w:rsidR="006D76B4" w:rsidRPr="0060637B" w:rsidRDefault="006D76B4" w:rsidP="006D76B4">
      <w:r w:rsidRPr="0060637B">
        <w:rPr>
          <w:rFonts w:cs="Arial"/>
          <w:lang w:eastAsia="ja-JP"/>
        </w:rPr>
        <w:t>2.5   The Workforce Staffing Plan that receives a satisfactory review by the City shall become an integral part of the performance agreement between the parties.</w:t>
      </w:r>
    </w:p>
    <w:p w14:paraId="29BA8910" w14:textId="77777777" w:rsidR="006D76B4" w:rsidRPr="0060637B" w:rsidRDefault="006D76B4" w:rsidP="006D76B4"/>
    <w:p w14:paraId="7428EA6C" w14:textId="77777777" w:rsidR="006D76B4" w:rsidRPr="0060637B" w:rsidRDefault="006D76B4" w:rsidP="006D76B4">
      <w:pPr>
        <w:rPr>
          <w:b/>
        </w:rPr>
      </w:pPr>
      <w:r w:rsidRPr="0060637B">
        <w:rPr>
          <w:b/>
        </w:rPr>
        <w:t>3.  Workforce Utilization</w:t>
      </w:r>
    </w:p>
    <w:p w14:paraId="60B6399A" w14:textId="77777777" w:rsidR="006D76B4" w:rsidRPr="0060637B" w:rsidRDefault="006D76B4" w:rsidP="006D76B4"/>
    <w:p w14:paraId="49CCB943" w14:textId="77777777" w:rsidR="006D76B4" w:rsidRPr="0060637B" w:rsidRDefault="006D76B4" w:rsidP="006D76B4">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DEC23E5" w14:textId="77777777" w:rsidR="006D76B4" w:rsidRPr="0060637B" w:rsidRDefault="006D76B4" w:rsidP="006D76B4"/>
    <w:p w14:paraId="7729D8E3" w14:textId="77777777" w:rsidR="006D76B4" w:rsidRPr="0060637B" w:rsidRDefault="006D76B4" w:rsidP="006D76B4">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1B726E5C" w14:textId="77777777" w:rsidR="006D76B4" w:rsidRPr="0060637B" w:rsidRDefault="006D76B4" w:rsidP="006D76B4">
      <w:pPr>
        <w:pStyle w:val="NoSpacing"/>
      </w:pPr>
    </w:p>
    <w:p w14:paraId="1000767F" w14:textId="77777777" w:rsidR="006D76B4" w:rsidRPr="0060637B" w:rsidRDefault="006D76B4" w:rsidP="006D76B4">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7CCEAD04" w14:textId="77777777" w:rsidR="006D76B4" w:rsidRPr="0060637B" w:rsidRDefault="006D76B4" w:rsidP="006D76B4">
      <w:pPr>
        <w:pStyle w:val="NoSpacing"/>
      </w:pPr>
    </w:p>
    <w:p w14:paraId="1FD06C37" w14:textId="77777777" w:rsidR="006D76B4" w:rsidRPr="0060637B" w:rsidRDefault="006D76B4" w:rsidP="006D76B4">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9D433E7" w14:textId="77777777" w:rsidR="006D76B4" w:rsidRPr="0060637B" w:rsidRDefault="006D76B4" w:rsidP="006D76B4"/>
    <w:p w14:paraId="7CD7E80D" w14:textId="77777777" w:rsidR="006D76B4" w:rsidRPr="0060637B" w:rsidRDefault="006D76B4" w:rsidP="006D76B4">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01EE3157" w14:textId="77777777" w:rsidR="006D76B4" w:rsidRPr="0060637B" w:rsidRDefault="006D76B4" w:rsidP="006D76B4">
      <w:pPr>
        <w:rPr>
          <w:rFonts w:eastAsia="Calibri"/>
        </w:rPr>
      </w:pPr>
    </w:p>
    <w:p w14:paraId="29E77866" w14:textId="77777777" w:rsidR="006D76B4" w:rsidRDefault="006D76B4" w:rsidP="006D76B4">
      <w:pPr>
        <w:rPr>
          <w:rFonts w:eastAsia="Calibri"/>
        </w:rPr>
      </w:pPr>
    </w:p>
    <w:p w14:paraId="7D282305" w14:textId="77777777" w:rsidR="00EB225F" w:rsidRDefault="00EB225F" w:rsidP="00EB225F">
      <w:pPr>
        <w:widowControl/>
        <w:autoSpaceDE/>
        <w:autoSpaceDN/>
        <w:adjustRightInd/>
        <w:rPr>
          <w:rFonts w:eastAsia="Calibri"/>
        </w:rPr>
      </w:pPr>
      <w:r>
        <w:rPr>
          <w:rFonts w:eastAsia="Calibri"/>
        </w:rPr>
        <w:br w:type="page"/>
      </w:r>
    </w:p>
    <w:p w14:paraId="07D47453" w14:textId="77777777" w:rsidR="00EB225F" w:rsidRPr="00AE028D" w:rsidRDefault="00EB225F" w:rsidP="00EB225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7C7F5137" w14:textId="77777777" w:rsidR="00EB225F" w:rsidRPr="00AE028D" w:rsidRDefault="00EB225F" w:rsidP="00EB225F">
      <w:pPr>
        <w:widowControl/>
        <w:tabs>
          <w:tab w:val="right" w:leader="dot" w:pos="9990"/>
        </w:tabs>
        <w:ind w:left="990"/>
        <w:rPr>
          <w:rFonts w:cs="Arial"/>
          <w:b/>
          <w:bCs/>
          <w:szCs w:val="22"/>
        </w:rPr>
      </w:pPr>
      <w:r w:rsidRPr="00AE028D">
        <w:rPr>
          <w:rFonts w:cs="Arial"/>
          <w:b/>
          <w:szCs w:val="22"/>
        </w:rPr>
        <w:t>to Bid on or be Awarded any Public Work</w:t>
      </w:r>
    </w:p>
    <w:p w14:paraId="55C4BBAE" w14:textId="77777777" w:rsidR="00406EA6" w:rsidRPr="00BA378E" w:rsidRDefault="00406EA6" w:rsidP="00406EA6">
      <w:pPr>
        <w:widowControl/>
        <w:autoSpaceDE/>
        <w:autoSpaceDN/>
        <w:adjustRightInd/>
        <w:rPr>
          <w:rFonts w:cs="Arial"/>
          <w:szCs w:val="22"/>
        </w:rPr>
      </w:pPr>
    </w:p>
    <w:p w14:paraId="7760F406" w14:textId="77777777" w:rsidR="00406EA6" w:rsidRPr="00BA378E" w:rsidRDefault="00406EA6" w:rsidP="00406EA6">
      <w:pPr>
        <w:widowControl/>
        <w:autoSpaceDE/>
        <w:autoSpaceDN/>
        <w:adjustRightInd/>
        <w:rPr>
          <w:rFonts w:cs="Arial"/>
          <w:szCs w:val="22"/>
        </w:rPr>
      </w:pPr>
      <w:r w:rsidRPr="00BA378E">
        <w:rPr>
          <w:rStyle w:val="CommentReference"/>
        </w:rPr>
        <w:commentReference w:id="40"/>
      </w:r>
    </w:p>
    <w:p w14:paraId="5BDCF834" w14:textId="77777777" w:rsidR="00444D8D" w:rsidRPr="00B10DEE" w:rsidRDefault="00444D8D" w:rsidP="00444D8D">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472AD78E" w14:textId="77777777" w:rsidR="00444D8D" w:rsidRPr="00B10DEE" w:rsidRDefault="00444D8D" w:rsidP="00444D8D">
      <w:pPr>
        <w:rPr>
          <w:szCs w:val="22"/>
        </w:rPr>
      </w:pPr>
    </w:p>
    <w:p w14:paraId="519C354E" w14:textId="77777777" w:rsidR="00444D8D" w:rsidRPr="00B10DEE" w:rsidRDefault="00444D8D" w:rsidP="00444D8D">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70B5DF8E" w14:textId="77777777" w:rsidR="00444D8D" w:rsidRPr="00B10DEE" w:rsidRDefault="00444D8D" w:rsidP="00444D8D">
      <w:pPr>
        <w:rPr>
          <w:szCs w:val="22"/>
        </w:rPr>
      </w:pPr>
    </w:p>
    <w:p w14:paraId="0C4E2BD9" w14:textId="77777777" w:rsidR="00444D8D" w:rsidRPr="00AE7BF3" w:rsidRDefault="00651F87" w:rsidP="00444D8D">
      <w:pPr>
        <w:jc w:val="center"/>
        <w:rPr>
          <w:rFonts w:cs="Arial"/>
          <w:b/>
          <w:i/>
          <w:szCs w:val="22"/>
        </w:rPr>
      </w:pPr>
      <w:hyperlink r:id="rId66" w:history="1">
        <w:r w:rsidR="00444D8D" w:rsidRPr="00AE7BF3">
          <w:rPr>
            <w:rStyle w:val="Hyperlink"/>
            <w:rFonts w:cs="Arial"/>
            <w:b/>
            <w:i/>
            <w:color w:val="auto"/>
            <w:szCs w:val="22"/>
            <w:u w:val="none"/>
          </w:rPr>
          <w:t>https://dol.ny.gov/public-work-and-prevailing-wage</w:t>
        </w:r>
      </w:hyperlink>
    </w:p>
    <w:p w14:paraId="2DF4CE9E" w14:textId="77777777" w:rsidR="00444D8D" w:rsidRPr="00AE7BF3" w:rsidRDefault="00444D8D" w:rsidP="00444D8D">
      <w:pPr>
        <w:rPr>
          <w:szCs w:val="22"/>
        </w:rPr>
      </w:pPr>
    </w:p>
    <w:p w14:paraId="23A75260" w14:textId="77777777" w:rsidR="00444D8D" w:rsidRDefault="00444D8D" w:rsidP="00444D8D">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50FF195" w14:textId="77777777" w:rsidR="00444D8D" w:rsidRDefault="00444D8D" w:rsidP="00444D8D">
      <w:pPr>
        <w:rPr>
          <w:szCs w:val="22"/>
        </w:rPr>
      </w:pPr>
    </w:p>
    <w:p w14:paraId="2FB3D0A0" w14:textId="77777777" w:rsidR="00444D8D" w:rsidRPr="00B10DEE" w:rsidRDefault="00444D8D" w:rsidP="00444D8D">
      <w:pPr>
        <w:rPr>
          <w:szCs w:val="22"/>
        </w:rPr>
      </w:pPr>
      <w:r>
        <w:rPr>
          <w:szCs w:val="22"/>
        </w:rPr>
        <w:t>Clicking on the link shown on the PW-200 will require the use of the “Search” function and entering the phrase “Prevailing Wage.”  This will bring the user to the link shown above.</w:t>
      </w:r>
    </w:p>
    <w:p w14:paraId="20574865" w14:textId="77777777" w:rsidR="00444D8D" w:rsidRDefault="00444D8D" w:rsidP="00444D8D">
      <w:pPr>
        <w:rPr>
          <w:szCs w:val="22"/>
        </w:rPr>
      </w:pPr>
    </w:p>
    <w:p w14:paraId="4F80FBFE" w14:textId="77777777" w:rsidR="00444D8D" w:rsidRPr="00B10DEE" w:rsidRDefault="00444D8D" w:rsidP="00444D8D">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22502D0C" w14:textId="77777777" w:rsidR="00444D8D" w:rsidRPr="00B10DEE" w:rsidRDefault="00444D8D" w:rsidP="00444D8D">
      <w:pPr>
        <w:rPr>
          <w:szCs w:val="22"/>
        </w:rPr>
      </w:pPr>
    </w:p>
    <w:p w14:paraId="78DCDCCE" w14:textId="77777777" w:rsidR="00444D8D" w:rsidRPr="00B10DEE" w:rsidRDefault="00444D8D" w:rsidP="00444D8D">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4C0FB48F" w14:textId="77777777" w:rsidR="00444D8D" w:rsidRPr="00B10DEE" w:rsidRDefault="00444D8D" w:rsidP="00444D8D">
      <w:pPr>
        <w:rPr>
          <w:szCs w:val="22"/>
        </w:rPr>
      </w:pPr>
    </w:p>
    <w:p w14:paraId="118EB72E" w14:textId="77777777" w:rsidR="00444D8D" w:rsidRPr="00B10DEE" w:rsidRDefault="00444D8D" w:rsidP="00444D8D">
      <w:pPr>
        <w:rPr>
          <w:szCs w:val="22"/>
        </w:rPr>
      </w:pPr>
      <w:r w:rsidRPr="00B10DEE">
        <w:rPr>
          <w:szCs w:val="22"/>
        </w:rPr>
        <w:t>Information about current wage rates may be obtained on an advisory basis by contacting the City of Rochester Contract Administration office at (585) 428-7398.</w:t>
      </w:r>
    </w:p>
    <w:p w14:paraId="7A1D471C" w14:textId="77777777" w:rsidR="00406EA6" w:rsidRPr="00BA378E" w:rsidRDefault="00406EA6" w:rsidP="00406EA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3DF37C" w14:textId="77777777" w:rsidR="00406EA6" w:rsidRPr="00BA378E" w:rsidRDefault="00406EA6" w:rsidP="00406EA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58A77A5A" w14:textId="77777777" w:rsidR="00C65824" w:rsidRPr="00AE028D" w:rsidRDefault="00C65824" w:rsidP="00C65824">
      <w:pPr>
        <w:widowControl/>
        <w:autoSpaceDE/>
        <w:autoSpaceDN/>
        <w:adjustRightInd/>
        <w:rPr>
          <w:rFonts w:cs="Arial"/>
          <w:szCs w:val="22"/>
        </w:rPr>
        <w:sectPr w:rsidR="00C65824" w:rsidRPr="00AE028D" w:rsidSect="008D6B64">
          <w:footerReference w:type="default" r:id="rId67"/>
          <w:pgSz w:w="12240" w:h="15840"/>
          <w:pgMar w:top="720" w:right="1152" w:bottom="720" w:left="1152" w:header="720" w:footer="720" w:gutter="0"/>
          <w:pgNumType w:start="15"/>
          <w:cols w:space="720"/>
          <w:noEndnote/>
          <w:docGrid w:linePitch="326"/>
        </w:sectPr>
      </w:pPr>
      <w:r w:rsidRPr="00AE028D">
        <w:rPr>
          <w:rFonts w:cs="Arial"/>
          <w:szCs w:val="22"/>
        </w:rPr>
        <w:br w:type="page"/>
      </w:r>
    </w:p>
    <w:p w14:paraId="2C0DB9C5" w14:textId="77777777" w:rsidR="00C65824" w:rsidRPr="00AE028D" w:rsidRDefault="00C65824" w:rsidP="00C65824">
      <w:pPr>
        <w:widowControl/>
        <w:autoSpaceDE/>
        <w:autoSpaceDN/>
        <w:adjustRightInd/>
        <w:spacing w:line="276" w:lineRule="auto"/>
        <w:jc w:val="right"/>
        <w:rPr>
          <w:rStyle w:val="ChapterHead"/>
          <w:rFonts w:cs="Arial"/>
          <w:b/>
        </w:rPr>
      </w:pPr>
      <w:r w:rsidRPr="00AE028D">
        <w:rPr>
          <w:rStyle w:val="ChapterHead"/>
          <w:rFonts w:cs="Arial"/>
          <w:b/>
        </w:rPr>
        <w:t>SUPPLEMENTARY</w:t>
      </w:r>
    </w:p>
    <w:p w14:paraId="259C83B3" w14:textId="77777777" w:rsidR="00C65824" w:rsidRPr="00AE028D" w:rsidRDefault="00C65824" w:rsidP="00C658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0075284C" w14:textId="77777777" w:rsidR="00C65824" w:rsidRPr="00AE028D" w:rsidRDefault="00C65824" w:rsidP="00C65824">
      <w:pPr>
        <w:widowControl/>
        <w:tabs>
          <w:tab w:val="right" w:leader="dot" w:pos="9360"/>
        </w:tabs>
        <w:rPr>
          <w:rFonts w:cs="Arial"/>
          <w:szCs w:val="22"/>
        </w:rPr>
      </w:pPr>
    </w:p>
    <w:p w14:paraId="29979CEA" w14:textId="77777777" w:rsidR="00C65824" w:rsidRPr="00AE028D" w:rsidRDefault="00C65824" w:rsidP="00C65824">
      <w:pPr>
        <w:widowControl/>
        <w:tabs>
          <w:tab w:val="right" w:leader="dot" w:pos="9360"/>
        </w:tabs>
        <w:rPr>
          <w:rFonts w:cs="Arial"/>
          <w:szCs w:val="22"/>
        </w:rPr>
      </w:pPr>
    </w:p>
    <w:p w14:paraId="386B846B" w14:textId="77777777" w:rsidR="00C65824" w:rsidRPr="00AE028D" w:rsidRDefault="00C65824" w:rsidP="00C65824">
      <w:pPr>
        <w:widowControl/>
        <w:tabs>
          <w:tab w:val="right" w:leader="dot" w:pos="9360"/>
        </w:tabs>
        <w:rPr>
          <w:rFonts w:cs="Arial"/>
          <w:szCs w:val="22"/>
        </w:rPr>
      </w:pPr>
      <w:r w:rsidRPr="00AE028D">
        <w:rPr>
          <w:rStyle w:val="CommentReference"/>
        </w:rPr>
        <w:commentReference w:id="41"/>
      </w:r>
    </w:p>
    <w:p w14:paraId="0FC3BFD3" w14:textId="77777777" w:rsidR="00C65824" w:rsidRPr="00AE028D" w:rsidRDefault="00C65824" w:rsidP="00C658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3A2AD42" w14:textId="77777777" w:rsidR="00C65824" w:rsidRDefault="00C65824" w:rsidP="00C658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2DDB23D" w14:textId="77777777" w:rsidR="00C65824" w:rsidRDefault="00C65824" w:rsidP="00C65824">
      <w:pPr>
        <w:widowControl/>
        <w:tabs>
          <w:tab w:val="right" w:leader="dot" w:pos="9990"/>
        </w:tabs>
        <w:rPr>
          <w:rFonts w:cs="Arial"/>
          <w:szCs w:val="22"/>
        </w:rPr>
      </w:pPr>
    </w:p>
    <w:p w14:paraId="3E0BB244" w14:textId="77777777" w:rsidR="00C65824" w:rsidRPr="00AE028D" w:rsidRDefault="00C65824" w:rsidP="00C65824">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61C2A7F4" w14:textId="77777777" w:rsidR="00C65824" w:rsidRPr="00AE028D"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B21FE6" w14:textId="77777777" w:rsidR="00C65824" w:rsidRPr="00AE028D" w:rsidRDefault="00C65824" w:rsidP="00C65824">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637E6F61" w14:textId="77777777" w:rsidR="00C65824" w:rsidRPr="00AE028D"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83B841" w14:textId="77777777" w:rsidR="00C65824" w:rsidRPr="00AE028D" w:rsidRDefault="00C65824" w:rsidP="00C65824">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4C404B30" w14:textId="77777777" w:rsidR="00C65824" w:rsidRPr="00AE028D"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914568" w14:textId="77777777" w:rsidR="00C65824" w:rsidRPr="00AE028D" w:rsidRDefault="00C65824" w:rsidP="00C65824">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5207FDF" w14:textId="77777777" w:rsidR="00C65824" w:rsidRPr="00AE028D"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D666BA" w14:textId="77777777" w:rsidR="00C65824" w:rsidRPr="00AE028D" w:rsidRDefault="00C65824" w:rsidP="00C65824">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4E2FC9CE" w14:textId="77777777" w:rsidR="00C65824" w:rsidRPr="00D96A46" w:rsidRDefault="00C65824" w:rsidP="00C6582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DD4AE" w14:textId="77777777" w:rsidR="00C65824" w:rsidRPr="00D96A46" w:rsidRDefault="00C65824" w:rsidP="00C65824">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1CB4DFD2" w14:textId="77777777" w:rsidR="00C65824" w:rsidRPr="00D96A46" w:rsidRDefault="00C65824" w:rsidP="00C6582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FB2F23" w14:textId="77777777" w:rsidR="00C65824" w:rsidRPr="00D96A46" w:rsidRDefault="00C65824" w:rsidP="00C65824">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7C4C463A" w14:textId="77777777" w:rsidR="00C65824" w:rsidRPr="00D96A46"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2F0A39" w14:textId="77777777" w:rsidR="00C65824" w:rsidRDefault="00C65824" w:rsidP="00C65824">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48A7D697" w14:textId="77777777" w:rsidR="00C65824" w:rsidRPr="00D96A46" w:rsidRDefault="00C65824" w:rsidP="00C65824">
      <w:pPr>
        <w:widowControl/>
        <w:tabs>
          <w:tab w:val="right" w:leader="dot" w:pos="9990"/>
        </w:tabs>
        <w:ind w:left="504" w:hanging="504"/>
        <w:rPr>
          <w:rFonts w:cs="Arial"/>
          <w:szCs w:val="22"/>
        </w:rPr>
      </w:pPr>
    </w:p>
    <w:p w14:paraId="69E04D4C" w14:textId="77777777" w:rsidR="00C65824" w:rsidRPr="00D96A46" w:rsidRDefault="00C65824" w:rsidP="00C65824">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5D0252C5" w14:textId="77777777" w:rsidR="00C65824" w:rsidRPr="00EC5031" w:rsidRDefault="00C65824" w:rsidP="00C65824">
      <w:pPr>
        <w:widowControl/>
        <w:autoSpaceDE/>
        <w:autoSpaceDN/>
        <w:adjustRightInd/>
        <w:rPr>
          <w:rFonts w:cs="Arial"/>
          <w:szCs w:val="22"/>
        </w:rPr>
      </w:pPr>
    </w:p>
    <w:p w14:paraId="3D2E3A91" w14:textId="77777777" w:rsidR="00C65824" w:rsidRPr="00374EA4" w:rsidRDefault="00C65824" w:rsidP="00C65824">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31898ED7" w14:textId="77777777" w:rsidR="00C65824" w:rsidRPr="00374EA4"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39907F" w14:textId="77777777" w:rsidR="00C65824" w:rsidRPr="00374EA4" w:rsidRDefault="00C65824" w:rsidP="00C65824">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0C690912" w14:textId="77777777" w:rsidR="00C65824" w:rsidRPr="00374EA4"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8D9C1B" w14:textId="77777777" w:rsidR="00C65824" w:rsidRPr="00374EA4" w:rsidRDefault="00C65824" w:rsidP="00C65824">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37AA83DD" w14:textId="77777777" w:rsidR="00C65824" w:rsidRPr="00374EA4"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9176C6" w14:textId="77777777" w:rsidR="00C65824" w:rsidRPr="00374EA4" w:rsidRDefault="00C65824" w:rsidP="00C65824">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11</w:t>
      </w:r>
    </w:p>
    <w:p w14:paraId="1E865A55" w14:textId="77777777" w:rsidR="00C65824" w:rsidRPr="00374EA4" w:rsidRDefault="00C65824" w:rsidP="00C65824">
      <w:pPr>
        <w:widowControl/>
        <w:tabs>
          <w:tab w:val="right" w:leader="dot" w:pos="9360"/>
        </w:tabs>
        <w:rPr>
          <w:rFonts w:cs="Arial"/>
          <w:szCs w:val="22"/>
        </w:rPr>
      </w:pPr>
    </w:p>
    <w:p w14:paraId="23441E89" w14:textId="77777777" w:rsidR="00C65824" w:rsidRPr="00374EA4" w:rsidRDefault="00C65824" w:rsidP="00C65824">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07543554" w14:textId="77777777" w:rsidR="00C65824" w:rsidRPr="00374EA4" w:rsidRDefault="00C65824" w:rsidP="00C65824">
      <w:pPr>
        <w:widowControl/>
        <w:tabs>
          <w:tab w:val="right" w:leader="dot" w:pos="9360"/>
        </w:tabs>
        <w:rPr>
          <w:rFonts w:cs="Arial"/>
          <w:szCs w:val="22"/>
        </w:rPr>
      </w:pPr>
    </w:p>
    <w:p w14:paraId="448E9CE6" w14:textId="77777777" w:rsidR="00C65824" w:rsidRPr="00374EA4" w:rsidRDefault="00C65824" w:rsidP="00C65824">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2E26050A" w14:textId="77777777" w:rsidR="00C65824" w:rsidRPr="00374EA4"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9C102D" w14:textId="37851A54" w:rsidR="00C65824" w:rsidRPr="00374EA4" w:rsidRDefault="00C65824" w:rsidP="00C65824">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1</w:t>
      </w:r>
      <w:r w:rsidR="00030556">
        <w:rPr>
          <w:rFonts w:cs="Arial"/>
          <w:szCs w:val="22"/>
        </w:rPr>
        <w:t>1</w:t>
      </w:r>
    </w:p>
    <w:p w14:paraId="15254306" w14:textId="77777777" w:rsidR="00C65824" w:rsidRPr="00374EA4"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90B41" w14:textId="77777777" w:rsidR="00C65824" w:rsidRPr="00374EA4" w:rsidRDefault="00C65824" w:rsidP="00C65824">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1181A0CC" w14:textId="77777777" w:rsidR="00C65824" w:rsidRPr="00374EA4"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025FF7" w14:textId="77777777" w:rsidR="00C65824" w:rsidRPr="00AE028D"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2866DD" w14:textId="77777777" w:rsidR="00C65824" w:rsidRPr="00AE028D" w:rsidRDefault="00C65824" w:rsidP="00C65824">
      <w:pPr>
        <w:widowControl/>
        <w:autoSpaceDE/>
        <w:autoSpaceDN/>
        <w:adjustRightInd/>
        <w:rPr>
          <w:rFonts w:cs="Arial"/>
          <w:szCs w:val="22"/>
        </w:rPr>
      </w:pPr>
      <w:r w:rsidRPr="00AE028D">
        <w:rPr>
          <w:rFonts w:cs="Arial"/>
          <w:szCs w:val="22"/>
        </w:rPr>
        <w:br w:type="page"/>
      </w:r>
    </w:p>
    <w:p w14:paraId="23FF07D9" w14:textId="7C80EFDA" w:rsidR="00C65824" w:rsidRDefault="00C65824" w:rsidP="00C65824">
      <w:pPr>
        <w:widowControl/>
        <w:autoSpaceDE/>
        <w:autoSpaceDN/>
        <w:adjustRightInd/>
        <w:rPr>
          <w:rFonts w:cs="Arial"/>
          <w:szCs w:val="22"/>
        </w:rPr>
      </w:pPr>
    </w:p>
    <w:p w14:paraId="797E89DC" w14:textId="067BACF2" w:rsidR="00030556" w:rsidRDefault="00030556" w:rsidP="00C65824">
      <w:pPr>
        <w:widowControl/>
        <w:autoSpaceDE/>
        <w:autoSpaceDN/>
        <w:adjustRightInd/>
        <w:rPr>
          <w:rFonts w:cs="Arial"/>
          <w:szCs w:val="22"/>
        </w:rPr>
      </w:pPr>
    </w:p>
    <w:p w14:paraId="51A6624E" w14:textId="77777777" w:rsidR="00030556" w:rsidRPr="00AE028D" w:rsidRDefault="00030556" w:rsidP="00C65824">
      <w:pPr>
        <w:widowControl/>
        <w:autoSpaceDE/>
        <w:autoSpaceDN/>
        <w:adjustRightInd/>
        <w:rPr>
          <w:rFonts w:cs="Arial"/>
          <w:szCs w:val="22"/>
        </w:rPr>
      </w:pPr>
    </w:p>
    <w:p w14:paraId="09DCE853" w14:textId="77777777" w:rsidR="00C65824" w:rsidRPr="00AE028D" w:rsidRDefault="00C65824" w:rsidP="00C65824">
      <w:pPr>
        <w:widowControl/>
        <w:autoSpaceDE/>
        <w:autoSpaceDN/>
        <w:adjustRightInd/>
        <w:rPr>
          <w:rFonts w:cs="Arial"/>
          <w:b/>
          <w:bCs/>
          <w:szCs w:val="22"/>
        </w:rPr>
        <w:sectPr w:rsidR="00C65824" w:rsidRPr="00AE028D" w:rsidSect="00245C20">
          <w:footerReference w:type="default" r:id="rId68"/>
          <w:pgSz w:w="12240" w:h="15840"/>
          <w:pgMar w:top="720" w:right="1152" w:bottom="720" w:left="1152" w:header="720" w:footer="720" w:gutter="0"/>
          <w:pgNumType w:start="55"/>
          <w:cols w:space="720"/>
          <w:noEndnote/>
          <w:docGrid w:linePitch="326"/>
        </w:sectPr>
      </w:pPr>
    </w:p>
    <w:p w14:paraId="7AC97F7B"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1F2C8EE4"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B728863"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E70359"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784ED1"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72746776"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6B21B44"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29CCF438" w14:textId="77777777" w:rsidR="00C65824"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C1CD34"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EA1AF5"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7190565" w14:textId="77777777" w:rsidR="00C65824" w:rsidRPr="00841988"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65F0A5BE" w14:textId="77777777" w:rsidR="00C65824" w:rsidRPr="00841988"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1350C0" w14:textId="77777777" w:rsidR="00C65824" w:rsidRPr="00841988"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6C0DB0B6" w14:textId="77777777" w:rsidR="00C65824" w:rsidRPr="00841988"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4412396" w14:textId="77777777" w:rsidR="00C65824" w:rsidRPr="00841988" w:rsidRDefault="00C65824" w:rsidP="00C65824">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31FF19DE" w14:textId="77777777" w:rsidR="00C65824" w:rsidRPr="00841988" w:rsidRDefault="00C65824" w:rsidP="00C6582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2903477" w14:textId="77777777" w:rsidR="00C65824" w:rsidRPr="00841988" w:rsidRDefault="00C65824" w:rsidP="00C6582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1397267" w14:textId="77777777" w:rsidR="00C65824" w:rsidRPr="00841988"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63E6A398" w14:textId="77777777" w:rsidR="00C65824" w:rsidRPr="00841988"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21EF7AE" w14:textId="77777777" w:rsidR="00C65824" w:rsidRPr="00841988"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910928C" w14:textId="77777777" w:rsidR="00C65824" w:rsidRPr="00841988"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2BD2D183" w14:textId="77777777" w:rsidR="00C65824" w:rsidRPr="00B55317"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1BC6176" w14:textId="77777777" w:rsidR="00C65824" w:rsidRPr="00B55317" w:rsidRDefault="00C65824" w:rsidP="00C65824">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42F3C1A9" w14:textId="77777777" w:rsidR="00C65824" w:rsidRPr="00B55317"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C594969" w14:textId="77777777" w:rsidR="00C65824" w:rsidRPr="00B55317"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423D206" w14:textId="77777777" w:rsidR="00C65824" w:rsidRPr="00AE028D" w:rsidRDefault="00C65824" w:rsidP="00C65824">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3D3CE621" w14:textId="70F09597" w:rsidR="00C65824" w:rsidRDefault="00C65824" w:rsidP="00C65824">
      <w:pPr>
        <w:widowControl/>
        <w:autoSpaceDE/>
        <w:autoSpaceDN/>
        <w:adjustRightInd/>
        <w:jc w:val="left"/>
        <w:rPr>
          <w:rFonts w:eastAsia="Calibri" w:cs="Arial"/>
          <w:szCs w:val="22"/>
          <w:lang w:bidi="en-US"/>
        </w:rPr>
      </w:pPr>
    </w:p>
    <w:p w14:paraId="58A7BF49" w14:textId="3F0195FE" w:rsidR="00030556" w:rsidRDefault="00030556" w:rsidP="00C65824">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C65824" w:rsidRPr="00F260C3" w14:paraId="7F48B772" w14:textId="77777777" w:rsidTr="008D6B64">
        <w:trPr>
          <w:trHeight w:val="346"/>
        </w:trPr>
        <w:tc>
          <w:tcPr>
            <w:tcW w:w="1728" w:type="dxa"/>
            <w:tcBorders>
              <w:right w:val="single" w:sz="4" w:space="0" w:color="auto"/>
            </w:tcBorders>
            <w:vAlign w:val="center"/>
          </w:tcPr>
          <w:p w14:paraId="6455516F" w14:textId="77777777" w:rsidR="00C65824" w:rsidRPr="00AE028D" w:rsidRDefault="00C65824" w:rsidP="008D6B6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821FA2C"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0A874494"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025E8609" w14:textId="77777777" w:rsidR="00C65824" w:rsidRPr="00AE028D" w:rsidRDefault="00C65824" w:rsidP="008D6B64">
            <w:pPr>
              <w:widowControl/>
              <w:autoSpaceDE/>
              <w:autoSpaceDN/>
              <w:adjustRightInd/>
              <w:jc w:val="center"/>
              <w:rPr>
                <w:rFonts w:eastAsia="Calibri" w:cs="Arial"/>
                <w:lang w:bidi="en-US"/>
              </w:rPr>
            </w:pPr>
          </w:p>
        </w:tc>
      </w:tr>
      <w:tr w:rsidR="00C65824" w:rsidRPr="00F260C3" w14:paraId="0FE41A7A" w14:textId="77777777" w:rsidTr="008D6B64">
        <w:trPr>
          <w:trHeight w:val="346"/>
        </w:trPr>
        <w:tc>
          <w:tcPr>
            <w:tcW w:w="1728" w:type="dxa"/>
            <w:tcBorders>
              <w:right w:val="single" w:sz="4" w:space="0" w:color="auto"/>
            </w:tcBorders>
            <w:vAlign w:val="center"/>
          </w:tcPr>
          <w:p w14:paraId="23B288C1" w14:textId="77777777" w:rsidR="00C65824" w:rsidRPr="00AE028D" w:rsidRDefault="00C65824" w:rsidP="008D6B6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33513BB"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7642A893"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7649FFB8" w14:textId="77777777" w:rsidR="00C65824" w:rsidRPr="00AE028D" w:rsidRDefault="00C65824" w:rsidP="008D6B64">
            <w:pPr>
              <w:widowControl/>
              <w:autoSpaceDE/>
              <w:autoSpaceDN/>
              <w:adjustRightInd/>
              <w:jc w:val="center"/>
              <w:rPr>
                <w:rFonts w:eastAsia="Calibri" w:cs="Arial"/>
                <w:lang w:bidi="en-US"/>
              </w:rPr>
            </w:pPr>
          </w:p>
        </w:tc>
      </w:tr>
      <w:tr w:rsidR="00C65824" w:rsidRPr="00F260C3" w14:paraId="671B77E9" w14:textId="77777777" w:rsidTr="008D6B64">
        <w:trPr>
          <w:trHeight w:val="346"/>
        </w:trPr>
        <w:tc>
          <w:tcPr>
            <w:tcW w:w="1728" w:type="dxa"/>
            <w:tcBorders>
              <w:right w:val="single" w:sz="4" w:space="0" w:color="auto"/>
            </w:tcBorders>
            <w:vAlign w:val="center"/>
          </w:tcPr>
          <w:p w14:paraId="3CD86BB3" w14:textId="77777777" w:rsidR="00C65824" w:rsidRPr="00AE028D" w:rsidRDefault="00C65824" w:rsidP="008D6B6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5A88067"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3C52C91C"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4EF9FAE8" w14:textId="77777777" w:rsidR="00C65824" w:rsidRPr="00AE028D" w:rsidRDefault="00C65824" w:rsidP="008D6B64">
            <w:pPr>
              <w:widowControl/>
              <w:autoSpaceDE/>
              <w:autoSpaceDN/>
              <w:adjustRightInd/>
              <w:jc w:val="center"/>
              <w:rPr>
                <w:rFonts w:eastAsia="Calibri" w:cs="Arial"/>
                <w:lang w:bidi="en-US"/>
              </w:rPr>
            </w:pPr>
          </w:p>
        </w:tc>
      </w:tr>
      <w:tr w:rsidR="00C65824" w:rsidRPr="00F260C3" w14:paraId="75B6B40C" w14:textId="77777777" w:rsidTr="008D6B64">
        <w:trPr>
          <w:trHeight w:val="346"/>
        </w:trPr>
        <w:tc>
          <w:tcPr>
            <w:tcW w:w="1728" w:type="dxa"/>
            <w:tcBorders>
              <w:right w:val="single" w:sz="4" w:space="0" w:color="auto"/>
            </w:tcBorders>
            <w:vAlign w:val="center"/>
          </w:tcPr>
          <w:p w14:paraId="23D4197C" w14:textId="77777777" w:rsidR="00C65824" w:rsidRPr="00AE028D" w:rsidRDefault="00C65824" w:rsidP="008D6B6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AE27CD8"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DDC394A"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048ECF63" w14:textId="77777777" w:rsidR="00C65824" w:rsidRPr="00AE028D" w:rsidRDefault="00C65824" w:rsidP="008D6B64">
            <w:pPr>
              <w:widowControl/>
              <w:autoSpaceDE/>
              <w:autoSpaceDN/>
              <w:adjustRightInd/>
              <w:jc w:val="center"/>
              <w:rPr>
                <w:rFonts w:eastAsia="Calibri" w:cs="Arial"/>
                <w:lang w:bidi="en-US"/>
              </w:rPr>
            </w:pPr>
          </w:p>
        </w:tc>
      </w:tr>
      <w:tr w:rsidR="00C65824" w:rsidRPr="00F260C3" w14:paraId="17DB2A65" w14:textId="77777777" w:rsidTr="008D6B64">
        <w:trPr>
          <w:trHeight w:val="346"/>
        </w:trPr>
        <w:tc>
          <w:tcPr>
            <w:tcW w:w="1728" w:type="dxa"/>
            <w:tcBorders>
              <w:right w:val="single" w:sz="4" w:space="0" w:color="auto"/>
            </w:tcBorders>
            <w:vAlign w:val="center"/>
          </w:tcPr>
          <w:p w14:paraId="7D261B34" w14:textId="77777777" w:rsidR="00C65824" w:rsidRPr="00AE028D" w:rsidRDefault="00C65824" w:rsidP="008D6B6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9EE9AFE"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11BCDAEB"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15271847" w14:textId="77777777" w:rsidR="00C65824" w:rsidRPr="00AE028D" w:rsidRDefault="00C65824" w:rsidP="008D6B64">
            <w:pPr>
              <w:widowControl/>
              <w:autoSpaceDE/>
              <w:autoSpaceDN/>
              <w:adjustRightInd/>
              <w:jc w:val="center"/>
              <w:rPr>
                <w:rFonts w:eastAsia="Calibri" w:cs="Arial"/>
                <w:lang w:bidi="en-US"/>
              </w:rPr>
            </w:pPr>
          </w:p>
        </w:tc>
      </w:tr>
      <w:tr w:rsidR="00C65824" w:rsidRPr="00F260C3" w14:paraId="18E61FD6" w14:textId="77777777" w:rsidTr="008D6B64">
        <w:trPr>
          <w:trHeight w:val="346"/>
        </w:trPr>
        <w:tc>
          <w:tcPr>
            <w:tcW w:w="1728" w:type="dxa"/>
            <w:tcBorders>
              <w:right w:val="single" w:sz="4" w:space="0" w:color="auto"/>
            </w:tcBorders>
            <w:vAlign w:val="center"/>
          </w:tcPr>
          <w:p w14:paraId="4DF62CEC" w14:textId="77777777" w:rsidR="00C65824" w:rsidRPr="00AE028D" w:rsidRDefault="00C65824" w:rsidP="008D6B6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8263777"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6D2AD959"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1FE114C2" w14:textId="77777777" w:rsidR="00C65824" w:rsidRPr="00AE028D" w:rsidRDefault="00C65824" w:rsidP="008D6B64">
            <w:pPr>
              <w:widowControl/>
              <w:autoSpaceDE/>
              <w:autoSpaceDN/>
              <w:adjustRightInd/>
              <w:jc w:val="center"/>
              <w:rPr>
                <w:rFonts w:eastAsia="Calibri" w:cs="Arial"/>
                <w:lang w:bidi="en-US"/>
              </w:rPr>
            </w:pPr>
          </w:p>
        </w:tc>
      </w:tr>
      <w:tr w:rsidR="00C65824" w:rsidRPr="00F260C3" w14:paraId="261EACA7" w14:textId="77777777" w:rsidTr="008D6B64">
        <w:trPr>
          <w:trHeight w:val="346"/>
        </w:trPr>
        <w:tc>
          <w:tcPr>
            <w:tcW w:w="1728" w:type="dxa"/>
            <w:tcBorders>
              <w:right w:val="single" w:sz="4" w:space="0" w:color="auto"/>
            </w:tcBorders>
            <w:vAlign w:val="center"/>
          </w:tcPr>
          <w:p w14:paraId="4F60018C" w14:textId="77777777" w:rsidR="00C65824" w:rsidRPr="00AE028D" w:rsidRDefault="00C65824" w:rsidP="008D6B6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1284987"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71998892"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2A1942A6" w14:textId="77777777" w:rsidR="00C65824" w:rsidRPr="00AE028D" w:rsidRDefault="00C65824" w:rsidP="008D6B64">
            <w:pPr>
              <w:widowControl/>
              <w:autoSpaceDE/>
              <w:autoSpaceDN/>
              <w:adjustRightInd/>
              <w:jc w:val="center"/>
              <w:rPr>
                <w:rFonts w:eastAsia="Calibri" w:cs="Arial"/>
                <w:lang w:bidi="en-US"/>
              </w:rPr>
            </w:pPr>
          </w:p>
        </w:tc>
      </w:tr>
      <w:tr w:rsidR="00C65824" w:rsidRPr="00F260C3" w14:paraId="45BD1CDB" w14:textId="77777777" w:rsidTr="008D6B64">
        <w:trPr>
          <w:trHeight w:val="346"/>
        </w:trPr>
        <w:tc>
          <w:tcPr>
            <w:tcW w:w="1728" w:type="dxa"/>
            <w:tcBorders>
              <w:right w:val="single" w:sz="4" w:space="0" w:color="auto"/>
            </w:tcBorders>
            <w:vAlign w:val="center"/>
          </w:tcPr>
          <w:p w14:paraId="01D24E0D" w14:textId="77777777" w:rsidR="00C65824" w:rsidRPr="00AE028D" w:rsidRDefault="00C65824" w:rsidP="008D6B6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C08F1DB"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7E33540C"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122C3A16" w14:textId="77777777" w:rsidR="00C65824" w:rsidRPr="00AE028D" w:rsidRDefault="00C65824" w:rsidP="008D6B64">
            <w:pPr>
              <w:widowControl/>
              <w:autoSpaceDE/>
              <w:autoSpaceDN/>
              <w:adjustRightInd/>
              <w:jc w:val="center"/>
              <w:rPr>
                <w:rFonts w:eastAsia="Calibri" w:cs="Arial"/>
                <w:lang w:bidi="en-US"/>
              </w:rPr>
            </w:pPr>
          </w:p>
        </w:tc>
      </w:tr>
      <w:tr w:rsidR="00C65824" w:rsidRPr="00F260C3" w14:paraId="1DF3172A" w14:textId="77777777" w:rsidTr="008D6B64">
        <w:trPr>
          <w:trHeight w:val="346"/>
        </w:trPr>
        <w:tc>
          <w:tcPr>
            <w:tcW w:w="1728" w:type="dxa"/>
            <w:tcBorders>
              <w:right w:val="single" w:sz="4" w:space="0" w:color="auto"/>
            </w:tcBorders>
            <w:vAlign w:val="center"/>
          </w:tcPr>
          <w:p w14:paraId="0308E69D" w14:textId="77777777" w:rsidR="00C65824" w:rsidRPr="00AE028D" w:rsidRDefault="00C65824" w:rsidP="008D6B6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783BB7A"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63BBF1C4"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3C36D0C0" w14:textId="77777777" w:rsidR="00C65824" w:rsidRPr="00AE028D" w:rsidRDefault="00C65824" w:rsidP="008D6B64">
            <w:pPr>
              <w:widowControl/>
              <w:autoSpaceDE/>
              <w:autoSpaceDN/>
              <w:adjustRightInd/>
              <w:jc w:val="center"/>
              <w:rPr>
                <w:rFonts w:eastAsia="Calibri" w:cs="Arial"/>
                <w:lang w:bidi="en-US"/>
              </w:rPr>
            </w:pPr>
          </w:p>
        </w:tc>
      </w:tr>
      <w:tr w:rsidR="00C65824" w:rsidRPr="00F260C3" w14:paraId="2BE0740A" w14:textId="77777777" w:rsidTr="008D6B64">
        <w:trPr>
          <w:trHeight w:val="346"/>
        </w:trPr>
        <w:tc>
          <w:tcPr>
            <w:tcW w:w="1728" w:type="dxa"/>
            <w:tcBorders>
              <w:right w:val="single" w:sz="4" w:space="0" w:color="auto"/>
            </w:tcBorders>
            <w:vAlign w:val="center"/>
          </w:tcPr>
          <w:p w14:paraId="11CC6FB1" w14:textId="77777777" w:rsidR="00C65824" w:rsidRPr="00AE028D" w:rsidRDefault="00C65824" w:rsidP="008D6B64">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AE58D13"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361FF74" w14:textId="77777777" w:rsidR="00C65824" w:rsidRPr="00AE028D" w:rsidRDefault="00C65824" w:rsidP="008D6B64">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6191A7D5" w14:textId="77777777" w:rsidR="00C65824" w:rsidRPr="00AE028D" w:rsidRDefault="00C65824" w:rsidP="008D6B64">
            <w:pPr>
              <w:widowControl/>
              <w:autoSpaceDE/>
              <w:autoSpaceDN/>
              <w:adjustRightInd/>
              <w:jc w:val="center"/>
              <w:rPr>
                <w:rFonts w:eastAsia="Calibri" w:cs="Arial"/>
                <w:lang w:bidi="en-US"/>
              </w:rPr>
            </w:pPr>
          </w:p>
        </w:tc>
      </w:tr>
    </w:tbl>
    <w:p w14:paraId="5CD07F6B" w14:textId="77777777" w:rsidR="00C65824" w:rsidRDefault="00C65824" w:rsidP="00C65824">
      <w:pPr>
        <w:widowControl/>
        <w:autoSpaceDE/>
        <w:autoSpaceDN/>
        <w:adjustRightInd/>
        <w:rPr>
          <w:rFonts w:eastAsia="Calibri" w:cs="Arial"/>
          <w:szCs w:val="22"/>
          <w:lang w:bidi="en-US"/>
        </w:rPr>
      </w:pPr>
    </w:p>
    <w:p w14:paraId="45B51944" w14:textId="77777777" w:rsidR="00C65824" w:rsidRPr="00AE028D" w:rsidRDefault="00C65824" w:rsidP="00C65824">
      <w:pPr>
        <w:widowControl/>
        <w:autoSpaceDE/>
        <w:autoSpaceDN/>
        <w:adjustRightInd/>
        <w:rPr>
          <w:rFonts w:eastAsia="Calibri" w:cs="Arial"/>
          <w:szCs w:val="22"/>
          <w:lang w:bidi="en-US"/>
        </w:rPr>
      </w:pPr>
    </w:p>
    <w:p w14:paraId="4F972709" w14:textId="77777777" w:rsidR="00C65824" w:rsidRPr="00AE028D" w:rsidRDefault="00C65824" w:rsidP="00C65824">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74C15C3C" w14:textId="77777777" w:rsidR="00C65824" w:rsidRPr="00AE028D" w:rsidRDefault="00C65824" w:rsidP="00C65824">
      <w:pPr>
        <w:widowControl/>
        <w:autoSpaceDE/>
        <w:autoSpaceDN/>
        <w:adjustRightInd/>
        <w:rPr>
          <w:rFonts w:eastAsia="Calibri" w:cs="Arial"/>
          <w:szCs w:val="22"/>
          <w:lang w:bidi="en-US"/>
        </w:rPr>
      </w:pPr>
    </w:p>
    <w:p w14:paraId="38FC4D14" w14:textId="77777777" w:rsidR="00C65824" w:rsidRPr="00F260C3"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225C5AB"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3E1CFCF3"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20C938"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79D46C77"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5520CA3" w14:textId="77777777" w:rsidR="00C65824" w:rsidRDefault="00C65824" w:rsidP="00C65824">
      <w:pPr>
        <w:widowControl/>
        <w:autoSpaceDE/>
        <w:autoSpaceDN/>
        <w:adjustRightInd/>
        <w:rPr>
          <w:rFonts w:cs="Arial"/>
        </w:rPr>
      </w:pPr>
    </w:p>
    <w:p w14:paraId="17BBA95A" w14:textId="77777777" w:rsidR="00C65824" w:rsidRPr="00AE028D" w:rsidRDefault="00C65824" w:rsidP="00C65824">
      <w:pPr>
        <w:widowControl/>
        <w:autoSpaceDE/>
        <w:autoSpaceDN/>
        <w:adjustRightInd/>
        <w:rPr>
          <w:rFonts w:cs="Arial"/>
        </w:rPr>
      </w:pPr>
    </w:p>
    <w:p w14:paraId="155C96E6"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1C15A7AF"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5CEABE9" w14:textId="77777777" w:rsidR="00C65824" w:rsidRPr="00AE028D" w:rsidRDefault="00C65824" w:rsidP="00C6582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64A5BA1F" w14:textId="77777777" w:rsidR="00C65824" w:rsidRPr="00AE028D" w:rsidRDefault="00C65824" w:rsidP="00C65824">
      <w:pPr>
        <w:rPr>
          <w:rFonts w:cs="Arial"/>
          <w:szCs w:val="22"/>
        </w:rPr>
      </w:pPr>
    </w:p>
    <w:p w14:paraId="44E2251B" w14:textId="77777777" w:rsidR="00C65824" w:rsidRPr="00AE028D" w:rsidRDefault="00C65824" w:rsidP="00C65824">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2B66197" w14:textId="77777777" w:rsidR="00C65824" w:rsidRPr="00AE028D" w:rsidRDefault="00C65824" w:rsidP="00C65824"/>
    <w:p w14:paraId="19CA9D19" w14:textId="77777777" w:rsidR="00C65824" w:rsidRDefault="00C65824" w:rsidP="00C65824"/>
    <w:p w14:paraId="0CF98740" w14:textId="77777777" w:rsidR="00C65824" w:rsidRPr="00AE028D" w:rsidRDefault="00C65824" w:rsidP="00C65824"/>
    <w:p w14:paraId="5BC65A72" w14:textId="77777777" w:rsidR="00C65824" w:rsidRPr="00AE028D" w:rsidRDefault="00C65824" w:rsidP="00C65824">
      <w:pPr>
        <w:widowControl/>
        <w:autoSpaceDE/>
        <w:autoSpaceDN/>
        <w:adjustRightInd/>
        <w:rPr>
          <w:rFonts w:cs="Arial"/>
          <w:b/>
          <w:szCs w:val="22"/>
        </w:rPr>
      </w:pPr>
      <w:r w:rsidRPr="00AE028D">
        <w:rPr>
          <w:rFonts w:cs="Arial"/>
          <w:b/>
          <w:szCs w:val="22"/>
        </w:rPr>
        <w:t>STC 4.1  Bonds</w:t>
      </w:r>
    </w:p>
    <w:p w14:paraId="6388AA18" w14:textId="77777777" w:rsidR="00C65824" w:rsidRPr="00AE028D" w:rsidRDefault="00C65824" w:rsidP="00C65824">
      <w:pPr>
        <w:rPr>
          <w:rFonts w:cs="Arial"/>
          <w:szCs w:val="22"/>
        </w:rPr>
      </w:pPr>
    </w:p>
    <w:p w14:paraId="0CF23D07" w14:textId="77777777" w:rsidR="00C65824" w:rsidRPr="00AE028D" w:rsidRDefault="00C65824" w:rsidP="00C6582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441BF502" w14:textId="77777777" w:rsidR="00C65824" w:rsidRPr="00AE028D" w:rsidRDefault="00C65824" w:rsidP="00C65824">
      <w:pPr>
        <w:rPr>
          <w:rFonts w:cs="Arial"/>
          <w:szCs w:val="22"/>
        </w:rPr>
      </w:pPr>
    </w:p>
    <w:p w14:paraId="7F9321CB" w14:textId="77777777" w:rsidR="00C65824" w:rsidRPr="00AE028D" w:rsidRDefault="00C65824" w:rsidP="00C65824">
      <w:pPr>
        <w:rPr>
          <w:rFonts w:cs="Arial"/>
          <w:szCs w:val="22"/>
        </w:rPr>
      </w:pPr>
      <w:r w:rsidRPr="00AE028D">
        <w:rPr>
          <w:rFonts w:cs="Arial"/>
          <w:szCs w:val="22"/>
        </w:rPr>
        <w:t>A Bid Deposit will not be required for bids less than $100,000 unless specified in the bid documents.</w:t>
      </w:r>
    </w:p>
    <w:p w14:paraId="4A84614E" w14:textId="77777777" w:rsidR="00C65824" w:rsidRPr="00AE028D" w:rsidRDefault="00C65824" w:rsidP="00C65824">
      <w:pPr>
        <w:rPr>
          <w:rFonts w:cs="Arial"/>
          <w:szCs w:val="22"/>
        </w:rPr>
      </w:pPr>
    </w:p>
    <w:p w14:paraId="5395D137" w14:textId="77777777" w:rsidR="00C65824" w:rsidRPr="00AE028D" w:rsidRDefault="00C65824" w:rsidP="00C65824">
      <w:pPr>
        <w:rPr>
          <w:rFonts w:cs="Arial"/>
          <w:szCs w:val="22"/>
        </w:rPr>
      </w:pPr>
    </w:p>
    <w:p w14:paraId="358809B1" w14:textId="77777777" w:rsidR="00C65824" w:rsidRPr="00AE028D" w:rsidRDefault="00C65824" w:rsidP="00C6582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3EE8958E" w14:textId="77777777" w:rsidR="00C65824" w:rsidRDefault="00C65824" w:rsidP="00C65824">
      <w:pPr>
        <w:rPr>
          <w:rFonts w:cs="Arial"/>
          <w:szCs w:val="22"/>
        </w:rPr>
      </w:pPr>
    </w:p>
    <w:p w14:paraId="7BBE42A5" w14:textId="77777777" w:rsidR="00C65824" w:rsidRDefault="00C65824" w:rsidP="00C65824">
      <w:pPr>
        <w:rPr>
          <w:rFonts w:cs="Arial"/>
          <w:szCs w:val="22"/>
        </w:rPr>
      </w:pPr>
    </w:p>
    <w:p w14:paraId="4D0FC0E2" w14:textId="77777777" w:rsidR="00C65824" w:rsidRPr="00AE028D" w:rsidRDefault="00C65824" w:rsidP="00C65824">
      <w:pPr>
        <w:ind w:left="450"/>
        <w:rPr>
          <w:rFonts w:cs="Arial"/>
          <w:szCs w:val="22"/>
        </w:rPr>
      </w:pPr>
      <w:r w:rsidRPr="00AE028D">
        <w:rPr>
          <w:rFonts w:cs="Arial"/>
          <w:szCs w:val="22"/>
        </w:rPr>
        <w:t>C.  Performance and Payment bonds will not be required for contracts less than $100,000 unless specified in the bid documents.</w:t>
      </w:r>
    </w:p>
    <w:p w14:paraId="70676B33" w14:textId="77777777" w:rsidR="00C65824"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AB54AE" w14:textId="77777777" w:rsidR="00C65824" w:rsidRPr="00AE028D"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DC98D6" w14:textId="77777777" w:rsidR="00C65824" w:rsidRPr="00F260C3" w:rsidRDefault="00C65824" w:rsidP="00C6582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2DE02CE0" w14:textId="77777777" w:rsidR="00C65824" w:rsidRPr="00AE028D" w:rsidRDefault="00C65824" w:rsidP="00C65824">
      <w:pPr>
        <w:rPr>
          <w:rFonts w:cs="Arial"/>
          <w:szCs w:val="22"/>
        </w:rPr>
      </w:pPr>
    </w:p>
    <w:p w14:paraId="0C264CC5" w14:textId="77777777" w:rsidR="00C65824" w:rsidRPr="00AE028D" w:rsidRDefault="00C65824" w:rsidP="00C65824">
      <w:pPr>
        <w:rPr>
          <w:rFonts w:cs="Arial"/>
          <w:b/>
          <w:szCs w:val="22"/>
        </w:rPr>
      </w:pPr>
      <w:r w:rsidRPr="00AE028D">
        <w:rPr>
          <w:rFonts w:cs="Arial"/>
          <w:b/>
          <w:szCs w:val="22"/>
        </w:rPr>
        <w:t>STC 4.2  Insurance:</w:t>
      </w:r>
    </w:p>
    <w:p w14:paraId="345BC84E" w14:textId="77777777" w:rsidR="00C65824" w:rsidRPr="00AE028D" w:rsidRDefault="00C65824" w:rsidP="00C65824">
      <w:pPr>
        <w:rPr>
          <w:rFonts w:cs="Arial"/>
          <w:szCs w:val="22"/>
        </w:rPr>
      </w:pPr>
    </w:p>
    <w:p w14:paraId="40202EA7" w14:textId="77777777" w:rsidR="00C65824" w:rsidRPr="00AE028D" w:rsidRDefault="00C65824" w:rsidP="00C65824">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2DAAA019" w14:textId="77777777" w:rsidR="00C65824" w:rsidRPr="00AE028D" w:rsidRDefault="00C65824" w:rsidP="00C65824">
      <w:pPr>
        <w:rPr>
          <w:rFonts w:cs="Arial"/>
          <w:szCs w:val="22"/>
        </w:rPr>
      </w:pPr>
    </w:p>
    <w:p w14:paraId="05CCBA59" w14:textId="77777777" w:rsidR="00C65824" w:rsidRPr="00AE028D" w:rsidRDefault="00C65824" w:rsidP="00C65824">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1A15A4F4" w14:textId="77777777" w:rsidR="00C65824" w:rsidRPr="00AE028D" w:rsidRDefault="00C65824" w:rsidP="00C65824">
      <w:pPr>
        <w:rPr>
          <w:rFonts w:cs="Arial"/>
          <w:szCs w:val="22"/>
        </w:rPr>
      </w:pPr>
    </w:p>
    <w:p w14:paraId="4B65D618" w14:textId="77777777" w:rsidR="00C65824" w:rsidRPr="00AE028D" w:rsidRDefault="00C65824" w:rsidP="00C65824">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1CD32C11" w14:textId="77777777" w:rsidR="00C65824" w:rsidRPr="00AE028D" w:rsidRDefault="00C65824" w:rsidP="00C65824">
      <w:pPr>
        <w:rPr>
          <w:rFonts w:cs="Arial"/>
          <w:szCs w:val="22"/>
        </w:rPr>
      </w:pPr>
    </w:p>
    <w:p w14:paraId="6C4E3761" w14:textId="77777777" w:rsidR="00C65824" w:rsidRPr="00AE028D" w:rsidRDefault="00C65824" w:rsidP="00C65824">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0FAF6EB7" w14:textId="77777777" w:rsidR="00C65824" w:rsidRPr="00AE028D" w:rsidRDefault="00C65824" w:rsidP="00C65824">
      <w:pPr>
        <w:ind w:left="1080"/>
        <w:rPr>
          <w:rFonts w:cs="Arial"/>
          <w:szCs w:val="22"/>
        </w:rPr>
      </w:pPr>
    </w:p>
    <w:p w14:paraId="58371A4D" w14:textId="77777777" w:rsidR="00C65824" w:rsidRPr="00AE028D" w:rsidRDefault="00C65824" w:rsidP="00C65824">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54F8E22D" w14:textId="77777777" w:rsidR="00C65824" w:rsidRPr="00AE028D" w:rsidRDefault="00C65824" w:rsidP="00C65824">
      <w:pPr>
        <w:rPr>
          <w:rFonts w:cs="Arial"/>
          <w:szCs w:val="22"/>
        </w:rPr>
      </w:pPr>
    </w:p>
    <w:p w14:paraId="6B09A8E5" w14:textId="77777777" w:rsidR="00C65824" w:rsidRPr="00AE028D" w:rsidRDefault="00C65824" w:rsidP="00C65824">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6CA13D25" w14:textId="77777777" w:rsidR="00C65824" w:rsidRPr="00AE028D" w:rsidRDefault="00C65824" w:rsidP="00C65824">
      <w:pPr>
        <w:rPr>
          <w:rFonts w:cs="Arial"/>
          <w:szCs w:val="22"/>
        </w:rPr>
      </w:pPr>
    </w:p>
    <w:p w14:paraId="00B39A46" w14:textId="77777777" w:rsidR="00C65824" w:rsidRPr="00AE028D" w:rsidRDefault="00C65824" w:rsidP="00C65824">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5321D37" w14:textId="77777777" w:rsidR="00C65824" w:rsidRDefault="00C65824" w:rsidP="00C6582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65824" w:rsidRPr="006D3029" w14:paraId="47B668FA" w14:textId="77777777" w:rsidTr="008D6B64">
        <w:trPr>
          <w:trHeight w:val="576"/>
        </w:trPr>
        <w:tc>
          <w:tcPr>
            <w:tcW w:w="4464" w:type="dxa"/>
            <w:shd w:val="clear" w:color="auto" w:fill="auto"/>
          </w:tcPr>
          <w:p w14:paraId="6E9779C8" w14:textId="77777777" w:rsidR="00C65824" w:rsidRPr="006D3029" w:rsidRDefault="00C65824" w:rsidP="008D6B64">
            <w:pPr>
              <w:jc w:val="left"/>
              <w:rPr>
                <w:rFonts w:cs="Arial"/>
              </w:rPr>
            </w:pPr>
            <w:r w:rsidRPr="006D3029">
              <w:rPr>
                <w:rFonts w:cs="Arial"/>
                <w:szCs w:val="22"/>
              </w:rPr>
              <w:t>Bodily Injury and Property Damage Limit</w:t>
            </w:r>
          </w:p>
        </w:tc>
        <w:tc>
          <w:tcPr>
            <w:tcW w:w="4032" w:type="dxa"/>
            <w:shd w:val="clear" w:color="auto" w:fill="auto"/>
          </w:tcPr>
          <w:p w14:paraId="4427D8D6" w14:textId="77777777" w:rsidR="00C65824" w:rsidRPr="006D3029" w:rsidRDefault="00C65824" w:rsidP="008D6B64">
            <w:pPr>
              <w:jc w:val="left"/>
              <w:rPr>
                <w:rFonts w:cs="Arial"/>
              </w:rPr>
            </w:pPr>
            <w:r w:rsidRPr="006D3029">
              <w:rPr>
                <w:rFonts w:cs="Arial"/>
                <w:szCs w:val="22"/>
              </w:rPr>
              <w:t>$1,000,000 each occurrence</w:t>
            </w:r>
          </w:p>
        </w:tc>
      </w:tr>
      <w:tr w:rsidR="00C65824" w:rsidRPr="006D3029" w14:paraId="37CF241C" w14:textId="77777777" w:rsidTr="008D6B64">
        <w:trPr>
          <w:trHeight w:val="576"/>
        </w:trPr>
        <w:tc>
          <w:tcPr>
            <w:tcW w:w="4464" w:type="dxa"/>
            <w:shd w:val="clear" w:color="auto" w:fill="auto"/>
          </w:tcPr>
          <w:p w14:paraId="3BE6137D" w14:textId="77777777" w:rsidR="00C65824" w:rsidRPr="006D3029" w:rsidRDefault="00C65824" w:rsidP="008D6B64">
            <w:pPr>
              <w:jc w:val="left"/>
              <w:rPr>
                <w:rFonts w:cs="Arial"/>
              </w:rPr>
            </w:pPr>
            <w:r w:rsidRPr="006D3029">
              <w:rPr>
                <w:rFonts w:cs="Arial"/>
                <w:szCs w:val="22"/>
              </w:rPr>
              <w:t>Products/Completed Operations Limit</w:t>
            </w:r>
          </w:p>
        </w:tc>
        <w:tc>
          <w:tcPr>
            <w:tcW w:w="4032" w:type="dxa"/>
            <w:shd w:val="clear" w:color="auto" w:fill="auto"/>
          </w:tcPr>
          <w:p w14:paraId="048685FE" w14:textId="77777777" w:rsidR="00C65824" w:rsidRPr="006D3029" w:rsidRDefault="00C65824" w:rsidP="008D6B64">
            <w:pPr>
              <w:jc w:val="left"/>
              <w:rPr>
                <w:rFonts w:cs="Arial"/>
              </w:rPr>
            </w:pPr>
            <w:r w:rsidRPr="006D3029">
              <w:rPr>
                <w:rFonts w:cs="Arial"/>
                <w:szCs w:val="22"/>
              </w:rPr>
              <w:t>$2,000,000 aggregate</w:t>
            </w:r>
          </w:p>
        </w:tc>
      </w:tr>
      <w:tr w:rsidR="00C65824" w:rsidRPr="006D3029" w14:paraId="73CADCEA" w14:textId="77777777" w:rsidTr="008D6B64">
        <w:trPr>
          <w:trHeight w:val="576"/>
        </w:trPr>
        <w:tc>
          <w:tcPr>
            <w:tcW w:w="4464" w:type="dxa"/>
            <w:shd w:val="clear" w:color="auto" w:fill="auto"/>
          </w:tcPr>
          <w:p w14:paraId="20A920EA" w14:textId="77777777" w:rsidR="00C65824" w:rsidRPr="006D3029" w:rsidRDefault="00C65824" w:rsidP="008D6B64">
            <w:pPr>
              <w:jc w:val="left"/>
              <w:rPr>
                <w:rFonts w:cs="Arial"/>
              </w:rPr>
            </w:pPr>
            <w:r w:rsidRPr="006D3029">
              <w:rPr>
                <w:rFonts w:cs="Arial"/>
                <w:szCs w:val="22"/>
              </w:rPr>
              <w:t>Personal Injury and Advertising Injury Limit</w:t>
            </w:r>
          </w:p>
        </w:tc>
        <w:tc>
          <w:tcPr>
            <w:tcW w:w="4032" w:type="dxa"/>
            <w:shd w:val="clear" w:color="auto" w:fill="auto"/>
          </w:tcPr>
          <w:p w14:paraId="13606336" w14:textId="77777777" w:rsidR="00C65824" w:rsidRPr="006D3029" w:rsidRDefault="00C65824" w:rsidP="008D6B64">
            <w:pPr>
              <w:jc w:val="left"/>
              <w:rPr>
                <w:rFonts w:cs="Arial"/>
              </w:rPr>
            </w:pPr>
            <w:r w:rsidRPr="006D3029">
              <w:rPr>
                <w:rFonts w:cs="Arial"/>
                <w:szCs w:val="22"/>
              </w:rPr>
              <w:t>$1,000,000 each person or Organization</w:t>
            </w:r>
          </w:p>
        </w:tc>
      </w:tr>
      <w:tr w:rsidR="00C65824" w:rsidRPr="006D3029" w14:paraId="2A5D07AB" w14:textId="77777777" w:rsidTr="008D6B64">
        <w:trPr>
          <w:trHeight w:val="576"/>
        </w:trPr>
        <w:tc>
          <w:tcPr>
            <w:tcW w:w="4464" w:type="dxa"/>
            <w:shd w:val="clear" w:color="auto" w:fill="auto"/>
          </w:tcPr>
          <w:p w14:paraId="4889F617" w14:textId="77777777" w:rsidR="00C65824" w:rsidRDefault="00C65824" w:rsidP="008D6B64">
            <w:pPr>
              <w:jc w:val="left"/>
              <w:rPr>
                <w:rFonts w:cs="Arial"/>
              </w:rPr>
            </w:pPr>
          </w:p>
          <w:p w14:paraId="6FB2BE93" w14:textId="77777777" w:rsidR="00C65824" w:rsidRPr="006D3029" w:rsidRDefault="00C65824" w:rsidP="008D6B64">
            <w:pPr>
              <w:jc w:val="left"/>
              <w:rPr>
                <w:rFonts w:cs="Arial"/>
              </w:rPr>
            </w:pPr>
            <w:r w:rsidRPr="006D3029">
              <w:rPr>
                <w:rFonts w:cs="Arial"/>
                <w:szCs w:val="22"/>
              </w:rPr>
              <w:t>General Aggregate</w:t>
            </w:r>
          </w:p>
        </w:tc>
        <w:tc>
          <w:tcPr>
            <w:tcW w:w="4032" w:type="dxa"/>
            <w:shd w:val="clear" w:color="auto" w:fill="auto"/>
          </w:tcPr>
          <w:p w14:paraId="3745EEA9" w14:textId="77777777" w:rsidR="00C65824" w:rsidRDefault="00C65824" w:rsidP="008D6B64">
            <w:pPr>
              <w:jc w:val="left"/>
              <w:rPr>
                <w:rFonts w:cs="Arial"/>
              </w:rPr>
            </w:pPr>
          </w:p>
          <w:p w14:paraId="10E19A8C" w14:textId="77777777" w:rsidR="00C65824" w:rsidRPr="006D3029" w:rsidRDefault="00C65824" w:rsidP="008D6B64">
            <w:pPr>
              <w:jc w:val="left"/>
              <w:rPr>
                <w:rFonts w:cs="Arial"/>
              </w:rPr>
            </w:pPr>
            <w:r w:rsidRPr="006D3029">
              <w:rPr>
                <w:rFonts w:cs="Arial"/>
                <w:szCs w:val="22"/>
              </w:rPr>
              <w:t>$2,000,000 applicable on a per</w:t>
            </w:r>
          </w:p>
          <w:p w14:paraId="39F29579" w14:textId="77777777" w:rsidR="00C65824" w:rsidRPr="006D3029" w:rsidRDefault="00C65824" w:rsidP="008D6B64">
            <w:pPr>
              <w:jc w:val="left"/>
              <w:rPr>
                <w:rFonts w:cs="Arial"/>
              </w:rPr>
            </w:pPr>
            <w:r w:rsidRPr="006D3029">
              <w:rPr>
                <w:rFonts w:cs="Arial"/>
                <w:szCs w:val="22"/>
              </w:rPr>
              <w:t>project basis</w:t>
            </w:r>
          </w:p>
        </w:tc>
      </w:tr>
    </w:tbl>
    <w:p w14:paraId="4DFBF440" w14:textId="77777777" w:rsidR="00C65824" w:rsidRPr="00AE028D" w:rsidRDefault="00C65824" w:rsidP="00C65824">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55D61FE1" w14:textId="77777777" w:rsidR="00C65824" w:rsidRPr="00AE028D" w:rsidRDefault="00C65824" w:rsidP="00C65824">
      <w:pPr>
        <w:ind w:left="1080"/>
        <w:rPr>
          <w:rFonts w:cs="Arial"/>
          <w:szCs w:val="22"/>
        </w:rPr>
      </w:pPr>
    </w:p>
    <w:p w14:paraId="1291D268" w14:textId="77777777" w:rsidR="00C65824" w:rsidRPr="00AE028D" w:rsidRDefault="00C65824" w:rsidP="00C65824">
      <w:pPr>
        <w:ind w:left="1080"/>
        <w:rPr>
          <w:rFonts w:cs="Arial"/>
          <w:szCs w:val="22"/>
        </w:rPr>
      </w:pPr>
      <w:r w:rsidRPr="00AE028D">
        <w:rPr>
          <w:rFonts w:cs="Arial"/>
          <w:szCs w:val="22"/>
        </w:rPr>
        <w:t>There shall be no exclusions relating to NYS Labor Law or municipal operations.</w:t>
      </w:r>
    </w:p>
    <w:p w14:paraId="7F41A72F" w14:textId="77777777" w:rsidR="00C65824" w:rsidRPr="00AE028D" w:rsidRDefault="00C65824" w:rsidP="00C65824">
      <w:pPr>
        <w:ind w:left="1080"/>
        <w:rPr>
          <w:rFonts w:cs="Arial"/>
          <w:szCs w:val="22"/>
        </w:rPr>
      </w:pPr>
    </w:p>
    <w:p w14:paraId="14B7BA40" w14:textId="77777777" w:rsidR="00C65824" w:rsidRPr="00AE028D" w:rsidRDefault="00C65824" w:rsidP="00C65824">
      <w:pPr>
        <w:ind w:left="1080"/>
        <w:rPr>
          <w:rFonts w:cs="Arial"/>
          <w:szCs w:val="22"/>
        </w:rPr>
      </w:pPr>
      <w:r w:rsidRPr="00AE028D">
        <w:rPr>
          <w:rFonts w:cs="Arial"/>
          <w:szCs w:val="22"/>
        </w:rPr>
        <w:t>Coverage shall be maintained for a 3 year period following completion of the project.</w:t>
      </w:r>
    </w:p>
    <w:p w14:paraId="6770EC9C" w14:textId="77777777" w:rsidR="00C65824" w:rsidRPr="00AE028D" w:rsidRDefault="00C65824" w:rsidP="00C65824">
      <w:pPr>
        <w:ind w:left="1080"/>
        <w:rPr>
          <w:rFonts w:cs="Arial"/>
          <w:szCs w:val="22"/>
        </w:rPr>
      </w:pPr>
    </w:p>
    <w:p w14:paraId="723201D3" w14:textId="77777777" w:rsidR="00C65824" w:rsidRPr="00AE028D" w:rsidRDefault="00C65824" w:rsidP="00C65824">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037CDDBD" w14:textId="77777777" w:rsidR="00C65824" w:rsidRDefault="00C65824" w:rsidP="00C6582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65824" w:rsidRPr="006D3029" w14:paraId="2652B742" w14:textId="77777777" w:rsidTr="008D6B64">
        <w:trPr>
          <w:trHeight w:val="576"/>
        </w:trPr>
        <w:tc>
          <w:tcPr>
            <w:tcW w:w="4464" w:type="dxa"/>
            <w:shd w:val="clear" w:color="auto" w:fill="auto"/>
          </w:tcPr>
          <w:p w14:paraId="6853464B" w14:textId="77777777" w:rsidR="00C65824" w:rsidRPr="006D3029" w:rsidRDefault="00C65824" w:rsidP="008D6B64">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5DBC92A5" w14:textId="77777777" w:rsidR="00C65824" w:rsidRPr="006D3029" w:rsidRDefault="00C65824" w:rsidP="008D6B64">
            <w:pPr>
              <w:jc w:val="left"/>
              <w:rPr>
                <w:rFonts w:cs="Arial"/>
              </w:rPr>
            </w:pPr>
            <w:r w:rsidRPr="006D3029">
              <w:rPr>
                <w:rFonts w:cs="Arial"/>
                <w:szCs w:val="22"/>
              </w:rPr>
              <w:t>$1,000,000 each accident</w:t>
            </w:r>
          </w:p>
        </w:tc>
      </w:tr>
    </w:tbl>
    <w:p w14:paraId="4E4D275B" w14:textId="77777777" w:rsidR="00C65824" w:rsidRDefault="00C65824" w:rsidP="00C65824">
      <w:pPr>
        <w:tabs>
          <w:tab w:val="left" w:pos="1080"/>
        </w:tabs>
        <w:ind w:left="1080"/>
        <w:rPr>
          <w:rFonts w:cs="Arial"/>
          <w:szCs w:val="22"/>
        </w:rPr>
      </w:pPr>
    </w:p>
    <w:p w14:paraId="00EBB9BC" w14:textId="77777777" w:rsidR="00C65824" w:rsidRPr="001503E5" w:rsidRDefault="00C65824" w:rsidP="00C65824">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6E411572" w14:textId="77777777" w:rsidR="00C65824" w:rsidRDefault="00C65824" w:rsidP="00C65824">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C65824" w:rsidRPr="006D3029" w14:paraId="5C4BB13F" w14:textId="77777777" w:rsidTr="008D6B64">
        <w:trPr>
          <w:trHeight w:val="576"/>
        </w:trPr>
        <w:tc>
          <w:tcPr>
            <w:tcW w:w="4464" w:type="dxa"/>
            <w:shd w:val="clear" w:color="auto" w:fill="auto"/>
          </w:tcPr>
          <w:p w14:paraId="51E0A070" w14:textId="77777777" w:rsidR="00C65824" w:rsidRPr="006D3029" w:rsidRDefault="00C65824" w:rsidP="008D6B64">
            <w:pPr>
              <w:jc w:val="left"/>
              <w:rPr>
                <w:rFonts w:cs="Arial"/>
              </w:rPr>
            </w:pPr>
            <w:r w:rsidRPr="006D3029">
              <w:rPr>
                <w:rFonts w:cs="Arial"/>
                <w:szCs w:val="22"/>
              </w:rPr>
              <w:t>Bodily Injury and Property Damage Limit</w:t>
            </w:r>
          </w:p>
        </w:tc>
        <w:tc>
          <w:tcPr>
            <w:tcW w:w="4032" w:type="dxa"/>
            <w:shd w:val="clear" w:color="auto" w:fill="auto"/>
          </w:tcPr>
          <w:p w14:paraId="3177CEF7" w14:textId="77777777" w:rsidR="00C65824" w:rsidRPr="006D3029" w:rsidRDefault="00C65824" w:rsidP="008D6B64">
            <w:pPr>
              <w:jc w:val="left"/>
              <w:rPr>
                <w:rFonts w:cs="Arial"/>
              </w:rPr>
            </w:pPr>
            <w:r w:rsidRPr="006D3029">
              <w:rPr>
                <w:rFonts w:cs="Arial"/>
                <w:szCs w:val="22"/>
              </w:rPr>
              <w:t>$5,000,000 each occurrence</w:t>
            </w:r>
          </w:p>
        </w:tc>
      </w:tr>
      <w:tr w:rsidR="00C65824" w:rsidRPr="006D3029" w14:paraId="3B0A172B" w14:textId="77777777" w:rsidTr="008D6B64">
        <w:trPr>
          <w:trHeight w:val="576"/>
        </w:trPr>
        <w:tc>
          <w:tcPr>
            <w:tcW w:w="4464" w:type="dxa"/>
            <w:shd w:val="clear" w:color="auto" w:fill="auto"/>
          </w:tcPr>
          <w:p w14:paraId="5EDB9DB8" w14:textId="77777777" w:rsidR="00C65824" w:rsidRPr="006D3029" w:rsidRDefault="00C65824" w:rsidP="008D6B64">
            <w:pPr>
              <w:jc w:val="left"/>
              <w:rPr>
                <w:rFonts w:cs="Arial"/>
              </w:rPr>
            </w:pPr>
            <w:r w:rsidRPr="006D3029">
              <w:rPr>
                <w:rFonts w:cs="Arial"/>
                <w:szCs w:val="22"/>
              </w:rPr>
              <w:t>Products/Completed Operations Limit</w:t>
            </w:r>
          </w:p>
        </w:tc>
        <w:tc>
          <w:tcPr>
            <w:tcW w:w="4032" w:type="dxa"/>
            <w:shd w:val="clear" w:color="auto" w:fill="auto"/>
          </w:tcPr>
          <w:p w14:paraId="2A3E81E6" w14:textId="77777777" w:rsidR="00C65824" w:rsidRPr="006D3029" w:rsidRDefault="00C65824" w:rsidP="008D6B64">
            <w:pPr>
              <w:jc w:val="left"/>
              <w:rPr>
                <w:rFonts w:cs="Arial"/>
              </w:rPr>
            </w:pPr>
            <w:r w:rsidRPr="006D3029">
              <w:rPr>
                <w:rFonts w:cs="Arial"/>
                <w:szCs w:val="22"/>
              </w:rPr>
              <w:t>$5,000,000 aggregate</w:t>
            </w:r>
          </w:p>
        </w:tc>
      </w:tr>
      <w:tr w:rsidR="00C65824" w:rsidRPr="006D3029" w14:paraId="5CAA05C4" w14:textId="77777777" w:rsidTr="008D6B64">
        <w:trPr>
          <w:trHeight w:val="576"/>
        </w:trPr>
        <w:tc>
          <w:tcPr>
            <w:tcW w:w="4464" w:type="dxa"/>
            <w:shd w:val="clear" w:color="auto" w:fill="auto"/>
          </w:tcPr>
          <w:p w14:paraId="0D279275" w14:textId="77777777" w:rsidR="00C65824" w:rsidRPr="006D3029" w:rsidRDefault="00C65824" w:rsidP="008D6B64">
            <w:pPr>
              <w:jc w:val="left"/>
              <w:rPr>
                <w:rFonts w:cs="Arial"/>
              </w:rPr>
            </w:pPr>
            <w:r w:rsidRPr="006D3029">
              <w:rPr>
                <w:rFonts w:cs="Arial"/>
                <w:szCs w:val="22"/>
              </w:rPr>
              <w:t>General Aggregate</w:t>
            </w:r>
          </w:p>
        </w:tc>
        <w:tc>
          <w:tcPr>
            <w:tcW w:w="4032" w:type="dxa"/>
            <w:shd w:val="clear" w:color="auto" w:fill="auto"/>
          </w:tcPr>
          <w:p w14:paraId="422A5112" w14:textId="77777777" w:rsidR="00C65824" w:rsidRPr="006D3029" w:rsidRDefault="00C65824" w:rsidP="008D6B64">
            <w:pPr>
              <w:jc w:val="left"/>
              <w:rPr>
                <w:rFonts w:cs="Arial"/>
              </w:rPr>
            </w:pPr>
            <w:r w:rsidRPr="006D3029">
              <w:rPr>
                <w:rFonts w:cs="Arial"/>
                <w:szCs w:val="22"/>
              </w:rPr>
              <w:t>$5,000,000 applicable on a per</w:t>
            </w:r>
          </w:p>
          <w:p w14:paraId="6C74ECB6" w14:textId="77777777" w:rsidR="00C65824" w:rsidRPr="006D3029" w:rsidRDefault="00C65824" w:rsidP="008D6B64">
            <w:pPr>
              <w:jc w:val="left"/>
              <w:rPr>
                <w:rFonts w:cs="Arial"/>
              </w:rPr>
            </w:pPr>
            <w:r w:rsidRPr="006D3029">
              <w:rPr>
                <w:rFonts w:cs="Arial"/>
                <w:szCs w:val="22"/>
              </w:rPr>
              <w:t>project basis</w:t>
            </w:r>
          </w:p>
        </w:tc>
      </w:tr>
    </w:tbl>
    <w:p w14:paraId="01AC0F97" w14:textId="77777777" w:rsidR="00C65824" w:rsidRPr="001503E5" w:rsidRDefault="00C65824" w:rsidP="00C65824">
      <w:pPr>
        <w:tabs>
          <w:tab w:val="left" w:pos="1080"/>
        </w:tabs>
        <w:ind w:left="1080"/>
        <w:rPr>
          <w:rFonts w:cs="Arial"/>
          <w:szCs w:val="22"/>
        </w:rPr>
      </w:pPr>
    </w:p>
    <w:p w14:paraId="40DED019" w14:textId="77777777" w:rsidR="00C65824" w:rsidRPr="00FC5B1F" w:rsidRDefault="00C65824" w:rsidP="00C65824">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42"/>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3EE22A6C" w14:textId="77777777" w:rsidR="00C65824" w:rsidRPr="00FC5B1F" w:rsidRDefault="00C65824" w:rsidP="00C65824">
      <w:pPr>
        <w:tabs>
          <w:tab w:val="left" w:pos="6549"/>
        </w:tabs>
        <w:ind w:left="1080"/>
        <w:rPr>
          <w:rFonts w:cs="Arial"/>
          <w:szCs w:val="22"/>
          <w:highlight w:val="yellow"/>
        </w:rPr>
      </w:pPr>
    </w:p>
    <w:p w14:paraId="05824BD4" w14:textId="77777777" w:rsidR="00C65824" w:rsidRPr="00FC5B1F" w:rsidRDefault="00C65824" w:rsidP="00C65824">
      <w:pPr>
        <w:tabs>
          <w:tab w:val="left" w:pos="1710"/>
        </w:tabs>
        <w:spacing w:line="312" w:lineRule="auto"/>
        <w:ind w:left="1714"/>
        <w:rPr>
          <w:rFonts w:cs="Arial"/>
          <w:szCs w:val="22"/>
          <w:highlight w:val="yellow"/>
        </w:rPr>
      </w:pPr>
      <w:r w:rsidRPr="00FC5B1F">
        <w:rPr>
          <w:rFonts w:cs="Arial"/>
          <w:szCs w:val="22"/>
          <w:highlight w:val="yellow"/>
        </w:rPr>
        <w:t>$2,000,000 per loss</w:t>
      </w:r>
    </w:p>
    <w:p w14:paraId="72A3A847" w14:textId="77777777" w:rsidR="00C65824" w:rsidRPr="00FC5B1F" w:rsidRDefault="00C65824" w:rsidP="00C65824">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0B7BA8B4" w14:textId="77777777" w:rsidR="00C65824" w:rsidRPr="00FC5B1F" w:rsidRDefault="00C65824" w:rsidP="00C65824">
      <w:pPr>
        <w:ind w:left="1080"/>
        <w:rPr>
          <w:rFonts w:cs="Arial"/>
          <w:szCs w:val="22"/>
          <w:highlight w:val="yellow"/>
        </w:rPr>
      </w:pPr>
    </w:p>
    <w:p w14:paraId="2203AD13" w14:textId="77777777" w:rsidR="00C65824" w:rsidRDefault="00C65824" w:rsidP="00C65824">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021387C6" w14:textId="77777777" w:rsidR="00C65824" w:rsidRDefault="00C65824" w:rsidP="00C65824">
      <w:pPr>
        <w:tabs>
          <w:tab w:val="left" w:pos="1080"/>
        </w:tabs>
        <w:ind w:left="1080"/>
        <w:rPr>
          <w:rFonts w:cs="Arial"/>
          <w:szCs w:val="22"/>
        </w:rPr>
      </w:pPr>
    </w:p>
    <w:p w14:paraId="424C708D" w14:textId="77777777" w:rsidR="00C65824" w:rsidRPr="00AE028D" w:rsidRDefault="00C65824" w:rsidP="00C65824">
      <w:pPr>
        <w:ind w:left="450"/>
        <w:rPr>
          <w:rFonts w:cs="Arial"/>
          <w:szCs w:val="22"/>
        </w:rPr>
      </w:pPr>
      <w:r w:rsidRPr="00AE028D">
        <w:rPr>
          <w:rFonts w:cs="Arial"/>
          <w:szCs w:val="22"/>
        </w:rPr>
        <w:t>All policies shall be endorsed to provide Waiver of Subrogation in favor of the City of Rochester.</w:t>
      </w:r>
    </w:p>
    <w:p w14:paraId="09869EDB" w14:textId="77777777" w:rsidR="00C65824" w:rsidRPr="00AE028D" w:rsidRDefault="00C65824" w:rsidP="00C65824">
      <w:pPr>
        <w:ind w:left="450"/>
        <w:rPr>
          <w:rFonts w:cs="Arial"/>
          <w:szCs w:val="22"/>
        </w:rPr>
      </w:pPr>
    </w:p>
    <w:p w14:paraId="0C88E292" w14:textId="77777777" w:rsidR="00C65824" w:rsidRPr="00AE028D" w:rsidRDefault="00C65824" w:rsidP="00C65824">
      <w:pPr>
        <w:ind w:left="450"/>
        <w:rPr>
          <w:rFonts w:cs="Arial"/>
          <w:szCs w:val="22"/>
        </w:rPr>
      </w:pPr>
      <w:r w:rsidRPr="00AE028D">
        <w:rPr>
          <w:rFonts w:cs="Arial"/>
          <w:szCs w:val="22"/>
        </w:rPr>
        <w:t>All policies shall be endorsed to provide 30 days prior written notice of cancellation or non-renewal.</w:t>
      </w:r>
    </w:p>
    <w:p w14:paraId="7A68B88D" w14:textId="77777777" w:rsidR="00C65824" w:rsidRPr="00AE028D" w:rsidRDefault="00C65824" w:rsidP="00C65824">
      <w:pPr>
        <w:ind w:left="450"/>
        <w:rPr>
          <w:rFonts w:cs="Arial"/>
          <w:szCs w:val="22"/>
        </w:rPr>
      </w:pPr>
    </w:p>
    <w:p w14:paraId="1E7CFE4C" w14:textId="34E8196B" w:rsidR="00C65824" w:rsidRDefault="00C65824" w:rsidP="00C65824">
      <w:pPr>
        <w:ind w:left="450"/>
        <w:rPr>
          <w:rFonts w:cs="Arial"/>
          <w:szCs w:val="22"/>
        </w:rPr>
      </w:pPr>
      <w:r w:rsidRPr="00AE028D">
        <w:rPr>
          <w:rFonts w:cs="Arial"/>
          <w:szCs w:val="22"/>
        </w:rPr>
        <w:t>A copy of the Additional Insured and Waiver of Subrogation Endorsement(s) shall be included with the Certificate of Insurance.</w:t>
      </w:r>
    </w:p>
    <w:p w14:paraId="4723E9B3" w14:textId="77777777" w:rsidR="00030556" w:rsidRDefault="00030556" w:rsidP="00C65824">
      <w:pPr>
        <w:ind w:left="450"/>
        <w:rPr>
          <w:rFonts w:cs="Arial"/>
          <w:szCs w:val="22"/>
        </w:rPr>
      </w:pPr>
    </w:p>
    <w:p w14:paraId="3C3473DD" w14:textId="77777777" w:rsidR="00C65824" w:rsidRPr="00AE028D" w:rsidRDefault="00C65824" w:rsidP="00C65824">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434DBF59" w14:textId="77777777" w:rsidR="00C65824" w:rsidRPr="00AE028D" w:rsidRDefault="00C65824" w:rsidP="00C65824">
      <w:pPr>
        <w:rPr>
          <w:rFonts w:cs="Arial"/>
          <w:szCs w:val="22"/>
        </w:rPr>
      </w:pPr>
    </w:p>
    <w:p w14:paraId="18B29FE9" w14:textId="77777777" w:rsidR="00C65824" w:rsidRPr="00AE028D" w:rsidRDefault="00C65824" w:rsidP="00C65824">
      <w:pPr>
        <w:rPr>
          <w:rFonts w:cs="Arial"/>
          <w:b/>
          <w:szCs w:val="22"/>
        </w:rPr>
      </w:pPr>
      <w:r w:rsidRPr="00AE028D">
        <w:rPr>
          <w:rFonts w:cs="Arial"/>
          <w:b/>
          <w:szCs w:val="22"/>
        </w:rPr>
        <w:t>STC 4.3  Contractual Liability Insurance:</w:t>
      </w:r>
    </w:p>
    <w:p w14:paraId="17AD7AAC" w14:textId="77777777" w:rsidR="00C65824" w:rsidRPr="00AE028D" w:rsidRDefault="00C65824" w:rsidP="00C65824">
      <w:pPr>
        <w:rPr>
          <w:rFonts w:cs="Arial"/>
          <w:szCs w:val="22"/>
        </w:rPr>
      </w:pPr>
    </w:p>
    <w:p w14:paraId="7547E7D5" w14:textId="77777777" w:rsidR="00C65824" w:rsidRPr="00AE028D" w:rsidRDefault="00C65824" w:rsidP="00C65824">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6295BDEE" w14:textId="77777777" w:rsidR="00C65824" w:rsidRDefault="00C65824" w:rsidP="00C65824">
      <w:pPr>
        <w:rPr>
          <w:rFonts w:cs="Arial"/>
          <w:szCs w:val="22"/>
        </w:rPr>
      </w:pPr>
    </w:p>
    <w:p w14:paraId="25A42E80" w14:textId="77777777" w:rsidR="00C65824" w:rsidRPr="00AE028D" w:rsidRDefault="00C65824" w:rsidP="00C65824">
      <w:pPr>
        <w:rPr>
          <w:rFonts w:cs="Arial"/>
          <w:szCs w:val="22"/>
        </w:rPr>
      </w:pPr>
    </w:p>
    <w:p w14:paraId="2698B294" w14:textId="77777777" w:rsidR="00C65824" w:rsidRDefault="00C65824" w:rsidP="00C65824">
      <w:pPr>
        <w:widowControl/>
        <w:autoSpaceDE/>
        <w:autoSpaceDN/>
        <w:adjustRightInd/>
        <w:rPr>
          <w:rFonts w:cs="Arial"/>
          <w:szCs w:val="22"/>
        </w:rPr>
      </w:pPr>
    </w:p>
    <w:p w14:paraId="4B079595" w14:textId="77777777" w:rsidR="00C65824" w:rsidRPr="00024392"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7D024958" w14:textId="77777777" w:rsidR="00C65824" w:rsidRPr="00024392"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BC4BB77" w14:textId="77777777" w:rsidR="00C65824" w:rsidRPr="00024392"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25589FDF" w14:textId="77777777" w:rsidR="00C65824" w:rsidRPr="00024392"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3F9E71B" w14:textId="77777777" w:rsidR="00C65824" w:rsidRPr="00024392" w:rsidRDefault="00C65824" w:rsidP="00C65824">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3523E062" w14:textId="77777777" w:rsidR="00C65824" w:rsidRPr="00024392" w:rsidRDefault="00C65824" w:rsidP="00C65824">
      <w:pPr>
        <w:rPr>
          <w:rFonts w:cs="Arial"/>
          <w:szCs w:val="22"/>
        </w:rPr>
      </w:pPr>
    </w:p>
    <w:p w14:paraId="3C63E6D2" w14:textId="77777777" w:rsidR="00C65824" w:rsidRDefault="00C65824" w:rsidP="00C65824">
      <w:pPr>
        <w:widowControl/>
        <w:autoSpaceDE/>
        <w:autoSpaceDN/>
        <w:adjustRightInd/>
        <w:rPr>
          <w:rFonts w:cs="Arial"/>
          <w:szCs w:val="22"/>
        </w:rPr>
      </w:pPr>
    </w:p>
    <w:p w14:paraId="5F9ACA3F" w14:textId="77777777" w:rsidR="00C65824" w:rsidRPr="00024392" w:rsidRDefault="00C65824" w:rsidP="00C65824">
      <w:pPr>
        <w:widowControl/>
        <w:autoSpaceDE/>
        <w:autoSpaceDN/>
        <w:adjustRightInd/>
        <w:rPr>
          <w:rFonts w:cs="Arial"/>
          <w:szCs w:val="22"/>
        </w:rPr>
      </w:pPr>
    </w:p>
    <w:p w14:paraId="504DC96C" w14:textId="77777777" w:rsidR="00C65824" w:rsidRPr="00024392"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53351BB6" w14:textId="77777777" w:rsidR="00C65824" w:rsidRPr="00024392" w:rsidRDefault="00C65824" w:rsidP="00C65824">
      <w:pPr>
        <w:widowControl/>
        <w:autoSpaceDE/>
        <w:autoSpaceDN/>
        <w:adjustRightInd/>
        <w:rPr>
          <w:rFonts w:cs="Arial"/>
          <w:szCs w:val="22"/>
        </w:rPr>
      </w:pPr>
    </w:p>
    <w:p w14:paraId="3774E90A" w14:textId="77777777" w:rsidR="00C65824" w:rsidRPr="00024392"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43"/>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1B1CE8E5" w14:textId="77777777" w:rsidR="00C65824" w:rsidRPr="00024392"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F1F5EE0" w14:textId="77777777" w:rsidR="00C65824" w:rsidRPr="00024392"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31878E5E" w14:textId="77777777" w:rsidR="00C65824" w:rsidRPr="00024392"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86D8191" w14:textId="77777777" w:rsidR="00C65824"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5C107436" w14:textId="77777777" w:rsidR="00C65824"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E4721F7" w14:textId="77777777" w:rsidR="00C65824"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9EF0595" w14:textId="77777777" w:rsidR="00C65824" w:rsidRDefault="00C65824" w:rsidP="00C65824">
      <w:pPr>
        <w:widowControl/>
        <w:autoSpaceDE/>
        <w:autoSpaceDN/>
        <w:adjustRightInd/>
        <w:rPr>
          <w:rFonts w:cs="Arial"/>
          <w:szCs w:val="22"/>
        </w:rPr>
      </w:pPr>
      <w:r>
        <w:rPr>
          <w:rFonts w:cs="Arial"/>
          <w:szCs w:val="22"/>
        </w:rPr>
        <w:br w:type="page"/>
      </w:r>
    </w:p>
    <w:p w14:paraId="31B5DA8E" w14:textId="77777777" w:rsidR="00C65824" w:rsidRPr="00AE028D" w:rsidRDefault="00C65824" w:rsidP="00C65824">
      <w:pPr>
        <w:widowControl/>
        <w:autoSpaceDE/>
        <w:autoSpaceDN/>
        <w:adjustRightInd/>
        <w:rPr>
          <w:rFonts w:cs="Arial"/>
          <w:b/>
          <w:szCs w:val="22"/>
        </w:rPr>
      </w:pPr>
      <w:r w:rsidRPr="00AE028D">
        <w:rPr>
          <w:rFonts w:cs="Arial"/>
          <w:b/>
          <w:szCs w:val="22"/>
        </w:rPr>
        <w:t>STC 6.2  Labor, Products and Storage</w:t>
      </w:r>
    </w:p>
    <w:p w14:paraId="288E409F" w14:textId="77777777" w:rsidR="00C65824" w:rsidRPr="00AE028D" w:rsidRDefault="00C65824" w:rsidP="00C65824">
      <w:pPr>
        <w:widowControl/>
        <w:autoSpaceDE/>
        <w:autoSpaceDN/>
        <w:adjustRightInd/>
        <w:rPr>
          <w:rFonts w:cs="Arial"/>
          <w:szCs w:val="22"/>
        </w:rPr>
      </w:pPr>
    </w:p>
    <w:p w14:paraId="7451CEBA" w14:textId="77777777" w:rsidR="00C65824" w:rsidRPr="00AE028D" w:rsidRDefault="00C65824" w:rsidP="00C65824">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0174B3E7" w14:textId="77777777" w:rsidR="00C65824" w:rsidRPr="00A36FC6" w:rsidRDefault="00C65824" w:rsidP="00C65824">
      <w:pPr>
        <w:widowControl/>
        <w:autoSpaceDE/>
        <w:autoSpaceDN/>
        <w:adjustRightInd/>
        <w:rPr>
          <w:rFonts w:cs="Arial"/>
          <w:szCs w:val="22"/>
        </w:rPr>
      </w:pPr>
    </w:p>
    <w:p w14:paraId="752661FB" w14:textId="77777777" w:rsidR="00C65824" w:rsidRPr="00A36FC6" w:rsidRDefault="00C65824" w:rsidP="00C6582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69" w:history="1">
        <w:r w:rsidRPr="00A36FC6">
          <w:rPr>
            <w:b/>
            <w:i/>
          </w:rPr>
          <w:t>http://www.cityofrochester.gov/waterdocuments</w:t>
        </w:r>
      </w:hyperlink>
      <w:r w:rsidRPr="00A36FC6">
        <w:rPr>
          <w:b/>
          <w:i/>
        </w:rPr>
        <w:t>/</w:t>
      </w:r>
      <w:r w:rsidRPr="00A36FC6">
        <w:t>.</w:t>
      </w:r>
    </w:p>
    <w:p w14:paraId="5C89DBCF" w14:textId="77777777" w:rsidR="00C65824" w:rsidRDefault="00C65824" w:rsidP="00C65824">
      <w:pPr>
        <w:widowControl/>
        <w:autoSpaceDE/>
        <w:autoSpaceDN/>
        <w:adjustRightInd/>
        <w:rPr>
          <w:rFonts w:cs="Arial"/>
          <w:szCs w:val="22"/>
        </w:rPr>
      </w:pPr>
    </w:p>
    <w:p w14:paraId="2FC282B8" w14:textId="77777777" w:rsidR="00C65824" w:rsidRPr="00A36FC6" w:rsidRDefault="00C65824" w:rsidP="00C65824">
      <w:pPr>
        <w:widowControl/>
        <w:autoSpaceDE/>
        <w:autoSpaceDN/>
        <w:adjustRightInd/>
        <w:rPr>
          <w:rFonts w:cs="Arial"/>
          <w:szCs w:val="22"/>
        </w:rPr>
      </w:pPr>
    </w:p>
    <w:p w14:paraId="541DA39C" w14:textId="77777777" w:rsidR="00C65824" w:rsidRPr="00841988" w:rsidRDefault="00C65824" w:rsidP="00C65824">
      <w:pPr>
        <w:widowControl/>
        <w:autoSpaceDE/>
        <w:autoSpaceDN/>
        <w:adjustRightInd/>
        <w:rPr>
          <w:rFonts w:cs="Arial"/>
          <w:szCs w:val="22"/>
        </w:rPr>
      </w:pPr>
    </w:p>
    <w:p w14:paraId="101A7E8D" w14:textId="77777777" w:rsidR="00C65824" w:rsidRPr="00E96150" w:rsidRDefault="00C65824" w:rsidP="00C65824">
      <w:pPr>
        <w:widowControl/>
        <w:autoSpaceDE/>
        <w:autoSpaceDN/>
        <w:adjustRightInd/>
        <w:rPr>
          <w:rFonts w:cs="Arial"/>
          <w:b/>
          <w:szCs w:val="22"/>
        </w:rPr>
      </w:pPr>
      <w:r w:rsidRPr="00E96150">
        <w:rPr>
          <w:rFonts w:cs="Arial"/>
          <w:b/>
          <w:szCs w:val="22"/>
        </w:rPr>
        <w:t>STC 6.4  Concerning Subcontractors and Suppliers</w:t>
      </w:r>
    </w:p>
    <w:p w14:paraId="6375A9C2" w14:textId="77777777" w:rsidR="00C65824" w:rsidRPr="00E96150" w:rsidRDefault="00C65824" w:rsidP="00C65824">
      <w:pPr>
        <w:widowControl/>
        <w:autoSpaceDE/>
        <w:autoSpaceDN/>
        <w:adjustRightInd/>
        <w:rPr>
          <w:rFonts w:cs="Arial"/>
          <w:szCs w:val="22"/>
        </w:rPr>
      </w:pPr>
    </w:p>
    <w:p w14:paraId="33FE5CB5" w14:textId="77777777" w:rsidR="00C65824" w:rsidRPr="00E96150" w:rsidRDefault="00C65824" w:rsidP="00C65824">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0374E71" w14:textId="77777777" w:rsidR="00C65824" w:rsidRPr="00E96150" w:rsidRDefault="00C65824" w:rsidP="00C65824">
      <w:pPr>
        <w:widowControl/>
        <w:autoSpaceDE/>
        <w:autoSpaceDN/>
        <w:adjustRightInd/>
        <w:rPr>
          <w:rFonts w:cs="Arial"/>
          <w:szCs w:val="22"/>
        </w:rPr>
      </w:pPr>
    </w:p>
    <w:p w14:paraId="24C911DB" w14:textId="77777777" w:rsidR="00C65824" w:rsidRDefault="00C65824" w:rsidP="00C65824">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0BEB901" w14:textId="77777777" w:rsidR="00C65824" w:rsidRDefault="00C65824" w:rsidP="00C65824">
      <w:pPr>
        <w:widowControl/>
        <w:autoSpaceDE/>
        <w:autoSpaceDN/>
        <w:adjustRightInd/>
        <w:rPr>
          <w:rFonts w:cs="Arial"/>
          <w:szCs w:val="22"/>
        </w:rPr>
      </w:pPr>
    </w:p>
    <w:p w14:paraId="3FCC28EA" w14:textId="77777777" w:rsidR="00C65824" w:rsidRDefault="00C65824" w:rsidP="00C65824">
      <w:pPr>
        <w:widowControl/>
        <w:autoSpaceDE/>
        <w:autoSpaceDN/>
        <w:adjustRightInd/>
        <w:rPr>
          <w:rFonts w:cs="Arial"/>
          <w:szCs w:val="22"/>
        </w:rPr>
      </w:pPr>
    </w:p>
    <w:p w14:paraId="164A72C6" w14:textId="77777777" w:rsidR="00C65824" w:rsidRPr="00841988" w:rsidRDefault="00C65824" w:rsidP="00C65824">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121E0A2" w14:textId="77777777" w:rsidR="00C65824" w:rsidRPr="00841988" w:rsidRDefault="00C65824" w:rsidP="00C65824">
      <w:pPr>
        <w:pStyle w:val="NoSpacing"/>
        <w:rPr>
          <w:rFonts w:cs="Arial"/>
        </w:rPr>
      </w:pPr>
    </w:p>
    <w:p w14:paraId="4BB3845D" w14:textId="77777777" w:rsidR="00C65824" w:rsidRPr="00841988" w:rsidRDefault="00C65824" w:rsidP="00C65824">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0E9B1A3" w14:textId="77777777" w:rsidR="00C65824" w:rsidRDefault="00C65824" w:rsidP="00C65824">
      <w:pPr>
        <w:widowControl/>
        <w:autoSpaceDE/>
        <w:autoSpaceDN/>
        <w:adjustRightInd/>
        <w:rPr>
          <w:rFonts w:cs="Arial"/>
          <w:szCs w:val="22"/>
        </w:rPr>
      </w:pPr>
    </w:p>
    <w:p w14:paraId="6050897D" w14:textId="77777777" w:rsidR="00C65824" w:rsidRPr="00841988" w:rsidRDefault="00C65824" w:rsidP="00C65824">
      <w:pPr>
        <w:widowControl/>
        <w:autoSpaceDE/>
        <w:autoSpaceDN/>
        <w:adjustRightInd/>
        <w:rPr>
          <w:rFonts w:cs="Arial"/>
          <w:szCs w:val="22"/>
        </w:rPr>
      </w:pPr>
    </w:p>
    <w:p w14:paraId="0CB760FF" w14:textId="77777777" w:rsidR="00C65824" w:rsidRDefault="00C65824" w:rsidP="00C65824">
      <w:pPr>
        <w:widowControl/>
        <w:autoSpaceDE/>
        <w:autoSpaceDN/>
        <w:adjustRightInd/>
        <w:rPr>
          <w:rFonts w:cs="Arial"/>
          <w:szCs w:val="22"/>
        </w:rPr>
      </w:pPr>
    </w:p>
    <w:p w14:paraId="7210CF48" w14:textId="77777777" w:rsidR="00C65824" w:rsidRPr="00C9702C" w:rsidRDefault="00C65824" w:rsidP="00C65824">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09ECE34A" w14:textId="77777777" w:rsidR="00C65824" w:rsidRPr="00C9702C" w:rsidRDefault="00C65824" w:rsidP="00C65824">
      <w:pPr>
        <w:rPr>
          <w:rFonts w:cs="Arial"/>
        </w:rPr>
      </w:pPr>
    </w:p>
    <w:p w14:paraId="5FD8312C" w14:textId="77777777" w:rsidR="00C65824" w:rsidRPr="00C9702C" w:rsidRDefault="00C65824" w:rsidP="00C65824">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03E35408" w14:textId="77777777" w:rsidR="00C65824" w:rsidRDefault="00C65824" w:rsidP="00C6582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31B71BA" w14:textId="77777777" w:rsidR="00C65824" w:rsidRDefault="00C65824" w:rsidP="00C6582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EE6B69A" w14:textId="77777777" w:rsidR="00C65824" w:rsidRDefault="00C65824" w:rsidP="00C6582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3F7F71B" w14:textId="77777777" w:rsidR="00C65824" w:rsidRPr="00284BB5" w:rsidRDefault="00C65824" w:rsidP="00C65824">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1ACF9363" w14:textId="77777777" w:rsidR="00C65824" w:rsidRPr="00284BB5" w:rsidRDefault="00C65824" w:rsidP="00C65824">
      <w:pPr>
        <w:pStyle w:val="NoSpacing"/>
        <w:rPr>
          <w:rFonts w:cs="Arial"/>
        </w:rPr>
      </w:pPr>
    </w:p>
    <w:p w14:paraId="285608DE" w14:textId="42BFC045" w:rsidR="00C65824" w:rsidRDefault="00C65824" w:rsidP="00C65824">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079F0691" w14:textId="77777777" w:rsidR="00C65824" w:rsidRDefault="00C65824" w:rsidP="00C65824">
      <w:pPr>
        <w:pStyle w:val="NoSpacing"/>
        <w:rPr>
          <w:rFonts w:cs="Arial"/>
        </w:rPr>
      </w:pPr>
      <w:r>
        <w:rPr>
          <w:rFonts w:cs="Arial"/>
        </w:rPr>
        <w:t>The overall area of the additional pavement restoration is to be as follows:</w:t>
      </w:r>
    </w:p>
    <w:p w14:paraId="7ACB9AF3" w14:textId="77777777" w:rsidR="00C65824" w:rsidRDefault="00C65824" w:rsidP="00C65824">
      <w:pPr>
        <w:pStyle w:val="NoSpacing"/>
        <w:rPr>
          <w:rFonts w:cs="Arial"/>
        </w:rPr>
      </w:pPr>
    </w:p>
    <w:p w14:paraId="700457E8" w14:textId="77777777" w:rsidR="00C65824" w:rsidRPr="00284BB5" w:rsidRDefault="00C65824" w:rsidP="00C65824">
      <w:pPr>
        <w:pStyle w:val="NoSpacing"/>
        <w:widowControl/>
        <w:numPr>
          <w:ilvl w:val="0"/>
          <w:numId w:val="38"/>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71AD5464" w14:textId="77777777" w:rsidR="00C65824" w:rsidRPr="00284BB5" w:rsidRDefault="00C65824" w:rsidP="00C65824">
      <w:pPr>
        <w:pStyle w:val="NoSpacing"/>
        <w:rPr>
          <w:rFonts w:cs="Arial"/>
        </w:rPr>
      </w:pPr>
    </w:p>
    <w:p w14:paraId="218B7CF0" w14:textId="77777777" w:rsidR="00C65824" w:rsidRPr="00284BB5" w:rsidRDefault="00C65824" w:rsidP="00C65824">
      <w:pPr>
        <w:pStyle w:val="NoSpacing"/>
        <w:widowControl/>
        <w:numPr>
          <w:ilvl w:val="0"/>
          <w:numId w:val="38"/>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7F44B95B" w14:textId="77777777" w:rsidR="00C65824" w:rsidRPr="00284BB5" w:rsidRDefault="00C65824" w:rsidP="00C65824">
      <w:pPr>
        <w:pStyle w:val="NoSpacing"/>
        <w:rPr>
          <w:rFonts w:cs="Arial"/>
        </w:rPr>
      </w:pPr>
    </w:p>
    <w:p w14:paraId="0A87E4C7" w14:textId="77777777" w:rsidR="00C65824" w:rsidRDefault="00C65824" w:rsidP="00C65824">
      <w:pPr>
        <w:pStyle w:val="NoSpacing"/>
        <w:widowControl/>
        <w:numPr>
          <w:ilvl w:val="0"/>
          <w:numId w:val="38"/>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1A605E91" w14:textId="77777777" w:rsidR="00C65824" w:rsidRDefault="00C65824" w:rsidP="00C65824">
      <w:pPr>
        <w:pStyle w:val="NoSpacing"/>
        <w:rPr>
          <w:rFonts w:cs="Arial"/>
        </w:rPr>
      </w:pPr>
    </w:p>
    <w:p w14:paraId="7E18A3F5" w14:textId="77777777" w:rsidR="00C65824" w:rsidRDefault="00C65824" w:rsidP="00C65824">
      <w:pPr>
        <w:pStyle w:val="NoSpacing"/>
        <w:widowControl/>
        <w:numPr>
          <w:ilvl w:val="0"/>
          <w:numId w:val="38"/>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1256F28E" w14:textId="77777777" w:rsidR="00C65824" w:rsidRDefault="00C65824" w:rsidP="00C65824">
      <w:pPr>
        <w:pStyle w:val="NoSpacing"/>
        <w:rPr>
          <w:rFonts w:cs="Arial"/>
        </w:rPr>
      </w:pPr>
    </w:p>
    <w:p w14:paraId="2CA3F180" w14:textId="77777777" w:rsidR="00C65824" w:rsidRDefault="00C65824" w:rsidP="00C6582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8749305" w14:textId="77777777" w:rsidR="00C65824" w:rsidRDefault="00C65824" w:rsidP="00C65824">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B38E04A" w14:textId="77777777" w:rsidR="00C65824" w:rsidRDefault="00C65824" w:rsidP="00C65824">
      <w:pPr>
        <w:widowControl/>
        <w:autoSpaceDE/>
        <w:autoSpaceDN/>
        <w:adjustRightInd/>
        <w:rPr>
          <w:rFonts w:cs="Arial"/>
          <w:szCs w:val="22"/>
        </w:rPr>
      </w:pPr>
    </w:p>
    <w:p w14:paraId="70013692" w14:textId="77777777" w:rsidR="00C65824" w:rsidRPr="00AE028D" w:rsidRDefault="00C65824" w:rsidP="00C65824">
      <w:pPr>
        <w:widowControl/>
        <w:autoSpaceDE/>
        <w:autoSpaceDN/>
        <w:adjustRightInd/>
        <w:rPr>
          <w:rFonts w:cs="Arial"/>
          <w:szCs w:val="22"/>
        </w:rPr>
      </w:pPr>
    </w:p>
    <w:p w14:paraId="79976803" w14:textId="77777777" w:rsidR="00C65824" w:rsidRPr="00F260C3" w:rsidRDefault="00C65824" w:rsidP="00C65824">
      <w:pPr>
        <w:rPr>
          <w:rFonts w:cs="Arial"/>
          <w:b/>
        </w:rPr>
      </w:pPr>
      <w:r w:rsidRPr="00F260C3">
        <w:rPr>
          <w:rFonts w:cs="Arial"/>
          <w:b/>
        </w:rPr>
        <w:t>STC 9.7  Resolution of Disputes</w:t>
      </w:r>
    </w:p>
    <w:p w14:paraId="407E275D" w14:textId="77777777" w:rsidR="00C65824" w:rsidRPr="00F260C3" w:rsidRDefault="00C65824" w:rsidP="00C65824">
      <w:pPr>
        <w:rPr>
          <w:rFonts w:cs="Arial"/>
        </w:rPr>
      </w:pPr>
    </w:p>
    <w:p w14:paraId="42B8E065" w14:textId="77777777" w:rsidR="00C65824" w:rsidRPr="00F260C3" w:rsidRDefault="00C65824" w:rsidP="00C6582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498552B7" w14:textId="77777777" w:rsidR="00C65824" w:rsidRPr="00F260C3" w:rsidRDefault="00C65824" w:rsidP="00C65824">
      <w:pPr>
        <w:rPr>
          <w:rFonts w:cs="Arial"/>
        </w:rPr>
      </w:pPr>
    </w:p>
    <w:p w14:paraId="1AC31006" w14:textId="77777777" w:rsidR="00C65824" w:rsidRPr="00F260C3" w:rsidRDefault="00C65824" w:rsidP="00C65824">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484A6BFA" w14:textId="77777777" w:rsidR="00C65824" w:rsidRDefault="00C65824" w:rsidP="00C65824">
      <w:pPr>
        <w:rPr>
          <w:rFonts w:cs="Arial"/>
        </w:rPr>
      </w:pPr>
    </w:p>
    <w:p w14:paraId="6A1D3FB1" w14:textId="77777777" w:rsidR="00C65824" w:rsidRPr="00F260C3" w:rsidRDefault="00C65824" w:rsidP="00C65824">
      <w:pPr>
        <w:rPr>
          <w:rFonts w:cs="Arial"/>
        </w:rPr>
      </w:pPr>
    </w:p>
    <w:p w14:paraId="7F215C63" w14:textId="77777777" w:rsidR="00C65824" w:rsidRPr="00F260C3" w:rsidRDefault="00C65824" w:rsidP="00C65824">
      <w:pPr>
        <w:rPr>
          <w:rFonts w:cs="Arial"/>
        </w:rPr>
      </w:pPr>
    </w:p>
    <w:p w14:paraId="3DE2422B" w14:textId="77777777" w:rsidR="00C65824" w:rsidRPr="00AE028D" w:rsidRDefault="00C65824" w:rsidP="00C65824">
      <w:pPr>
        <w:widowControl/>
        <w:autoSpaceDE/>
        <w:autoSpaceDN/>
        <w:adjustRightInd/>
        <w:rPr>
          <w:rFonts w:cs="Arial"/>
          <w:b/>
          <w:szCs w:val="22"/>
          <w:lang w:eastAsia="ja-JP"/>
        </w:rPr>
      </w:pPr>
      <w:r w:rsidRPr="00AE028D">
        <w:rPr>
          <w:rFonts w:cs="Arial"/>
          <w:b/>
          <w:szCs w:val="22"/>
        </w:rPr>
        <w:t>STC 10.2  Changes in the Contract Price</w:t>
      </w:r>
    </w:p>
    <w:p w14:paraId="2C113D5F" w14:textId="77777777" w:rsidR="00C65824" w:rsidRPr="00AE028D" w:rsidRDefault="00C65824" w:rsidP="00C65824">
      <w:pPr>
        <w:rPr>
          <w:rFonts w:cs="Arial"/>
          <w:szCs w:val="22"/>
        </w:rPr>
      </w:pPr>
    </w:p>
    <w:p w14:paraId="2C6C1F82" w14:textId="77777777" w:rsidR="00C65824" w:rsidRPr="00AE028D" w:rsidRDefault="00C65824" w:rsidP="00C65824">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4B018855" w14:textId="77777777" w:rsidR="00C65824" w:rsidRPr="00AE028D" w:rsidRDefault="00C65824" w:rsidP="00C65824">
      <w:pPr>
        <w:rPr>
          <w:rFonts w:cs="Arial"/>
          <w:szCs w:val="22"/>
        </w:rPr>
      </w:pPr>
    </w:p>
    <w:p w14:paraId="14D7F102" w14:textId="77777777" w:rsidR="00C65824" w:rsidRPr="00AE028D" w:rsidRDefault="00C65824" w:rsidP="00C65824">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B45A22F" w14:textId="77777777" w:rsidR="00C65824" w:rsidRPr="00AE028D" w:rsidRDefault="00C65824" w:rsidP="00C6582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796BB159" w14:textId="77777777" w:rsidR="00C65824" w:rsidRPr="00AE028D" w:rsidRDefault="00C65824" w:rsidP="00C65824">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422D5677" w14:textId="77777777" w:rsidR="00C65824" w:rsidRPr="00AE028D" w:rsidRDefault="00C65824" w:rsidP="00C65824">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665A8DC6" w14:textId="3D41E25E" w:rsidR="00C65824" w:rsidRDefault="00C65824" w:rsidP="00C65824">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2395F4C9" w14:textId="77777777" w:rsidR="00030556" w:rsidRPr="00AE028D" w:rsidRDefault="00030556" w:rsidP="000305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AFDC883" w14:textId="77777777" w:rsidR="00C65824" w:rsidRPr="00AE028D" w:rsidRDefault="00C65824" w:rsidP="00C65824">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35020C6D" w14:textId="77777777" w:rsidR="00C65824" w:rsidRDefault="00C65824" w:rsidP="00C65824">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AA38C56" w14:textId="77777777" w:rsidR="00C65824" w:rsidRPr="00AE028D" w:rsidRDefault="00C65824" w:rsidP="00C65824">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F4B97CE" w14:textId="77777777" w:rsidR="00C65824" w:rsidRPr="00AE028D" w:rsidRDefault="00C65824" w:rsidP="00C65824">
      <w:pPr>
        <w:widowControl/>
        <w:autoSpaceDE/>
        <w:autoSpaceDN/>
        <w:adjustRightInd/>
        <w:rPr>
          <w:rFonts w:eastAsia="Calibri" w:cs="Arial"/>
          <w:szCs w:val="22"/>
          <w:lang w:bidi="en-US"/>
        </w:rPr>
      </w:pPr>
    </w:p>
    <w:p w14:paraId="720BAE7F" w14:textId="77777777" w:rsidR="00C65824" w:rsidRPr="00AE028D" w:rsidRDefault="00C65824" w:rsidP="00C65824">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5323739" w14:textId="77777777" w:rsidR="00C65824" w:rsidRPr="00AE028D" w:rsidRDefault="00C65824" w:rsidP="00C65824">
      <w:pPr>
        <w:widowControl/>
        <w:autoSpaceDE/>
        <w:autoSpaceDN/>
        <w:adjustRightInd/>
        <w:rPr>
          <w:rFonts w:eastAsia="Calibri" w:cs="Arial"/>
          <w:szCs w:val="22"/>
          <w:lang w:bidi="en-US"/>
        </w:rPr>
      </w:pPr>
    </w:p>
    <w:p w14:paraId="327D4D90" w14:textId="77777777" w:rsidR="00C65824" w:rsidRPr="00AE028D" w:rsidRDefault="00C65824" w:rsidP="00C65824">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0C156E93" w14:textId="77777777" w:rsidR="00C65824" w:rsidRDefault="00C65824" w:rsidP="00C65824">
      <w:pPr>
        <w:widowControl/>
        <w:autoSpaceDE/>
        <w:autoSpaceDN/>
        <w:adjustRightInd/>
        <w:rPr>
          <w:rFonts w:eastAsia="Calibri" w:cs="Arial"/>
          <w:szCs w:val="22"/>
          <w:lang w:bidi="en-US"/>
        </w:rPr>
      </w:pPr>
    </w:p>
    <w:p w14:paraId="2D3FA80A" w14:textId="77777777" w:rsidR="00C65824" w:rsidRPr="00AE028D" w:rsidRDefault="00C65824" w:rsidP="00C65824">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7E1E48AB" w14:textId="77777777" w:rsidR="00C65824" w:rsidRPr="00AE028D" w:rsidRDefault="00C65824" w:rsidP="00C65824">
      <w:pPr>
        <w:widowControl/>
        <w:autoSpaceDE/>
        <w:autoSpaceDN/>
        <w:adjustRightInd/>
        <w:rPr>
          <w:rFonts w:eastAsia="Calibri" w:cs="Arial"/>
          <w:szCs w:val="22"/>
          <w:lang w:bidi="en-US"/>
        </w:rPr>
      </w:pPr>
    </w:p>
    <w:p w14:paraId="6AD6BB6F" w14:textId="77777777" w:rsidR="00C65824" w:rsidRPr="00707DB2" w:rsidRDefault="00C65824" w:rsidP="00C65824">
      <w:pPr>
        <w:rPr>
          <w:rFonts w:cs="Arial"/>
          <w:szCs w:val="22"/>
        </w:rPr>
      </w:pPr>
    </w:p>
    <w:p w14:paraId="4AE18025" w14:textId="77777777" w:rsidR="00C65824" w:rsidRPr="00707DB2" w:rsidRDefault="00C65824" w:rsidP="00C65824">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47FDD7CB" w14:textId="77777777" w:rsidR="00C65824" w:rsidRPr="00707DB2" w:rsidRDefault="00C65824" w:rsidP="00C65824">
      <w:pPr>
        <w:rPr>
          <w:rFonts w:cs="Arial"/>
          <w:szCs w:val="22"/>
        </w:rPr>
      </w:pPr>
    </w:p>
    <w:p w14:paraId="704C641B" w14:textId="77777777" w:rsidR="00C65824" w:rsidRPr="00707DB2" w:rsidRDefault="00C65824" w:rsidP="00C6582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3DA94616" w14:textId="77777777" w:rsidR="00C65824" w:rsidRPr="00707DB2" w:rsidRDefault="00C65824" w:rsidP="00C65824">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21F29196" w14:textId="77777777" w:rsidR="00C65824" w:rsidRPr="00707DB2" w:rsidRDefault="00C65824" w:rsidP="00C65824">
      <w:pPr>
        <w:rPr>
          <w:rFonts w:cs="Arial"/>
          <w:szCs w:val="22"/>
        </w:rPr>
      </w:pPr>
    </w:p>
    <w:p w14:paraId="71C7E7EE" w14:textId="77777777" w:rsidR="00C65824" w:rsidRPr="00707DB2" w:rsidRDefault="00C65824" w:rsidP="00C65824">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1D197765" w14:textId="77777777" w:rsidR="00C65824" w:rsidRPr="00707DB2" w:rsidRDefault="00C65824" w:rsidP="00C65824">
      <w:pPr>
        <w:rPr>
          <w:rFonts w:cs="Arial"/>
        </w:rPr>
      </w:pPr>
    </w:p>
    <w:p w14:paraId="750620C0" w14:textId="77777777" w:rsidR="00C65824" w:rsidRPr="00707DB2" w:rsidRDefault="00C65824" w:rsidP="00C65824">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07235566" w14:textId="77777777" w:rsidR="00C65824" w:rsidRPr="00707DB2" w:rsidRDefault="00C65824" w:rsidP="00C65824">
      <w:pPr>
        <w:rPr>
          <w:rFonts w:cs="Arial"/>
        </w:rPr>
      </w:pPr>
    </w:p>
    <w:p w14:paraId="718FD00A" w14:textId="77777777" w:rsidR="00C65824" w:rsidRPr="00AE028D" w:rsidRDefault="00C65824" w:rsidP="00C65824">
      <w:pPr>
        <w:widowControl/>
        <w:autoSpaceDE/>
        <w:autoSpaceDN/>
        <w:adjustRightInd/>
        <w:rPr>
          <w:rFonts w:eastAsia="Calibri" w:cs="Arial"/>
          <w:szCs w:val="22"/>
          <w:lang w:bidi="en-US"/>
        </w:rPr>
      </w:pPr>
    </w:p>
    <w:p w14:paraId="352D135C" w14:textId="77777777" w:rsidR="00C65824" w:rsidRPr="00AE028D" w:rsidRDefault="00C65824" w:rsidP="00C65824">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1D4C707D" w14:textId="77777777" w:rsidR="00C65824" w:rsidRDefault="00C65824" w:rsidP="00C65824">
      <w:pPr>
        <w:rPr>
          <w:rFonts w:cs="Arial"/>
          <w:szCs w:val="22"/>
          <w:lang w:eastAsia="ja-JP"/>
        </w:rPr>
      </w:pPr>
    </w:p>
    <w:p w14:paraId="614C761B" w14:textId="77777777" w:rsidR="00C65824" w:rsidRPr="00AE028D" w:rsidRDefault="00C65824" w:rsidP="00C65824">
      <w:pPr>
        <w:rPr>
          <w:rFonts w:cs="Arial"/>
          <w:szCs w:val="22"/>
          <w:lang w:eastAsia="ja-JP"/>
        </w:rPr>
      </w:pPr>
      <w:r w:rsidRPr="00AE028D">
        <w:rPr>
          <w:rFonts w:cs="Arial"/>
          <w:szCs w:val="22"/>
          <w:lang w:eastAsia="ja-JP"/>
        </w:rPr>
        <w:t>10.2.6  Asphalt Price Adjustment</w:t>
      </w:r>
    </w:p>
    <w:p w14:paraId="4D5BDBD9" w14:textId="77777777" w:rsidR="00C65824" w:rsidRPr="00AE028D" w:rsidRDefault="00C65824" w:rsidP="00C65824">
      <w:pPr>
        <w:tabs>
          <w:tab w:val="left" w:pos="180"/>
        </w:tabs>
        <w:contextualSpacing/>
        <w:rPr>
          <w:rFonts w:cs="Arial"/>
          <w:szCs w:val="22"/>
          <w:lang w:eastAsia="ja-JP"/>
        </w:rPr>
      </w:pPr>
    </w:p>
    <w:p w14:paraId="580DFF34" w14:textId="77777777" w:rsidR="00C65824" w:rsidRPr="00AE028D" w:rsidRDefault="00C65824" w:rsidP="00C65824">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3CECEF56" w14:textId="77777777" w:rsidR="00C65824" w:rsidRPr="00AE028D"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68A68F68" w14:textId="77777777" w:rsidR="00C65824" w:rsidRPr="00AE028D"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58D86877" w14:textId="77777777" w:rsidR="00C65824" w:rsidRPr="00AE028D"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012C755A" w14:textId="77777777" w:rsidR="00C65824" w:rsidRPr="00AE028D"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219EA230" w14:textId="77777777" w:rsidR="00C65824" w:rsidRPr="00AE028D"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DC0D085" w14:textId="77777777" w:rsidR="00C65824" w:rsidRPr="00AE028D"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490C75CA" w14:textId="77777777" w:rsidR="00C65824" w:rsidRPr="00AE028D"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7E0FA517" w14:textId="77777777" w:rsidR="00C65824" w:rsidRPr="00AE028D"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393D53F9" w14:textId="77777777" w:rsidR="00C65824" w:rsidRPr="00AE028D"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00CB519A" w14:textId="77777777" w:rsidR="00C65824"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130621C4" w14:textId="77777777" w:rsidR="00C65824" w:rsidRPr="00AE028D" w:rsidRDefault="00C65824" w:rsidP="00C65824">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6D4A251B" w14:textId="77777777" w:rsidR="00C65824" w:rsidRPr="00AE028D" w:rsidRDefault="00C65824" w:rsidP="00C65824">
      <w:pPr>
        <w:tabs>
          <w:tab w:val="left" w:pos="1080"/>
          <w:tab w:val="left" w:pos="1368"/>
        </w:tabs>
        <w:ind w:left="180" w:hanging="180"/>
        <w:rPr>
          <w:rFonts w:cs="Arial"/>
          <w:szCs w:val="22"/>
          <w:lang w:eastAsia="ja-JP"/>
        </w:rPr>
      </w:pPr>
    </w:p>
    <w:p w14:paraId="507E7E65"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1FC3DB69" w14:textId="77777777" w:rsidR="00C65824" w:rsidRDefault="00C65824" w:rsidP="00C65824">
      <w:pPr>
        <w:rPr>
          <w:rFonts w:cs="Arial"/>
          <w:szCs w:val="22"/>
          <w:lang w:eastAsia="ja-JP"/>
        </w:rPr>
      </w:pPr>
    </w:p>
    <w:p w14:paraId="37C50225" w14:textId="77777777" w:rsidR="00C65824" w:rsidRPr="00AE028D" w:rsidRDefault="00C65824" w:rsidP="00C658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1BF0055C" w14:textId="77777777" w:rsidR="00C65824" w:rsidRDefault="00C65824" w:rsidP="00C65824">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C65824" w:rsidRPr="00F260C3" w14:paraId="6390BACE" w14:textId="77777777" w:rsidTr="008D6B64">
        <w:trPr>
          <w:trHeight w:val="346"/>
        </w:trPr>
        <w:tc>
          <w:tcPr>
            <w:tcW w:w="1766" w:type="pct"/>
            <w:tcBorders>
              <w:left w:val="single" w:sz="4" w:space="0" w:color="auto"/>
            </w:tcBorders>
            <w:shd w:val="clear" w:color="auto" w:fill="auto"/>
            <w:vAlign w:val="center"/>
          </w:tcPr>
          <w:p w14:paraId="620A4B93" w14:textId="77777777" w:rsidR="00C65824" w:rsidRPr="00F260C3" w:rsidRDefault="00C65824" w:rsidP="008D6B64">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4002263C" w14:textId="77777777" w:rsidR="00C65824" w:rsidRPr="00F260C3" w:rsidRDefault="00C65824" w:rsidP="008D6B64">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2D81B1DA" w14:textId="77777777" w:rsidR="00C65824" w:rsidRPr="00F260C3" w:rsidRDefault="00C65824" w:rsidP="008D6B64">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C65824" w:rsidRPr="00F260C3" w14:paraId="44EC9AA8" w14:textId="77777777" w:rsidTr="008D6B64">
        <w:trPr>
          <w:trHeight w:val="346"/>
        </w:trPr>
        <w:tc>
          <w:tcPr>
            <w:tcW w:w="1766" w:type="pct"/>
            <w:tcBorders>
              <w:left w:val="single" w:sz="4" w:space="0" w:color="auto"/>
            </w:tcBorders>
            <w:shd w:val="clear" w:color="auto" w:fill="auto"/>
            <w:vAlign w:val="center"/>
          </w:tcPr>
          <w:p w14:paraId="425B5D08" w14:textId="77777777" w:rsidR="00C65824" w:rsidRPr="00F260C3" w:rsidRDefault="00C65824" w:rsidP="008D6B64">
            <w:pPr>
              <w:jc w:val="center"/>
              <w:rPr>
                <w:rFonts w:cs="Arial"/>
                <w:lang w:eastAsia="ja-JP"/>
              </w:rPr>
            </w:pPr>
            <w:r w:rsidRPr="00F260C3">
              <w:rPr>
                <w:rFonts w:cs="Arial"/>
                <w:szCs w:val="22"/>
                <w:lang w:eastAsia="ja-JP"/>
              </w:rPr>
              <w:t>Type 1</w:t>
            </w:r>
          </w:p>
        </w:tc>
        <w:tc>
          <w:tcPr>
            <w:tcW w:w="1766" w:type="pct"/>
            <w:shd w:val="clear" w:color="auto" w:fill="auto"/>
            <w:vAlign w:val="center"/>
          </w:tcPr>
          <w:p w14:paraId="460CE0D6" w14:textId="77777777" w:rsidR="00C65824" w:rsidRPr="00F260C3" w:rsidRDefault="00C65824" w:rsidP="008D6B64">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771A3EEA" w14:textId="77777777" w:rsidR="00C65824" w:rsidRPr="00F260C3" w:rsidRDefault="00C65824" w:rsidP="008D6B64">
            <w:pPr>
              <w:jc w:val="center"/>
              <w:rPr>
                <w:rFonts w:cs="Arial"/>
                <w:lang w:eastAsia="ja-JP"/>
              </w:rPr>
            </w:pPr>
            <w:r w:rsidRPr="00F260C3">
              <w:rPr>
                <w:rFonts w:cs="Arial"/>
                <w:szCs w:val="22"/>
                <w:lang w:eastAsia="ja-JP"/>
              </w:rPr>
              <w:t>0.060</w:t>
            </w:r>
          </w:p>
        </w:tc>
      </w:tr>
      <w:tr w:rsidR="00C65824" w:rsidRPr="00F260C3" w14:paraId="5C457EF5" w14:textId="77777777" w:rsidTr="008D6B64">
        <w:trPr>
          <w:trHeight w:val="346"/>
        </w:trPr>
        <w:tc>
          <w:tcPr>
            <w:tcW w:w="1766" w:type="pct"/>
            <w:tcBorders>
              <w:left w:val="single" w:sz="4" w:space="0" w:color="auto"/>
            </w:tcBorders>
            <w:shd w:val="clear" w:color="auto" w:fill="auto"/>
            <w:vAlign w:val="center"/>
          </w:tcPr>
          <w:p w14:paraId="43F5FE6A" w14:textId="77777777" w:rsidR="00C65824" w:rsidRPr="00F260C3" w:rsidRDefault="00C65824" w:rsidP="008D6B64">
            <w:pPr>
              <w:jc w:val="center"/>
              <w:rPr>
                <w:rFonts w:cs="Arial"/>
                <w:lang w:eastAsia="ja-JP"/>
              </w:rPr>
            </w:pPr>
            <w:r w:rsidRPr="00F260C3">
              <w:rPr>
                <w:rFonts w:cs="Arial"/>
                <w:szCs w:val="22"/>
                <w:lang w:eastAsia="ja-JP"/>
              </w:rPr>
              <w:t>Type 3</w:t>
            </w:r>
          </w:p>
        </w:tc>
        <w:tc>
          <w:tcPr>
            <w:tcW w:w="1766" w:type="pct"/>
            <w:shd w:val="clear" w:color="auto" w:fill="auto"/>
            <w:vAlign w:val="center"/>
          </w:tcPr>
          <w:p w14:paraId="4F2E0B1D" w14:textId="77777777" w:rsidR="00C65824" w:rsidRPr="00F260C3" w:rsidRDefault="00C65824" w:rsidP="008D6B64">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346D32E0" w14:textId="77777777" w:rsidR="00C65824" w:rsidRPr="00F260C3" w:rsidRDefault="00C65824" w:rsidP="008D6B64">
            <w:pPr>
              <w:jc w:val="center"/>
              <w:rPr>
                <w:rFonts w:cs="Arial"/>
                <w:lang w:eastAsia="ja-JP"/>
              </w:rPr>
            </w:pPr>
            <w:r w:rsidRPr="00F260C3">
              <w:rPr>
                <w:rFonts w:cs="Arial"/>
                <w:szCs w:val="22"/>
                <w:lang w:eastAsia="ja-JP"/>
              </w:rPr>
              <w:t>0.065</w:t>
            </w:r>
          </w:p>
        </w:tc>
      </w:tr>
      <w:tr w:rsidR="00C65824" w:rsidRPr="00F260C3" w14:paraId="2DF26503" w14:textId="77777777" w:rsidTr="008D6B64">
        <w:trPr>
          <w:trHeight w:val="346"/>
        </w:trPr>
        <w:tc>
          <w:tcPr>
            <w:tcW w:w="1766" w:type="pct"/>
            <w:tcBorders>
              <w:left w:val="single" w:sz="4" w:space="0" w:color="auto"/>
            </w:tcBorders>
            <w:shd w:val="clear" w:color="auto" w:fill="auto"/>
            <w:vAlign w:val="center"/>
          </w:tcPr>
          <w:p w14:paraId="7124770F" w14:textId="77777777" w:rsidR="00C65824" w:rsidRPr="00F260C3" w:rsidRDefault="00C65824" w:rsidP="008D6B64">
            <w:pPr>
              <w:jc w:val="center"/>
              <w:rPr>
                <w:rFonts w:cs="Arial"/>
                <w:lang w:eastAsia="ja-JP"/>
              </w:rPr>
            </w:pPr>
            <w:r w:rsidRPr="00F260C3">
              <w:rPr>
                <w:rFonts w:cs="Arial"/>
                <w:szCs w:val="22"/>
                <w:lang w:eastAsia="ja-JP"/>
              </w:rPr>
              <w:t>Type 7F</w:t>
            </w:r>
          </w:p>
        </w:tc>
        <w:tc>
          <w:tcPr>
            <w:tcW w:w="1766" w:type="pct"/>
            <w:shd w:val="clear" w:color="auto" w:fill="auto"/>
            <w:vAlign w:val="center"/>
          </w:tcPr>
          <w:p w14:paraId="1EF87688" w14:textId="77777777" w:rsidR="00C65824" w:rsidRPr="00F260C3" w:rsidRDefault="00C65824" w:rsidP="008D6B64">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3CE81174" w14:textId="77777777" w:rsidR="00C65824" w:rsidRPr="00F260C3" w:rsidRDefault="00C65824" w:rsidP="008D6B64">
            <w:pPr>
              <w:jc w:val="center"/>
              <w:rPr>
                <w:rFonts w:cs="Arial"/>
                <w:lang w:eastAsia="ja-JP"/>
              </w:rPr>
            </w:pPr>
            <w:r w:rsidRPr="00F260C3">
              <w:rPr>
                <w:rFonts w:cs="Arial"/>
                <w:szCs w:val="22"/>
                <w:lang w:eastAsia="ja-JP"/>
              </w:rPr>
              <w:t>0.080</w:t>
            </w:r>
          </w:p>
        </w:tc>
      </w:tr>
      <w:tr w:rsidR="00C65824" w:rsidRPr="00F260C3" w14:paraId="710C6A0E" w14:textId="77777777" w:rsidTr="008D6B64">
        <w:trPr>
          <w:trHeight w:val="346"/>
        </w:trPr>
        <w:tc>
          <w:tcPr>
            <w:tcW w:w="1766" w:type="pct"/>
            <w:tcBorders>
              <w:left w:val="single" w:sz="4" w:space="0" w:color="auto"/>
            </w:tcBorders>
            <w:shd w:val="clear" w:color="auto" w:fill="auto"/>
            <w:vAlign w:val="center"/>
          </w:tcPr>
          <w:p w14:paraId="4719DDB6" w14:textId="77777777" w:rsidR="00C65824" w:rsidRPr="00F260C3" w:rsidRDefault="00C65824" w:rsidP="008D6B64">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465B5CBE" w14:textId="77777777" w:rsidR="00C65824" w:rsidRPr="00F260C3" w:rsidRDefault="00C65824" w:rsidP="008D6B64">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3A01C5C2" w14:textId="77777777" w:rsidR="00C65824" w:rsidRPr="00F260C3" w:rsidRDefault="00C65824" w:rsidP="008D6B64">
            <w:pPr>
              <w:jc w:val="center"/>
              <w:rPr>
                <w:rFonts w:cs="Arial"/>
                <w:lang w:eastAsia="ja-JP"/>
              </w:rPr>
            </w:pPr>
            <w:r w:rsidRPr="00F260C3">
              <w:rPr>
                <w:rFonts w:cs="Arial"/>
                <w:szCs w:val="22"/>
                <w:lang w:eastAsia="ja-JP"/>
              </w:rPr>
              <w:t>0.080</w:t>
            </w:r>
          </w:p>
        </w:tc>
      </w:tr>
      <w:tr w:rsidR="00C65824" w:rsidRPr="00F260C3" w14:paraId="236068E3" w14:textId="77777777" w:rsidTr="008D6B64">
        <w:trPr>
          <w:trHeight w:val="346"/>
        </w:trPr>
        <w:tc>
          <w:tcPr>
            <w:tcW w:w="1766" w:type="pct"/>
            <w:tcBorders>
              <w:left w:val="single" w:sz="4" w:space="0" w:color="auto"/>
            </w:tcBorders>
            <w:shd w:val="clear" w:color="auto" w:fill="auto"/>
            <w:vAlign w:val="center"/>
          </w:tcPr>
          <w:p w14:paraId="044D9F57" w14:textId="77777777" w:rsidR="00C65824" w:rsidRPr="00F260C3" w:rsidRDefault="00C65824" w:rsidP="008D6B64">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30E670A6" w14:textId="77777777" w:rsidR="00C65824" w:rsidRPr="00F260C3" w:rsidRDefault="00C65824" w:rsidP="008D6B64">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137C51F2" w14:textId="77777777" w:rsidR="00C65824" w:rsidRPr="00F260C3" w:rsidRDefault="00C65824" w:rsidP="008D6B64">
            <w:pPr>
              <w:jc w:val="center"/>
              <w:rPr>
                <w:rFonts w:cs="Arial"/>
                <w:lang w:eastAsia="ja-JP"/>
              </w:rPr>
            </w:pPr>
            <w:r w:rsidRPr="00F260C3">
              <w:rPr>
                <w:rFonts w:cs="Arial"/>
                <w:szCs w:val="22"/>
                <w:lang w:eastAsia="ja-JP"/>
              </w:rPr>
              <w:t>0.041</w:t>
            </w:r>
          </w:p>
        </w:tc>
      </w:tr>
      <w:tr w:rsidR="00C65824" w:rsidRPr="00F260C3" w14:paraId="769CFA7A" w14:textId="77777777" w:rsidTr="008D6B64">
        <w:trPr>
          <w:trHeight w:val="346"/>
        </w:trPr>
        <w:tc>
          <w:tcPr>
            <w:tcW w:w="1766" w:type="pct"/>
            <w:tcBorders>
              <w:left w:val="single" w:sz="4" w:space="0" w:color="auto"/>
            </w:tcBorders>
            <w:shd w:val="clear" w:color="auto" w:fill="auto"/>
            <w:vAlign w:val="center"/>
          </w:tcPr>
          <w:p w14:paraId="44A49A3E" w14:textId="77777777" w:rsidR="00C65824" w:rsidRPr="00F260C3" w:rsidRDefault="00C65824" w:rsidP="008D6B64">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79BE04D3" w14:textId="77777777" w:rsidR="00C65824" w:rsidRPr="00F260C3" w:rsidRDefault="00C65824" w:rsidP="008D6B64">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9CC1DB9" w14:textId="77777777" w:rsidR="00C65824" w:rsidRPr="00F260C3" w:rsidRDefault="00C65824" w:rsidP="008D6B64">
            <w:pPr>
              <w:jc w:val="center"/>
              <w:rPr>
                <w:rFonts w:cs="Arial"/>
                <w:lang w:eastAsia="ja-JP"/>
              </w:rPr>
            </w:pPr>
            <w:r w:rsidRPr="00F260C3">
              <w:rPr>
                <w:rFonts w:cs="Arial"/>
                <w:szCs w:val="22"/>
                <w:lang w:eastAsia="ja-JP"/>
              </w:rPr>
              <w:t>0.046</w:t>
            </w:r>
          </w:p>
        </w:tc>
      </w:tr>
      <w:tr w:rsidR="00C65824" w:rsidRPr="00F260C3" w14:paraId="1777D6D7" w14:textId="77777777" w:rsidTr="008D6B64">
        <w:trPr>
          <w:trHeight w:val="346"/>
        </w:trPr>
        <w:tc>
          <w:tcPr>
            <w:tcW w:w="1766" w:type="pct"/>
            <w:tcBorders>
              <w:left w:val="single" w:sz="4" w:space="0" w:color="auto"/>
            </w:tcBorders>
            <w:shd w:val="clear" w:color="auto" w:fill="auto"/>
            <w:vAlign w:val="center"/>
          </w:tcPr>
          <w:p w14:paraId="7F4203F7" w14:textId="77777777" w:rsidR="00C65824" w:rsidRPr="00F260C3" w:rsidRDefault="00C65824" w:rsidP="008D6B64">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229F1F6E" w14:textId="77777777" w:rsidR="00C65824" w:rsidRPr="00F260C3" w:rsidRDefault="00C65824" w:rsidP="008D6B64">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4D858CD0" w14:textId="77777777" w:rsidR="00C65824" w:rsidRPr="00F260C3" w:rsidRDefault="00C65824" w:rsidP="008D6B64">
            <w:pPr>
              <w:jc w:val="center"/>
              <w:rPr>
                <w:rFonts w:cs="Arial"/>
                <w:lang w:eastAsia="ja-JP"/>
              </w:rPr>
            </w:pPr>
            <w:r w:rsidRPr="00F260C3">
              <w:rPr>
                <w:rFonts w:cs="Arial"/>
                <w:szCs w:val="22"/>
                <w:lang w:eastAsia="ja-JP"/>
              </w:rPr>
              <w:t>0.055</w:t>
            </w:r>
          </w:p>
        </w:tc>
      </w:tr>
      <w:tr w:rsidR="00C65824" w:rsidRPr="00F260C3" w14:paraId="66AD25C2" w14:textId="77777777" w:rsidTr="008D6B64">
        <w:trPr>
          <w:trHeight w:val="346"/>
        </w:trPr>
        <w:tc>
          <w:tcPr>
            <w:tcW w:w="1766" w:type="pct"/>
            <w:tcBorders>
              <w:left w:val="single" w:sz="4" w:space="0" w:color="auto"/>
            </w:tcBorders>
            <w:shd w:val="clear" w:color="auto" w:fill="auto"/>
            <w:vAlign w:val="center"/>
          </w:tcPr>
          <w:p w14:paraId="6B79B053" w14:textId="77777777" w:rsidR="00C65824" w:rsidRPr="00F260C3" w:rsidRDefault="00C65824" w:rsidP="008D6B64">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366E3F2A" w14:textId="77777777" w:rsidR="00C65824" w:rsidRPr="00F260C3" w:rsidRDefault="00C65824" w:rsidP="008D6B64">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E79EE06" w14:textId="77777777" w:rsidR="00C65824" w:rsidRPr="00F260C3" w:rsidRDefault="00C65824" w:rsidP="008D6B64">
            <w:pPr>
              <w:jc w:val="center"/>
              <w:rPr>
                <w:rFonts w:cs="Arial"/>
                <w:lang w:eastAsia="ja-JP"/>
              </w:rPr>
            </w:pPr>
            <w:r w:rsidRPr="00F260C3">
              <w:rPr>
                <w:rFonts w:cs="Arial"/>
                <w:szCs w:val="22"/>
                <w:lang w:eastAsia="ja-JP"/>
              </w:rPr>
              <w:t>0.055</w:t>
            </w:r>
          </w:p>
        </w:tc>
      </w:tr>
      <w:tr w:rsidR="00C65824" w:rsidRPr="00F260C3" w14:paraId="4142DCB5" w14:textId="77777777" w:rsidTr="008D6B64">
        <w:trPr>
          <w:trHeight w:val="346"/>
        </w:trPr>
        <w:tc>
          <w:tcPr>
            <w:tcW w:w="1766" w:type="pct"/>
            <w:tcBorders>
              <w:left w:val="single" w:sz="4" w:space="0" w:color="auto"/>
            </w:tcBorders>
            <w:shd w:val="clear" w:color="auto" w:fill="auto"/>
            <w:vAlign w:val="center"/>
          </w:tcPr>
          <w:p w14:paraId="1B8E6B8E" w14:textId="77777777" w:rsidR="00C65824" w:rsidRPr="00F260C3" w:rsidRDefault="00C65824" w:rsidP="008D6B64">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41C0E587" w14:textId="77777777" w:rsidR="00C65824" w:rsidRPr="00F260C3" w:rsidRDefault="00C65824" w:rsidP="008D6B64">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203235B3" w14:textId="77777777" w:rsidR="00C65824" w:rsidRPr="00F260C3" w:rsidRDefault="00C65824" w:rsidP="008D6B64">
            <w:pPr>
              <w:jc w:val="center"/>
              <w:rPr>
                <w:rFonts w:cs="Arial"/>
                <w:lang w:eastAsia="ja-JP"/>
              </w:rPr>
            </w:pPr>
            <w:r w:rsidRPr="00F260C3">
              <w:rPr>
                <w:rFonts w:cs="Arial"/>
                <w:szCs w:val="22"/>
                <w:lang w:eastAsia="ja-JP"/>
              </w:rPr>
              <w:t>0.062</w:t>
            </w:r>
          </w:p>
        </w:tc>
      </w:tr>
      <w:tr w:rsidR="00C65824" w:rsidRPr="00F260C3" w14:paraId="628C2B70" w14:textId="77777777" w:rsidTr="008D6B64">
        <w:trPr>
          <w:trHeight w:val="346"/>
        </w:trPr>
        <w:tc>
          <w:tcPr>
            <w:tcW w:w="1766" w:type="pct"/>
            <w:tcBorders>
              <w:left w:val="single" w:sz="4" w:space="0" w:color="auto"/>
            </w:tcBorders>
            <w:shd w:val="clear" w:color="auto" w:fill="auto"/>
            <w:vAlign w:val="center"/>
          </w:tcPr>
          <w:p w14:paraId="3D19ECF0" w14:textId="77777777" w:rsidR="00C65824" w:rsidRPr="00F260C3" w:rsidRDefault="00C65824" w:rsidP="008D6B64">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26A37D38" w14:textId="77777777" w:rsidR="00C65824" w:rsidRPr="00F260C3" w:rsidRDefault="00C65824" w:rsidP="008D6B64">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9079280" w14:textId="77777777" w:rsidR="00C65824" w:rsidRPr="00F260C3" w:rsidRDefault="00C65824" w:rsidP="008D6B64">
            <w:pPr>
              <w:jc w:val="center"/>
              <w:rPr>
                <w:rFonts w:cs="Arial"/>
                <w:lang w:eastAsia="ja-JP"/>
              </w:rPr>
            </w:pPr>
            <w:r w:rsidRPr="00F260C3">
              <w:rPr>
                <w:rFonts w:cs="Arial"/>
                <w:szCs w:val="22"/>
                <w:lang w:eastAsia="ja-JP"/>
              </w:rPr>
              <w:t>0.049</w:t>
            </w:r>
          </w:p>
        </w:tc>
      </w:tr>
      <w:tr w:rsidR="00C65824" w:rsidRPr="00F260C3" w14:paraId="3AEA1D57" w14:textId="77777777" w:rsidTr="008D6B64">
        <w:trPr>
          <w:trHeight w:val="346"/>
        </w:trPr>
        <w:tc>
          <w:tcPr>
            <w:tcW w:w="1766" w:type="pct"/>
            <w:tcBorders>
              <w:left w:val="single" w:sz="4" w:space="0" w:color="auto"/>
            </w:tcBorders>
            <w:shd w:val="clear" w:color="auto" w:fill="auto"/>
            <w:vAlign w:val="center"/>
          </w:tcPr>
          <w:p w14:paraId="366B59F4" w14:textId="77777777" w:rsidR="00C65824" w:rsidRPr="00F260C3" w:rsidRDefault="00C65824" w:rsidP="008D6B64">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4F66BF8E" w14:textId="77777777" w:rsidR="00C65824" w:rsidRPr="00F260C3" w:rsidRDefault="00C65824" w:rsidP="008D6B64">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33CF833A" w14:textId="77777777" w:rsidR="00C65824" w:rsidRPr="00F260C3" w:rsidRDefault="00C65824" w:rsidP="008D6B64">
            <w:pPr>
              <w:jc w:val="center"/>
              <w:rPr>
                <w:rFonts w:cs="Arial"/>
                <w:lang w:eastAsia="ja-JP"/>
              </w:rPr>
            </w:pPr>
            <w:r w:rsidRPr="00F260C3">
              <w:rPr>
                <w:rFonts w:cs="Arial"/>
                <w:szCs w:val="22"/>
                <w:lang w:eastAsia="ja-JP"/>
              </w:rPr>
              <w:t>0.040</w:t>
            </w:r>
          </w:p>
        </w:tc>
      </w:tr>
      <w:tr w:rsidR="00C65824" w:rsidRPr="00F260C3" w14:paraId="626B6B69" w14:textId="77777777" w:rsidTr="008D6B64">
        <w:trPr>
          <w:trHeight w:val="346"/>
        </w:trPr>
        <w:tc>
          <w:tcPr>
            <w:tcW w:w="1766" w:type="pct"/>
            <w:tcBorders>
              <w:left w:val="single" w:sz="4" w:space="0" w:color="auto"/>
            </w:tcBorders>
            <w:shd w:val="clear" w:color="auto" w:fill="auto"/>
            <w:vAlign w:val="center"/>
          </w:tcPr>
          <w:p w14:paraId="42746135" w14:textId="77777777" w:rsidR="00C65824" w:rsidRPr="00F260C3" w:rsidRDefault="00C65824" w:rsidP="008D6B64">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05C1F67D" w14:textId="77777777" w:rsidR="00C65824" w:rsidRPr="00F260C3" w:rsidRDefault="00C65824" w:rsidP="008D6B64">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7D19D0C7" w14:textId="77777777" w:rsidR="00C65824" w:rsidRPr="00F260C3" w:rsidRDefault="00C65824" w:rsidP="008D6B64">
            <w:pPr>
              <w:jc w:val="center"/>
              <w:rPr>
                <w:rFonts w:cs="Arial"/>
                <w:lang w:eastAsia="ja-JP"/>
              </w:rPr>
            </w:pPr>
            <w:r w:rsidRPr="00F260C3">
              <w:rPr>
                <w:rFonts w:cs="Arial"/>
                <w:szCs w:val="22"/>
                <w:lang w:eastAsia="ja-JP"/>
              </w:rPr>
              <w:t>0.050</w:t>
            </w:r>
          </w:p>
        </w:tc>
      </w:tr>
      <w:tr w:rsidR="00C65824" w:rsidRPr="00F260C3" w14:paraId="415D8EB3" w14:textId="77777777" w:rsidTr="008D6B64">
        <w:trPr>
          <w:trHeight w:val="346"/>
        </w:trPr>
        <w:tc>
          <w:tcPr>
            <w:tcW w:w="1766" w:type="pct"/>
            <w:tcBorders>
              <w:left w:val="single" w:sz="4" w:space="0" w:color="auto"/>
            </w:tcBorders>
            <w:shd w:val="clear" w:color="auto" w:fill="auto"/>
            <w:vAlign w:val="center"/>
          </w:tcPr>
          <w:p w14:paraId="4E048491" w14:textId="77777777" w:rsidR="00C65824" w:rsidRPr="00F260C3" w:rsidRDefault="00C65824" w:rsidP="008D6B64">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1E5E9E52" w14:textId="77777777" w:rsidR="00C65824" w:rsidRPr="00F260C3" w:rsidRDefault="00C65824" w:rsidP="008D6B64">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EEC7BFE" w14:textId="77777777" w:rsidR="00C65824" w:rsidRPr="00F260C3" w:rsidRDefault="00C65824" w:rsidP="008D6B64">
            <w:pPr>
              <w:jc w:val="center"/>
              <w:rPr>
                <w:rFonts w:cs="Arial"/>
                <w:lang w:eastAsia="ja-JP"/>
              </w:rPr>
            </w:pPr>
            <w:r w:rsidRPr="00F260C3">
              <w:rPr>
                <w:rFonts w:cs="Arial"/>
                <w:szCs w:val="22"/>
                <w:lang w:eastAsia="ja-JP"/>
              </w:rPr>
              <w:t>0.055</w:t>
            </w:r>
          </w:p>
        </w:tc>
      </w:tr>
      <w:tr w:rsidR="00C65824" w:rsidRPr="00F260C3" w14:paraId="77240A15" w14:textId="77777777" w:rsidTr="008D6B64">
        <w:trPr>
          <w:trHeight w:val="346"/>
        </w:trPr>
        <w:tc>
          <w:tcPr>
            <w:tcW w:w="1766" w:type="pct"/>
            <w:tcBorders>
              <w:left w:val="single" w:sz="4" w:space="0" w:color="auto"/>
            </w:tcBorders>
            <w:shd w:val="clear" w:color="auto" w:fill="auto"/>
            <w:vAlign w:val="center"/>
          </w:tcPr>
          <w:p w14:paraId="3D38312F" w14:textId="77777777" w:rsidR="00C65824" w:rsidRPr="00F260C3" w:rsidRDefault="00C65824" w:rsidP="008D6B64">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2FC3AED8" w14:textId="77777777" w:rsidR="00C65824" w:rsidRPr="00F260C3" w:rsidRDefault="00C65824" w:rsidP="008D6B64">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11754FC" w14:textId="77777777" w:rsidR="00C65824" w:rsidRPr="00F260C3" w:rsidRDefault="00C65824" w:rsidP="008D6B64">
            <w:pPr>
              <w:jc w:val="center"/>
              <w:rPr>
                <w:rFonts w:cs="Arial"/>
                <w:lang w:eastAsia="ja-JP"/>
              </w:rPr>
            </w:pPr>
            <w:r w:rsidRPr="00F260C3">
              <w:rPr>
                <w:rFonts w:cs="Arial"/>
                <w:szCs w:val="22"/>
                <w:lang w:eastAsia="ja-JP"/>
              </w:rPr>
              <w:t>0.0685</w:t>
            </w:r>
          </w:p>
        </w:tc>
      </w:tr>
      <w:tr w:rsidR="00C65824" w:rsidRPr="00F260C3" w14:paraId="1196D930" w14:textId="77777777" w:rsidTr="008D6B64">
        <w:trPr>
          <w:trHeight w:val="346"/>
        </w:trPr>
        <w:tc>
          <w:tcPr>
            <w:tcW w:w="1766" w:type="pct"/>
            <w:tcBorders>
              <w:left w:val="single" w:sz="4" w:space="0" w:color="auto"/>
            </w:tcBorders>
            <w:shd w:val="clear" w:color="auto" w:fill="auto"/>
            <w:vAlign w:val="center"/>
          </w:tcPr>
          <w:p w14:paraId="3CA3ACDC" w14:textId="77777777" w:rsidR="00C65824" w:rsidRPr="00F260C3" w:rsidRDefault="00C65824" w:rsidP="008D6B64">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6E2B4238" w14:textId="77777777" w:rsidR="00C65824" w:rsidRPr="00F260C3" w:rsidRDefault="00C65824" w:rsidP="008D6B64">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0C98576E" w14:textId="77777777" w:rsidR="00C65824" w:rsidRPr="00F260C3" w:rsidRDefault="00C65824" w:rsidP="008D6B64">
            <w:pPr>
              <w:jc w:val="center"/>
              <w:rPr>
                <w:rFonts w:cs="Arial"/>
                <w:lang w:eastAsia="ja-JP"/>
              </w:rPr>
            </w:pPr>
            <w:r w:rsidRPr="00F260C3">
              <w:rPr>
                <w:rFonts w:cs="Arial"/>
                <w:szCs w:val="22"/>
                <w:lang w:eastAsia="ja-JP"/>
              </w:rPr>
              <w:t>based on mix formula</w:t>
            </w:r>
          </w:p>
          <w:p w14:paraId="4B5EDED1" w14:textId="77777777" w:rsidR="00C65824" w:rsidRPr="00F260C3" w:rsidRDefault="00C65824" w:rsidP="008D6B64">
            <w:pPr>
              <w:jc w:val="center"/>
              <w:rPr>
                <w:rFonts w:cs="Arial"/>
                <w:lang w:eastAsia="ja-JP"/>
              </w:rPr>
            </w:pPr>
            <w:r w:rsidRPr="00F260C3">
              <w:rPr>
                <w:rFonts w:cs="Arial"/>
                <w:szCs w:val="22"/>
                <w:lang w:eastAsia="ja-JP"/>
              </w:rPr>
              <w:t>at time of construction</w:t>
            </w:r>
          </w:p>
        </w:tc>
      </w:tr>
      <w:tr w:rsidR="00C65824" w:rsidRPr="00F260C3" w14:paraId="358EB552" w14:textId="77777777" w:rsidTr="008D6B64">
        <w:trPr>
          <w:trHeight w:val="346"/>
        </w:trPr>
        <w:tc>
          <w:tcPr>
            <w:tcW w:w="1766" w:type="pct"/>
            <w:tcBorders>
              <w:left w:val="single" w:sz="4" w:space="0" w:color="auto"/>
            </w:tcBorders>
            <w:shd w:val="clear" w:color="auto" w:fill="auto"/>
            <w:vAlign w:val="center"/>
          </w:tcPr>
          <w:p w14:paraId="6316B112" w14:textId="77777777" w:rsidR="00C65824" w:rsidRPr="00F260C3" w:rsidRDefault="00C65824" w:rsidP="008D6B64">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7893E6F0" w14:textId="77777777" w:rsidR="00C65824" w:rsidRPr="00F260C3" w:rsidRDefault="00C65824" w:rsidP="008D6B64">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D0F7880" w14:textId="77777777" w:rsidR="00C65824" w:rsidRPr="00F260C3" w:rsidRDefault="00C65824" w:rsidP="008D6B64">
            <w:pPr>
              <w:jc w:val="center"/>
              <w:rPr>
                <w:rFonts w:cs="Arial"/>
                <w:lang w:eastAsia="ja-JP"/>
              </w:rPr>
            </w:pPr>
            <w:r w:rsidRPr="00F260C3">
              <w:rPr>
                <w:rFonts w:cs="Arial"/>
                <w:szCs w:val="22"/>
                <w:lang w:eastAsia="ja-JP"/>
              </w:rPr>
              <w:t>0.090</w:t>
            </w:r>
          </w:p>
        </w:tc>
      </w:tr>
      <w:tr w:rsidR="00C65824" w:rsidRPr="00F260C3" w14:paraId="5A93C60B" w14:textId="77777777" w:rsidTr="008D6B64">
        <w:trPr>
          <w:trHeight w:val="346"/>
        </w:trPr>
        <w:tc>
          <w:tcPr>
            <w:tcW w:w="1766" w:type="pct"/>
            <w:tcBorders>
              <w:left w:val="single" w:sz="4" w:space="0" w:color="auto"/>
            </w:tcBorders>
            <w:shd w:val="clear" w:color="auto" w:fill="auto"/>
            <w:vAlign w:val="center"/>
          </w:tcPr>
          <w:p w14:paraId="3ECED711" w14:textId="77777777" w:rsidR="00C65824" w:rsidRPr="00F260C3" w:rsidRDefault="00C65824" w:rsidP="008D6B64">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201D7D92" w14:textId="77777777" w:rsidR="00C65824" w:rsidRPr="00F260C3" w:rsidRDefault="00C65824" w:rsidP="008D6B64">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6670E13" w14:textId="77777777" w:rsidR="00C65824" w:rsidRPr="00F260C3" w:rsidRDefault="00C65824" w:rsidP="008D6B64">
            <w:pPr>
              <w:jc w:val="center"/>
              <w:rPr>
                <w:rFonts w:cs="Arial"/>
                <w:lang w:eastAsia="ja-JP"/>
              </w:rPr>
            </w:pPr>
            <w:r w:rsidRPr="00F260C3">
              <w:rPr>
                <w:rFonts w:cs="Arial"/>
                <w:szCs w:val="22"/>
                <w:lang w:eastAsia="ja-JP"/>
              </w:rPr>
              <w:t>0.075</w:t>
            </w:r>
          </w:p>
        </w:tc>
      </w:tr>
      <w:tr w:rsidR="00C65824" w:rsidRPr="00F260C3" w14:paraId="60E43A66" w14:textId="77777777" w:rsidTr="008D6B64">
        <w:trPr>
          <w:trHeight w:val="346"/>
        </w:trPr>
        <w:tc>
          <w:tcPr>
            <w:tcW w:w="1766" w:type="pct"/>
            <w:tcBorders>
              <w:left w:val="single" w:sz="4" w:space="0" w:color="auto"/>
            </w:tcBorders>
            <w:shd w:val="clear" w:color="auto" w:fill="auto"/>
            <w:vAlign w:val="center"/>
          </w:tcPr>
          <w:p w14:paraId="72217759" w14:textId="77777777" w:rsidR="00C65824" w:rsidRPr="00F260C3" w:rsidRDefault="00C65824" w:rsidP="008D6B64">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08EC8BFE" w14:textId="77777777" w:rsidR="00C65824" w:rsidRPr="00F260C3" w:rsidRDefault="00C65824" w:rsidP="008D6B64">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5C35015" w14:textId="77777777" w:rsidR="00C65824" w:rsidRPr="00F260C3" w:rsidRDefault="00C65824" w:rsidP="008D6B64">
            <w:pPr>
              <w:jc w:val="center"/>
              <w:rPr>
                <w:rFonts w:cs="Arial"/>
                <w:lang w:eastAsia="ja-JP"/>
              </w:rPr>
            </w:pPr>
            <w:r w:rsidRPr="00F260C3">
              <w:rPr>
                <w:rFonts w:cs="Arial"/>
                <w:szCs w:val="22"/>
                <w:lang w:eastAsia="ja-JP"/>
              </w:rPr>
              <w:t>0.075</w:t>
            </w:r>
          </w:p>
        </w:tc>
      </w:tr>
    </w:tbl>
    <w:p w14:paraId="584943E3" w14:textId="77777777" w:rsidR="00030556" w:rsidRDefault="00030556"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E734D70" w14:textId="6B8B40FE" w:rsidR="00C65824" w:rsidRPr="00AE028D" w:rsidRDefault="00C65824"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286ECD21" w14:textId="57B2B9D7" w:rsidR="00C65824" w:rsidRDefault="00C65824"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3DC0462D" w14:textId="77777777" w:rsidR="00C65824" w:rsidRPr="00AE028D" w:rsidRDefault="00C65824"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1451085D" w14:textId="77777777" w:rsidR="00C65824" w:rsidRPr="00AE028D" w:rsidRDefault="00C65824"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03BA8D5D" w14:textId="77777777" w:rsidR="00C65824" w:rsidRPr="00AE028D" w:rsidRDefault="00C65824"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26CDD764" w14:textId="77777777" w:rsidR="00C65824" w:rsidRPr="00AE028D" w:rsidRDefault="00C65824" w:rsidP="00C65824">
      <w:pPr>
        <w:tabs>
          <w:tab w:val="left" w:pos="0"/>
          <w:tab w:val="left" w:pos="810"/>
        </w:tabs>
        <w:rPr>
          <w:rFonts w:cs="Arial"/>
          <w:szCs w:val="22"/>
          <w:lang w:eastAsia="ja-JP"/>
        </w:rPr>
      </w:pPr>
    </w:p>
    <w:p w14:paraId="41CCF06B" w14:textId="77777777" w:rsidR="00C65824" w:rsidRPr="00AE028D" w:rsidRDefault="00C65824"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6E301195" w14:textId="77777777" w:rsidR="00C65824" w:rsidRDefault="00C65824" w:rsidP="00C65824">
      <w:pPr>
        <w:tabs>
          <w:tab w:val="left" w:pos="0"/>
          <w:tab w:val="left" w:pos="810"/>
        </w:tabs>
        <w:rPr>
          <w:rFonts w:cs="Arial"/>
          <w:szCs w:val="22"/>
          <w:lang w:eastAsia="ja-JP"/>
        </w:rPr>
      </w:pPr>
    </w:p>
    <w:p w14:paraId="451F83BB" w14:textId="77777777" w:rsidR="00C65824" w:rsidRPr="00AE028D" w:rsidRDefault="00C65824"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650D677C" w14:textId="77777777" w:rsidR="00C65824" w:rsidRPr="00AE028D" w:rsidRDefault="00C65824"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E47F5FC" w14:textId="77777777" w:rsidR="00C65824" w:rsidRPr="00AE028D" w:rsidRDefault="00C65824"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39B49AA4" w14:textId="77777777" w:rsidR="00C65824" w:rsidRPr="00AE028D" w:rsidRDefault="00C65824" w:rsidP="00C6582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609D541A" w14:textId="77777777" w:rsidR="00C65824" w:rsidRDefault="00C65824" w:rsidP="00C65824">
      <w:pPr>
        <w:rPr>
          <w:rFonts w:cs="Arial"/>
          <w:szCs w:val="22"/>
          <w:lang w:eastAsia="ja-JP"/>
        </w:rPr>
      </w:pPr>
    </w:p>
    <w:p w14:paraId="0EB05113" w14:textId="77777777" w:rsidR="00C65824" w:rsidRPr="00AE028D" w:rsidRDefault="00C65824" w:rsidP="00C65824">
      <w:pPr>
        <w:ind w:left="450"/>
        <w:rPr>
          <w:rFonts w:cs="Arial"/>
          <w:szCs w:val="22"/>
          <w:lang w:eastAsia="ja-JP"/>
        </w:rPr>
      </w:pPr>
      <w:r w:rsidRPr="00AE028D">
        <w:rPr>
          <w:rFonts w:cs="Arial"/>
          <w:szCs w:val="22"/>
          <w:lang w:eastAsia="ja-JP"/>
        </w:rPr>
        <w:t>1).  When average posted price increases:</w:t>
      </w:r>
    </w:p>
    <w:p w14:paraId="1D230166" w14:textId="77777777" w:rsidR="00C65824" w:rsidRPr="00AE028D" w:rsidRDefault="00C65824" w:rsidP="00C65824">
      <w:pPr>
        <w:rPr>
          <w:rFonts w:cs="Arial"/>
          <w:szCs w:val="22"/>
          <w:lang w:eastAsia="ja-JP"/>
        </w:rPr>
      </w:pPr>
    </w:p>
    <w:p w14:paraId="62F96212" w14:textId="77777777" w:rsidR="00C65824" w:rsidRPr="00AE028D" w:rsidRDefault="00C65824" w:rsidP="00C65824">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4343957" w14:textId="77777777" w:rsidR="00C65824" w:rsidRPr="00AE028D" w:rsidRDefault="00C65824" w:rsidP="00C65824">
      <w:pPr>
        <w:rPr>
          <w:rFonts w:cs="Arial"/>
          <w:szCs w:val="22"/>
          <w:lang w:eastAsia="ja-JP"/>
        </w:rPr>
      </w:pPr>
    </w:p>
    <w:p w14:paraId="32886831" w14:textId="77777777" w:rsidR="00C65824" w:rsidRPr="00AE028D" w:rsidRDefault="00C65824" w:rsidP="00C65824">
      <w:pPr>
        <w:ind w:left="450"/>
        <w:rPr>
          <w:rFonts w:cs="Arial"/>
          <w:szCs w:val="22"/>
          <w:lang w:eastAsia="ja-JP"/>
        </w:rPr>
      </w:pPr>
      <w:r w:rsidRPr="00AE028D">
        <w:rPr>
          <w:rFonts w:cs="Arial"/>
          <w:szCs w:val="22"/>
          <w:lang w:eastAsia="ja-JP"/>
        </w:rPr>
        <w:t>2).  When average posted price decreases:</w:t>
      </w:r>
    </w:p>
    <w:p w14:paraId="3611F25F" w14:textId="77777777" w:rsidR="00C65824" w:rsidRPr="00AE028D" w:rsidRDefault="00C65824" w:rsidP="00C65824">
      <w:pPr>
        <w:rPr>
          <w:rFonts w:cs="Arial"/>
          <w:szCs w:val="22"/>
          <w:lang w:eastAsia="ja-JP"/>
        </w:rPr>
      </w:pPr>
    </w:p>
    <w:p w14:paraId="698C06CB" w14:textId="77777777" w:rsidR="00C65824" w:rsidRPr="00AE028D" w:rsidRDefault="00C65824" w:rsidP="00C65824">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3BED833F" w14:textId="77777777" w:rsidR="00C65824" w:rsidRPr="00AE028D" w:rsidRDefault="00C65824" w:rsidP="00C65824">
      <w:pPr>
        <w:tabs>
          <w:tab w:val="left" w:pos="6015"/>
        </w:tabs>
        <w:rPr>
          <w:rFonts w:cs="Arial"/>
          <w:szCs w:val="22"/>
          <w:lang w:eastAsia="ja-JP"/>
        </w:rPr>
      </w:pPr>
    </w:p>
    <w:p w14:paraId="21D0D823" w14:textId="77777777" w:rsidR="00C65824" w:rsidRPr="00AE028D" w:rsidRDefault="00C65824" w:rsidP="00C65824">
      <w:pPr>
        <w:widowControl/>
        <w:autoSpaceDE/>
        <w:autoSpaceDN/>
        <w:adjustRightInd/>
        <w:rPr>
          <w:rFonts w:cs="Arial"/>
          <w:szCs w:val="22"/>
          <w:lang w:eastAsia="ja-JP"/>
        </w:rPr>
      </w:pPr>
      <w:r w:rsidRPr="00AE028D">
        <w:rPr>
          <w:rFonts w:cs="Arial"/>
          <w:szCs w:val="22"/>
          <w:lang w:eastAsia="ja-JP"/>
        </w:rPr>
        <w:t>Where:</w:t>
      </w:r>
    </w:p>
    <w:p w14:paraId="64007ECB" w14:textId="77777777" w:rsidR="00C65824" w:rsidRPr="00AE028D" w:rsidRDefault="00C65824" w:rsidP="00C65824">
      <w:pPr>
        <w:rPr>
          <w:rFonts w:cs="Arial"/>
          <w:szCs w:val="22"/>
          <w:lang w:eastAsia="ja-JP"/>
        </w:rPr>
      </w:pPr>
    </w:p>
    <w:p w14:paraId="020D27EA" w14:textId="77777777" w:rsidR="00C65824" w:rsidRPr="00AE028D" w:rsidRDefault="00C65824" w:rsidP="00C65824">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4DC0DA47" w14:textId="77777777" w:rsidR="00C65824" w:rsidRPr="00AE028D" w:rsidRDefault="00C65824" w:rsidP="00C65824">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7A82BE51" w14:textId="77777777" w:rsidR="00C65824" w:rsidRPr="00AE028D" w:rsidRDefault="00C65824" w:rsidP="00C65824">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04CC292F" w14:textId="77777777" w:rsidR="00C65824" w:rsidRPr="00AE028D" w:rsidRDefault="00C65824" w:rsidP="00C65824">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27549803" w14:textId="77777777" w:rsidR="00C65824" w:rsidRDefault="00C65824" w:rsidP="00C65824">
      <w:pPr>
        <w:rPr>
          <w:rFonts w:cs="Arial"/>
          <w:szCs w:val="22"/>
          <w:lang w:eastAsia="ja-JP"/>
        </w:rPr>
      </w:pPr>
    </w:p>
    <w:p w14:paraId="73587DCF"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24DF5C6C" w14:textId="77777777" w:rsidR="00C65824" w:rsidRDefault="00C65824" w:rsidP="00C65824">
      <w:pPr>
        <w:rPr>
          <w:rFonts w:cs="Arial"/>
          <w:szCs w:val="22"/>
          <w:lang w:eastAsia="ja-JP"/>
        </w:rPr>
      </w:pPr>
    </w:p>
    <w:p w14:paraId="150B496F"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6D0CEC2E"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3CD9E25" w14:textId="77777777" w:rsidR="00C65824" w:rsidRPr="00AE028D" w:rsidRDefault="00C65824" w:rsidP="00C65824">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2238A79E" w14:textId="77777777" w:rsidR="00C65824" w:rsidRDefault="00C65824" w:rsidP="00C65824">
      <w:pPr>
        <w:rPr>
          <w:rFonts w:cs="Arial"/>
          <w:szCs w:val="22"/>
          <w:lang w:eastAsia="ja-JP"/>
        </w:rPr>
      </w:pPr>
    </w:p>
    <w:p w14:paraId="72831862"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2A4B6C73" w14:textId="77777777" w:rsidR="00C65824" w:rsidRDefault="00C65824" w:rsidP="00C65824">
      <w:pPr>
        <w:widowControl/>
        <w:autoSpaceDE/>
        <w:autoSpaceDN/>
        <w:adjustRightInd/>
        <w:rPr>
          <w:rFonts w:cs="Arial"/>
          <w:szCs w:val="22"/>
          <w:lang w:eastAsia="ja-JP"/>
        </w:rPr>
      </w:pPr>
    </w:p>
    <w:p w14:paraId="2A8C5391" w14:textId="77777777" w:rsidR="00C65824" w:rsidRDefault="00C65824" w:rsidP="00C65824">
      <w:pPr>
        <w:widowControl/>
        <w:autoSpaceDE/>
        <w:autoSpaceDN/>
        <w:adjustRightInd/>
        <w:rPr>
          <w:rFonts w:cs="Arial"/>
          <w:szCs w:val="22"/>
          <w:lang w:eastAsia="ja-JP"/>
        </w:rPr>
      </w:pPr>
    </w:p>
    <w:p w14:paraId="646EA8B5" w14:textId="77777777" w:rsidR="00C65824" w:rsidRDefault="00C65824" w:rsidP="00C65824">
      <w:pPr>
        <w:rPr>
          <w:rFonts w:cs="Arial"/>
        </w:rPr>
      </w:pPr>
    </w:p>
    <w:p w14:paraId="044B0917" w14:textId="77777777" w:rsidR="00C65824" w:rsidRPr="00707DB2" w:rsidRDefault="00C65824" w:rsidP="00C65824">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4DA868F5" w14:textId="77777777" w:rsidR="00C65824" w:rsidRPr="00707DB2" w:rsidRDefault="00C65824" w:rsidP="00C65824">
      <w:pPr>
        <w:rPr>
          <w:rFonts w:cs="Arial"/>
          <w:szCs w:val="22"/>
        </w:rPr>
      </w:pPr>
    </w:p>
    <w:p w14:paraId="50CF6248" w14:textId="77777777" w:rsidR="00C65824" w:rsidRPr="00707DB2" w:rsidRDefault="00C65824" w:rsidP="00C65824">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3EFA57D9" w14:textId="77777777" w:rsidR="00C65824" w:rsidRPr="00707DB2" w:rsidRDefault="00C65824" w:rsidP="00C65824">
      <w:pPr>
        <w:rPr>
          <w:rFonts w:cs="Arial"/>
          <w:szCs w:val="22"/>
        </w:rPr>
      </w:pPr>
    </w:p>
    <w:p w14:paraId="2508E4B1" w14:textId="77777777" w:rsidR="00C65824" w:rsidRPr="00707DB2" w:rsidRDefault="00C65824" w:rsidP="00C65824">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13A315E" w14:textId="77777777" w:rsidR="00C65824" w:rsidRPr="00707DB2" w:rsidRDefault="00C65824" w:rsidP="00C65824">
      <w:pPr>
        <w:rPr>
          <w:rFonts w:cs="Arial"/>
        </w:rPr>
      </w:pPr>
    </w:p>
    <w:p w14:paraId="1084BF8A" w14:textId="77777777" w:rsidR="00C65824" w:rsidRPr="00707DB2" w:rsidRDefault="00C65824" w:rsidP="00C6582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B4C32F" w14:textId="77777777" w:rsidR="00C65824" w:rsidRPr="0076333C" w:rsidRDefault="00C65824" w:rsidP="00C65824">
      <w:pPr>
        <w:widowControl/>
        <w:autoSpaceDE/>
        <w:autoSpaceDN/>
        <w:adjustRightInd/>
        <w:rPr>
          <w:rFonts w:cs="Arial"/>
          <w:szCs w:val="22"/>
          <w:lang w:eastAsia="ja-JP"/>
        </w:rPr>
      </w:pPr>
    </w:p>
    <w:p w14:paraId="64B0C8CD" w14:textId="77777777" w:rsidR="00C65824" w:rsidRPr="0076333C" w:rsidRDefault="00C65824" w:rsidP="00C65824">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D143B6F" w14:textId="77777777" w:rsidR="00C65824" w:rsidRPr="0076333C" w:rsidRDefault="00C65824" w:rsidP="00C65824">
      <w:pPr>
        <w:widowControl/>
        <w:autoSpaceDE/>
        <w:autoSpaceDN/>
        <w:adjustRightInd/>
        <w:rPr>
          <w:rFonts w:eastAsia="Calibri" w:cs="Arial"/>
          <w:szCs w:val="22"/>
        </w:rPr>
      </w:pPr>
    </w:p>
    <w:p w14:paraId="3C38FECC" w14:textId="77777777" w:rsidR="00C65824" w:rsidRPr="0076333C" w:rsidRDefault="00C65824" w:rsidP="00C65824">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1939A1E" w14:textId="77777777" w:rsidR="00C65824" w:rsidRDefault="00C65824" w:rsidP="00C65824">
      <w:pPr>
        <w:widowControl/>
        <w:autoSpaceDE/>
        <w:autoSpaceDN/>
        <w:adjustRightInd/>
        <w:rPr>
          <w:rFonts w:eastAsia="Calibri" w:cs="Arial"/>
          <w:szCs w:val="22"/>
        </w:rPr>
      </w:pPr>
    </w:p>
    <w:p w14:paraId="468C7213" w14:textId="77777777" w:rsidR="00C65824" w:rsidRPr="0076333C" w:rsidRDefault="00C65824" w:rsidP="00C65824">
      <w:pPr>
        <w:widowControl/>
        <w:autoSpaceDE/>
        <w:autoSpaceDN/>
        <w:adjustRightInd/>
        <w:rPr>
          <w:rFonts w:eastAsia="Calibri" w:cs="Arial"/>
          <w:szCs w:val="22"/>
        </w:rPr>
      </w:pPr>
      <w:r w:rsidRPr="0076333C">
        <w:rPr>
          <w:rFonts w:eastAsia="Calibri" w:cs="Arial"/>
          <w:szCs w:val="22"/>
        </w:rPr>
        <w:t>10.4  Liquidated Damages and/or Engineering Charges:</w:t>
      </w:r>
    </w:p>
    <w:p w14:paraId="15012270" w14:textId="77777777" w:rsidR="00C65824" w:rsidRPr="0076333C" w:rsidRDefault="00C65824" w:rsidP="00C65824">
      <w:pPr>
        <w:widowControl/>
        <w:autoSpaceDE/>
        <w:autoSpaceDN/>
        <w:adjustRightInd/>
        <w:rPr>
          <w:rFonts w:eastAsia="Calibri" w:cs="Arial"/>
          <w:szCs w:val="22"/>
        </w:rPr>
      </w:pPr>
    </w:p>
    <w:p w14:paraId="6792ECDD" w14:textId="77777777" w:rsidR="00C65824" w:rsidRPr="0076333C" w:rsidRDefault="00C65824" w:rsidP="00C65824">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0A95D3BF" w14:textId="77777777" w:rsidR="00C65824" w:rsidRDefault="00C65824" w:rsidP="00C65824">
      <w:pPr>
        <w:widowControl/>
        <w:autoSpaceDE/>
        <w:autoSpaceDN/>
        <w:adjustRightInd/>
        <w:rPr>
          <w:rFonts w:eastAsia="Calibri" w:cs="Arial"/>
          <w:szCs w:val="22"/>
          <w:lang w:eastAsia="ja-JP"/>
        </w:rPr>
      </w:pPr>
    </w:p>
    <w:p w14:paraId="30E90AB9" w14:textId="77777777" w:rsidR="00C65824" w:rsidRDefault="00C65824" w:rsidP="00C65824">
      <w:pPr>
        <w:widowControl/>
        <w:autoSpaceDE/>
        <w:autoSpaceDN/>
        <w:adjustRightInd/>
        <w:rPr>
          <w:rFonts w:eastAsia="Calibri" w:cs="Arial"/>
          <w:szCs w:val="22"/>
          <w:lang w:eastAsia="ja-JP"/>
        </w:rPr>
      </w:pPr>
    </w:p>
    <w:p w14:paraId="774D27DB" w14:textId="77777777" w:rsidR="00C65824" w:rsidRDefault="00C65824" w:rsidP="00C65824">
      <w:pPr>
        <w:widowControl/>
        <w:autoSpaceDE/>
        <w:autoSpaceDN/>
        <w:adjustRightInd/>
        <w:rPr>
          <w:rFonts w:eastAsia="Calibri" w:cs="Arial"/>
          <w:szCs w:val="22"/>
          <w:lang w:eastAsia="ja-JP"/>
        </w:rPr>
      </w:pPr>
    </w:p>
    <w:p w14:paraId="65FEF5CA" w14:textId="77777777" w:rsidR="00C65824" w:rsidRPr="00AE028D" w:rsidRDefault="00C65824" w:rsidP="00C65824">
      <w:pPr>
        <w:tabs>
          <w:tab w:val="left" w:pos="541"/>
          <w:tab w:val="right" w:leader="dot" w:pos="9360"/>
        </w:tabs>
        <w:rPr>
          <w:rFonts w:cs="Arial"/>
        </w:rPr>
      </w:pPr>
      <w:r w:rsidRPr="00AE028D">
        <w:rPr>
          <w:rFonts w:cs="Arial"/>
          <w:b/>
        </w:rPr>
        <w:t>STC 11.1  Warranty and Guarantee</w:t>
      </w:r>
    </w:p>
    <w:p w14:paraId="012842B1"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9340E5" w14:textId="77777777" w:rsidR="00C65824" w:rsidRPr="00AE028D" w:rsidRDefault="00C65824" w:rsidP="00C65824">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2C2D3456"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D3D8D7C"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1D69AF1E" w14:textId="77777777" w:rsidR="00C65824"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A6FE49E"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31A26F9F"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FA0E1BB"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1A009AE7" w14:textId="77777777" w:rsidR="00C65824"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4434CD6" w14:textId="77777777" w:rsidR="00C65824"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4E77B11" w14:textId="77777777" w:rsidR="00C65824"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F692665" w14:textId="77777777" w:rsidR="00C65824" w:rsidRPr="00EC5031" w:rsidRDefault="00C65824" w:rsidP="00C65824">
      <w:pPr>
        <w:widowControl/>
        <w:autoSpaceDE/>
        <w:autoSpaceDN/>
        <w:adjustRightInd/>
        <w:rPr>
          <w:rFonts w:cs="Arial"/>
        </w:rPr>
      </w:pPr>
      <w:r w:rsidRPr="00EC5031">
        <w:rPr>
          <w:rFonts w:cs="Arial"/>
          <w:b/>
        </w:rPr>
        <w:t>STC 13.1  Applications for Progress Payment</w:t>
      </w:r>
    </w:p>
    <w:p w14:paraId="7FF2EE1E" w14:textId="77777777" w:rsidR="00C65824" w:rsidRPr="00EC5031"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B203389" w14:textId="1CD3ED3D" w:rsidR="00C65824" w:rsidRDefault="00C65824" w:rsidP="00C65824">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4D65F439" w14:textId="77777777" w:rsidR="00C65824" w:rsidRPr="00F44D49" w:rsidRDefault="00C65824" w:rsidP="00C65824">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B570672" w14:textId="77777777" w:rsidR="00C65824"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49F3827" w14:textId="77777777" w:rsidR="00C65824"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B3A09DB"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9900A8" w14:textId="77777777" w:rsidR="00C65824" w:rsidRPr="00AE028D" w:rsidRDefault="00C65824" w:rsidP="00C65824">
      <w:pPr>
        <w:widowControl/>
        <w:autoSpaceDE/>
        <w:autoSpaceDN/>
        <w:adjustRightInd/>
        <w:rPr>
          <w:rFonts w:cs="Arial"/>
        </w:rPr>
      </w:pPr>
      <w:r w:rsidRPr="00AE028D">
        <w:rPr>
          <w:rFonts w:cs="Arial"/>
          <w:b/>
        </w:rPr>
        <w:t>STC 13.3  Review of Applications for Progress Payments</w:t>
      </w:r>
    </w:p>
    <w:p w14:paraId="74BB0EA9"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72E5D3C" w14:textId="77777777" w:rsidR="00C65824" w:rsidRPr="00AE028D" w:rsidRDefault="00C65824" w:rsidP="00C6582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58BB99BE" w14:textId="77777777" w:rsidR="00C65824" w:rsidRPr="00AE028D" w:rsidRDefault="00C65824" w:rsidP="00C65824"/>
    <w:p w14:paraId="3005EAC9" w14:textId="77777777" w:rsidR="00C65824" w:rsidRPr="00AE028D" w:rsidRDefault="00C65824" w:rsidP="00C65824">
      <w:pPr>
        <w:ind w:left="450"/>
      </w:pPr>
      <w:r w:rsidRPr="00AE028D">
        <w:t>J.  The Contractor has failed to provide the following documentation required to meet:</w:t>
      </w:r>
    </w:p>
    <w:p w14:paraId="6E0CF5E9" w14:textId="77777777" w:rsidR="00C65824" w:rsidRPr="00AE028D" w:rsidRDefault="00C65824" w:rsidP="00C65824">
      <w:pPr>
        <w:ind w:left="450"/>
      </w:pPr>
    </w:p>
    <w:p w14:paraId="0242E422" w14:textId="77777777" w:rsidR="00C65824" w:rsidRPr="00AE028D" w:rsidRDefault="00C65824" w:rsidP="00C65824">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5B36A2D3" w14:textId="77777777" w:rsidR="00C65824" w:rsidRPr="00AE028D" w:rsidRDefault="00C65824" w:rsidP="00C65824">
      <w:pPr>
        <w:pStyle w:val="ListParagraph"/>
        <w:ind w:left="900"/>
      </w:pPr>
    </w:p>
    <w:p w14:paraId="5A115484" w14:textId="77777777" w:rsidR="00C65824" w:rsidRPr="00AE028D" w:rsidRDefault="00C65824" w:rsidP="00C65824">
      <w:pPr>
        <w:pStyle w:val="ListParagraph"/>
        <w:ind w:left="900"/>
      </w:pPr>
      <w:r w:rsidRPr="00AE028D">
        <w:t>2)  M/W/DBE and/or workforce goal requirements of the Contract.</w:t>
      </w:r>
    </w:p>
    <w:p w14:paraId="65E430F4" w14:textId="77777777" w:rsidR="00C65824" w:rsidRDefault="00C65824" w:rsidP="00C65824">
      <w:pPr>
        <w:pStyle w:val="ListParagraph"/>
        <w:ind w:left="900"/>
      </w:pPr>
    </w:p>
    <w:p w14:paraId="7E36FB25" w14:textId="77777777" w:rsidR="00C65824" w:rsidRPr="00AE028D" w:rsidRDefault="00C65824" w:rsidP="00C65824">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1E4DB9F9" w14:textId="77777777" w:rsidR="00C65824" w:rsidRPr="00AE028D" w:rsidRDefault="00C65824" w:rsidP="00C65824"/>
    <w:p w14:paraId="26E43EEE" w14:textId="77777777" w:rsidR="00C65824" w:rsidRPr="00AE028D" w:rsidRDefault="00C65824" w:rsidP="00C65824"/>
    <w:p w14:paraId="1D4EF027" w14:textId="77777777" w:rsidR="00C65824" w:rsidRPr="00AE028D" w:rsidRDefault="00C65824" w:rsidP="00C65824">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785FCAC7"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DF3207E" w14:textId="77777777" w:rsidR="00C65824" w:rsidRPr="00AE028D" w:rsidRDefault="00C65824" w:rsidP="00C6582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43324057" w14:textId="77777777" w:rsidR="00C65824" w:rsidRDefault="00C65824" w:rsidP="00C65824">
      <w:pPr>
        <w:widowControl/>
        <w:autoSpaceDE/>
        <w:autoSpaceDN/>
        <w:adjustRightInd/>
        <w:rPr>
          <w:rFonts w:cs="Arial"/>
        </w:rPr>
      </w:pPr>
    </w:p>
    <w:p w14:paraId="79DB16C7" w14:textId="77777777" w:rsidR="00C65824" w:rsidRDefault="00C65824" w:rsidP="00C65824">
      <w:pPr>
        <w:widowControl/>
        <w:autoSpaceDE/>
        <w:autoSpaceDN/>
        <w:adjustRightInd/>
        <w:rPr>
          <w:rFonts w:cs="Arial"/>
        </w:rPr>
      </w:pPr>
    </w:p>
    <w:p w14:paraId="21FCF20D" w14:textId="77777777" w:rsidR="00D556E3" w:rsidRPr="00A45CDE" w:rsidRDefault="00D556E3" w:rsidP="00D556E3">
      <w:pPr>
        <w:rPr>
          <w:rFonts w:cs="Arial"/>
          <w:szCs w:val="22"/>
        </w:rPr>
      </w:pPr>
    </w:p>
    <w:p w14:paraId="7FDEB429" w14:textId="77777777" w:rsidR="00D556E3" w:rsidRPr="00A45CDE" w:rsidRDefault="00D556E3" w:rsidP="00D556E3">
      <w:pPr>
        <w:rPr>
          <w:rFonts w:cs="Arial"/>
          <w:szCs w:val="22"/>
        </w:rPr>
        <w:sectPr w:rsidR="00D556E3" w:rsidRPr="00A45CDE" w:rsidSect="00273C7B">
          <w:footerReference w:type="default" r:id="rId70"/>
          <w:pgSz w:w="12240" w:h="15840"/>
          <w:pgMar w:top="720" w:right="1152" w:bottom="720" w:left="1152" w:header="720" w:footer="720" w:gutter="0"/>
          <w:pgNumType w:start="1"/>
          <w:cols w:space="720"/>
          <w:noEndnote/>
          <w:docGrid w:linePitch="326"/>
        </w:sectPr>
      </w:pPr>
    </w:p>
    <w:p w14:paraId="1DB28820" w14:textId="77777777" w:rsidR="00D556E3" w:rsidRPr="00AE028D"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51CF795"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35305AB"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0D323C"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4"/>
      </w:r>
    </w:p>
    <w:p w14:paraId="6C4CFBB7" w14:textId="77777777" w:rsidR="00D556E3" w:rsidRPr="00AE028D"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061861A" w14:textId="77777777" w:rsidR="00D556E3"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8627F92" w14:textId="77777777" w:rsidR="00D556E3" w:rsidRDefault="00D556E3" w:rsidP="00D556E3">
      <w:pPr>
        <w:widowControl/>
        <w:tabs>
          <w:tab w:val="left" w:pos="720"/>
          <w:tab w:val="right" w:leader="dot" w:pos="9990"/>
        </w:tabs>
        <w:rPr>
          <w:szCs w:val="22"/>
          <w:lang w:eastAsia="ja-JP"/>
        </w:rPr>
      </w:pPr>
    </w:p>
    <w:p w14:paraId="15C4BBA4" w14:textId="77777777" w:rsidR="00D556E3" w:rsidRPr="0006607E" w:rsidRDefault="00D556E3" w:rsidP="00D556E3">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375F2D83" w14:textId="77777777" w:rsidR="00D556E3" w:rsidRPr="004B3527" w:rsidRDefault="00D556E3" w:rsidP="00D556E3">
      <w:pPr>
        <w:widowControl/>
        <w:tabs>
          <w:tab w:val="left" w:pos="720"/>
          <w:tab w:val="right" w:leader="dot" w:pos="9990"/>
        </w:tabs>
        <w:spacing w:line="276" w:lineRule="auto"/>
        <w:rPr>
          <w:rFonts w:cs="Arial"/>
          <w:szCs w:val="22"/>
        </w:rPr>
      </w:pPr>
    </w:p>
    <w:p w14:paraId="5961D780" w14:textId="77777777" w:rsidR="00D556E3" w:rsidRDefault="00D556E3" w:rsidP="00D556E3">
      <w:pPr>
        <w:widowControl/>
        <w:tabs>
          <w:tab w:val="left" w:pos="720"/>
          <w:tab w:val="right" w:leader="dot" w:pos="9990"/>
        </w:tabs>
        <w:spacing w:line="276" w:lineRule="auto"/>
        <w:rPr>
          <w:rFonts w:cs="Arial"/>
          <w:szCs w:val="22"/>
        </w:rPr>
      </w:pPr>
    </w:p>
    <w:p w14:paraId="19952C55" w14:textId="77777777" w:rsidR="00D556E3" w:rsidRDefault="00D556E3" w:rsidP="00D556E3">
      <w:pPr>
        <w:widowControl/>
        <w:autoSpaceDE/>
        <w:autoSpaceDN/>
        <w:adjustRightInd/>
        <w:rPr>
          <w:rFonts w:cs="Arial"/>
          <w:szCs w:val="22"/>
        </w:rPr>
      </w:pPr>
      <w:r w:rsidRPr="00950F92">
        <w:rPr>
          <w:rFonts w:cs="Arial"/>
          <w:szCs w:val="22"/>
        </w:rPr>
        <w:br w:type="page"/>
      </w:r>
    </w:p>
    <w:p w14:paraId="0AD282C3" w14:textId="77777777" w:rsidR="00D556E3" w:rsidRPr="00D22CD8" w:rsidRDefault="00D556E3" w:rsidP="00D556E3">
      <w:pPr>
        <w:widowControl/>
        <w:autoSpaceDE/>
        <w:autoSpaceDN/>
        <w:adjustRightInd/>
        <w:rPr>
          <w:rFonts w:cs="Arial"/>
          <w:szCs w:val="22"/>
        </w:rPr>
      </w:pPr>
    </w:p>
    <w:p w14:paraId="48EF2A10" w14:textId="77777777" w:rsidR="00D556E3" w:rsidRPr="00D22CD8" w:rsidRDefault="00D556E3" w:rsidP="00D556E3">
      <w:pPr>
        <w:widowControl/>
        <w:autoSpaceDE/>
        <w:autoSpaceDN/>
        <w:adjustRightInd/>
        <w:rPr>
          <w:rFonts w:cs="Arial"/>
          <w:szCs w:val="22"/>
        </w:rPr>
      </w:pPr>
    </w:p>
    <w:p w14:paraId="1A2D7CA2" w14:textId="77777777" w:rsidR="00D556E3" w:rsidRPr="006F51A3" w:rsidRDefault="00D556E3" w:rsidP="00D556E3">
      <w:pPr>
        <w:widowControl/>
        <w:autoSpaceDE/>
        <w:autoSpaceDN/>
        <w:adjustRightInd/>
        <w:rPr>
          <w:rFonts w:cs="Arial"/>
          <w:sz w:val="20"/>
          <w:szCs w:val="20"/>
        </w:rPr>
        <w:sectPr w:rsidR="00D556E3" w:rsidRPr="006F51A3" w:rsidSect="008D6B64">
          <w:footerReference w:type="default" r:id="rId7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E131E01" w14:textId="77777777" w:rsidR="00D556E3" w:rsidRDefault="00D556E3" w:rsidP="00D556E3">
      <w:pPr>
        <w:widowControl/>
        <w:autoSpaceDE/>
        <w:autoSpaceDN/>
        <w:adjustRightInd/>
        <w:rPr>
          <w:rFonts w:cs="Arial"/>
        </w:rPr>
      </w:pPr>
    </w:p>
    <w:p w14:paraId="1E72ED53" w14:textId="77777777" w:rsidR="00D556E3" w:rsidRDefault="00D556E3" w:rsidP="00D556E3">
      <w:pPr>
        <w:widowControl/>
        <w:autoSpaceDE/>
        <w:autoSpaceDN/>
        <w:adjustRightInd/>
        <w:rPr>
          <w:rFonts w:cs="Arial"/>
        </w:rPr>
      </w:pPr>
    </w:p>
    <w:p w14:paraId="3A073E47" w14:textId="77777777" w:rsidR="00D556E3" w:rsidRDefault="00D556E3" w:rsidP="00D556E3">
      <w:pPr>
        <w:widowControl/>
        <w:autoSpaceDE/>
        <w:autoSpaceDN/>
        <w:adjustRightInd/>
        <w:rPr>
          <w:rFonts w:cs="Arial"/>
        </w:rPr>
      </w:pPr>
      <w:r>
        <w:rPr>
          <w:rFonts w:cs="Arial"/>
        </w:rPr>
        <w:br w:type="page"/>
      </w:r>
    </w:p>
    <w:p w14:paraId="42ECFB51" w14:textId="77777777" w:rsidR="00D556E3" w:rsidRDefault="00D556E3" w:rsidP="00D556E3">
      <w:pPr>
        <w:widowControl/>
        <w:autoSpaceDE/>
        <w:autoSpaceDN/>
        <w:adjustRightInd/>
        <w:rPr>
          <w:rFonts w:cs="Arial"/>
        </w:rPr>
      </w:pPr>
    </w:p>
    <w:p w14:paraId="18721DE2" w14:textId="77777777" w:rsidR="00D556E3" w:rsidRDefault="00D556E3" w:rsidP="00D556E3">
      <w:pPr>
        <w:widowControl/>
        <w:autoSpaceDE/>
        <w:autoSpaceDN/>
        <w:adjustRightInd/>
        <w:rPr>
          <w:rFonts w:cs="Arial"/>
        </w:rPr>
      </w:pPr>
    </w:p>
    <w:p w14:paraId="6CF11734" w14:textId="77777777" w:rsidR="00D556E3" w:rsidRPr="00A45CDE" w:rsidRDefault="00D556E3" w:rsidP="00D556E3">
      <w:pPr>
        <w:rPr>
          <w:rFonts w:cs="Arial"/>
          <w:szCs w:val="22"/>
        </w:rPr>
      </w:pPr>
    </w:p>
    <w:p w14:paraId="78141741" w14:textId="77777777" w:rsidR="00D556E3" w:rsidRPr="00A45CDE" w:rsidRDefault="00D556E3" w:rsidP="00D556E3">
      <w:pPr>
        <w:rPr>
          <w:rFonts w:cs="Arial"/>
          <w:szCs w:val="22"/>
        </w:rPr>
        <w:sectPr w:rsidR="00D556E3" w:rsidRPr="00A45CDE" w:rsidSect="00273C7B">
          <w:footerReference w:type="default" r:id="rId72"/>
          <w:pgSz w:w="12240" w:h="15840"/>
          <w:pgMar w:top="720" w:right="1152" w:bottom="720" w:left="1152" w:header="720" w:footer="720" w:gutter="0"/>
          <w:pgNumType w:start="1"/>
          <w:cols w:space="720"/>
          <w:noEndnote/>
          <w:docGrid w:linePitch="326"/>
        </w:sectPr>
      </w:pPr>
    </w:p>
    <w:p w14:paraId="35CD1213" w14:textId="77777777" w:rsidR="00D556E3" w:rsidRPr="001503E5" w:rsidRDefault="00D556E3" w:rsidP="00D556E3">
      <w:pPr>
        <w:widowControl/>
        <w:autoSpaceDE/>
        <w:autoSpaceDN/>
        <w:adjustRightInd/>
        <w:jc w:val="right"/>
        <w:rPr>
          <w:rFonts w:cs="Arial"/>
          <w:b/>
          <w:sz w:val="60"/>
          <w:szCs w:val="60"/>
        </w:rPr>
      </w:pPr>
      <w:r w:rsidRPr="00AE028D">
        <w:rPr>
          <w:rStyle w:val="ChapterHead"/>
          <w:rFonts w:cs="Arial"/>
          <w:b/>
        </w:rPr>
        <w:t>SUPPLEMENTARY</w:t>
      </w:r>
    </w:p>
    <w:p w14:paraId="173B2751" w14:textId="77777777" w:rsidR="00D556E3" w:rsidRPr="001503E5"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599DB0F6"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9AB811"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79430D3"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5"/>
      </w:r>
    </w:p>
    <w:p w14:paraId="0B2207E4" w14:textId="77777777" w:rsidR="00D556E3" w:rsidRPr="00AE028D"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956569" w14:textId="77777777" w:rsidR="00D556E3"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5602DBD" w14:textId="77777777" w:rsidR="00D556E3" w:rsidRDefault="00D556E3" w:rsidP="00D556E3">
      <w:pPr>
        <w:widowControl/>
        <w:tabs>
          <w:tab w:val="left" w:pos="720"/>
          <w:tab w:val="right" w:leader="dot" w:pos="9990"/>
        </w:tabs>
        <w:rPr>
          <w:szCs w:val="22"/>
          <w:lang w:eastAsia="ja-JP"/>
        </w:rPr>
      </w:pPr>
    </w:p>
    <w:p w14:paraId="55C74ECD" w14:textId="77777777" w:rsidR="00D556E3" w:rsidRPr="00AE028D" w:rsidRDefault="00D556E3" w:rsidP="00D556E3">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5A26EF94" w14:textId="77777777" w:rsidR="00D556E3" w:rsidRPr="004B3527" w:rsidRDefault="00D556E3" w:rsidP="00D556E3">
      <w:pPr>
        <w:widowControl/>
        <w:tabs>
          <w:tab w:val="left" w:pos="720"/>
          <w:tab w:val="right" w:leader="dot" w:pos="9990"/>
        </w:tabs>
        <w:spacing w:line="276" w:lineRule="auto"/>
        <w:rPr>
          <w:rFonts w:cs="Arial"/>
          <w:szCs w:val="22"/>
        </w:rPr>
      </w:pPr>
    </w:p>
    <w:p w14:paraId="22C1EA31" w14:textId="77777777" w:rsidR="00D556E3" w:rsidRDefault="00D556E3" w:rsidP="00D556E3">
      <w:pPr>
        <w:widowControl/>
        <w:tabs>
          <w:tab w:val="left" w:pos="720"/>
          <w:tab w:val="right" w:leader="dot" w:pos="9990"/>
        </w:tabs>
        <w:spacing w:line="276" w:lineRule="auto"/>
        <w:rPr>
          <w:rFonts w:cs="Arial"/>
          <w:szCs w:val="22"/>
        </w:rPr>
      </w:pPr>
    </w:p>
    <w:p w14:paraId="04422316" w14:textId="77777777" w:rsidR="00D556E3" w:rsidRDefault="00D556E3" w:rsidP="00D556E3">
      <w:pPr>
        <w:widowControl/>
        <w:autoSpaceDE/>
        <w:autoSpaceDN/>
        <w:adjustRightInd/>
        <w:rPr>
          <w:rFonts w:cs="Arial"/>
          <w:szCs w:val="22"/>
        </w:rPr>
      </w:pPr>
      <w:r w:rsidRPr="00950F92">
        <w:rPr>
          <w:rFonts w:cs="Arial"/>
          <w:szCs w:val="22"/>
        </w:rPr>
        <w:br w:type="page"/>
      </w:r>
    </w:p>
    <w:p w14:paraId="7848A8D4" w14:textId="77777777" w:rsidR="00D556E3" w:rsidRPr="00D22CD8" w:rsidRDefault="00D556E3" w:rsidP="00D556E3">
      <w:pPr>
        <w:widowControl/>
        <w:autoSpaceDE/>
        <w:autoSpaceDN/>
        <w:adjustRightInd/>
        <w:rPr>
          <w:rFonts w:cs="Arial"/>
          <w:szCs w:val="22"/>
        </w:rPr>
      </w:pPr>
    </w:p>
    <w:p w14:paraId="1681C2CE" w14:textId="77777777" w:rsidR="00D556E3" w:rsidRPr="00D22CD8" w:rsidRDefault="00D556E3" w:rsidP="00D556E3">
      <w:pPr>
        <w:widowControl/>
        <w:autoSpaceDE/>
        <w:autoSpaceDN/>
        <w:adjustRightInd/>
        <w:rPr>
          <w:rFonts w:cs="Arial"/>
          <w:szCs w:val="22"/>
        </w:rPr>
      </w:pPr>
    </w:p>
    <w:p w14:paraId="0B1B20FF" w14:textId="77777777" w:rsidR="00D556E3" w:rsidRPr="006F51A3" w:rsidRDefault="00D556E3" w:rsidP="00D556E3">
      <w:pPr>
        <w:widowControl/>
        <w:autoSpaceDE/>
        <w:autoSpaceDN/>
        <w:adjustRightInd/>
        <w:rPr>
          <w:rFonts w:cs="Arial"/>
          <w:sz w:val="20"/>
          <w:szCs w:val="20"/>
        </w:rPr>
        <w:sectPr w:rsidR="00D556E3" w:rsidRPr="006F51A3" w:rsidSect="008D6B64">
          <w:footerReference w:type="default" r:id="rId7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ACD870B" w14:textId="77777777" w:rsidR="00D556E3" w:rsidRPr="00D22CD8" w:rsidRDefault="00D556E3" w:rsidP="00D556E3">
      <w:pPr>
        <w:rPr>
          <w:rFonts w:asciiTheme="majorHAnsi" w:hAnsiTheme="majorHAnsi" w:cstheme="majorHAnsi"/>
          <w:szCs w:val="22"/>
        </w:rPr>
      </w:pPr>
    </w:p>
    <w:p w14:paraId="29C27183" w14:textId="77777777" w:rsidR="00D556E3" w:rsidRDefault="00D556E3" w:rsidP="00D556E3">
      <w:pPr>
        <w:widowControl/>
        <w:tabs>
          <w:tab w:val="left" w:pos="720"/>
          <w:tab w:val="right" w:leader="dot" w:pos="9990"/>
        </w:tabs>
        <w:rPr>
          <w:rFonts w:asciiTheme="majorHAnsi" w:hAnsiTheme="majorHAnsi" w:cstheme="majorHAnsi"/>
          <w:szCs w:val="22"/>
        </w:rPr>
      </w:pPr>
    </w:p>
    <w:p w14:paraId="23897121" w14:textId="77777777" w:rsidR="00D556E3" w:rsidRDefault="00D556E3" w:rsidP="00D556E3">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6AC5BDDA" w14:textId="4981C091" w:rsidR="00D556E3" w:rsidRDefault="00D556E3" w:rsidP="00D556E3">
      <w:pPr>
        <w:widowControl/>
        <w:autoSpaceDE/>
        <w:autoSpaceDN/>
        <w:adjustRightInd/>
        <w:rPr>
          <w:szCs w:val="22"/>
        </w:rPr>
      </w:pPr>
    </w:p>
    <w:p w14:paraId="11C552CB" w14:textId="77777777" w:rsidR="00030556" w:rsidRPr="00B10DEE" w:rsidRDefault="00030556" w:rsidP="00D556E3">
      <w:pPr>
        <w:widowControl/>
        <w:autoSpaceDE/>
        <w:autoSpaceDN/>
        <w:adjustRightInd/>
        <w:rPr>
          <w:szCs w:val="22"/>
        </w:rPr>
      </w:pPr>
    </w:p>
    <w:p w14:paraId="3F113D3F" w14:textId="77777777" w:rsidR="00D556E3" w:rsidRPr="000A4CF1" w:rsidRDefault="00D556E3" w:rsidP="00D556E3">
      <w:pPr>
        <w:widowControl/>
        <w:autoSpaceDE/>
        <w:autoSpaceDN/>
        <w:adjustRightInd/>
        <w:rPr>
          <w:rFonts w:cs="Arial"/>
          <w:szCs w:val="22"/>
        </w:rPr>
      </w:pPr>
    </w:p>
    <w:sectPr w:rsidR="00D556E3" w:rsidRPr="000A4CF1" w:rsidSect="00D556E3">
      <w:footerReference w:type="default" r:id="rId74"/>
      <w:pgSz w:w="12240" w:h="15840" w:code="1"/>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8D6B64" w:rsidRPr="002138B8" w:rsidRDefault="008D6B64"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D42E453" w14:textId="77777777" w:rsidR="008D6B64" w:rsidRDefault="008D6B64" w:rsidP="001D26A3">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8D6B64" w:rsidRPr="002138B8" w:rsidRDefault="008D6B64"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8D6B64" w:rsidRPr="00C434EA" w:rsidRDefault="008D6B64"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8D6B64" w:rsidRPr="00C434EA" w:rsidRDefault="008D6B64" w:rsidP="0077156B">
      <w:pPr>
        <w:rPr>
          <w:rFonts w:asciiTheme="minorHAnsi" w:hAnsiTheme="minorHAnsi" w:cstheme="minorHAnsi"/>
          <w:szCs w:val="22"/>
        </w:rPr>
      </w:pPr>
    </w:p>
    <w:p w14:paraId="682FD5B3" w14:textId="77777777" w:rsidR="008D6B64" w:rsidRPr="00C434EA" w:rsidRDefault="008D6B64" w:rsidP="0077156B">
      <w:pPr>
        <w:rPr>
          <w:rFonts w:asciiTheme="minorHAnsi" w:hAnsiTheme="minorHAnsi" w:cstheme="minorHAnsi"/>
          <w:szCs w:val="22"/>
        </w:rPr>
      </w:pPr>
    </w:p>
    <w:p w14:paraId="0E26228D" w14:textId="77777777" w:rsidR="008D6B64" w:rsidRPr="00C434EA" w:rsidRDefault="008D6B64"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8D6B64" w:rsidRPr="00C434EA" w:rsidRDefault="008D6B64"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8D6B64" w:rsidRPr="00C434EA" w:rsidRDefault="008D6B6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8D6B64" w:rsidRPr="00C434EA" w:rsidRDefault="008D6B64">
      <w:pPr>
        <w:rPr>
          <w:rFonts w:asciiTheme="minorHAnsi" w:hAnsiTheme="minorHAnsi" w:cstheme="minorHAnsi"/>
          <w:szCs w:val="22"/>
        </w:rPr>
      </w:pPr>
    </w:p>
    <w:p w14:paraId="1D2224C9" w14:textId="77777777" w:rsidR="008D6B64" w:rsidRPr="00C434EA" w:rsidRDefault="008D6B64">
      <w:pPr>
        <w:rPr>
          <w:rFonts w:asciiTheme="minorHAnsi" w:hAnsiTheme="minorHAnsi" w:cstheme="minorHAnsi"/>
          <w:szCs w:val="22"/>
        </w:rPr>
      </w:pPr>
    </w:p>
    <w:p w14:paraId="41E9F5B5" w14:textId="77777777" w:rsidR="008D6B64" w:rsidRPr="00C434EA" w:rsidRDefault="008D6B64"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78E01410" w14:textId="77777777" w:rsidR="008D6B64" w:rsidRDefault="008D6B64" w:rsidP="002F0FCC">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76E9988" w14:textId="77777777" w:rsidR="008D6B64" w:rsidRPr="00C434EA" w:rsidRDefault="008D6B64" w:rsidP="002F0FCC">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7904C9A6" w14:textId="77777777" w:rsidR="008D6B64" w:rsidRDefault="008D6B64" w:rsidP="002F0FCC">
      <w:pPr>
        <w:pStyle w:val="CommentText"/>
      </w:pPr>
      <w:r>
        <w:rPr>
          <w:rStyle w:val="CommentReference"/>
        </w:rPr>
        <w:annotationRef/>
      </w:r>
      <w:r>
        <w:t xml:space="preserve">  Insert in-house Project PE name-title-section</w:t>
      </w:r>
    </w:p>
  </w:comment>
  <w:comment w:id="7" w:author="Schoenheit, Roger K. [2]" w:date="2021-09-30T11:16:00Z" w:initials="RKS">
    <w:p w14:paraId="5D8BE567" w14:textId="77777777" w:rsidR="00AE6D44" w:rsidRDefault="00AE6D44" w:rsidP="00AE6D44">
      <w:pPr>
        <w:pStyle w:val="CommentText"/>
      </w:pPr>
      <w:r>
        <w:rPr>
          <w:rStyle w:val="CommentReference"/>
        </w:rPr>
        <w:annotationRef/>
      </w:r>
      <w:r>
        <w:t xml:space="preserve">  Add edition date appropriate for letting date.</w:t>
      </w:r>
    </w:p>
  </w:comment>
  <w:comment w:id="8" w:author="COMMENT" w:date="2015-09-22T13:03:00Z" w:initials="COMMENT">
    <w:p w14:paraId="2B3D4165" w14:textId="77777777" w:rsidR="008D6B64" w:rsidRPr="00C434EA" w:rsidRDefault="008D6B64"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5-05-08T08:20:00Z" w:initials="COMMENT">
    <w:p w14:paraId="68028D3D" w14:textId="77777777" w:rsidR="008D6B64" w:rsidRPr="00C434EA" w:rsidRDefault="008D6B64"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8D6B64" w:rsidRDefault="008D6B64" w:rsidP="008A71FE">
      <w:pPr>
        <w:rPr>
          <w:rFonts w:asciiTheme="minorHAnsi" w:hAnsiTheme="minorHAnsi" w:cstheme="minorHAnsi"/>
          <w:szCs w:val="22"/>
        </w:rPr>
      </w:pPr>
    </w:p>
    <w:p w14:paraId="7A94AA95" w14:textId="77777777" w:rsidR="008D6B64" w:rsidRPr="00C434EA" w:rsidRDefault="008D6B64" w:rsidP="008A71FE">
      <w:pPr>
        <w:rPr>
          <w:rFonts w:asciiTheme="minorHAnsi" w:hAnsiTheme="minorHAnsi" w:cstheme="minorHAnsi"/>
          <w:szCs w:val="22"/>
        </w:rPr>
      </w:pPr>
    </w:p>
    <w:p w14:paraId="34611A01" w14:textId="77777777" w:rsidR="008D6B64" w:rsidRPr="00C434EA" w:rsidRDefault="008D6B64"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8D6B64" w:rsidRPr="00C434EA" w:rsidRDefault="008D6B64" w:rsidP="002E5FFF">
      <w:pPr>
        <w:rPr>
          <w:rFonts w:asciiTheme="minorHAnsi" w:hAnsiTheme="minorHAnsi" w:cstheme="minorHAnsi"/>
          <w:szCs w:val="22"/>
        </w:rPr>
      </w:pPr>
    </w:p>
    <w:p w14:paraId="11711B42" w14:textId="77777777" w:rsidR="008D6B64" w:rsidRPr="00C434EA" w:rsidRDefault="008D6B64"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8D6B64" w:rsidRPr="00C434EA" w:rsidRDefault="008D6B64" w:rsidP="002E5FFF">
      <w:pPr>
        <w:rPr>
          <w:rFonts w:asciiTheme="minorHAnsi" w:hAnsiTheme="minorHAnsi" w:cstheme="minorHAnsi"/>
          <w:szCs w:val="22"/>
        </w:rPr>
      </w:pPr>
    </w:p>
    <w:p w14:paraId="257CF62D" w14:textId="77777777" w:rsidR="008D6B64" w:rsidRPr="00C434EA" w:rsidRDefault="008D6B64"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8D6B64" w:rsidRPr="00C434EA" w:rsidRDefault="008D6B64" w:rsidP="002E5FFF">
      <w:pPr>
        <w:rPr>
          <w:rFonts w:asciiTheme="minorHAnsi" w:hAnsiTheme="minorHAnsi" w:cstheme="minorHAnsi"/>
          <w:szCs w:val="22"/>
        </w:rPr>
      </w:pPr>
    </w:p>
    <w:p w14:paraId="10950E1E" w14:textId="77777777" w:rsidR="008D6B64" w:rsidRPr="00C434EA" w:rsidRDefault="008D6B64"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8D6B64" w:rsidRPr="00C434EA" w:rsidRDefault="008D6B64" w:rsidP="002E5FFF">
      <w:pPr>
        <w:rPr>
          <w:rFonts w:asciiTheme="minorHAnsi" w:hAnsiTheme="minorHAnsi" w:cstheme="minorHAnsi"/>
          <w:szCs w:val="22"/>
        </w:rPr>
      </w:pPr>
    </w:p>
    <w:p w14:paraId="024683FB" w14:textId="77777777" w:rsidR="008D6B64" w:rsidRPr="00C434EA" w:rsidRDefault="008D6B64"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8D6B64" w:rsidRPr="00C434EA" w:rsidRDefault="008D6B64" w:rsidP="002E5FFF">
      <w:pPr>
        <w:rPr>
          <w:rFonts w:asciiTheme="minorHAnsi" w:hAnsiTheme="minorHAnsi" w:cstheme="minorHAnsi"/>
          <w:szCs w:val="22"/>
        </w:rPr>
      </w:pPr>
    </w:p>
    <w:p w14:paraId="06F42C02" w14:textId="77777777" w:rsidR="008D6B64" w:rsidRPr="00C434EA" w:rsidRDefault="008D6B64"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4F25F248" w14:textId="77777777" w:rsidR="008D6B64" w:rsidRPr="006C3019" w:rsidRDefault="008D6B64" w:rsidP="0035798D">
      <w:pPr>
        <w:rPr>
          <w:rFonts w:cs="Arial"/>
          <w:szCs w:val="22"/>
        </w:rPr>
      </w:pPr>
      <w:r>
        <w:annotationRef/>
      </w:r>
      <w:r w:rsidRPr="006C3019">
        <w:rPr>
          <w:rFonts w:cs="Arial"/>
          <w:szCs w:val="22"/>
        </w:rPr>
        <w:t xml:space="preserve">  Insert appropriate section end numbers.</w:t>
      </w:r>
    </w:p>
  </w:comment>
  <w:comment w:id="11" w:author="rogers" w:date="2011-05-13T12:12:00Z" w:initials="r">
    <w:p w14:paraId="732478B4" w14:textId="77777777" w:rsidR="008D6B64" w:rsidRPr="006F180C" w:rsidRDefault="008D6B64" w:rsidP="00732E6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2" w:author="COMMENT" w:date="2015-12-08T09:42:00Z" w:initials="COMMENT">
    <w:p w14:paraId="68B2B366" w14:textId="77777777" w:rsidR="008D6B64" w:rsidRPr="00C434EA" w:rsidRDefault="008D6B64"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3" w:author="COMMENT" w:date="2015-12-08T09:42:00Z" w:initials="COMMENT">
    <w:p w14:paraId="2A9942EC" w14:textId="77777777" w:rsidR="008D6B64" w:rsidRPr="00C434EA" w:rsidRDefault="008D6B64"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4" w:author="COMMENT" w:date="2015-12-08T09:42:00Z" w:initials="COMMENT">
    <w:p w14:paraId="5E3C22BC" w14:textId="77777777" w:rsidR="008D6B64" w:rsidRPr="00C434EA" w:rsidRDefault="008D6B64" w:rsidP="002D3F47">
      <w:r>
        <w:annotationRef/>
      </w:r>
      <w:r w:rsidRPr="00C434EA">
        <w:rPr>
          <w:b/>
        </w:rPr>
        <w:t xml:space="preserve">  I</w:t>
      </w:r>
      <w:r w:rsidRPr="00C434EA">
        <w:t>nsert number of days to complete Contract, both written word and (numeric).</w:t>
      </w:r>
    </w:p>
  </w:comment>
  <w:comment w:id="15" w:author="rogers" w:date="2015-12-08T09:42:00Z" w:initials="r">
    <w:p w14:paraId="440D732B" w14:textId="77777777" w:rsidR="008D6B64" w:rsidRPr="00C434EA" w:rsidRDefault="008D6B64" w:rsidP="002D3F47">
      <w:r>
        <w:rPr>
          <w:rStyle w:val="CommentReference"/>
        </w:rPr>
        <w:annotationRef/>
      </w:r>
      <w:r w:rsidRPr="00C434EA">
        <w:rPr>
          <w:b/>
        </w:rPr>
        <w:t xml:space="preserve">  </w:t>
      </w:r>
      <w:r w:rsidRPr="00C434EA">
        <w:t>Add any special instructions for Project phasing or other Work restrictions, such as:</w:t>
      </w:r>
    </w:p>
    <w:p w14:paraId="53080F89" w14:textId="77777777" w:rsidR="008D6B64" w:rsidRPr="00C434EA" w:rsidRDefault="008D6B64" w:rsidP="002D3F47"/>
    <w:p w14:paraId="7748EF94" w14:textId="77777777" w:rsidR="008D6B64" w:rsidRPr="00C434EA" w:rsidRDefault="008D6B64" w:rsidP="002D3F47"/>
    <w:p w14:paraId="441C07C9" w14:textId="77777777" w:rsidR="008D6B64" w:rsidRPr="00F421C4" w:rsidRDefault="008D6B64" w:rsidP="002D3F47">
      <w:r w:rsidRPr="00C434EA">
        <w:t>Also, the Contractor shall complete individual Work elements of this Project, per the following schedule:</w:t>
      </w:r>
    </w:p>
  </w:comment>
  <w:comment w:id="16" w:author="COMMENT" w:date="2011-05-13T12:12:00Z" w:initials="COMMENT">
    <w:p w14:paraId="2AB8612B" w14:textId="77777777" w:rsidR="008D6B64" w:rsidRDefault="008D6B64" w:rsidP="00102C5E">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7" w:author="Schoenheit, Roger K. [2]" w:date="2021-05-04T08:30:00Z" w:initials="RKS">
    <w:p w14:paraId="2895770F" w14:textId="77777777" w:rsidR="00030556" w:rsidRDefault="00030556" w:rsidP="00030556">
      <w:pPr>
        <w:pStyle w:val="CommentText"/>
      </w:pPr>
      <w:r>
        <w:rPr>
          <w:rStyle w:val="CommentReference"/>
        </w:rPr>
        <w:annotationRef/>
      </w:r>
      <w:r>
        <w:rPr>
          <w:rStyle w:val="CommentReference"/>
        </w:rPr>
        <w:annotationRef/>
      </w:r>
    </w:p>
    <w:p w14:paraId="090542C2" w14:textId="77777777" w:rsidR="00030556" w:rsidRDefault="00030556" w:rsidP="00030556">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29DECAD2" w14:textId="77777777" w:rsidR="00030556" w:rsidRDefault="00030556" w:rsidP="00030556">
      <w:pPr>
        <w:pStyle w:val="CommentText"/>
      </w:pPr>
    </w:p>
    <w:p w14:paraId="6317928F" w14:textId="77777777" w:rsidR="00030556" w:rsidRDefault="00030556" w:rsidP="00030556">
      <w:pPr>
        <w:pStyle w:val="CommentText"/>
      </w:pPr>
      <w:r>
        <w:t>Include any information that the designer used in the design of the project and that would be of benefit to potential bidders</w:t>
      </w:r>
    </w:p>
    <w:p w14:paraId="1A5E619A" w14:textId="77777777" w:rsidR="00030556" w:rsidRDefault="00030556" w:rsidP="00030556">
      <w:pPr>
        <w:pStyle w:val="CommentText"/>
      </w:pPr>
    </w:p>
    <w:p w14:paraId="31D308C5" w14:textId="77777777" w:rsidR="00030556" w:rsidRDefault="00030556" w:rsidP="00030556">
      <w:pPr>
        <w:pStyle w:val="CommentText"/>
      </w:pPr>
      <w:r>
        <w:t>The following is an example only of what information was made available to bidders for the Mt Hope Avenue Phase II project.</w:t>
      </w:r>
    </w:p>
    <w:p w14:paraId="08042D69" w14:textId="77777777" w:rsidR="00030556" w:rsidRDefault="00030556" w:rsidP="00030556">
      <w:pPr>
        <w:pStyle w:val="CommentText"/>
      </w:pPr>
    </w:p>
  </w:comment>
  <w:comment w:id="18" w:author="COMMENT" w:date="2013-02-05T13:02:00Z" w:initials="COMMENT">
    <w:p w14:paraId="234EBF55" w14:textId="77777777" w:rsidR="00030556" w:rsidRDefault="00030556" w:rsidP="00030556">
      <w:pPr>
        <w:rPr>
          <w:rFonts w:asciiTheme="minorHAnsi" w:hAnsiTheme="minorHAnsi" w:cstheme="minorHAnsi"/>
          <w:b/>
        </w:rPr>
      </w:pPr>
      <w:r>
        <w:annotationRef/>
      </w:r>
    </w:p>
    <w:p w14:paraId="1F0EDD79" w14:textId="77777777" w:rsidR="00030556" w:rsidRPr="009E7704" w:rsidRDefault="00030556" w:rsidP="00030556">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9" w:author="COMMENT" w:date="2013-02-05T13:04:00Z" w:initials="COMMENT">
    <w:p w14:paraId="18532A46" w14:textId="77777777" w:rsidR="00030556" w:rsidRPr="009E7704" w:rsidRDefault="00030556" w:rsidP="0003055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0" w:author="rogers" w:date="2015-07-14T11:11:00Z" w:initials="rs">
    <w:p w14:paraId="7E7DA320" w14:textId="77777777" w:rsidR="008D6B64" w:rsidRDefault="008D6B64" w:rsidP="00FE5D9B">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34E7FF15" w14:textId="77777777" w:rsidR="008D6B64" w:rsidRDefault="008D6B64" w:rsidP="00FE5D9B">
      <w:pPr>
        <w:pStyle w:val="CommentText"/>
        <w:spacing w:line="276" w:lineRule="auto"/>
        <w:rPr>
          <w:rFonts w:asciiTheme="minorHAnsi" w:hAnsiTheme="minorHAnsi" w:cstheme="minorHAnsi"/>
          <w:sz w:val="22"/>
          <w:szCs w:val="22"/>
        </w:rPr>
      </w:pPr>
    </w:p>
    <w:p w14:paraId="4331973B" w14:textId="77777777" w:rsidR="008D6B64" w:rsidRDefault="008D6B64" w:rsidP="00FE5D9B">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60837AAA" w14:textId="77777777" w:rsidR="008D6B64" w:rsidRDefault="008D6B64" w:rsidP="00FE5D9B">
      <w:pPr>
        <w:pStyle w:val="CommentText"/>
        <w:spacing w:line="276" w:lineRule="auto"/>
        <w:rPr>
          <w:rFonts w:asciiTheme="minorHAnsi" w:hAnsiTheme="minorHAnsi" w:cstheme="minorHAnsi"/>
        </w:rPr>
      </w:pPr>
    </w:p>
    <w:p w14:paraId="2F05A97F" w14:textId="77777777" w:rsidR="008D6B64" w:rsidRPr="006F180C" w:rsidRDefault="008D6B64" w:rsidP="00FE5D9B">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7442988" w14:textId="77777777" w:rsidR="008D6B64" w:rsidRDefault="008D6B64" w:rsidP="00FE5D9B">
      <w:pPr>
        <w:pStyle w:val="CommentText"/>
      </w:pPr>
    </w:p>
    <w:p w14:paraId="5CFA0951" w14:textId="77777777" w:rsidR="008D6B64" w:rsidRDefault="008D6B64" w:rsidP="00FE5D9B">
      <w:pPr>
        <w:pStyle w:val="CommentText"/>
      </w:pPr>
    </w:p>
    <w:p w14:paraId="7F444A21" w14:textId="77777777" w:rsidR="008D6B64" w:rsidRDefault="008D6B64" w:rsidP="00FE5D9B">
      <w:pPr>
        <w:pStyle w:val="CommentText"/>
      </w:pPr>
      <w:r>
        <w:t xml:space="preserve">  Entire Proposal Section is to be single sided.</w:t>
      </w:r>
    </w:p>
  </w:comment>
  <w:comment w:id="21" w:author="rogers" w:date="2013-04-08T09:45:00Z" w:initials="r">
    <w:p w14:paraId="1D2AE5D7" w14:textId="77777777" w:rsidR="008D6B64" w:rsidRPr="00CC6280" w:rsidRDefault="008D6B64"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2" w:author="rogers" w:date="2015-04-28T12:14:00Z" w:initials="rs">
    <w:p w14:paraId="3A6E37B3" w14:textId="77777777" w:rsidR="008D6B64" w:rsidRPr="00D374B7" w:rsidRDefault="008D6B64">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3" w:author="rogers" w:date="2015-07-13T11:51:00Z" w:initials="r">
    <w:p w14:paraId="60D5780D" w14:textId="77777777" w:rsidR="008D6B64" w:rsidRPr="00A6009C" w:rsidRDefault="008D6B64" w:rsidP="00E03D31">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786B7917" w14:textId="77777777" w:rsidR="008D6B64" w:rsidRPr="00A6009C" w:rsidRDefault="008D6B64" w:rsidP="00E03D31">
      <w:pPr>
        <w:pStyle w:val="CommentText"/>
        <w:rPr>
          <w:rFonts w:asciiTheme="majorHAnsi" w:hAnsiTheme="majorHAnsi" w:cstheme="majorHAnsi"/>
          <w:sz w:val="22"/>
          <w:szCs w:val="22"/>
        </w:rPr>
      </w:pPr>
    </w:p>
    <w:p w14:paraId="4E11568C" w14:textId="77777777" w:rsidR="008D6B64" w:rsidRPr="00A6009C" w:rsidRDefault="008D6B64" w:rsidP="00E03D31">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24" w:author="rogers" w:date="2015-05-08T10:32:00Z" w:initials="r">
    <w:p w14:paraId="5BA7FAB2" w14:textId="77777777" w:rsidR="008D6B64" w:rsidRPr="00F424A3" w:rsidRDefault="008D6B64" w:rsidP="00DD2382">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5" w:author="rogers" w:date="2015-04-28T12:15:00Z" w:initials="r">
    <w:p w14:paraId="4EFD3719" w14:textId="77777777" w:rsidR="008D6B64" w:rsidRPr="005057A1" w:rsidRDefault="008D6B64"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27" w:author="COMMENT" w:date="2012-01-09T08:57:00Z" w:initials="Comment">
    <w:p w14:paraId="698E0FBC" w14:textId="77777777" w:rsidR="008D6B64" w:rsidRPr="006F180C" w:rsidRDefault="008D6B6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28" w:author="COMMENT" w:date="2012-01-09T08:57:00Z" w:initials="Comment">
    <w:p w14:paraId="52894767" w14:textId="77777777" w:rsidR="008D6B64" w:rsidRDefault="008D6B64" w:rsidP="00AC01AE">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7851F45" w14:textId="77777777" w:rsidR="008D6B64" w:rsidRPr="006F180C" w:rsidRDefault="008D6B64"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9" w:author="Schoenheit, Roger K." w:date="2019-01-25T06:47:00Z" w:initials="SRK">
    <w:p w14:paraId="490D86A3" w14:textId="77777777" w:rsidR="008D6B64" w:rsidRDefault="008D6B64" w:rsidP="00AC01AE">
      <w:pPr>
        <w:pStyle w:val="CommentText"/>
      </w:pPr>
      <w:r>
        <w:rPr>
          <w:rStyle w:val="CommentReference"/>
        </w:rPr>
        <w:annotationRef/>
      </w:r>
      <w:r>
        <w:t xml:space="preserve">  Insert in-house Project PE name-title-section</w:t>
      </w:r>
    </w:p>
  </w:comment>
  <w:comment w:id="30" w:author="COMMENT" w:date="2013-02-05T13:05:00Z" w:initials="COMMENT">
    <w:p w14:paraId="07792BD7" w14:textId="77777777" w:rsidR="008D6B64" w:rsidRPr="009E7704" w:rsidRDefault="008D6B64"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1" w:author="COMMENT" w:date="2013-02-05T13:05:00Z" w:initials="COMMENT">
    <w:p w14:paraId="4E9391B3" w14:textId="77777777" w:rsidR="008D6B64" w:rsidRPr="009E7704" w:rsidRDefault="008D6B64"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2" w:author="Schoenheit, Roger K." w:date="2017-01-03T08:51:00Z" w:initials="SRK">
    <w:p w14:paraId="40B5973C" w14:textId="77777777" w:rsidR="008D6B64" w:rsidRDefault="008D6B64" w:rsidP="00067710">
      <w:pPr>
        <w:pStyle w:val="CommentText"/>
      </w:pPr>
      <w:r>
        <w:rPr>
          <w:rStyle w:val="CommentReference"/>
        </w:rPr>
        <w:annotationRef/>
      </w:r>
    </w:p>
    <w:p w14:paraId="1177A9CC" w14:textId="77777777" w:rsidR="008D6B64" w:rsidRPr="00BA1581" w:rsidRDefault="008D6B64" w:rsidP="00067710">
      <w:pPr>
        <w:pStyle w:val="CommentText"/>
        <w:rPr>
          <w:highlight w:val="yellow"/>
        </w:rPr>
      </w:pPr>
      <w:r w:rsidRPr="003724A4">
        <w:t xml:space="preserve">  </w:t>
      </w:r>
      <w:r w:rsidRPr="00BA1581">
        <w:rPr>
          <w:highlight w:val="yellow"/>
        </w:rPr>
        <w:t>Project Manager to pre-determine if there are any existing environmental hazards that would require Pollution Liability coverage.  If not, remove from list.</w:t>
      </w:r>
    </w:p>
    <w:p w14:paraId="36B9B826" w14:textId="77777777" w:rsidR="008D6B64" w:rsidRPr="00BA1581" w:rsidRDefault="008D6B64" w:rsidP="00067710">
      <w:pPr>
        <w:pStyle w:val="CommentText"/>
        <w:rPr>
          <w:highlight w:val="yellow"/>
        </w:rPr>
      </w:pPr>
    </w:p>
    <w:p w14:paraId="0DDA56C2" w14:textId="77777777" w:rsidR="008D6B64" w:rsidRPr="00BA1581" w:rsidRDefault="008D6B64" w:rsidP="00067710">
      <w:pPr>
        <w:pStyle w:val="CommentText"/>
        <w:rPr>
          <w:szCs w:val="22"/>
          <w:highlight w:val="yellow"/>
        </w:rPr>
      </w:pPr>
      <w:r w:rsidRPr="00BA1581">
        <w:rPr>
          <w:highlight w:val="yellow"/>
        </w:rPr>
        <w:t xml:space="preserve">  Include requirement only if </w:t>
      </w:r>
      <w:r w:rsidRPr="00BA1581">
        <w:rPr>
          <w:szCs w:val="22"/>
          <w:highlight w:val="yellow"/>
        </w:rPr>
        <w:t>one or more of the following items pertain:</w:t>
      </w:r>
    </w:p>
    <w:p w14:paraId="0C3F18DC" w14:textId="77777777" w:rsidR="008D6B64" w:rsidRPr="00BA1581" w:rsidRDefault="008D6B64" w:rsidP="00067710">
      <w:pPr>
        <w:pStyle w:val="CommentText"/>
        <w:rPr>
          <w:szCs w:val="22"/>
          <w:highlight w:val="yellow"/>
        </w:rPr>
      </w:pPr>
    </w:p>
    <w:p w14:paraId="6BA9753A" w14:textId="77777777" w:rsidR="008D6B64" w:rsidRDefault="008D6B64" w:rsidP="00067710">
      <w:pPr>
        <w:pStyle w:val="CommentText"/>
      </w:pPr>
      <w:r w:rsidRPr="00BA1581">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3" w:author="rogers" w:date="2011-05-13T12:12:00Z" w:initials="r">
    <w:p w14:paraId="149776F3" w14:textId="77777777" w:rsidR="008D6B64" w:rsidRPr="006F180C" w:rsidRDefault="008D6B64" w:rsidP="00732E6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36" w:author="rogers" w:date="2015-05-08T10:32:00Z" w:initials="r">
    <w:p w14:paraId="1986D647" w14:textId="77777777" w:rsidR="008D6B64" w:rsidRPr="00F424A3" w:rsidRDefault="008D6B64" w:rsidP="00F85134">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7" w:author="rogers" w:date="2015-04-28T12:16:00Z" w:initials="r">
    <w:p w14:paraId="11741BC7" w14:textId="77777777" w:rsidR="008D6B64" w:rsidRPr="005057A1" w:rsidRDefault="008D6B64"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38" w:author="rogers" w:date="2015-05-08T08:23:00Z" w:initials="r">
    <w:p w14:paraId="3B5BAC9B" w14:textId="77777777" w:rsidR="008D6B64" w:rsidRPr="00D42292" w:rsidRDefault="008D6B64" w:rsidP="00EB225F">
      <w:pPr>
        <w:pStyle w:val="CommentText"/>
        <w:rPr>
          <w:rFonts w:cs="Arial"/>
          <w:sz w:val="22"/>
          <w:szCs w:val="22"/>
        </w:rPr>
      </w:pPr>
      <w:r>
        <w:rPr>
          <w:rStyle w:val="CommentReference"/>
        </w:rPr>
        <w:annotationRef/>
      </w:r>
      <w:r w:rsidRPr="00D42292">
        <w:rPr>
          <w:rFonts w:cs="Arial"/>
          <w:sz w:val="22"/>
          <w:szCs w:val="22"/>
        </w:rPr>
        <w:t xml:space="preserve">  Add appropriate info:</w:t>
      </w:r>
    </w:p>
    <w:p w14:paraId="46F99970" w14:textId="77777777" w:rsidR="008D6B64" w:rsidRPr="00D42292" w:rsidRDefault="008D6B64" w:rsidP="00EB225F">
      <w:pPr>
        <w:pStyle w:val="CommentText"/>
        <w:rPr>
          <w:rFonts w:cs="Arial"/>
          <w:sz w:val="22"/>
          <w:szCs w:val="22"/>
        </w:rPr>
      </w:pPr>
    </w:p>
    <w:p w14:paraId="70804370" w14:textId="77777777" w:rsidR="008D6B64" w:rsidRPr="00D42292" w:rsidRDefault="008D6B64" w:rsidP="00EB225F">
      <w:pPr>
        <w:pStyle w:val="CommentText"/>
        <w:rPr>
          <w:rFonts w:cs="Arial"/>
          <w:sz w:val="22"/>
          <w:szCs w:val="22"/>
        </w:rPr>
      </w:pPr>
    </w:p>
    <w:p w14:paraId="03A81328" w14:textId="77777777" w:rsidR="008D6B64" w:rsidRPr="00D42292" w:rsidRDefault="008D6B64" w:rsidP="00EB225F">
      <w:pPr>
        <w:pStyle w:val="CommentText"/>
        <w:rPr>
          <w:rFonts w:cs="Arial"/>
          <w:sz w:val="22"/>
          <w:szCs w:val="22"/>
        </w:rPr>
      </w:pPr>
      <w:r w:rsidRPr="00D42292">
        <w:rPr>
          <w:rFonts w:cs="Arial"/>
          <w:sz w:val="22"/>
          <w:szCs w:val="22"/>
        </w:rPr>
        <w:t>For Engineering/Water projects:</w:t>
      </w:r>
    </w:p>
    <w:p w14:paraId="61F3958F" w14:textId="77777777" w:rsidR="008D6B64" w:rsidRPr="00D42292" w:rsidRDefault="008D6B64" w:rsidP="00EB225F">
      <w:pPr>
        <w:pStyle w:val="CommentText"/>
        <w:rPr>
          <w:rFonts w:cs="Arial"/>
          <w:sz w:val="22"/>
          <w:szCs w:val="22"/>
        </w:rPr>
      </w:pPr>
    </w:p>
    <w:p w14:paraId="58BD7959" w14:textId="77777777" w:rsidR="008D6B64" w:rsidRPr="00D42292" w:rsidRDefault="008D6B64" w:rsidP="00EB225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77E52278" w14:textId="77777777" w:rsidR="008D6B64" w:rsidRPr="00D42292" w:rsidRDefault="008D6B64" w:rsidP="00EB225F">
      <w:pPr>
        <w:pStyle w:val="CommentText"/>
        <w:rPr>
          <w:rFonts w:cs="Arial"/>
          <w:sz w:val="22"/>
          <w:szCs w:val="22"/>
        </w:rPr>
      </w:pPr>
    </w:p>
    <w:p w14:paraId="2C685F50" w14:textId="77777777" w:rsidR="008D6B64" w:rsidRPr="00D42292" w:rsidRDefault="008D6B64" w:rsidP="00EB225F">
      <w:pPr>
        <w:pStyle w:val="CommentText"/>
        <w:rPr>
          <w:rFonts w:cs="Arial"/>
          <w:sz w:val="22"/>
          <w:szCs w:val="22"/>
        </w:rPr>
      </w:pPr>
    </w:p>
    <w:p w14:paraId="3B1D5482" w14:textId="77777777" w:rsidR="008D6B64" w:rsidRPr="00D42292" w:rsidRDefault="008D6B64" w:rsidP="00EB225F">
      <w:pPr>
        <w:pStyle w:val="CommentText"/>
        <w:rPr>
          <w:rFonts w:cs="Arial"/>
          <w:sz w:val="22"/>
          <w:szCs w:val="22"/>
        </w:rPr>
      </w:pPr>
      <w:r w:rsidRPr="00D42292">
        <w:rPr>
          <w:rFonts w:cs="Arial"/>
          <w:sz w:val="22"/>
          <w:szCs w:val="22"/>
        </w:rPr>
        <w:t>For Architectural Services projects,</w:t>
      </w:r>
    </w:p>
    <w:p w14:paraId="6F3FCDE6" w14:textId="77777777" w:rsidR="008D6B64" w:rsidRPr="00D42292" w:rsidRDefault="008D6B64" w:rsidP="00EB225F">
      <w:pPr>
        <w:pStyle w:val="CommentText"/>
        <w:rPr>
          <w:rFonts w:cs="Arial"/>
          <w:sz w:val="22"/>
          <w:szCs w:val="22"/>
        </w:rPr>
      </w:pPr>
    </w:p>
    <w:p w14:paraId="7DCAE61D" w14:textId="77777777" w:rsidR="008D6B64" w:rsidRPr="00D42292" w:rsidRDefault="008D6B64" w:rsidP="00EB225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39" w:author="rogers" w:date="2013-08-30T12:47:00Z" w:initials="r">
    <w:p w14:paraId="6BEAE696" w14:textId="77777777" w:rsidR="008D6B64" w:rsidRDefault="008D6B64" w:rsidP="00EB225F">
      <w:pPr>
        <w:pStyle w:val="CommentText"/>
      </w:pPr>
      <w:r>
        <w:rPr>
          <w:rStyle w:val="CommentReference"/>
        </w:rPr>
        <w:annotationRef/>
      </w:r>
      <w:r>
        <w:t xml:space="preserve">  Check each Type of Work item that is specific to the Project.</w:t>
      </w:r>
    </w:p>
  </w:comment>
  <w:comment w:id="40" w:author="rogers" w:date="2015-05-08T08:24:00Z" w:initials="r">
    <w:p w14:paraId="73B2AEB1" w14:textId="77777777" w:rsidR="008D6B64" w:rsidRPr="00C06780" w:rsidRDefault="008D6B64" w:rsidP="00406EA6">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41" w:author="rogers" w:date="2011-05-13T12:12:00Z" w:initials="r">
    <w:p w14:paraId="2CD7594D" w14:textId="77777777" w:rsidR="008D6B64" w:rsidRPr="006F180C" w:rsidRDefault="008D6B64" w:rsidP="00C65824">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2" w:author="Schoenheit, Roger K." w:date="2017-01-03T08:51:00Z" w:initials="SRK">
    <w:p w14:paraId="5C89A28E" w14:textId="77777777" w:rsidR="008D6B64" w:rsidRDefault="008D6B64" w:rsidP="00C65824">
      <w:pPr>
        <w:pStyle w:val="CommentText"/>
      </w:pPr>
      <w:r>
        <w:rPr>
          <w:rStyle w:val="CommentReference"/>
        </w:rPr>
        <w:annotationRef/>
      </w:r>
    </w:p>
    <w:p w14:paraId="272E1BA5" w14:textId="77777777" w:rsidR="008D6B64" w:rsidRPr="00FC5B1F" w:rsidRDefault="008D6B64" w:rsidP="00C65824">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2EE75EA9" w14:textId="77777777" w:rsidR="008D6B64" w:rsidRPr="00FC5B1F" w:rsidRDefault="008D6B64" w:rsidP="00C65824">
      <w:pPr>
        <w:pStyle w:val="CommentText"/>
        <w:rPr>
          <w:highlight w:val="yellow"/>
        </w:rPr>
      </w:pPr>
    </w:p>
    <w:p w14:paraId="7D274B70" w14:textId="77777777" w:rsidR="008D6B64" w:rsidRPr="00FC5B1F" w:rsidRDefault="008D6B64" w:rsidP="00C65824">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678603EB" w14:textId="77777777" w:rsidR="008D6B64" w:rsidRPr="00FC5B1F" w:rsidRDefault="008D6B64" w:rsidP="00C65824">
      <w:pPr>
        <w:pStyle w:val="CommentText"/>
        <w:rPr>
          <w:szCs w:val="22"/>
          <w:highlight w:val="yellow"/>
        </w:rPr>
      </w:pPr>
    </w:p>
    <w:p w14:paraId="1B512E82" w14:textId="77777777" w:rsidR="008D6B64" w:rsidRDefault="008D6B64" w:rsidP="00C65824">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3" w:author="COMMENT" w:date="2015-12-08T10:19:00Z" w:initials="COMMENT">
    <w:p w14:paraId="1471E66E" w14:textId="77777777" w:rsidR="008D6B64" w:rsidRPr="00876C04" w:rsidRDefault="008D6B64" w:rsidP="00C65824">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44" w:author="COMMENT" w:date="2011-05-13T12:12:00Z" w:initials="COMMENT">
    <w:p w14:paraId="484D5E29" w14:textId="77777777" w:rsidR="008D6B64" w:rsidRDefault="008D6B64" w:rsidP="00D556E3">
      <w:pPr>
        <w:rPr>
          <w:rFonts w:asciiTheme="minorHAnsi" w:hAnsiTheme="minorHAnsi" w:cstheme="minorHAnsi"/>
          <w:szCs w:val="22"/>
        </w:rPr>
      </w:pPr>
      <w:r>
        <w:annotationRef/>
      </w:r>
    </w:p>
    <w:p w14:paraId="5B222C3A" w14:textId="77777777" w:rsidR="008D6B64" w:rsidRDefault="008D6B64" w:rsidP="00D556E3">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9078509" w14:textId="77777777" w:rsidR="008D6B64" w:rsidRDefault="008D6B64" w:rsidP="00D556E3">
      <w:pPr>
        <w:rPr>
          <w:rFonts w:asciiTheme="minorHAnsi" w:hAnsiTheme="minorHAnsi" w:cstheme="minorHAnsi"/>
          <w:szCs w:val="22"/>
        </w:rPr>
      </w:pPr>
    </w:p>
    <w:p w14:paraId="40878D8D" w14:textId="77777777" w:rsidR="008D6B64" w:rsidRDefault="008D6B64" w:rsidP="00D556E3">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2B4E278D" w14:textId="77777777" w:rsidR="008D6B64" w:rsidRPr="006F180C" w:rsidRDefault="008D6B64" w:rsidP="00D556E3">
      <w:pPr>
        <w:rPr>
          <w:rFonts w:asciiTheme="minorHAnsi" w:hAnsiTheme="minorHAnsi" w:cstheme="minorHAnsi"/>
          <w:szCs w:val="22"/>
        </w:rPr>
      </w:pPr>
    </w:p>
  </w:comment>
  <w:comment w:id="45" w:author="COMMENT" w:date="2011-05-13T12:12:00Z" w:initials="COMMENT">
    <w:p w14:paraId="136766D7" w14:textId="77777777" w:rsidR="008D6B64" w:rsidRDefault="008D6B64" w:rsidP="00D556E3">
      <w:pPr>
        <w:rPr>
          <w:rFonts w:asciiTheme="minorHAnsi" w:hAnsiTheme="minorHAnsi" w:cstheme="minorHAnsi"/>
          <w:szCs w:val="22"/>
        </w:rPr>
      </w:pPr>
      <w:r>
        <w:annotationRef/>
      </w:r>
    </w:p>
    <w:p w14:paraId="00E10E7E" w14:textId="77777777" w:rsidR="008D6B64" w:rsidRDefault="008D6B64" w:rsidP="00D556E3">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4F596B8" w14:textId="77777777" w:rsidR="008D6B64" w:rsidRPr="006F180C" w:rsidRDefault="008D6B64" w:rsidP="00D556E3">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7D42E453" w15:done="0"/>
  <w15:commentEx w15:paraId="174FE890" w15:done="0"/>
  <w15:commentEx w15:paraId="68082BA0" w15:done="0"/>
  <w15:commentEx w15:paraId="41E9F5B5" w15:done="0"/>
  <w15:commentEx w15:paraId="476E9988" w15:done="0"/>
  <w15:commentEx w15:paraId="7904C9A6" w15:done="0"/>
  <w15:commentEx w15:paraId="5D8BE567" w15:done="0"/>
  <w15:commentEx w15:paraId="2B3D4165" w15:done="0"/>
  <w15:commentEx w15:paraId="06F42C02" w15:done="0"/>
  <w15:commentEx w15:paraId="4F25F248" w15:done="0"/>
  <w15:commentEx w15:paraId="732478B4" w15:done="0"/>
  <w15:commentEx w15:paraId="68B2B366" w15:done="0"/>
  <w15:commentEx w15:paraId="2A9942EC" w15:done="0"/>
  <w15:commentEx w15:paraId="5E3C22BC" w15:done="0"/>
  <w15:commentEx w15:paraId="441C07C9" w15:done="0"/>
  <w15:commentEx w15:paraId="2AB8612B" w15:done="0"/>
  <w15:commentEx w15:paraId="08042D69" w15:done="0"/>
  <w15:commentEx w15:paraId="1F0EDD79" w15:done="0"/>
  <w15:commentEx w15:paraId="18532A46" w15:done="0"/>
  <w15:commentEx w15:paraId="7F444A21" w15:done="0"/>
  <w15:commentEx w15:paraId="1D2AE5D7" w15:done="0"/>
  <w15:commentEx w15:paraId="3A6E37B3" w15:done="0"/>
  <w15:commentEx w15:paraId="4E11568C" w15:done="0"/>
  <w15:commentEx w15:paraId="5BA7FAB2" w15:done="0"/>
  <w15:commentEx w15:paraId="4EFD3719" w15:done="0"/>
  <w15:commentEx w15:paraId="698E0FBC" w15:done="0"/>
  <w15:commentEx w15:paraId="77851F45" w15:done="0"/>
  <w15:commentEx w15:paraId="490D86A3" w15:done="0"/>
  <w15:commentEx w15:paraId="07792BD7" w15:done="0"/>
  <w15:commentEx w15:paraId="4E9391B3" w15:done="0"/>
  <w15:commentEx w15:paraId="6BA9753A" w15:done="0"/>
  <w15:commentEx w15:paraId="149776F3" w15:done="0"/>
  <w15:commentEx w15:paraId="1986D647" w15:done="0"/>
  <w15:commentEx w15:paraId="11741BC7" w15:done="0"/>
  <w15:commentEx w15:paraId="7DCAE61D" w15:done="0"/>
  <w15:commentEx w15:paraId="6BEAE696" w15:done="0"/>
  <w15:commentEx w15:paraId="73B2AEB1" w15:done="0"/>
  <w15:commentEx w15:paraId="2CD7594D" w15:done="0"/>
  <w15:commentEx w15:paraId="1B512E82" w15:done="0"/>
  <w15:commentEx w15:paraId="1471E66E" w15:done="0"/>
  <w15:commentEx w15:paraId="2B4E278D" w15:done="0"/>
  <w15:commentEx w15:paraId="54F596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8D6B64" w:rsidRDefault="008D6B64" w:rsidP="00AC5EF8">
      <w:r>
        <w:separator/>
      </w:r>
    </w:p>
  </w:endnote>
  <w:endnote w:type="continuationSeparator" w:id="0">
    <w:p w14:paraId="3A29A510" w14:textId="77777777" w:rsidR="008D6B64" w:rsidRDefault="008D6B64"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6F780AC2" w:rsidR="008D6B64" w:rsidRPr="00A7737E" w:rsidRDefault="002E2EDC" w:rsidP="004717F1">
    <w:pPr>
      <w:pStyle w:val="Footer"/>
      <w:tabs>
        <w:tab w:val="clear" w:pos="4680"/>
        <w:tab w:val="clear" w:pos="9360"/>
        <w:tab w:val="left" w:pos="2925"/>
      </w:tabs>
      <w:rPr>
        <w:rFonts w:cs="Arial"/>
        <w:sz w:val="16"/>
        <w:szCs w:val="16"/>
      </w:rPr>
    </w:pPr>
    <w:r>
      <w:rPr>
        <w:rFonts w:cs="Arial"/>
        <w:sz w:val="16"/>
        <w:szCs w:val="16"/>
      </w:rPr>
      <w:t>October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5E675596" w:rsidR="008D6B64" w:rsidRPr="007E3F13" w:rsidRDefault="008D6B64">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651F87">
          <w:rPr>
            <w:rFonts w:cs="Arial"/>
            <w:noProof/>
            <w:szCs w:val="22"/>
          </w:rPr>
          <w:t>E</w:t>
        </w:r>
        <w:r w:rsidRPr="007E3F13">
          <w:rPr>
            <w:rFonts w:cs="Arial"/>
            <w:szCs w:val="22"/>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4AF9D512" w:rsidR="008D6B64" w:rsidRPr="00E916D8" w:rsidRDefault="008D6B64"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651F87">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Revised</w:t>
        </w:r>
        <w:r>
          <w:rPr>
            <w:rFonts w:asciiTheme="majorHAnsi" w:hAnsiTheme="majorHAnsi" w:cstheme="majorHAnsi"/>
            <w:sz w:val="16"/>
            <w:szCs w:val="16"/>
          </w:rPr>
          <w:t xml:space="preserve"> 12/2020</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05F9731D" w:rsidR="008D6B64" w:rsidRPr="007E3F13" w:rsidRDefault="008D6B64">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651F87">
          <w:rPr>
            <w:rFonts w:cs="Arial"/>
            <w:noProof/>
            <w:szCs w:val="22"/>
          </w:rPr>
          <w:t>7</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3C794F30" w:rsidR="008D6B64" w:rsidRPr="00F25FE3" w:rsidRDefault="008D6B6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51F87">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2965CFC5" w:rsidR="008D6B64" w:rsidRPr="00F25FE3" w:rsidRDefault="008D6B6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E2EDC">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4A12418E" w:rsidR="008D6B64" w:rsidRPr="00F25FE3" w:rsidRDefault="008D6B6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51F87">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7DA9CF29" w14:textId="33981C8F" w:rsidR="008D6B64" w:rsidRPr="00F25FE3" w:rsidRDefault="008D6B64">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51F87">
          <w:rPr>
            <w:rFonts w:cs="Arial"/>
            <w:noProof/>
            <w:szCs w:val="22"/>
          </w:rPr>
          <w:t>12</w:t>
        </w:r>
        <w:r w:rsidRPr="00F25FE3">
          <w:rPr>
            <w:rFonts w:cs="Arial"/>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1BF8" w14:textId="65AC0D77" w:rsidR="008D6B64" w:rsidRPr="00F25FE3" w:rsidRDefault="008D6B64">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51F87">
      <w:rPr>
        <w:rFonts w:cs="Arial"/>
        <w:noProof/>
        <w:szCs w:val="22"/>
      </w:rPr>
      <w:t>15</w:t>
    </w:r>
    <w:r w:rsidRPr="00F25FE3">
      <w:rPr>
        <w:rFonts w:cs="Arial"/>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17807E8" w14:textId="4C59E096" w:rsidR="00B43BEE" w:rsidRDefault="008D6B64" w:rsidP="002E2EDC">
        <w:pPr>
          <w:pStyle w:val="Footer"/>
          <w:jc w:val="center"/>
        </w:pPr>
        <w:r>
          <w:t>Page P-</w:t>
        </w:r>
        <w:r>
          <w:fldChar w:fldCharType="begin"/>
        </w:r>
        <w:r>
          <w:instrText xml:space="preserve"> PAGE   \* MERGEFORMAT </w:instrText>
        </w:r>
        <w:r>
          <w:fldChar w:fldCharType="separate"/>
        </w:r>
        <w:r w:rsidR="00651F87">
          <w:rPr>
            <w:noProof/>
          </w:rPr>
          <w:t>17</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677B" w14:textId="77777777" w:rsidR="008D6B64" w:rsidRDefault="008D6B64">
    <w:pPr>
      <w:pStyle w:val="Footer"/>
    </w:pPr>
  </w:p>
  <w:p w14:paraId="7FB23559" w14:textId="77777777" w:rsidR="00B43BEE" w:rsidRDefault="00B43BEE"/>
  <w:p w14:paraId="3A7E4028" w14:textId="77777777" w:rsidR="00B43BEE" w:rsidRDefault="00B43BEE"/>
  <w:p w14:paraId="3097A872" w14:textId="77777777" w:rsidR="00B43BEE" w:rsidRDefault="00B43B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8D6B64" w:rsidRPr="00567A89" w:rsidRDefault="008D6B64"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1CC51" w14:textId="77777777" w:rsidR="008D6B64" w:rsidRPr="00567A89" w:rsidRDefault="008D6B64"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8D6B64" w:rsidRPr="00567A89" w:rsidRDefault="008D6B64">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186B62D5" w:rsidR="008D6B64" w:rsidRPr="00F421C4" w:rsidRDefault="008D6B64">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651F87">
          <w:rPr>
            <w:rFonts w:asciiTheme="majorHAnsi" w:hAnsiTheme="majorHAnsi" w:cstheme="majorHAnsi"/>
            <w:noProof/>
            <w:szCs w:val="22"/>
          </w:rPr>
          <w:t>1</w:t>
        </w:r>
        <w:r w:rsidRPr="00F421C4">
          <w:rPr>
            <w:rFonts w:asciiTheme="majorHAnsi" w:hAnsiTheme="majorHAnsi" w:cstheme="majorHAnsi"/>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8D6B64" w:rsidRPr="00567A89" w:rsidRDefault="008D6B64"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8D6B64" w:rsidRPr="00567A89" w:rsidRDefault="008D6B64"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0B4377EB" w:rsidR="008D6B64" w:rsidRPr="00356F33" w:rsidRDefault="008D6B64"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651F87">
          <w:rPr>
            <w:rFonts w:cs="Arial"/>
            <w:noProof/>
            <w:szCs w:val="22"/>
          </w:rPr>
          <w:t>2</w:t>
        </w:r>
        <w:r w:rsidRPr="00A55E44">
          <w:rPr>
            <w:rFonts w:cs="Arial"/>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4CEC8A5E" w:rsidR="008D6B64" w:rsidRPr="00587004" w:rsidRDefault="008D6B64">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651F87">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56ABD6A1" w:rsidR="008D6B64" w:rsidRPr="00DD41B0" w:rsidRDefault="008D6B64"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651F87">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64D7278D" w14:textId="0DCFE720" w:rsidR="008D6B64" w:rsidRPr="00F25FE3" w:rsidRDefault="008D6B64">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51F87">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8D6B64" w:rsidRPr="00813107" w:rsidRDefault="008D6B64">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8D6B64" w:rsidRPr="00CE5F59" w:rsidRDefault="008D6B64"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2A75" w14:textId="3375119F" w:rsidR="008D6B64" w:rsidRPr="00A45CDE" w:rsidRDefault="008D6B64">
    <w:pPr>
      <w:pStyle w:val="Footer"/>
      <w:jc w:val="center"/>
      <w:rPr>
        <w:rFonts w:cs="Arial"/>
      </w:rPr>
    </w:pPr>
    <w:r>
      <w:rPr>
        <w:rFonts w:cs="Arial"/>
        <w:szCs w:val="22"/>
      </w:rPr>
      <w:t xml:space="preserve">Page </w:t>
    </w:r>
    <w:r w:rsidRPr="00A45CDE">
      <w:rPr>
        <w:rFonts w:cs="Arial"/>
        <w:szCs w:val="22"/>
      </w:rPr>
      <w:t>SIB-</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651F87">
      <w:rPr>
        <w:rFonts w:cs="Arial"/>
        <w:noProof/>
        <w:szCs w:val="22"/>
      </w:rPr>
      <w:t>10</w:t>
    </w:r>
    <w:r w:rsidRPr="00A45CDE">
      <w:rPr>
        <w:rFonts w:cs="Arial"/>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62BDA3EA" w:rsidR="008D6B64" w:rsidRPr="00813107" w:rsidRDefault="008D6B64">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51F87">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BC16" w14:textId="7DEFC048" w:rsidR="008D6B64" w:rsidRPr="00A11DDC" w:rsidRDefault="008D6B64">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651F87">
      <w:rPr>
        <w:rFonts w:cs="Arial"/>
        <w:noProof/>
        <w:szCs w:val="22"/>
      </w:rPr>
      <w:t>26</w:t>
    </w:r>
    <w:r w:rsidRPr="00A11DDC">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87C7" w14:textId="77777777" w:rsidR="008D6B64" w:rsidRPr="00F260C3" w:rsidRDefault="008D6B64">
    <w:pPr>
      <w:pStyle w:val="Footer"/>
      <w:jc w:val="center"/>
      <w:rPr>
        <w:rFonts w:cs="Arial"/>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80E2" w14:textId="30F4A9D8" w:rsidR="008D6B64" w:rsidRPr="00A45CDE" w:rsidRDefault="008D6B64">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651F87">
      <w:rPr>
        <w:rFonts w:cs="Arial"/>
        <w:noProof/>
        <w:szCs w:val="22"/>
      </w:rPr>
      <w:t>12</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646B" w14:textId="77777777" w:rsidR="008D6B64" w:rsidRDefault="008D6B64"/>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A023" w14:textId="3E961FB4" w:rsidR="008D6B64" w:rsidRPr="00A45CDE" w:rsidRDefault="008D6B64">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651F87">
      <w:rPr>
        <w:rFonts w:cs="Arial"/>
        <w:noProof/>
        <w:szCs w:val="22"/>
      </w:rPr>
      <w:t>2</w:t>
    </w:r>
    <w:r w:rsidRPr="00A45CDE">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EB5B" w14:textId="77777777" w:rsidR="008D6B64" w:rsidRPr="003F73B8" w:rsidRDefault="008D6B64">
    <w:pPr>
      <w:pStyle w:val="Footer"/>
      <w:jc w:val="center"/>
      <w:rPr>
        <w:rFonts w:ascii="Shruti" w:hAnsi="Shruti" w:cs="Shruti"/>
        <w:szCs w:val="2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698F122A" w:rsidR="008D6B64" w:rsidRPr="0006019B" w:rsidRDefault="008D6B64">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651F87">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8D6B64" w:rsidRPr="000C0CC6" w:rsidRDefault="008D6B64" w:rsidP="000C0CC6">
    <w:pPr>
      <w:pStyle w:val="Footer"/>
      <w:jc w:val="left"/>
      <w:rPr>
        <w:rFonts w:cs="Arial"/>
        <w:sz w:val="16"/>
        <w:szCs w:val="16"/>
      </w:rPr>
    </w:pPr>
    <w:r w:rsidRPr="000C0CC6">
      <w:rPr>
        <w:rFonts w:cs="Arial"/>
        <w:sz w:val="16"/>
        <w:szCs w:val="16"/>
      </w:rPr>
      <w:t>June 4, 2009</w:t>
    </w:r>
  </w:p>
  <w:p w14:paraId="0F439095" w14:textId="77777777" w:rsidR="008D6B64" w:rsidRPr="00503120" w:rsidRDefault="008D6B64" w:rsidP="00503120">
    <w:pPr>
      <w:pStyle w:val="Footer"/>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4F78CE84" w:rsidR="008D6B64" w:rsidRPr="00222A3B" w:rsidRDefault="002E2EDC">
        <w:pPr>
          <w:pStyle w:val="Footer"/>
          <w:rPr>
            <w:rFonts w:asciiTheme="minorHAnsi" w:hAnsiTheme="minorHAnsi" w:cstheme="minorHAnsi"/>
            <w:sz w:val="16"/>
            <w:szCs w:val="16"/>
          </w:rPr>
        </w:pPr>
        <w:r>
          <w:rPr>
            <w:rFonts w:asciiTheme="minorHAnsi" w:hAnsiTheme="minorHAnsi" w:cstheme="minorHAnsi"/>
            <w:sz w:val="16"/>
            <w:szCs w:val="16"/>
          </w:rPr>
          <w:t>October 1, 2021</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6DD89C4" w14:textId="5BC35846" w:rsidR="008D6B64" w:rsidRPr="00813107" w:rsidRDefault="008D6B64">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51F87">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0C6A" w14:textId="4518644B" w:rsidR="008D6B64" w:rsidRPr="00565917" w:rsidRDefault="008D6B64" w:rsidP="00823CE9">
    <w:pPr>
      <w:pStyle w:val="Footer"/>
      <w:jc w:val="center"/>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515" w14:textId="77777777" w:rsidR="008D6B64" w:rsidRDefault="008D6B64">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730933"/>
      <w:docPartObj>
        <w:docPartGallery w:val="Page Numbers (Bottom of Page)"/>
        <w:docPartUnique/>
      </w:docPartObj>
    </w:sdtPr>
    <w:sdtEndPr>
      <w:rPr>
        <w:noProof/>
      </w:rPr>
    </w:sdtEndPr>
    <w:sdtContent>
      <w:p w14:paraId="4431239A" w14:textId="29B67383" w:rsidR="008D6B64" w:rsidRPr="00F11710" w:rsidRDefault="008D6B64" w:rsidP="00F11710">
        <w:pPr>
          <w:pStyle w:val="Footer"/>
          <w:jc w:val="center"/>
        </w:pPr>
        <w:r>
          <w:t>Page P-5</w:t>
        </w:r>
        <w:r>
          <w:fldChar w:fldCharType="begin"/>
        </w:r>
        <w:r>
          <w:instrText xml:space="preserve"> PAGE   \* MERGEFORMAT </w:instrText>
        </w:r>
        <w:r>
          <w:fldChar w:fldCharType="separate"/>
        </w:r>
        <w:r w:rsidR="00651F87">
          <w:rPr>
            <w:noProof/>
          </w:rPr>
          <w:t>C</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8D6B64" w:rsidRDefault="008D6B64" w:rsidP="00AC5EF8">
      <w:r>
        <w:separator/>
      </w:r>
    </w:p>
  </w:footnote>
  <w:footnote w:type="continuationSeparator" w:id="0">
    <w:p w14:paraId="034E0A59" w14:textId="77777777" w:rsidR="008D6B64" w:rsidRDefault="008D6B64"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5"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4"/>
  </w:num>
  <w:num w:numId="4">
    <w:abstractNumId w:val="27"/>
  </w:num>
  <w:num w:numId="5">
    <w:abstractNumId w:val="28"/>
  </w:num>
  <w:num w:numId="6">
    <w:abstractNumId w:val="9"/>
  </w:num>
  <w:num w:numId="7">
    <w:abstractNumId w:val="20"/>
  </w:num>
  <w:num w:numId="8">
    <w:abstractNumId w:val="3"/>
  </w:num>
  <w:num w:numId="9">
    <w:abstractNumId w:val="26"/>
  </w:num>
  <w:num w:numId="10">
    <w:abstractNumId w:val="33"/>
  </w:num>
  <w:num w:numId="11">
    <w:abstractNumId w:val="16"/>
  </w:num>
  <w:num w:numId="12">
    <w:abstractNumId w:val="30"/>
  </w:num>
  <w:num w:numId="13">
    <w:abstractNumId w:val="18"/>
  </w:num>
  <w:num w:numId="14">
    <w:abstractNumId w:val="37"/>
  </w:num>
  <w:num w:numId="15">
    <w:abstractNumId w:val="36"/>
  </w:num>
  <w:num w:numId="16">
    <w:abstractNumId w:val="22"/>
  </w:num>
  <w:num w:numId="17">
    <w:abstractNumId w:val="32"/>
  </w:num>
  <w:num w:numId="18">
    <w:abstractNumId w:val="38"/>
  </w:num>
  <w:num w:numId="19">
    <w:abstractNumId w:val="31"/>
  </w:num>
  <w:num w:numId="20">
    <w:abstractNumId w:val="7"/>
  </w:num>
  <w:num w:numId="21">
    <w:abstractNumId w:val="39"/>
  </w:num>
  <w:num w:numId="22">
    <w:abstractNumId w:val="5"/>
  </w:num>
  <w:num w:numId="23">
    <w:abstractNumId w:val="10"/>
  </w:num>
  <w:num w:numId="24">
    <w:abstractNumId w:val="4"/>
  </w:num>
  <w:num w:numId="25">
    <w:abstractNumId w:val="19"/>
  </w:num>
  <w:num w:numId="26">
    <w:abstractNumId w:val="17"/>
  </w:num>
  <w:num w:numId="27">
    <w:abstractNumId w:val="35"/>
  </w:num>
  <w:num w:numId="28">
    <w:abstractNumId w:val="23"/>
  </w:num>
  <w:num w:numId="29">
    <w:abstractNumId w:val="11"/>
  </w:num>
  <w:num w:numId="30">
    <w:abstractNumId w:val="6"/>
  </w:num>
  <w:num w:numId="31">
    <w:abstractNumId w:val="25"/>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16"/>
  </w:num>
  <w:num w:numId="36">
    <w:abstractNumId w:val="2"/>
  </w:num>
  <w:num w:numId="37">
    <w:abstractNumId w:val="8"/>
  </w:num>
  <w:num w:numId="38">
    <w:abstractNumId w:val="29"/>
  </w:num>
  <w:num w:numId="39">
    <w:abstractNumId w:val="1"/>
  </w:num>
  <w:num w:numId="40">
    <w:abstractNumId w:val="21"/>
  </w:num>
  <w:num w:numId="41">
    <w:abstractNumId w:val="14"/>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6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20A8D"/>
    <w:rsid w:val="00021415"/>
    <w:rsid w:val="00022CA6"/>
    <w:rsid w:val="000235CF"/>
    <w:rsid w:val="0002475D"/>
    <w:rsid w:val="000251BD"/>
    <w:rsid w:val="00030324"/>
    <w:rsid w:val="00030556"/>
    <w:rsid w:val="0003079F"/>
    <w:rsid w:val="0003193D"/>
    <w:rsid w:val="00031A35"/>
    <w:rsid w:val="00031DA6"/>
    <w:rsid w:val="00031E77"/>
    <w:rsid w:val="00032456"/>
    <w:rsid w:val="00032480"/>
    <w:rsid w:val="00034A14"/>
    <w:rsid w:val="00034B78"/>
    <w:rsid w:val="000350AE"/>
    <w:rsid w:val="00035D3C"/>
    <w:rsid w:val="00035D68"/>
    <w:rsid w:val="00037E60"/>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894"/>
    <w:rsid w:val="00061E10"/>
    <w:rsid w:val="000620F2"/>
    <w:rsid w:val="00063756"/>
    <w:rsid w:val="00065D8A"/>
    <w:rsid w:val="00067710"/>
    <w:rsid w:val="00067854"/>
    <w:rsid w:val="00070081"/>
    <w:rsid w:val="00070325"/>
    <w:rsid w:val="000721BE"/>
    <w:rsid w:val="0007338B"/>
    <w:rsid w:val="00073F20"/>
    <w:rsid w:val="00074EE0"/>
    <w:rsid w:val="00077536"/>
    <w:rsid w:val="0007754F"/>
    <w:rsid w:val="00080C01"/>
    <w:rsid w:val="00080DB0"/>
    <w:rsid w:val="00081AC0"/>
    <w:rsid w:val="00082A19"/>
    <w:rsid w:val="000831C1"/>
    <w:rsid w:val="000833D7"/>
    <w:rsid w:val="00084AD1"/>
    <w:rsid w:val="00091285"/>
    <w:rsid w:val="0009221A"/>
    <w:rsid w:val="00094D80"/>
    <w:rsid w:val="00095527"/>
    <w:rsid w:val="0009589B"/>
    <w:rsid w:val="00096C45"/>
    <w:rsid w:val="000A2FC8"/>
    <w:rsid w:val="000A443B"/>
    <w:rsid w:val="000A6B9B"/>
    <w:rsid w:val="000A741B"/>
    <w:rsid w:val="000B04D0"/>
    <w:rsid w:val="000B1EF0"/>
    <w:rsid w:val="000B2E95"/>
    <w:rsid w:val="000B386A"/>
    <w:rsid w:val="000B4A93"/>
    <w:rsid w:val="000B64F4"/>
    <w:rsid w:val="000B7DBA"/>
    <w:rsid w:val="000C0CC6"/>
    <w:rsid w:val="000C15ED"/>
    <w:rsid w:val="000C335D"/>
    <w:rsid w:val="000C4CD9"/>
    <w:rsid w:val="000C4D7F"/>
    <w:rsid w:val="000C5CEF"/>
    <w:rsid w:val="000D0392"/>
    <w:rsid w:val="000D1866"/>
    <w:rsid w:val="000D193C"/>
    <w:rsid w:val="000D2A77"/>
    <w:rsid w:val="000D3080"/>
    <w:rsid w:val="000D6326"/>
    <w:rsid w:val="000D68A7"/>
    <w:rsid w:val="000E24B7"/>
    <w:rsid w:val="000E36BD"/>
    <w:rsid w:val="000E4992"/>
    <w:rsid w:val="000E513D"/>
    <w:rsid w:val="000E5EFD"/>
    <w:rsid w:val="000E61C2"/>
    <w:rsid w:val="000E61C9"/>
    <w:rsid w:val="000E6298"/>
    <w:rsid w:val="000E63A0"/>
    <w:rsid w:val="000E785D"/>
    <w:rsid w:val="000F1BE4"/>
    <w:rsid w:val="000F2FB8"/>
    <w:rsid w:val="000F40EB"/>
    <w:rsid w:val="000F437B"/>
    <w:rsid w:val="000F4FCB"/>
    <w:rsid w:val="000F5022"/>
    <w:rsid w:val="000F512F"/>
    <w:rsid w:val="000F7DA9"/>
    <w:rsid w:val="001004EC"/>
    <w:rsid w:val="001014FA"/>
    <w:rsid w:val="00101B1B"/>
    <w:rsid w:val="001024CF"/>
    <w:rsid w:val="00102C5E"/>
    <w:rsid w:val="001044B5"/>
    <w:rsid w:val="00105634"/>
    <w:rsid w:val="00107CDA"/>
    <w:rsid w:val="00110A38"/>
    <w:rsid w:val="00111094"/>
    <w:rsid w:val="00111153"/>
    <w:rsid w:val="00111FAE"/>
    <w:rsid w:val="00111FB6"/>
    <w:rsid w:val="00112083"/>
    <w:rsid w:val="00112127"/>
    <w:rsid w:val="001124C8"/>
    <w:rsid w:val="0011290D"/>
    <w:rsid w:val="00113A27"/>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CB"/>
    <w:rsid w:val="00133191"/>
    <w:rsid w:val="001334D4"/>
    <w:rsid w:val="001340B6"/>
    <w:rsid w:val="0013496A"/>
    <w:rsid w:val="00140436"/>
    <w:rsid w:val="00140DE4"/>
    <w:rsid w:val="00140EB4"/>
    <w:rsid w:val="00141374"/>
    <w:rsid w:val="00142491"/>
    <w:rsid w:val="00143589"/>
    <w:rsid w:val="00143A7E"/>
    <w:rsid w:val="00144B6D"/>
    <w:rsid w:val="00145897"/>
    <w:rsid w:val="00145E92"/>
    <w:rsid w:val="00150117"/>
    <w:rsid w:val="00152596"/>
    <w:rsid w:val="00152B26"/>
    <w:rsid w:val="00155F3B"/>
    <w:rsid w:val="00156956"/>
    <w:rsid w:val="00156A4C"/>
    <w:rsid w:val="00161878"/>
    <w:rsid w:val="00161B5A"/>
    <w:rsid w:val="00162756"/>
    <w:rsid w:val="001644A6"/>
    <w:rsid w:val="00165FB3"/>
    <w:rsid w:val="00166FB8"/>
    <w:rsid w:val="00167100"/>
    <w:rsid w:val="00167CDC"/>
    <w:rsid w:val="00167D3B"/>
    <w:rsid w:val="00171346"/>
    <w:rsid w:val="00172976"/>
    <w:rsid w:val="001733FD"/>
    <w:rsid w:val="00175848"/>
    <w:rsid w:val="00175D57"/>
    <w:rsid w:val="00176422"/>
    <w:rsid w:val="00176549"/>
    <w:rsid w:val="00177319"/>
    <w:rsid w:val="00177903"/>
    <w:rsid w:val="00177F95"/>
    <w:rsid w:val="00181820"/>
    <w:rsid w:val="001820DD"/>
    <w:rsid w:val="00182BAF"/>
    <w:rsid w:val="00183A9B"/>
    <w:rsid w:val="00184F94"/>
    <w:rsid w:val="00187C5B"/>
    <w:rsid w:val="00187CAC"/>
    <w:rsid w:val="00190B57"/>
    <w:rsid w:val="00190F79"/>
    <w:rsid w:val="00192BB8"/>
    <w:rsid w:val="00194DBA"/>
    <w:rsid w:val="0019502F"/>
    <w:rsid w:val="001A0759"/>
    <w:rsid w:val="001A5325"/>
    <w:rsid w:val="001A692E"/>
    <w:rsid w:val="001A69D7"/>
    <w:rsid w:val="001A73C2"/>
    <w:rsid w:val="001B175D"/>
    <w:rsid w:val="001B23A4"/>
    <w:rsid w:val="001B2EC2"/>
    <w:rsid w:val="001B312D"/>
    <w:rsid w:val="001B3320"/>
    <w:rsid w:val="001B3878"/>
    <w:rsid w:val="001B4493"/>
    <w:rsid w:val="001B4E21"/>
    <w:rsid w:val="001B6F71"/>
    <w:rsid w:val="001B6FA2"/>
    <w:rsid w:val="001B72D1"/>
    <w:rsid w:val="001B76C1"/>
    <w:rsid w:val="001B776E"/>
    <w:rsid w:val="001B7777"/>
    <w:rsid w:val="001C041F"/>
    <w:rsid w:val="001C066E"/>
    <w:rsid w:val="001C0C09"/>
    <w:rsid w:val="001C1005"/>
    <w:rsid w:val="001C1689"/>
    <w:rsid w:val="001C47A4"/>
    <w:rsid w:val="001C5722"/>
    <w:rsid w:val="001C73C5"/>
    <w:rsid w:val="001C7ABE"/>
    <w:rsid w:val="001C7FBA"/>
    <w:rsid w:val="001D0DA7"/>
    <w:rsid w:val="001D26A3"/>
    <w:rsid w:val="001D2E3B"/>
    <w:rsid w:val="001D66EE"/>
    <w:rsid w:val="001E04CD"/>
    <w:rsid w:val="001E0604"/>
    <w:rsid w:val="001E126B"/>
    <w:rsid w:val="001E18CD"/>
    <w:rsid w:val="001E1AAA"/>
    <w:rsid w:val="001E1E83"/>
    <w:rsid w:val="001E1FA5"/>
    <w:rsid w:val="001E3BB6"/>
    <w:rsid w:val="001E47E7"/>
    <w:rsid w:val="001E5E06"/>
    <w:rsid w:val="001E73FC"/>
    <w:rsid w:val="001E7855"/>
    <w:rsid w:val="001F4692"/>
    <w:rsid w:val="001F5361"/>
    <w:rsid w:val="001F5F95"/>
    <w:rsid w:val="001F662A"/>
    <w:rsid w:val="001F6986"/>
    <w:rsid w:val="001F748D"/>
    <w:rsid w:val="002004A6"/>
    <w:rsid w:val="00200E39"/>
    <w:rsid w:val="0020120F"/>
    <w:rsid w:val="00202224"/>
    <w:rsid w:val="002036AF"/>
    <w:rsid w:val="00204170"/>
    <w:rsid w:val="002047E2"/>
    <w:rsid w:val="002054D5"/>
    <w:rsid w:val="002060CC"/>
    <w:rsid w:val="002074BF"/>
    <w:rsid w:val="00207FC4"/>
    <w:rsid w:val="00207FD8"/>
    <w:rsid w:val="0021389D"/>
    <w:rsid w:val="002138B8"/>
    <w:rsid w:val="00213D6B"/>
    <w:rsid w:val="00215D32"/>
    <w:rsid w:val="00215DDE"/>
    <w:rsid w:val="00217DFA"/>
    <w:rsid w:val="00221781"/>
    <w:rsid w:val="00222591"/>
    <w:rsid w:val="00222A3B"/>
    <w:rsid w:val="00223752"/>
    <w:rsid w:val="00224060"/>
    <w:rsid w:val="002258D5"/>
    <w:rsid w:val="00226514"/>
    <w:rsid w:val="00230816"/>
    <w:rsid w:val="00233829"/>
    <w:rsid w:val="00234891"/>
    <w:rsid w:val="00236CAD"/>
    <w:rsid w:val="002375DB"/>
    <w:rsid w:val="002405FB"/>
    <w:rsid w:val="00240D4B"/>
    <w:rsid w:val="0024100B"/>
    <w:rsid w:val="00245191"/>
    <w:rsid w:val="00245C20"/>
    <w:rsid w:val="00251F0D"/>
    <w:rsid w:val="00252887"/>
    <w:rsid w:val="0025294C"/>
    <w:rsid w:val="00253983"/>
    <w:rsid w:val="00254ACA"/>
    <w:rsid w:val="00254AD2"/>
    <w:rsid w:val="0025592B"/>
    <w:rsid w:val="00256481"/>
    <w:rsid w:val="00256C70"/>
    <w:rsid w:val="00257392"/>
    <w:rsid w:val="00257877"/>
    <w:rsid w:val="00260A5C"/>
    <w:rsid w:val="00261323"/>
    <w:rsid w:val="002637B3"/>
    <w:rsid w:val="00270D73"/>
    <w:rsid w:val="00272007"/>
    <w:rsid w:val="00272B62"/>
    <w:rsid w:val="00273C7B"/>
    <w:rsid w:val="00274992"/>
    <w:rsid w:val="00276E4F"/>
    <w:rsid w:val="00277582"/>
    <w:rsid w:val="00277D6F"/>
    <w:rsid w:val="0028034A"/>
    <w:rsid w:val="00281461"/>
    <w:rsid w:val="0028298A"/>
    <w:rsid w:val="002847FA"/>
    <w:rsid w:val="0028513C"/>
    <w:rsid w:val="00286047"/>
    <w:rsid w:val="00286C3E"/>
    <w:rsid w:val="0028758D"/>
    <w:rsid w:val="00292862"/>
    <w:rsid w:val="00293B4E"/>
    <w:rsid w:val="002945B1"/>
    <w:rsid w:val="0029515A"/>
    <w:rsid w:val="00295E7A"/>
    <w:rsid w:val="00296C57"/>
    <w:rsid w:val="002A043E"/>
    <w:rsid w:val="002A49C3"/>
    <w:rsid w:val="002A4E30"/>
    <w:rsid w:val="002A558A"/>
    <w:rsid w:val="002A720D"/>
    <w:rsid w:val="002A7417"/>
    <w:rsid w:val="002A7623"/>
    <w:rsid w:val="002B0546"/>
    <w:rsid w:val="002B0F4C"/>
    <w:rsid w:val="002B1985"/>
    <w:rsid w:val="002B2342"/>
    <w:rsid w:val="002B69CC"/>
    <w:rsid w:val="002B6BDA"/>
    <w:rsid w:val="002B7DF6"/>
    <w:rsid w:val="002C0701"/>
    <w:rsid w:val="002C25B3"/>
    <w:rsid w:val="002C2D0E"/>
    <w:rsid w:val="002C341E"/>
    <w:rsid w:val="002C34CA"/>
    <w:rsid w:val="002C3800"/>
    <w:rsid w:val="002C5D9C"/>
    <w:rsid w:val="002C79D5"/>
    <w:rsid w:val="002D0551"/>
    <w:rsid w:val="002D239A"/>
    <w:rsid w:val="002D3F47"/>
    <w:rsid w:val="002D539D"/>
    <w:rsid w:val="002D53D1"/>
    <w:rsid w:val="002D5773"/>
    <w:rsid w:val="002D649E"/>
    <w:rsid w:val="002D6B2A"/>
    <w:rsid w:val="002D74AE"/>
    <w:rsid w:val="002E05F3"/>
    <w:rsid w:val="002E0673"/>
    <w:rsid w:val="002E1CCB"/>
    <w:rsid w:val="002E254D"/>
    <w:rsid w:val="002E2EB1"/>
    <w:rsid w:val="002E2EDC"/>
    <w:rsid w:val="002E3438"/>
    <w:rsid w:val="002E4B0C"/>
    <w:rsid w:val="002E5FFF"/>
    <w:rsid w:val="002E61AF"/>
    <w:rsid w:val="002E64E0"/>
    <w:rsid w:val="002E68F9"/>
    <w:rsid w:val="002E6AA2"/>
    <w:rsid w:val="002E77CB"/>
    <w:rsid w:val="002E7EFD"/>
    <w:rsid w:val="002F0FCC"/>
    <w:rsid w:val="002F25FB"/>
    <w:rsid w:val="002F2C66"/>
    <w:rsid w:val="002F2D21"/>
    <w:rsid w:val="002F439D"/>
    <w:rsid w:val="002F4D20"/>
    <w:rsid w:val="002F6224"/>
    <w:rsid w:val="002F711A"/>
    <w:rsid w:val="0030024E"/>
    <w:rsid w:val="0030029E"/>
    <w:rsid w:val="00302C0F"/>
    <w:rsid w:val="00302C30"/>
    <w:rsid w:val="00302C4D"/>
    <w:rsid w:val="00303A78"/>
    <w:rsid w:val="00304396"/>
    <w:rsid w:val="0030589F"/>
    <w:rsid w:val="003068FA"/>
    <w:rsid w:val="003107D4"/>
    <w:rsid w:val="00314CE5"/>
    <w:rsid w:val="00315B29"/>
    <w:rsid w:val="00320AA3"/>
    <w:rsid w:val="003218A0"/>
    <w:rsid w:val="0032264E"/>
    <w:rsid w:val="003269B3"/>
    <w:rsid w:val="003278EE"/>
    <w:rsid w:val="003304E6"/>
    <w:rsid w:val="0033093E"/>
    <w:rsid w:val="00331340"/>
    <w:rsid w:val="00334668"/>
    <w:rsid w:val="00334CE0"/>
    <w:rsid w:val="00334F78"/>
    <w:rsid w:val="00340D8B"/>
    <w:rsid w:val="00342B27"/>
    <w:rsid w:val="00344FEE"/>
    <w:rsid w:val="0034625E"/>
    <w:rsid w:val="00346A1F"/>
    <w:rsid w:val="00352339"/>
    <w:rsid w:val="00352F1D"/>
    <w:rsid w:val="00354946"/>
    <w:rsid w:val="00354C16"/>
    <w:rsid w:val="00354F65"/>
    <w:rsid w:val="00356001"/>
    <w:rsid w:val="0035698F"/>
    <w:rsid w:val="00356F33"/>
    <w:rsid w:val="00357251"/>
    <w:rsid w:val="00357353"/>
    <w:rsid w:val="0035798D"/>
    <w:rsid w:val="00357E3F"/>
    <w:rsid w:val="0036027D"/>
    <w:rsid w:val="003603A1"/>
    <w:rsid w:val="0036085C"/>
    <w:rsid w:val="00360F06"/>
    <w:rsid w:val="00361629"/>
    <w:rsid w:val="00362905"/>
    <w:rsid w:val="00362DE9"/>
    <w:rsid w:val="00363BAF"/>
    <w:rsid w:val="003653AD"/>
    <w:rsid w:val="003658B0"/>
    <w:rsid w:val="00366233"/>
    <w:rsid w:val="003669CA"/>
    <w:rsid w:val="00366DD5"/>
    <w:rsid w:val="0036718E"/>
    <w:rsid w:val="00371D1C"/>
    <w:rsid w:val="00372125"/>
    <w:rsid w:val="00373A87"/>
    <w:rsid w:val="00375009"/>
    <w:rsid w:val="00375C2B"/>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071"/>
    <w:rsid w:val="003D491B"/>
    <w:rsid w:val="003D565F"/>
    <w:rsid w:val="003D7204"/>
    <w:rsid w:val="003E2AA1"/>
    <w:rsid w:val="003E4690"/>
    <w:rsid w:val="003E4839"/>
    <w:rsid w:val="003E51D7"/>
    <w:rsid w:val="003E6FD8"/>
    <w:rsid w:val="003F080D"/>
    <w:rsid w:val="003F1EDA"/>
    <w:rsid w:val="003F29AA"/>
    <w:rsid w:val="003F3479"/>
    <w:rsid w:val="003F38E0"/>
    <w:rsid w:val="003F73B8"/>
    <w:rsid w:val="003F7D43"/>
    <w:rsid w:val="00401FCD"/>
    <w:rsid w:val="0040383C"/>
    <w:rsid w:val="00406278"/>
    <w:rsid w:val="00406485"/>
    <w:rsid w:val="004067D1"/>
    <w:rsid w:val="00406EA6"/>
    <w:rsid w:val="00410A40"/>
    <w:rsid w:val="00411747"/>
    <w:rsid w:val="00411FDC"/>
    <w:rsid w:val="00414839"/>
    <w:rsid w:val="004153C9"/>
    <w:rsid w:val="00415BD3"/>
    <w:rsid w:val="00415C39"/>
    <w:rsid w:val="00415CA7"/>
    <w:rsid w:val="004168E5"/>
    <w:rsid w:val="00416ADD"/>
    <w:rsid w:val="00416FCC"/>
    <w:rsid w:val="004174CC"/>
    <w:rsid w:val="004203EB"/>
    <w:rsid w:val="00421CBE"/>
    <w:rsid w:val="0042204A"/>
    <w:rsid w:val="004227A1"/>
    <w:rsid w:val="00423A2D"/>
    <w:rsid w:val="0042415E"/>
    <w:rsid w:val="004243BD"/>
    <w:rsid w:val="004252BC"/>
    <w:rsid w:val="004253D9"/>
    <w:rsid w:val="0042574D"/>
    <w:rsid w:val="00425D47"/>
    <w:rsid w:val="00430996"/>
    <w:rsid w:val="00433805"/>
    <w:rsid w:val="004349B9"/>
    <w:rsid w:val="004356B7"/>
    <w:rsid w:val="00437A52"/>
    <w:rsid w:val="0044075E"/>
    <w:rsid w:val="00440970"/>
    <w:rsid w:val="004425F0"/>
    <w:rsid w:val="00442AB8"/>
    <w:rsid w:val="00442FD9"/>
    <w:rsid w:val="004449FB"/>
    <w:rsid w:val="00444D8D"/>
    <w:rsid w:val="004458C5"/>
    <w:rsid w:val="0044789B"/>
    <w:rsid w:val="004511E0"/>
    <w:rsid w:val="00453A98"/>
    <w:rsid w:val="00453DA6"/>
    <w:rsid w:val="00455FCF"/>
    <w:rsid w:val="00457F96"/>
    <w:rsid w:val="00461198"/>
    <w:rsid w:val="00461BB2"/>
    <w:rsid w:val="004628A7"/>
    <w:rsid w:val="00463631"/>
    <w:rsid w:val="004650C7"/>
    <w:rsid w:val="00471004"/>
    <w:rsid w:val="00471768"/>
    <w:rsid w:val="004717F1"/>
    <w:rsid w:val="00471A8E"/>
    <w:rsid w:val="004731EC"/>
    <w:rsid w:val="004740E1"/>
    <w:rsid w:val="00476C97"/>
    <w:rsid w:val="0047753A"/>
    <w:rsid w:val="00477703"/>
    <w:rsid w:val="004778FF"/>
    <w:rsid w:val="00482BCF"/>
    <w:rsid w:val="00484B7B"/>
    <w:rsid w:val="00485110"/>
    <w:rsid w:val="00487939"/>
    <w:rsid w:val="00491F66"/>
    <w:rsid w:val="004955A5"/>
    <w:rsid w:val="00496652"/>
    <w:rsid w:val="00496765"/>
    <w:rsid w:val="00497650"/>
    <w:rsid w:val="00497ADB"/>
    <w:rsid w:val="00497EFA"/>
    <w:rsid w:val="004A01FF"/>
    <w:rsid w:val="004A2378"/>
    <w:rsid w:val="004A2423"/>
    <w:rsid w:val="004A2AF8"/>
    <w:rsid w:val="004A40CF"/>
    <w:rsid w:val="004A741B"/>
    <w:rsid w:val="004A79BF"/>
    <w:rsid w:val="004B0CC1"/>
    <w:rsid w:val="004B1CCF"/>
    <w:rsid w:val="004B2EFA"/>
    <w:rsid w:val="004B336A"/>
    <w:rsid w:val="004B3B6C"/>
    <w:rsid w:val="004B4106"/>
    <w:rsid w:val="004B44EA"/>
    <w:rsid w:val="004B47FF"/>
    <w:rsid w:val="004B482E"/>
    <w:rsid w:val="004B6B1F"/>
    <w:rsid w:val="004B713A"/>
    <w:rsid w:val="004C09BD"/>
    <w:rsid w:val="004C24DE"/>
    <w:rsid w:val="004C5B14"/>
    <w:rsid w:val="004C5C4D"/>
    <w:rsid w:val="004C6D2C"/>
    <w:rsid w:val="004C70A3"/>
    <w:rsid w:val="004C7E32"/>
    <w:rsid w:val="004D068D"/>
    <w:rsid w:val="004D0D78"/>
    <w:rsid w:val="004D285A"/>
    <w:rsid w:val="004D3FF9"/>
    <w:rsid w:val="004D44A2"/>
    <w:rsid w:val="004D6C22"/>
    <w:rsid w:val="004D788C"/>
    <w:rsid w:val="004E0128"/>
    <w:rsid w:val="004E08E7"/>
    <w:rsid w:val="004E183B"/>
    <w:rsid w:val="004E1F97"/>
    <w:rsid w:val="004E48F0"/>
    <w:rsid w:val="004E6FE6"/>
    <w:rsid w:val="004F1B9E"/>
    <w:rsid w:val="004F250C"/>
    <w:rsid w:val="004F35B9"/>
    <w:rsid w:val="004F6780"/>
    <w:rsid w:val="004F7BE2"/>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9BB"/>
    <w:rsid w:val="0051736A"/>
    <w:rsid w:val="0051793F"/>
    <w:rsid w:val="00523210"/>
    <w:rsid w:val="00523833"/>
    <w:rsid w:val="005305EA"/>
    <w:rsid w:val="00531353"/>
    <w:rsid w:val="0053295B"/>
    <w:rsid w:val="00532A04"/>
    <w:rsid w:val="0053484F"/>
    <w:rsid w:val="00536F24"/>
    <w:rsid w:val="00537C4D"/>
    <w:rsid w:val="00537F02"/>
    <w:rsid w:val="00540235"/>
    <w:rsid w:val="00540B78"/>
    <w:rsid w:val="005410A3"/>
    <w:rsid w:val="00541D04"/>
    <w:rsid w:val="00542770"/>
    <w:rsid w:val="00542E46"/>
    <w:rsid w:val="005435B3"/>
    <w:rsid w:val="005435C4"/>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1EC6"/>
    <w:rsid w:val="00572394"/>
    <w:rsid w:val="0057395A"/>
    <w:rsid w:val="0057615F"/>
    <w:rsid w:val="005803CB"/>
    <w:rsid w:val="005818F6"/>
    <w:rsid w:val="00581A6A"/>
    <w:rsid w:val="00581E1E"/>
    <w:rsid w:val="00581FBE"/>
    <w:rsid w:val="00582D32"/>
    <w:rsid w:val="00583556"/>
    <w:rsid w:val="005838E2"/>
    <w:rsid w:val="005846E5"/>
    <w:rsid w:val="005849C7"/>
    <w:rsid w:val="00585344"/>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1C6B"/>
    <w:rsid w:val="005B1EF7"/>
    <w:rsid w:val="005B2429"/>
    <w:rsid w:val="005B6B8A"/>
    <w:rsid w:val="005C117E"/>
    <w:rsid w:val="005C1389"/>
    <w:rsid w:val="005C1742"/>
    <w:rsid w:val="005C1C3A"/>
    <w:rsid w:val="005C3241"/>
    <w:rsid w:val="005C403B"/>
    <w:rsid w:val="005C5059"/>
    <w:rsid w:val="005C7329"/>
    <w:rsid w:val="005C799C"/>
    <w:rsid w:val="005D266A"/>
    <w:rsid w:val="005D3C2F"/>
    <w:rsid w:val="005D4161"/>
    <w:rsid w:val="005E018E"/>
    <w:rsid w:val="005E08F7"/>
    <w:rsid w:val="005E0938"/>
    <w:rsid w:val="005E0BCA"/>
    <w:rsid w:val="005E0C3A"/>
    <w:rsid w:val="005E0E8B"/>
    <w:rsid w:val="005E2F4A"/>
    <w:rsid w:val="005E4959"/>
    <w:rsid w:val="005E4B90"/>
    <w:rsid w:val="005E5266"/>
    <w:rsid w:val="005E5704"/>
    <w:rsid w:val="005E5CCE"/>
    <w:rsid w:val="005E5E12"/>
    <w:rsid w:val="005E6961"/>
    <w:rsid w:val="005E6A8E"/>
    <w:rsid w:val="005E7CFA"/>
    <w:rsid w:val="005F02D7"/>
    <w:rsid w:val="005F0FE8"/>
    <w:rsid w:val="005F23A6"/>
    <w:rsid w:val="005F2CE9"/>
    <w:rsid w:val="005F5822"/>
    <w:rsid w:val="005F5D80"/>
    <w:rsid w:val="006015D3"/>
    <w:rsid w:val="00601684"/>
    <w:rsid w:val="00602705"/>
    <w:rsid w:val="00602755"/>
    <w:rsid w:val="006057CD"/>
    <w:rsid w:val="006060A5"/>
    <w:rsid w:val="00606EFB"/>
    <w:rsid w:val="00610E89"/>
    <w:rsid w:val="00610F05"/>
    <w:rsid w:val="006113E1"/>
    <w:rsid w:val="00612128"/>
    <w:rsid w:val="00616480"/>
    <w:rsid w:val="00616C43"/>
    <w:rsid w:val="00616DCE"/>
    <w:rsid w:val="00616F3C"/>
    <w:rsid w:val="00622EAE"/>
    <w:rsid w:val="00623837"/>
    <w:rsid w:val="00623F0B"/>
    <w:rsid w:val="006243C0"/>
    <w:rsid w:val="00624B8C"/>
    <w:rsid w:val="00625FC5"/>
    <w:rsid w:val="00631873"/>
    <w:rsid w:val="00632BAC"/>
    <w:rsid w:val="00636E2A"/>
    <w:rsid w:val="00636F2E"/>
    <w:rsid w:val="00637552"/>
    <w:rsid w:val="00642040"/>
    <w:rsid w:val="006423AE"/>
    <w:rsid w:val="006425B0"/>
    <w:rsid w:val="00644192"/>
    <w:rsid w:val="006455AE"/>
    <w:rsid w:val="00647142"/>
    <w:rsid w:val="006500E3"/>
    <w:rsid w:val="006507EF"/>
    <w:rsid w:val="00651F87"/>
    <w:rsid w:val="0065259F"/>
    <w:rsid w:val="0065432E"/>
    <w:rsid w:val="00654DEB"/>
    <w:rsid w:val="00660475"/>
    <w:rsid w:val="00660D56"/>
    <w:rsid w:val="00661068"/>
    <w:rsid w:val="006628E3"/>
    <w:rsid w:val="0066446B"/>
    <w:rsid w:val="0066582B"/>
    <w:rsid w:val="006663F3"/>
    <w:rsid w:val="006664E7"/>
    <w:rsid w:val="00666502"/>
    <w:rsid w:val="00666645"/>
    <w:rsid w:val="00670970"/>
    <w:rsid w:val="006742EB"/>
    <w:rsid w:val="006753A7"/>
    <w:rsid w:val="0067610C"/>
    <w:rsid w:val="0068123B"/>
    <w:rsid w:val="006812AA"/>
    <w:rsid w:val="0068452E"/>
    <w:rsid w:val="0068511A"/>
    <w:rsid w:val="006864BF"/>
    <w:rsid w:val="00693576"/>
    <w:rsid w:val="006935ED"/>
    <w:rsid w:val="00693AAE"/>
    <w:rsid w:val="00696D67"/>
    <w:rsid w:val="006A0076"/>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D2C"/>
    <w:rsid w:val="006A6D52"/>
    <w:rsid w:val="006B27A3"/>
    <w:rsid w:val="006B3648"/>
    <w:rsid w:val="006B38E8"/>
    <w:rsid w:val="006B39E1"/>
    <w:rsid w:val="006B4825"/>
    <w:rsid w:val="006B4A97"/>
    <w:rsid w:val="006B4EDE"/>
    <w:rsid w:val="006B514E"/>
    <w:rsid w:val="006B5C47"/>
    <w:rsid w:val="006C0855"/>
    <w:rsid w:val="006C1E13"/>
    <w:rsid w:val="006C2D36"/>
    <w:rsid w:val="006C350E"/>
    <w:rsid w:val="006C3F51"/>
    <w:rsid w:val="006C5196"/>
    <w:rsid w:val="006C5619"/>
    <w:rsid w:val="006C5BB8"/>
    <w:rsid w:val="006C6C30"/>
    <w:rsid w:val="006C7925"/>
    <w:rsid w:val="006D05C8"/>
    <w:rsid w:val="006D152E"/>
    <w:rsid w:val="006D4316"/>
    <w:rsid w:val="006D4616"/>
    <w:rsid w:val="006D4AF4"/>
    <w:rsid w:val="006D6251"/>
    <w:rsid w:val="006D7239"/>
    <w:rsid w:val="006D76B4"/>
    <w:rsid w:val="006D7AF8"/>
    <w:rsid w:val="006E13C3"/>
    <w:rsid w:val="006E3AE2"/>
    <w:rsid w:val="006E4304"/>
    <w:rsid w:val="006E4543"/>
    <w:rsid w:val="006E57D9"/>
    <w:rsid w:val="006E68C7"/>
    <w:rsid w:val="006F02CC"/>
    <w:rsid w:val="006F180C"/>
    <w:rsid w:val="006F20F4"/>
    <w:rsid w:val="006F2D44"/>
    <w:rsid w:val="006F4128"/>
    <w:rsid w:val="006F5129"/>
    <w:rsid w:val="006F51A3"/>
    <w:rsid w:val="006F57B4"/>
    <w:rsid w:val="006F6C6C"/>
    <w:rsid w:val="00700872"/>
    <w:rsid w:val="00701073"/>
    <w:rsid w:val="0070139F"/>
    <w:rsid w:val="00702036"/>
    <w:rsid w:val="00702D25"/>
    <w:rsid w:val="007045F1"/>
    <w:rsid w:val="00704F97"/>
    <w:rsid w:val="00705CC4"/>
    <w:rsid w:val="007064B4"/>
    <w:rsid w:val="00706669"/>
    <w:rsid w:val="00707480"/>
    <w:rsid w:val="00707F8B"/>
    <w:rsid w:val="00713048"/>
    <w:rsid w:val="00713064"/>
    <w:rsid w:val="00716310"/>
    <w:rsid w:val="00716E3D"/>
    <w:rsid w:val="00717954"/>
    <w:rsid w:val="00717EBC"/>
    <w:rsid w:val="00720C8E"/>
    <w:rsid w:val="007238E3"/>
    <w:rsid w:val="00724C0D"/>
    <w:rsid w:val="00725CFE"/>
    <w:rsid w:val="007265CB"/>
    <w:rsid w:val="00726D9B"/>
    <w:rsid w:val="00727A6B"/>
    <w:rsid w:val="00730426"/>
    <w:rsid w:val="00730CD9"/>
    <w:rsid w:val="0073193B"/>
    <w:rsid w:val="007328D8"/>
    <w:rsid w:val="00732E60"/>
    <w:rsid w:val="00732FFE"/>
    <w:rsid w:val="007330E5"/>
    <w:rsid w:val="00733EDF"/>
    <w:rsid w:val="007402EB"/>
    <w:rsid w:val="00740575"/>
    <w:rsid w:val="007407DE"/>
    <w:rsid w:val="007411E4"/>
    <w:rsid w:val="00741A7D"/>
    <w:rsid w:val="0074333E"/>
    <w:rsid w:val="00744A8B"/>
    <w:rsid w:val="00745178"/>
    <w:rsid w:val="00745B8B"/>
    <w:rsid w:val="0074712B"/>
    <w:rsid w:val="00747370"/>
    <w:rsid w:val="00750D96"/>
    <w:rsid w:val="007527C4"/>
    <w:rsid w:val="00752947"/>
    <w:rsid w:val="00754E32"/>
    <w:rsid w:val="00755BFE"/>
    <w:rsid w:val="007569DC"/>
    <w:rsid w:val="00761266"/>
    <w:rsid w:val="00763785"/>
    <w:rsid w:val="00764684"/>
    <w:rsid w:val="007655B9"/>
    <w:rsid w:val="00765D9B"/>
    <w:rsid w:val="007669B2"/>
    <w:rsid w:val="00770AF8"/>
    <w:rsid w:val="00770F96"/>
    <w:rsid w:val="007711E3"/>
    <w:rsid w:val="0077156B"/>
    <w:rsid w:val="00773BCD"/>
    <w:rsid w:val="0077522F"/>
    <w:rsid w:val="00775689"/>
    <w:rsid w:val="00776365"/>
    <w:rsid w:val="00777CBC"/>
    <w:rsid w:val="00781348"/>
    <w:rsid w:val="00782934"/>
    <w:rsid w:val="00783B83"/>
    <w:rsid w:val="00784323"/>
    <w:rsid w:val="007845D7"/>
    <w:rsid w:val="00784E64"/>
    <w:rsid w:val="007858BF"/>
    <w:rsid w:val="00785D32"/>
    <w:rsid w:val="00790C6F"/>
    <w:rsid w:val="007924E7"/>
    <w:rsid w:val="0079590D"/>
    <w:rsid w:val="0079607C"/>
    <w:rsid w:val="00796C10"/>
    <w:rsid w:val="00797D35"/>
    <w:rsid w:val="007A0002"/>
    <w:rsid w:val="007A1847"/>
    <w:rsid w:val="007A5D4C"/>
    <w:rsid w:val="007A670D"/>
    <w:rsid w:val="007A6AEE"/>
    <w:rsid w:val="007A6F1D"/>
    <w:rsid w:val="007B6BE3"/>
    <w:rsid w:val="007B7FE2"/>
    <w:rsid w:val="007C039B"/>
    <w:rsid w:val="007C08FD"/>
    <w:rsid w:val="007C4553"/>
    <w:rsid w:val="007C462F"/>
    <w:rsid w:val="007D3570"/>
    <w:rsid w:val="007D4AF3"/>
    <w:rsid w:val="007D4CE3"/>
    <w:rsid w:val="007D5CB3"/>
    <w:rsid w:val="007D62EB"/>
    <w:rsid w:val="007E0F61"/>
    <w:rsid w:val="007E3D0F"/>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13C1"/>
    <w:rsid w:val="00802936"/>
    <w:rsid w:val="00803A42"/>
    <w:rsid w:val="008049D5"/>
    <w:rsid w:val="00804D21"/>
    <w:rsid w:val="00805AF7"/>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3CE9"/>
    <w:rsid w:val="00824EC5"/>
    <w:rsid w:val="008268F7"/>
    <w:rsid w:val="00827325"/>
    <w:rsid w:val="0082771F"/>
    <w:rsid w:val="008335CD"/>
    <w:rsid w:val="00835032"/>
    <w:rsid w:val="008352B7"/>
    <w:rsid w:val="00835526"/>
    <w:rsid w:val="00835A26"/>
    <w:rsid w:val="0083730F"/>
    <w:rsid w:val="00837453"/>
    <w:rsid w:val="0084027C"/>
    <w:rsid w:val="00841F11"/>
    <w:rsid w:val="00842421"/>
    <w:rsid w:val="0084310F"/>
    <w:rsid w:val="00844A3E"/>
    <w:rsid w:val="00844FE9"/>
    <w:rsid w:val="00845A7E"/>
    <w:rsid w:val="00847292"/>
    <w:rsid w:val="00850465"/>
    <w:rsid w:val="008519F2"/>
    <w:rsid w:val="00852EC3"/>
    <w:rsid w:val="00853590"/>
    <w:rsid w:val="00853CF2"/>
    <w:rsid w:val="008543E9"/>
    <w:rsid w:val="008551B9"/>
    <w:rsid w:val="008600B5"/>
    <w:rsid w:val="008601FF"/>
    <w:rsid w:val="00861366"/>
    <w:rsid w:val="008617CE"/>
    <w:rsid w:val="00861E25"/>
    <w:rsid w:val="00862B52"/>
    <w:rsid w:val="00862E1D"/>
    <w:rsid w:val="00864D39"/>
    <w:rsid w:val="00865435"/>
    <w:rsid w:val="0086708E"/>
    <w:rsid w:val="00870FBB"/>
    <w:rsid w:val="00872169"/>
    <w:rsid w:val="00873E2C"/>
    <w:rsid w:val="00881CB0"/>
    <w:rsid w:val="0088267A"/>
    <w:rsid w:val="0088283A"/>
    <w:rsid w:val="008848C5"/>
    <w:rsid w:val="00884ABC"/>
    <w:rsid w:val="008851ED"/>
    <w:rsid w:val="00885277"/>
    <w:rsid w:val="008863DF"/>
    <w:rsid w:val="00886A79"/>
    <w:rsid w:val="00887BBB"/>
    <w:rsid w:val="00890BF4"/>
    <w:rsid w:val="00891ED4"/>
    <w:rsid w:val="00892557"/>
    <w:rsid w:val="008925CA"/>
    <w:rsid w:val="00892981"/>
    <w:rsid w:val="0089317D"/>
    <w:rsid w:val="00893770"/>
    <w:rsid w:val="00894307"/>
    <w:rsid w:val="00896147"/>
    <w:rsid w:val="0089619E"/>
    <w:rsid w:val="00897F46"/>
    <w:rsid w:val="008A073C"/>
    <w:rsid w:val="008A3111"/>
    <w:rsid w:val="008A5924"/>
    <w:rsid w:val="008A71FE"/>
    <w:rsid w:val="008A72F7"/>
    <w:rsid w:val="008A7376"/>
    <w:rsid w:val="008A75EE"/>
    <w:rsid w:val="008A7A3D"/>
    <w:rsid w:val="008B0180"/>
    <w:rsid w:val="008B15F8"/>
    <w:rsid w:val="008B2575"/>
    <w:rsid w:val="008B2A36"/>
    <w:rsid w:val="008B4198"/>
    <w:rsid w:val="008B607C"/>
    <w:rsid w:val="008B6A19"/>
    <w:rsid w:val="008B6F7A"/>
    <w:rsid w:val="008C04E7"/>
    <w:rsid w:val="008C176B"/>
    <w:rsid w:val="008C1B2D"/>
    <w:rsid w:val="008C2A7C"/>
    <w:rsid w:val="008C3909"/>
    <w:rsid w:val="008C42E9"/>
    <w:rsid w:val="008C5415"/>
    <w:rsid w:val="008C569A"/>
    <w:rsid w:val="008C5AB4"/>
    <w:rsid w:val="008C5EE6"/>
    <w:rsid w:val="008C6A53"/>
    <w:rsid w:val="008C7CC1"/>
    <w:rsid w:val="008D0353"/>
    <w:rsid w:val="008D18AD"/>
    <w:rsid w:val="008D1A1E"/>
    <w:rsid w:val="008D2774"/>
    <w:rsid w:val="008D2E9D"/>
    <w:rsid w:val="008D40C6"/>
    <w:rsid w:val="008D48F8"/>
    <w:rsid w:val="008D56A2"/>
    <w:rsid w:val="008D685E"/>
    <w:rsid w:val="008D6B64"/>
    <w:rsid w:val="008D7C6C"/>
    <w:rsid w:val="008E01E9"/>
    <w:rsid w:val="008E0372"/>
    <w:rsid w:val="008E1F80"/>
    <w:rsid w:val="008E2F20"/>
    <w:rsid w:val="008E3A56"/>
    <w:rsid w:val="008E4163"/>
    <w:rsid w:val="008E46D1"/>
    <w:rsid w:val="008E7B99"/>
    <w:rsid w:val="008F32D0"/>
    <w:rsid w:val="008F3B56"/>
    <w:rsid w:val="008F467F"/>
    <w:rsid w:val="008F46A2"/>
    <w:rsid w:val="008F4F00"/>
    <w:rsid w:val="008F705F"/>
    <w:rsid w:val="008F72CB"/>
    <w:rsid w:val="008F7BF8"/>
    <w:rsid w:val="009004A8"/>
    <w:rsid w:val="009009A0"/>
    <w:rsid w:val="00901E0B"/>
    <w:rsid w:val="00902A30"/>
    <w:rsid w:val="00902CEA"/>
    <w:rsid w:val="00903C59"/>
    <w:rsid w:val="00903EB0"/>
    <w:rsid w:val="00904345"/>
    <w:rsid w:val="00905443"/>
    <w:rsid w:val="009059E2"/>
    <w:rsid w:val="00906C60"/>
    <w:rsid w:val="00906C77"/>
    <w:rsid w:val="00911B5B"/>
    <w:rsid w:val="00913F8C"/>
    <w:rsid w:val="009142FE"/>
    <w:rsid w:val="00914C61"/>
    <w:rsid w:val="00914C9C"/>
    <w:rsid w:val="00922578"/>
    <w:rsid w:val="00923191"/>
    <w:rsid w:val="00923733"/>
    <w:rsid w:val="00923D32"/>
    <w:rsid w:val="00930F8E"/>
    <w:rsid w:val="009319DC"/>
    <w:rsid w:val="009320F8"/>
    <w:rsid w:val="009328EB"/>
    <w:rsid w:val="009338B0"/>
    <w:rsid w:val="00933A64"/>
    <w:rsid w:val="00935191"/>
    <w:rsid w:val="009357B0"/>
    <w:rsid w:val="00936228"/>
    <w:rsid w:val="00936B4D"/>
    <w:rsid w:val="009375BB"/>
    <w:rsid w:val="00940A19"/>
    <w:rsid w:val="00940FD3"/>
    <w:rsid w:val="00941FA8"/>
    <w:rsid w:val="0094468F"/>
    <w:rsid w:val="00944899"/>
    <w:rsid w:val="00945EE3"/>
    <w:rsid w:val="0094600F"/>
    <w:rsid w:val="0094799D"/>
    <w:rsid w:val="009501EC"/>
    <w:rsid w:val="0095084C"/>
    <w:rsid w:val="00950F92"/>
    <w:rsid w:val="00954DD4"/>
    <w:rsid w:val="0095658A"/>
    <w:rsid w:val="00957611"/>
    <w:rsid w:val="00957C7F"/>
    <w:rsid w:val="0096049E"/>
    <w:rsid w:val="00962778"/>
    <w:rsid w:val="00962D6A"/>
    <w:rsid w:val="00964116"/>
    <w:rsid w:val="00964D4F"/>
    <w:rsid w:val="009661D7"/>
    <w:rsid w:val="00966430"/>
    <w:rsid w:val="00967E4A"/>
    <w:rsid w:val="009743FA"/>
    <w:rsid w:val="0097532C"/>
    <w:rsid w:val="00977657"/>
    <w:rsid w:val="00981D0C"/>
    <w:rsid w:val="00982204"/>
    <w:rsid w:val="00982B68"/>
    <w:rsid w:val="00983580"/>
    <w:rsid w:val="009858FE"/>
    <w:rsid w:val="00986613"/>
    <w:rsid w:val="00990AEC"/>
    <w:rsid w:val="00991115"/>
    <w:rsid w:val="0099155C"/>
    <w:rsid w:val="00991A4F"/>
    <w:rsid w:val="00991DD2"/>
    <w:rsid w:val="00991FEE"/>
    <w:rsid w:val="00992148"/>
    <w:rsid w:val="00993207"/>
    <w:rsid w:val="009940B1"/>
    <w:rsid w:val="00995C41"/>
    <w:rsid w:val="00995FD7"/>
    <w:rsid w:val="00996139"/>
    <w:rsid w:val="00996397"/>
    <w:rsid w:val="00996C07"/>
    <w:rsid w:val="009979DC"/>
    <w:rsid w:val="009A28AD"/>
    <w:rsid w:val="009A328C"/>
    <w:rsid w:val="009A4DC9"/>
    <w:rsid w:val="009A61EE"/>
    <w:rsid w:val="009A7F1A"/>
    <w:rsid w:val="009B1495"/>
    <w:rsid w:val="009B14EA"/>
    <w:rsid w:val="009B2CD7"/>
    <w:rsid w:val="009B5C06"/>
    <w:rsid w:val="009B627F"/>
    <w:rsid w:val="009C1531"/>
    <w:rsid w:val="009C23DA"/>
    <w:rsid w:val="009C2B45"/>
    <w:rsid w:val="009C2D67"/>
    <w:rsid w:val="009C46ED"/>
    <w:rsid w:val="009C52C5"/>
    <w:rsid w:val="009C6860"/>
    <w:rsid w:val="009C6BC3"/>
    <w:rsid w:val="009D0970"/>
    <w:rsid w:val="009D0EA6"/>
    <w:rsid w:val="009D29EE"/>
    <w:rsid w:val="009D30F6"/>
    <w:rsid w:val="009E2940"/>
    <w:rsid w:val="009E3F58"/>
    <w:rsid w:val="009E48C2"/>
    <w:rsid w:val="009E5C28"/>
    <w:rsid w:val="009E6042"/>
    <w:rsid w:val="009E726F"/>
    <w:rsid w:val="009E7804"/>
    <w:rsid w:val="009F0D47"/>
    <w:rsid w:val="009F152C"/>
    <w:rsid w:val="009F23FF"/>
    <w:rsid w:val="009F4A9F"/>
    <w:rsid w:val="009F4B8C"/>
    <w:rsid w:val="009F4B9A"/>
    <w:rsid w:val="009F5DEC"/>
    <w:rsid w:val="009F7C11"/>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2E9E"/>
    <w:rsid w:val="00A251F4"/>
    <w:rsid w:val="00A25EA9"/>
    <w:rsid w:val="00A2641C"/>
    <w:rsid w:val="00A26E78"/>
    <w:rsid w:val="00A275F5"/>
    <w:rsid w:val="00A31853"/>
    <w:rsid w:val="00A32845"/>
    <w:rsid w:val="00A34362"/>
    <w:rsid w:val="00A3512B"/>
    <w:rsid w:val="00A3613E"/>
    <w:rsid w:val="00A40A7D"/>
    <w:rsid w:val="00A41964"/>
    <w:rsid w:val="00A42914"/>
    <w:rsid w:val="00A42D9D"/>
    <w:rsid w:val="00A43F7D"/>
    <w:rsid w:val="00A46016"/>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604D"/>
    <w:rsid w:val="00A66CC0"/>
    <w:rsid w:val="00A66EC9"/>
    <w:rsid w:val="00A70798"/>
    <w:rsid w:val="00A70D0B"/>
    <w:rsid w:val="00A71BBF"/>
    <w:rsid w:val="00A723F5"/>
    <w:rsid w:val="00A72A26"/>
    <w:rsid w:val="00A74313"/>
    <w:rsid w:val="00A76C20"/>
    <w:rsid w:val="00A76EE6"/>
    <w:rsid w:val="00A77127"/>
    <w:rsid w:val="00A7737E"/>
    <w:rsid w:val="00A805C9"/>
    <w:rsid w:val="00A816CB"/>
    <w:rsid w:val="00A81DC0"/>
    <w:rsid w:val="00A81E6C"/>
    <w:rsid w:val="00A84D66"/>
    <w:rsid w:val="00A851B4"/>
    <w:rsid w:val="00A866FA"/>
    <w:rsid w:val="00A877EF"/>
    <w:rsid w:val="00A905A2"/>
    <w:rsid w:val="00A90D3E"/>
    <w:rsid w:val="00A91743"/>
    <w:rsid w:val="00A94FBE"/>
    <w:rsid w:val="00A95806"/>
    <w:rsid w:val="00A96D02"/>
    <w:rsid w:val="00A971E5"/>
    <w:rsid w:val="00AA071B"/>
    <w:rsid w:val="00AA0AEB"/>
    <w:rsid w:val="00AA18CB"/>
    <w:rsid w:val="00AA23A0"/>
    <w:rsid w:val="00AA2E04"/>
    <w:rsid w:val="00AA4759"/>
    <w:rsid w:val="00AA5156"/>
    <w:rsid w:val="00AA5741"/>
    <w:rsid w:val="00AA6048"/>
    <w:rsid w:val="00AA7A33"/>
    <w:rsid w:val="00AB02BE"/>
    <w:rsid w:val="00AB04F3"/>
    <w:rsid w:val="00AB1294"/>
    <w:rsid w:val="00AB265A"/>
    <w:rsid w:val="00AB29EC"/>
    <w:rsid w:val="00AB313B"/>
    <w:rsid w:val="00AB417F"/>
    <w:rsid w:val="00AB6A9F"/>
    <w:rsid w:val="00AB6E27"/>
    <w:rsid w:val="00AB7BAE"/>
    <w:rsid w:val="00AC01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6D44"/>
    <w:rsid w:val="00AE7751"/>
    <w:rsid w:val="00AF124C"/>
    <w:rsid w:val="00AF1E25"/>
    <w:rsid w:val="00AF1EC9"/>
    <w:rsid w:val="00AF375C"/>
    <w:rsid w:val="00AF42DF"/>
    <w:rsid w:val="00AF4D3A"/>
    <w:rsid w:val="00AF5AFD"/>
    <w:rsid w:val="00AF77D9"/>
    <w:rsid w:val="00B00D6E"/>
    <w:rsid w:val="00B01A8F"/>
    <w:rsid w:val="00B0371A"/>
    <w:rsid w:val="00B03B87"/>
    <w:rsid w:val="00B04742"/>
    <w:rsid w:val="00B04918"/>
    <w:rsid w:val="00B04DC0"/>
    <w:rsid w:val="00B06396"/>
    <w:rsid w:val="00B0786F"/>
    <w:rsid w:val="00B1238E"/>
    <w:rsid w:val="00B1263F"/>
    <w:rsid w:val="00B14474"/>
    <w:rsid w:val="00B14707"/>
    <w:rsid w:val="00B15AD0"/>
    <w:rsid w:val="00B16F2A"/>
    <w:rsid w:val="00B17337"/>
    <w:rsid w:val="00B17C57"/>
    <w:rsid w:val="00B2262A"/>
    <w:rsid w:val="00B2277A"/>
    <w:rsid w:val="00B26A03"/>
    <w:rsid w:val="00B26E76"/>
    <w:rsid w:val="00B27A6A"/>
    <w:rsid w:val="00B3160D"/>
    <w:rsid w:val="00B3361E"/>
    <w:rsid w:val="00B35232"/>
    <w:rsid w:val="00B352E1"/>
    <w:rsid w:val="00B37687"/>
    <w:rsid w:val="00B37982"/>
    <w:rsid w:val="00B43BEE"/>
    <w:rsid w:val="00B458DA"/>
    <w:rsid w:val="00B46BD5"/>
    <w:rsid w:val="00B50BBE"/>
    <w:rsid w:val="00B5205F"/>
    <w:rsid w:val="00B537C3"/>
    <w:rsid w:val="00B56567"/>
    <w:rsid w:val="00B56B76"/>
    <w:rsid w:val="00B623FB"/>
    <w:rsid w:val="00B6251E"/>
    <w:rsid w:val="00B62C7E"/>
    <w:rsid w:val="00B632AB"/>
    <w:rsid w:val="00B653DF"/>
    <w:rsid w:val="00B666BD"/>
    <w:rsid w:val="00B672FC"/>
    <w:rsid w:val="00B67936"/>
    <w:rsid w:val="00B67F9D"/>
    <w:rsid w:val="00B70B86"/>
    <w:rsid w:val="00B70FE3"/>
    <w:rsid w:val="00B7302E"/>
    <w:rsid w:val="00B73B89"/>
    <w:rsid w:val="00B74A25"/>
    <w:rsid w:val="00B74C04"/>
    <w:rsid w:val="00B80F9A"/>
    <w:rsid w:val="00B8128C"/>
    <w:rsid w:val="00B81B23"/>
    <w:rsid w:val="00B847DC"/>
    <w:rsid w:val="00B86D81"/>
    <w:rsid w:val="00B8711F"/>
    <w:rsid w:val="00B87AE1"/>
    <w:rsid w:val="00B91BF1"/>
    <w:rsid w:val="00B94140"/>
    <w:rsid w:val="00B944BC"/>
    <w:rsid w:val="00B94D09"/>
    <w:rsid w:val="00B94F19"/>
    <w:rsid w:val="00B96601"/>
    <w:rsid w:val="00BA1581"/>
    <w:rsid w:val="00BA6029"/>
    <w:rsid w:val="00BA6217"/>
    <w:rsid w:val="00BA69FD"/>
    <w:rsid w:val="00BA7722"/>
    <w:rsid w:val="00BA7CAC"/>
    <w:rsid w:val="00BB09FF"/>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3427"/>
    <w:rsid w:val="00BD4C18"/>
    <w:rsid w:val="00BD60CC"/>
    <w:rsid w:val="00BD67F9"/>
    <w:rsid w:val="00BD723A"/>
    <w:rsid w:val="00BD72BB"/>
    <w:rsid w:val="00BE0489"/>
    <w:rsid w:val="00BE0B41"/>
    <w:rsid w:val="00BE197F"/>
    <w:rsid w:val="00BE24A0"/>
    <w:rsid w:val="00BE2E3C"/>
    <w:rsid w:val="00BE37B3"/>
    <w:rsid w:val="00BE3A18"/>
    <w:rsid w:val="00BE5575"/>
    <w:rsid w:val="00BE5E27"/>
    <w:rsid w:val="00BE6CE0"/>
    <w:rsid w:val="00BE7372"/>
    <w:rsid w:val="00BF11D9"/>
    <w:rsid w:val="00BF1EF8"/>
    <w:rsid w:val="00BF285B"/>
    <w:rsid w:val="00BF3D2D"/>
    <w:rsid w:val="00BF45FE"/>
    <w:rsid w:val="00BF52D8"/>
    <w:rsid w:val="00BF7749"/>
    <w:rsid w:val="00C0022A"/>
    <w:rsid w:val="00C00EB6"/>
    <w:rsid w:val="00C01B7E"/>
    <w:rsid w:val="00C02073"/>
    <w:rsid w:val="00C026CA"/>
    <w:rsid w:val="00C0281F"/>
    <w:rsid w:val="00C03FD0"/>
    <w:rsid w:val="00C06780"/>
    <w:rsid w:val="00C07BFE"/>
    <w:rsid w:val="00C10A2C"/>
    <w:rsid w:val="00C118F6"/>
    <w:rsid w:val="00C12202"/>
    <w:rsid w:val="00C12BE1"/>
    <w:rsid w:val="00C12C80"/>
    <w:rsid w:val="00C133EE"/>
    <w:rsid w:val="00C13401"/>
    <w:rsid w:val="00C14649"/>
    <w:rsid w:val="00C1493D"/>
    <w:rsid w:val="00C155B5"/>
    <w:rsid w:val="00C15F9C"/>
    <w:rsid w:val="00C1626E"/>
    <w:rsid w:val="00C17F4B"/>
    <w:rsid w:val="00C219FD"/>
    <w:rsid w:val="00C21A3A"/>
    <w:rsid w:val="00C21A8A"/>
    <w:rsid w:val="00C21F38"/>
    <w:rsid w:val="00C22097"/>
    <w:rsid w:val="00C22AA4"/>
    <w:rsid w:val="00C23588"/>
    <w:rsid w:val="00C23A79"/>
    <w:rsid w:val="00C243D1"/>
    <w:rsid w:val="00C24A9A"/>
    <w:rsid w:val="00C25AEB"/>
    <w:rsid w:val="00C25DF6"/>
    <w:rsid w:val="00C26F58"/>
    <w:rsid w:val="00C300F1"/>
    <w:rsid w:val="00C34590"/>
    <w:rsid w:val="00C36045"/>
    <w:rsid w:val="00C36A82"/>
    <w:rsid w:val="00C37207"/>
    <w:rsid w:val="00C37C1F"/>
    <w:rsid w:val="00C406FE"/>
    <w:rsid w:val="00C41C43"/>
    <w:rsid w:val="00C434EA"/>
    <w:rsid w:val="00C43853"/>
    <w:rsid w:val="00C4443C"/>
    <w:rsid w:val="00C44F9C"/>
    <w:rsid w:val="00C4636E"/>
    <w:rsid w:val="00C5141A"/>
    <w:rsid w:val="00C51B9D"/>
    <w:rsid w:val="00C51CAC"/>
    <w:rsid w:val="00C51DC6"/>
    <w:rsid w:val="00C5325D"/>
    <w:rsid w:val="00C53903"/>
    <w:rsid w:val="00C56BB5"/>
    <w:rsid w:val="00C56FA2"/>
    <w:rsid w:val="00C60388"/>
    <w:rsid w:val="00C61965"/>
    <w:rsid w:val="00C619EE"/>
    <w:rsid w:val="00C65824"/>
    <w:rsid w:val="00C66504"/>
    <w:rsid w:val="00C70A26"/>
    <w:rsid w:val="00C718C7"/>
    <w:rsid w:val="00C72588"/>
    <w:rsid w:val="00C72701"/>
    <w:rsid w:val="00C731FF"/>
    <w:rsid w:val="00C7349C"/>
    <w:rsid w:val="00C7364D"/>
    <w:rsid w:val="00C737BC"/>
    <w:rsid w:val="00C741F1"/>
    <w:rsid w:val="00C74988"/>
    <w:rsid w:val="00C7541E"/>
    <w:rsid w:val="00C757FD"/>
    <w:rsid w:val="00C7599E"/>
    <w:rsid w:val="00C75F8C"/>
    <w:rsid w:val="00C81C5A"/>
    <w:rsid w:val="00C828A8"/>
    <w:rsid w:val="00C830E4"/>
    <w:rsid w:val="00C83853"/>
    <w:rsid w:val="00C84164"/>
    <w:rsid w:val="00C84A56"/>
    <w:rsid w:val="00C84F38"/>
    <w:rsid w:val="00C857E9"/>
    <w:rsid w:val="00C9075F"/>
    <w:rsid w:val="00C93195"/>
    <w:rsid w:val="00C96315"/>
    <w:rsid w:val="00C96B86"/>
    <w:rsid w:val="00CA1422"/>
    <w:rsid w:val="00CA2298"/>
    <w:rsid w:val="00CA2500"/>
    <w:rsid w:val="00CA2A81"/>
    <w:rsid w:val="00CA3DC9"/>
    <w:rsid w:val="00CB0639"/>
    <w:rsid w:val="00CB2EBF"/>
    <w:rsid w:val="00CB3403"/>
    <w:rsid w:val="00CB35BE"/>
    <w:rsid w:val="00CB3B62"/>
    <w:rsid w:val="00CB4054"/>
    <w:rsid w:val="00CB4E6E"/>
    <w:rsid w:val="00CB5142"/>
    <w:rsid w:val="00CB64D5"/>
    <w:rsid w:val="00CB7C22"/>
    <w:rsid w:val="00CB7E54"/>
    <w:rsid w:val="00CC314D"/>
    <w:rsid w:val="00CC7230"/>
    <w:rsid w:val="00CC7304"/>
    <w:rsid w:val="00CD1484"/>
    <w:rsid w:val="00CD4178"/>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FFE"/>
    <w:rsid w:val="00CF77DD"/>
    <w:rsid w:val="00CF7B9F"/>
    <w:rsid w:val="00D007F1"/>
    <w:rsid w:val="00D00E12"/>
    <w:rsid w:val="00D00E48"/>
    <w:rsid w:val="00D00FF9"/>
    <w:rsid w:val="00D02334"/>
    <w:rsid w:val="00D0476D"/>
    <w:rsid w:val="00D052A6"/>
    <w:rsid w:val="00D13661"/>
    <w:rsid w:val="00D138A9"/>
    <w:rsid w:val="00D13ABF"/>
    <w:rsid w:val="00D14627"/>
    <w:rsid w:val="00D16C80"/>
    <w:rsid w:val="00D2057C"/>
    <w:rsid w:val="00D20AA1"/>
    <w:rsid w:val="00D214D4"/>
    <w:rsid w:val="00D2200A"/>
    <w:rsid w:val="00D23A31"/>
    <w:rsid w:val="00D251AF"/>
    <w:rsid w:val="00D26420"/>
    <w:rsid w:val="00D26673"/>
    <w:rsid w:val="00D27231"/>
    <w:rsid w:val="00D30EAB"/>
    <w:rsid w:val="00D31809"/>
    <w:rsid w:val="00D319AE"/>
    <w:rsid w:val="00D32D33"/>
    <w:rsid w:val="00D32ECA"/>
    <w:rsid w:val="00D33063"/>
    <w:rsid w:val="00D374B7"/>
    <w:rsid w:val="00D40443"/>
    <w:rsid w:val="00D42167"/>
    <w:rsid w:val="00D444FD"/>
    <w:rsid w:val="00D454F0"/>
    <w:rsid w:val="00D4597F"/>
    <w:rsid w:val="00D4773F"/>
    <w:rsid w:val="00D52079"/>
    <w:rsid w:val="00D52537"/>
    <w:rsid w:val="00D53013"/>
    <w:rsid w:val="00D54B04"/>
    <w:rsid w:val="00D54E63"/>
    <w:rsid w:val="00D55571"/>
    <w:rsid w:val="00D556E3"/>
    <w:rsid w:val="00D61565"/>
    <w:rsid w:val="00D62B82"/>
    <w:rsid w:val="00D63EA2"/>
    <w:rsid w:val="00D6571D"/>
    <w:rsid w:val="00D66723"/>
    <w:rsid w:val="00D66760"/>
    <w:rsid w:val="00D67B90"/>
    <w:rsid w:val="00D70325"/>
    <w:rsid w:val="00D704DC"/>
    <w:rsid w:val="00D70915"/>
    <w:rsid w:val="00D7174E"/>
    <w:rsid w:val="00D717FB"/>
    <w:rsid w:val="00D71C9F"/>
    <w:rsid w:val="00D747CC"/>
    <w:rsid w:val="00D754A1"/>
    <w:rsid w:val="00D77138"/>
    <w:rsid w:val="00D77867"/>
    <w:rsid w:val="00D830C0"/>
    <w:rsid w:val="00D8325C"/>
    <w:rsid w:val="00D83865"/>
    <w:rsid w:val="00D83E23"/>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C12BB"/>
    <w:rsid w:val="00DC1FB4"/>
    <w:rsid w:val="00DC252B"/>
    <w:rsid w:val="00DC34B7"/>
    <w:rsid w:val="00DC3B25"/>
    <w:rsid w:val="00DC49C5"/>
    <w:rsid w:val="00DC5A77"/>
    <w:rsid w:val="00DC664A"/>
    <w:rsid w:val="00DC691A"/>
    <w:rsid w:val="00DD111C"/>
    <w:rsid w:val="00DD1221"/>
    <w:rsid w:val="00DD16D2"/>
    <w:rsid w:val="00DD2196"/>
    <w:rsid w:val="00DD2382"/>
    <w:rsid w:val="00DD3160"/>
    <w:rsid w:val="00DD4283"/>
    <w:rsid w:val="00DD4872"/>
    <w:rsid w:val="00DD4D06"/>
    <w:rsid w:val="00DD555B"/>
    <w:rsid w:val="00DD62B6"/>
    <w:rsid w:val="00DD7639"/>
    <w:rsid w:val="00DE07DE"/>
    <w:rsid w:val="00DE0F8E"/>
    <w:rsid w:val="00DE2C59"/>
    <w:rsid w:val="00DE4AA9"/>
    <w:rsid w:val="00DE5936"/>
    <w:rsid w:val="00DE5AE8"/>
    <w:rsid w:val="00DE60FE"/>
    <w:rsid w:val="00DE6C53"/>
    <w:rsid w:val="00DE7B66"/>
    <w:rsid w:val="00DF3589"/>
    <w:rsid w:val="00DF4A45"/>
    <w:rsid w:val="00DF65C8"/>
    <w:rsid w:val="00E00071"/>
    <w:rsid w:val="00E0074B"/>
    <w:rsid w:val="00E0334C"/>
    <w:rsid w:val="00E03922"/>
    <w:rsid w:val="00E03D31"/>
    <w:rsid w:val="00E0450C"/>
    <w:rsid w:val="00E048FE"/>
    <w:rsid w:val="00E050BD"/>
    <w:rsid w:val="00E13351"/>
    <w:rsid w:val="00E14586"/>
    <w:rsid w:val="00E14F91"/>
    <w:rsid w:val="00E16A95"/>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2B79"/>
    <w:rsid w:val="00E4395C"/>
    <w:rsid w:val="00E44282"/>
    <w:rsid w:val="00E46897"/>
    <w:rsid w:val="00E5054F"/>
    <w:rsid w:val="00E5113A"/>
    <w:rsid w:val="00E53E29"/>
    <w:rsid w:val="00E55960"/>
    <w:rsid w:val="00E57B81"/>
    <w:rsid w:val="00E60C54"/>
    <w:rsid w:val="00E60E0F"/>
    <w:rsid w:val="00E624BC"/>
    <w:rsid w:val="00E62D99"/>
    <w:rsid w:val="00E7159C"/>
    <w:rsid w:val="00E7192B"/>
    <w:rsid w:val="00E71A03"/>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150"/>
    <w:rsid w:val="00E96BF1"/>
    <w:rsid w:val="00EA1ED0"/>
    <w:rsid w:val="00EA32E7"/>
    <w:rsid w:val="00EA57C6"/>
    <w:rsid w:val="00EA5A11"/>
    <w:rsid w:val="00EA6024"/>
    <w:rsid w:val="00EA6F74"/>
    <w:rsid w:val="00EA7330"/>
    <w:rsid w:val="00EA7AAD"/>
    <w:rsid w:val="00EB1D83"/>
    <w:rsid w:val="00EB225F"/>
    <w:rsid w:val="00EB24AE"/>
    <w:rsid w:val="00EB2D13"/>
    <w:rsid w:val="00EB30F1"/>
    <w:rsid w:val="00EB3859"/>
    <w:rsid w:val="00EB3F29"/>
    <w:rsid w:val="00EB7CC5"/>
    <w:rsid w:val="00EB7F6A"/>
    <w:rsid w:val="00EC0324"/>
    <w:rsid w:val="00EC0D21"/>
    <w:rsid w:val="00EC0F7C"/>
    <w:rsid w:val="00EC3CB3"/>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4784"/>
    <w:rsid w:val="00EE66C8"/>
    <w:rsid w:val="00EE7D6B"/>
    <w:rsid w:val="00EF0605"/>
    <w:rsid w:val="00EF2225"/>
    <w:rsid w:val="00EF47BB"/>
    <w:rsid w:val="00EF67A3"/>
    <w:rsid w:val="00EF6AC7"/>
    <w:rsid w:val="00EF6E87"/>
    <w:rsid w:val="00F02B93"/>
    <w:rsid w:val="00F031E8"/>
    <w:rsid w:val="00F05336"/>
    <w:rsid w:val="00F07117"/>
    <w:rsid w:val="00F07758"/>
    <w:rsid w:val="00F07FB6"/>
    <w:rsid w:val="00F11710"/>
    <w:rsid w:val="00F14847"/>
    <w:rsid w:val="00F14EB2"/>
    <w:rsid w:val="00F15393"/>
    <w:rsid w:val="00F15D23"/>
    <w:rsid w:val="00F167F9"/>
    <w:rsid w:val="00F16D47"/>
    <w:rsid w:val="00F16D74"/>
    <w:rsid w:val="00F16E6E"/>
    <w:rsid w:val="00F176F2"/>
    <w:rsid w:val="00F17F86"/>
    <w:rsid w:val="00F227A6"/>
    <w:rsid w:val="00F24596"/>
    <w:rsid w:val="00F2508E"/>
    <w:rsid w:val="00F25FE3"/>
    <w:rsid w:val="00F265BB"/>
    <w:rsid w:val="00F27343"/>
    <w:rsid w:val="00F27A8C"/>
    <w:rsid w:val="00F27CF0"/>
    <w:rsid w:val="00F309D4"/>
    <w:rsid w:val="00F3285C"/>
    <w:rsid w:val="00F3359D"/>
    <w:rsid w:val="00F33A9E"/>
    <w:rsid w:val="00F34FED"/>
    <w:rsid w:val="00F359DC"/>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6B66"/>
    <w:rsid w:val="00F5750F"/>
    <w:rsid w:val="00F57AC0"/>
    <w:rsid w:val="00F6317C"/>
    <w:rsid w:val="00F64237"/>
    <w:rsid w:val="00F656D0"/>
    <w:rsid w:val="00F67513"/>
    <w:rsid w:val="00F7042C"/>
    <w:rsid w:val="00F722A8"/>
    <w:rsid w:val="00F74D8B"/>
    <w:rsid w:val="00F7642E"/>
    <w:rsid w:val="00F7694D"/>
    <w:rsid w:val="00F7748B"/>
    <w:rsid w:val="00F820FD"/>
    <w:rsid w:val="00F8298A"/>
    <w:rsid w:val="00F834F5"/>
    <w:rsid w:val="00F84470"/>
    <w:rsid w:val="00F85134"/>
    <w:rsid w:val="00F872A7"/>
    <w:rsid w:val="00F87F76"/>
    <w:rsid w:val="00F900DC"/>
    <w:rsid w:val="00F94315"/>
    <w:rsid w:val="00F95300"/>
    <w:rsid w:val="00F9531A"/>
    <w:rsid w:val="00F95AE1"/>
    <w:rsid w:val="00F961BC"/>
    <w:rsid w:val="00F971AD"/>
    <w:rsid w:val="00F97511"/>
    <w:rsid w:val="00F975F2"/>
    <w:rsid w:val="00FA13C3"/>
    <w:rsid w:val="00FA1F5B"/>
    <w:rsid w:val="00FA205B"/>
    <w:rsid w:val="00FA3581"/>
    <w:rsid w:val="00FA3EBE"/>
    <w:rsid w:val="00FA44FE"/>
    <w:rsid w:val="00FA6F39"/>
    <w:rsid w:val="00FA7176"/>
    <w:rsid w:val="00FA7E11"/>
    <w:rsid w:val="00FB04F0"/>
    <w:rsid w:val="00FB1C21"/>
    <w:rsid w:val="00FB242B"/>
    <w:rsid w:val="00FB2F21"/>
    <w:rsid w:val="00FB2FF4"/>
    <w:rsid w:val="00FB32BD"/>
    <w:rsid w:val="00FB58A9"/>
    <w:rsid w:val="00FB7E5A"/>
    <w:rsid w:val="00FC04A3"/>
    <w:rsid w:val="00FC0BE2"/>
    <w:rsid w:val="00FC0CDC"/>
    <w:rsid w:val="00FC16B2"/>
    <w:rsid w:val="00FC2C5B"/>
    <w:rsid w:val="00FC3071"/>
    <w:rsid w:val="00FC4033"/>
    <w:rsid w:val="00FC5C9C"/>
    <w:rsid w:val="00FD2513"/>
    <w:rsid w:val="00FD6D90"/>
    <w:rsid w:val="00FD7569"/>
    <w:rsid w:val="00FE4289"/>
    <w:rsid w:val="00FE5035"/>
    <w:rsid w:val="00FE52AD"/>
    <w:rsid w:val="00FE56C5"/>
    <w:rsid w:val="00FE5722"/>
    <w:rsid w:val="00FE5D9B"/>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1505"/>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EB225F"/>
    <w:pPr>
      <w:widowControl w:val="0"/>
      <w:autoSpaceDE w:val="0"/>
      <w:autoSpaceDN w:val="0"/>
      <w:adjustRightInd w:val="0"/>
    </w:pPr>
    <w:rPr>
      <w:rFonts w:ascii="Arial" w:hAnsi="Arial" w:cs="Courier New"/>
      <w:szCs w:val="24"/>
    </w:rPr>
  </w:style>
  <w:style w:type="paragraph" w:customStyle="1" w:styleId="Default">
    <w:name w:val="Default"/>
    <w:rsid w:val="00DD555B"/>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6368650">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96883914">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0305548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98493618">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71519538">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package" Target="embeddings/Microsoft_Word_Document.docx"/><Relationship Id="rId47" Type="http://schemas.openxmlformats.org/officeDocument/2006/relationships/footer" Target="footer22.xml"/><Relationship Id="rId63" Type="http://schemas.openxmlformats.org/officeDocument/2006/relationships/hyperlink" Target="http://www.cityofrochester.gov/mwbe/" TargetMode="External"/><Relationship Id="rId68" Type="http://schemas.openxmlformats.org/officeDocument/2006/relationships/footer" Target="footer32.xml"/><Relationship Id="rId16" Type="http://schemas.openxmlformats.org/officeDocument/2006/relationships/hyperlink" Target="http://www.cityofrochester.gov/mwbe/" TargetMode="Externa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2.emf"/><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footer" Target="footer20.xml"/><Relationship Id="rId53" Type="http://schemas.openxmlformats.org/officeDocument/2006/relationships/footer" Target="footer27.xml"/><Relationship Id="rId58" Type="http://schemas.openxmlformats.org/officeDocument/2006/relationships/hyperlink" Target="https://www.cityofrochester.gov/purchasing" TargetMode="External"/><Relationship Id="rId66" Type="http://schemas.openxmlformats.org/officeDocument/2006/relationships/hyperlink" Target="https://dol.ny.gov/public-work-and-prevailing-wage" TargetMode="External"/><Relationship Id="rId74" Type="http://schemas.openxmlformats.org/officeDocument/2006/relationships/footer" Target="footer37.xml"/><Relationship Id="rId5" Type="http://schemas.openxmlformats.org/officeDocument/2006/relationships/webSettings" Target="webSettings.xml"/><Relationship Id="rId61" Type="http://schemas.openxmlformats.org/officeDocument/2006/relationships/hyperlink" Target="http://www.cityofrochester.gov/mwbe/" TargetMode="Externa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yperlink" Target="http://www.cityofrochester.gov/apprenticeshiptraining" TargetMode="External"/><Relationship Id="rId35" Type="http://schemas.openxmlformats.org/officeDocument/2006/relationships/image" Target="media/image3.emf"/><Relationship Id="rId43" Type="http://schemas.openxmlformats.org/officeDocument/2006/relationships/image" Target="media/image7.emf"/><Relationship Id="rId48" Type="http://schemas.openxmlformats.org/officeDocument/2006/relationships/footer" Target="footer23.xml"/><Relationship Id="rId56" Type="http://schemas.openxmlformats.org/officeDocument/2006/relationships/footer" Target="footer29.xml"/><Relationship Id="rId64" Type="http://schemas.openxmlformats.org/officeDocument/2006/relationships/hyperlink" Target="http://www.cityofrochester.gov/mwbe/" TargetMode="External"/><Relationship Id="rId69" Type="http://schemas.openxmlformats.org/officeDocument/2006/relationships/hyperlink" Target="http://www.cityofrochester.gov/waterdocuments" TargetMode="External"/><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www.cityofrochester.gov/apprenticeshiptraining" TargetMode="External"/><Relationship Id="rId72"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image" Target="media/image5.emf"/><Relationship Id="rId46" Type="http://schemas.openxmlformats.org/officeDocument/2006/relationships/footer" Target="footer21.xml"/><Relationship Id="rId59" Type="http://schemas.openxmlformats.org/officeDocument/2006/relationships/footer" Target="footer30.xml"/><Relationship Id="rId67" Type="http://schemas.openxmlformats.org/officeDocument/2006/relationships/footer" Target="footer31.xml"/><Relationship Id="rId20" Type="http://schemas.openxmlformats.org/officeDocument/2006/relationships/hyperlink" Target="http://www.ogs.ny.gov/about/regs/docs/ListofEntities.pdf" TargetMode="External"/><Relationship Id="rId41" Type="http://schemas.openxmlformats.org/officeDocument/2006/relationships/image" Target="media/image6.emf"/><Relationship Id="rId54" Type="http://schemas.openxmlformats.org/officeDocument/2006/relationships/hyperlink" Target="http://www.cityofrochester.gov/apprenticeshiptraining" TargetMode="External"/><Relationship Id="rId62" Type="http://schemas.openxmlformats.org/officeDocument/2006/relationships/hyperlink" Target="http://www.cityofrochester.gov/mwbe/" TargetMode="External"/><Relationship Id="rId70" Type="http://schemas.openxmlformats.org/officeDocument/2006/relationships/footer" Target="footer3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hyperlink" Target="http://www.cityofrochester.gov/apprenticeshiptraining" TargetMode="External"/><Relationship Id="rId36" Type="http://schemas.openxmlformats.org/officeDocument/2006/relationships/image" Target="media/image4.png"/><Relationship Id="rId49" Type="http://schemas.openxmlformats.org/officeDocument/2006/relationships/footer" Target="footer24.xml"/><Relationship Id="rId57" Type="http://schemas.openxmlformats.org/officeDocument/2006/relationships/image" Target="media/image8.png"/><Relationship Id="rId10" Type="http://schemas.openxmlformats.org/officeDocument/2006/relationships/image" Target="media/image1.wmf"/><Relationship Id="rId31" Type="http://schemas.openxmlformats.org/officeDocument/2006/relationships/footer" Target="footer14.xml"/><Relationship Id="rId44" Type="http://schemas.openxmlformats.org/officeDocument/2006/relationships/package" Target="embeddings/Microsoft_Word_Document1.docx"/><Relationship Id="rId52" Type="http://schemas.openxmlformats.org/officeDocument/2006/relationships/footer" Target="footer26.xml"/><Relationship Id="rId60" Type="http://schemas.openxmlformats.org/officeDocument/2006/relationships/hyperlink" Target="http://www.cityofrochester.gov/mwbe/" TargetMode="External"/><Relationship Id="rId65" Type="http://schemas.openxmlformats.org/officeDocument/2006/relationships/hyperlink" Target="http://www.cityofrochester.gov/mwbe/" TargetMode="External"/><Relationship Id="rId73" Type="http://schemas.openxmlformats.org/officeDocument/2006/relationships/footer" Target="footer36.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footer" Target="footer18.xml"/><Relationship Id="rId34" Type="http://schemas.openxmlformats.org/officeDocument/2006/relationships/footer" Target="footer16.xml"/><Relationship Id="rId50" Type="http://schemas.openxmlformats.org/officeDocument/2006/relationships/footer" Target="footer25.xml"/><Relationship Id="rId55" Type="http://schemas.openxmlformats.org/officeDocument/2006/relationships/footer" Target="footer28.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footer" Target="footer13.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F8D5-CE87-4392-A95F-805495F9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09</Pages>
  <Words>27465</Words>
  <Characters>156554</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51</cp:revision>
  <cp:lastPrinted>2015-08-11T15:16:00Z</cp:lastPrinted>
  <dcterms:created xsi:type="dcterms:W3CDTF">2013-02-05T18:06:00Z</dcterms:created>
  <dcterms:modified xsi:type="dcterms:W3CDTF">2021-10-01T11:47:00Z</dcterms:modified>
</cp:coreProperties>
</file>